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9BB" w:rsidRPr="001802F9" w:rsidRDefault="003B42C7" w:rsidP="00E96BE7">
      <w:pPr>
        <w:ind w:firstLine="5529"/>
        <w:rPr>
          <w:bCs/>
          <w:sz w:val="26"/>
          <w:szCs w:val="26"/>
        </w:rPr>
      </w:pPr>
      <w:bookmarkStart w:id="0" w:name="_GoBack"/>
      <w:bookmarkEnd w:id="0"/>
      <w:r w:rsidRPr="001802F9">
        <w:rPr>
          <w:bCs/>
          <w:sz w:val="26"/>
          <w:szCs w:val="26"/>
        </w:rPr>
        <w:t>УТВЕРЖДЕН</w:t>
      </w:r>
    </w:p>
    <w:p w:rsidR="00C879BB" w:rsidRPr="001802F9" w:rsidRDefault="00C879BB" w:rsidP="00E96BE7">
      <w:pPr>
        <w:ind w:firstLine="5529"/>
        <w:rPr>
          <w:bCs/>
          <w:sz w:val="26"/>
          <w:szCs w:val="26"/>
        </w:rPr>
      </w:pPr>
      <w:r w:rsidRPr="001802F9">
        <w:rPr>
          <w:bCs/>
          <w:sz w:val="26"/>
          <w:szCs w:val="26"/>
        </w:rPr>
        <w:t>постановлени</w:t>
      </w:r>
      <w:r w:rsidR="003B42C7" w:rsidRPr="001802F9">
        <w:rPr>
          <w:bCs/>
          <w:sz w:val="26"/>
          <w:szCs w:val="26"/>
        </w:rPr>
        <w:t>ем</w:t>
      </w:r>
      <w:r w:rsidRPr="001802F9">
        <w:rPr>
          <w:bCs/>
          <w:sz w:val="26"/>
          <w:szCs w:val="26"/>
        </w:rPr>
        <w:t xml:space="preserve"> мэрии города</w:t>
      </w:r>
    </w:p>
    <w:p w:rsidR="00C879BB" w:rsidRPr="001802F9" w:rsidRDefault="00C879BB" w:rsidP="00E96BE7">
      <w:pPr>
        <w:ind w:firstLine="5529"/>
        <w:rPr>
          <w:bCs/>
          <w:sz w:val="26"/>
          <w:szCs w:val="26"/>
        </w:rPr>
      </w:pPr>
      <w:r w:rsidRPr="001802F9">
        <w:rPr>
          <w:bCs/>
          <w:sz w:val="26"/>
          <w:szCs w:val="26"/>
        </w:rPr>
        <w:t xml:space="preserve">от </w:t>
      </w:r>
      <w:r w:rsidR="001D5B00" w:rsidRPr="001802F9">
        <w:rPr>
          <w:bCs/>
          <w:sz w:val="26"/>
          <w:szCs w:val="26"/>
        </w:rPr>
        <w:t>26.09.2011</w:t>
      </w:r>
      <w:r w:rsidR="001B65E4" w:rsidRPr="001802F9">
        <w:rPr>
          <w:bCs/>
          <w:sz w:val="26"/>
          <w:szCs w:val="26"/>
        </w:rPr>
        <w:t xml:space="preserve"> </w:t>
      </w:r>
      <w:r w:rsidRPr="001802F9">
        <w:rPr>
          <w:bCs/>
          <w:sz w:val="26"/>
          <w:szCs w:val="26"/>
        </w:rPr>
        <w:t>№</w:t>
      </w:r>
      <w:r w:rsidR="001D5B00" w:rsidRPr="001802F9">
        <w:rPr>
          <w:bCs/>
          <w:sz w:val="26"/>
          <w:szCs w:val="26"/>
        </w:rPr>
        <w:t xml:space="preserve"> 3882</w:t>
      </w:r>
    </w:p>
    <w:p w:rsidR="001D5B00" w:rsidRPr="001802F9" w:rsidRDefault="001D5B00" w:rsidP="00E96BE7">
      <w:pPr>
        <w:ind w:firstLine="5529"/>
        <w:rPr>
          <w:bCs/>
          <w:sz w:val="26"/>
          <w:szCs w:val="26"/>
        </w:rPr>
      </w:pPr>
      <w:r w:rsidRPr="001802F9">
        <w:rPr>
          <w:bCs/>
          <w:sz w:val="26"/>
          <w:szCs w:val="26"/>
        </w:rPr>
        <w:t>(в редакции</w:t>
      </w:r>
    </w:p>
    <w:p w:rsidR="001D5B00" w:rsidRPr="001802F9" w:rsidRDefault="001D5B00" w:rsidP="00E96BE7">
      <w:pPr>
        <w:ind w:firstLine="5529"/>
        <w:rPr>
          <w:bCs/>
          <w:sz w:val="26"/>
          <w:szCs w:val="26"/>
        </w:rPr>
      </w:pPr>
      <w:r w:rsidRPr="001802F9">
        <w:rPr>
          <w:bCs/>
          <w:sz w:val="26"/>
          <w:szCs w:val="26"/>
        </w:rPr>
        <w:t>постановления мэрии города</w:t>
      </w:r>
    </w:p>
    <w:p w:rsidR="001D5B00" w:rsidRPr="001802F9" w:rsidRDefault="001D5B00" w:rsidP="00E96BE7">
      <w:pPr>
        <w:ind w:firstLine="5529"/>
        <w:rPr>
          <w:bCs/>
          <w:sz w:val="26"/>
          <w:szCs w:val="26"/>
        </w:rPr>
      </w:pPr>
      <w:r w:rsidRPr="001802F9">
        <w:rPr>
          <w:bCs/>
          <w:sz w:val="26"/>
          <w:szCs w:val="26"/>
        </w:rPr>
        <w:t xml:space="preserve">от </w:t>
      </w:r>
      <w:r w:rsidR="00984903" w:rsidRPr="001802F9">
        <w:rPr>
          <w:bCs/>
          <w:sz w:val="26"/>
          <w:szCs w:val="26"/>
        </w:rPr>
        <w:t>06.07.2018 № 3076</w:t>
      </w:r>
      <w:r w:rsidRPr="001802F9">
        <w:rPr>
          <w:bCs/>
          <w:sz w:val="26"/>
          <w:szCs w:val="26"/>
        </w:rPr>
        <w:t>)</w:t>
      </w:r>
    </w:p>
    <w:p w:rsidR="00C879BB" w:rsidRPr="001802F9" w:rsidRDefault="00C879BB" w:rsidP="00E96BE7">
      <w:pPr>
        <w:rPr>
          <w:bCs/>
          <w:sz w:val="26"/>
          <w:szCs w:val="26"/>
        </w:rPr>
      </w:pPr>
    </w:p>
    <w:p w:rsidR="00C879BB" w:rsidRPr="001802F9" w:rsidRDefault="00C879BB" w:rsidP="00E96BE7">
      <w:pPr>
        <w:jc w:val="center"/>
        <w:rPr>
          <w:bCs/>
          <w:sz w:val="26"/>
          <w:szCs w:val="26"/>
        </w:rPr>
      </w:pPr>
      <w:r w:rsidRPr="001802F9">
        <w:rPr>
          <w:bCs/>
          <w:sz w:val="26"/>
          <w:szCs w:val="26"/>
        </w:rPr>
        <w:t>Административный регламент</w:t>
      </w:r>
      <w:r w:rsidRPr="001802F9">
        <w:rPr>
          <w:bCs/>
          <w:sz w:val="26"/>
          <w:szCs w:val="26"/>
        </w:rPr>
        <w:br/>
        <w:t>предоставления муниципальной услуги по</w:t>
      </w:r>
      <w:r w:rsidR="008934D4" w:rsidRPr="001802F9">
        <w:rPr>
          <w:bCs/>
          <w:sz w:val="26"/>
          <w:szCs w:val="26"/>
        </w:rPr>
        <w:t xml:space="preserve"> </w:t>
      </w:r>
      <w:r w:rsidRPr="001802F9">
        <w:rPr>
          <w:bCs/>
          <w:sz w:val="26"/>
          <w:szCs w:val="26"/>
        </w:rPr>
        <w:t>предоставлению разрешения на</w:t>
      </w:r>
      <w:r w:rsidR="008934D4" w:rsidRPr="001802F9">
        <w:rPr>
          <w:bCs/>
          <w:sz w:val="26"/>
          <w:szCs w:val="26"/>
        </w:rPr>
        <w:t xml:space="preserve"> </w:t>
      </w:r>
      <w:r w:rsidR="001B65E4" w:rsidRPr="001802F9">
        <w:rPr>
          <w:sz w:val="26"/>
          <w:szCs w:val="26"/>
        </w:rPr>
        <w:t>условно разрешенный вид использования земельного участка или</w:t>
      </w:r>
      <w:r w:rsidR="008934D4" w:rsidRPr="001802F9">
        <w:rPr>
          <w:sz w:val="26"/>
          <w:szCs w:val="26"/>
        </w:rPr>
        <w:t xml:space="preserve"> </w:t>
      </w:r>
      <w:r w:rsidR="001B65E4" w:rsidRPr="001802F9">
        <w:rPr>
          <w:sz w:val="26"/>
          <w:szCs w:val="26"/>
        </w:rPr>
        <w:t>объекта капитального строительства</w:t>
      </w:r>
      <w:r w:rsidRPr="001802F9">
        <w:rPr>
          <w:bCs/>
          <w:sz w:val="26"/>
          <w:szCs w:val="26"/>
        </w:rPr>
        <w:br/>
      </w:r>
    </w:p>
    <w:p w:rsidR="001B65E4" w:rsidRPr="001802F9" w:rsidRDefault="001B65E4" w:rsidP="00EF5832">
      <w:pPr>
        <w:pStyle w:val="1"/>
        <w:spacing w:before="0" w:after="0"/>
        <w:jc w:val="center"/>
        <w:rPr>
          <w:rFonts w:ascii="Times New Roman" w:hAnsi="Times New Roman"/>
          <w:b w:val="0"/>
          <w:sz w:val="26"/>
          <w:szCs w:val="26"/>
        </w:rPr>
      </w:pPr>
      <w:bookmarkStart w:id="1" w:name="sub_10"/>
      <w:r w:rsidRPr="001802F9">
        <w:rPr>
          <w:rFonts w:ascii="Times New Roman" w:hAnsi="Times New Roman"/>
          <w:b w:val="0"/>
          <w:sz w:val="26"/>
          <w:szCs w:val="26"/>
        </w:rPr>
        <w:t>1. Общие положения</w:t>
      </w:r>
    </w:p>
    <w:bookmarkEnd w:id="1"/>
    <w:p w:rsidR="001B65E4" w:rsidRPr="001802F9" w:rsidRDefault="001B65E4" w:rsidP="00E96BE7">
      <w:pPr>
        <w:ind w:firstLine="709"/>
        <w:jc w:val="both"/>
        <w:rPr>
          <w:sz w:val="26"/>
          <w:szCs w:val="26"/>
        </w:rPr>
      </w:pPr>
    </w:p>
    <w:p w:rsidR="001B65E4" w:rsidRPr="001802F9" w:rsidRDefault="001B65E4" w:rsidP="00E96BE7">
      <w:pPr>
        <w:ind w:firstLine="709"/>
        <w:jc w:val="both"/>
        <w:rPr>
          <w:sz w:val="26"/>
          <w:szCs w:val="26"/>
        </w:rPr>
      </w:pPr>
      <w:bookmarkStart w:id="2" w:name="sub_11"/>
      <w:r w:rsidRPr="001802F9">
        <w:rPr>
          <w:sz w:val="26"/>
          <w:szCs w:val="26"/>
        </w:rPr>
        <w:t xml:space="preserve">1.1. Административный регламент предоставления муниципальной услуги по </w:t>
      </w:r>
      <w:r w:rsidRPr="001802F9">
        <w:rPr>
          <w:bCs/>
          <w:sz w:val="26"/>
          <w:szCs w:val="26"/>
        </w:rPr>
        <w:t>предоставлению разрешения на</w:t>
      </w:r>
      <w:r w:rsidR="00675660" w:rsidRPr="001802F9">
        <w:rPr>
          <w:bCs/>
          <w:sz w:val="26"/>
          <w:szCs w:val="26"/>
        </w:rPr>
        <w:t xml:space="preserve"> </w:t>
      </w:r>
      <w:r w:rsidRPr="001802F9">
        <w:rPr>
          <w:sz w:val="26"/>
          <w:szCs w:val="26"/>
        </w:rPr>
        <w:t>условно разрешенный вид использования земельного участка или</w:t>
      </w:r>
      <w:r w:rsidR="00675660" w:rsidRPr="001802F9">
        <w:rPr>
          <w:sz w:val="26"/>
          <w:szCs w:val="26"/>
        </w:rPr>
        <w:t xml:space="preserve"> </w:t>
      </w:r>
      <w:r w:rsidRPr="001802F9">
        <w:rPr>
          <w:sz w:val="26"/>
          <w:szCs w:val="26"/>
        </w:rPr>
        <w:t>объекта капитального строительства</w:t>
      </w:r>
      <w:r w:rsidR="00CB7C51" w:rsidRPr="001802F9">
        <w:rPr>
          <w:sz w:val="26"/>
          <w:szCs w:val="26"/>
        </w:rPr>
        <w:t xml:space="preserve"> </w:t>
      </w:r>
      <w:r w:rsidR="00CB7C51" w:rsidRPr="001802F9">
        <w:rPr>
          <w:rFonts w:eastAsia="Calibri"/>
          <w:sz w:val="26"/>
          <w:szCs w:val="26"/>
          <w:lang w:eastAsia="en-US"/>
        </w:rPr>
        <w:t xml:space="preserve">(далее - </w:t>
      </w:r>
      <w:r w:rsidR="00F509F1" w:rsidRPr="001802F9">
        <w:rPr>
          <w:rFonts w:eastAsia="Calibri"/>
          <w:sz w:val="26"/>
          <w:szCs w:val="26"/>
          <w:lang w:eastAsia="en-US"/>
        </w:rPr>
        <w:t>А</w:t>
      </w:r>
      <w:r w:rsidR="00CB7C51" w:rsidRPr="001802F9">
        <w:rPr>
          <w:rFonts w:eastAsia="Calibri"/>
          <w:sz w:val="26"/>
          <w:szCs w:val="26"/>
          <w:lang w:eastAsia="en-US"/>
        </w:rPr>
        <w:t>дминистративный регламент, муниципальная услуга)</w:t>
      </w:r>
      <w:r w:rsidRPr="001802F9">
        <w:rPr>
          <w:sz w:val="26"/>
          <w:szCs w:val="26"/>
        </w:rPr>
        <w:t xml:space="preserve"> устанавливает порядок и стандарт предоставления муниципальной услуги.</w:t>
      </w:r>
    </w:p>
    <w:p w:rsidR="001B65E4" w:rsidRPr="001802F9" w:rsidRDefault="001B65E4" w:rsidP="00E96BE7">
      <w:pPr>
        <w:ind w:firstLine="709"/>
        <w:jc w:val="both"/>
        <w:rPr>
          <w:sz w:val="26"/>
          <w:szCs w:val="26"/>
        </w:rPr>
      </w:pPr>
      <w:bookmarkStart w:id="3" w:name="sub_12"/>
      <w:bookmarkEnd w:id="2"/>
      <w:r w:rsidRPr="001802F9">
        <w:rPr>
          <w:sz w:val="26"/>
          <w:szCs w:val="26"/>
        </w:rPr>
        <w:t xml:space="preserve">1.2. </w:t>
      </w:r>
      <w:bookmarkEnd w:id="3"/>
      <w:r w:rsidRPr="001802F9">
        <w:rPr>
          <w:sz w:val="26"/>
          <w:szCs w:val="26"/>
        </w:rPr>
        <w:t>Заявителями при предоставлении муниципальной услуги являются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w:t>
      </w:r>
      <w:r w:rsidR="001368E2" w:rsidRPr="001802F9">
        <w:rPr>
          <w:sz w:val="26"/>
          <w:szCs w:val="26"/>
        </w:rPr>
        <w:t>х уполномоченные представители</w:t>
      </w:r>
      <w:r w:rsidR="00CB7C51" w:rsidRPr="001802F9">
        <w:rPr>
          <w:sz w:val="26"/>
          <w:szCs w:val="26"/>
        </w:rPr>
        <w:t xml:space="preserve">, </w:t>
      </w:r>
      <w:r w:rsidR="00CB7C51" w:rsidRPr="001802F9">
        <w:rPr>
          <w:rFonts w:eastAsia="Calibri"/>
          <w:sz w:val="26"/>
          <w:szCs w:val="26"/>
          <w:lang w:eastAsia="en-US"/>
        </w:rPr>
        <w:t xml:space="preserve">обратившиеся в управление архитектуры и градостроительства мэрии (далее – </w:t>
      </w:r>
      <w:r w:rsidR="002C638E" w:rsidRPr="001802F9">
        <w:rPr>
          <w:rFonts w:eastAsia="Calibri"/>
          <w:sz w:val="26"/>
          <w:szCs w:val="26"/>
          <w:lang w:eastAsia="en-US"/>
        </w:rPr>
        <w:t>Уполномоченный орган</w:t>
      </w:r>
      <w:r w:rsidR="00CB7C51" w:rsidRPr="001802F9">
        <w:rPr>
          <w:rFonts w:eastAsia="Calibri"/>
          <w:sz w:val="26"/>
          <w:szCs w:val="26"/>
          <w:lang w:eastAsia="en-US"/>
        </w:rPr>
        <w:t>) или муниципальное бюджетное учреждение «Многофункциональный центр организации предоставления государственных и муниципальных услуг в г. Череповце» (далее - МФЦ) с заявлением о предоставлении муниципальной услуги</w:t>
      </w:r>
      <w:r w:rsidRPr="001802F9">
        <w:rPr>
          <w:sz w:val="26"/>
          <w:szCs w:val="26"/>
        </w:rPr>
        <w:t xml:space="preserve"> (далее - заявитель).</w:t>
      </w:r>
    </w:p>
    <w:p w:rsidR="001B65E4" w:rsidRPr="001802F9" w:rsidRDefault="001B65E4" w:rsidP="00E96BE7">
      <w:pPr>
        <w:ind w:firstLine="709"/>
        <w:jc w:val="both"/>
        <w:rPr>
          <w:sz w:val="26"/>
          <w:szCs w:val="26"/>
        </w:rPr>
      </w:pPr>
      <w:bookmarkStart w:id="4" w:name="sub_13"/>
      <w:r w:rsidRPr="001802F9">
        <w:rPr>
          <w:sz w:val="26"/>
          <w:szCs w:val="26"/>
        </w:rPr>
        <w:t>1.3. Порядок информирования о предоставлении муниципальной услуги:</w:t>
      </w:r>
    </w:p>
    <w:bookmarkEnd w:id="4"/>
    <w:p w:rsidR="001B65E4" w:rsidRPr="001802F9" w:rsidRDefault="001B65E4" w:rsidP="00E96BE7">
      <w:pPr>
        <w:ind w:firstLine="709"/>
        <w:jc w:val="both"/>
        <w:rPr>
          <w:sz w:val="26"/>
          <w:szCs w:val="26"/>
        </w:rPr>
      </w:pPr>
      <w:r w:rsidRPr="001802F9">
        <w:rPr>
          <w:sz w:val="26"/>
          <w:szCs w:val="26"/>
        </w:rPr>
        <w:t>Почтовый адрес Уполномоченного органа: 162622, Вологодская область, город Череповец, ул.</w:t>
      </w:r>
      <w:r w:rsidR="00675660" w:rsidRPr="001802F9">
        <w:rPr>
          <w:sz w:val="26"/>
          <w:szCs w:val="26"/>
        </w:rPr>
        <w:t xml:space="preserve"> </w:t>
      </w:r>
      <w:r w:rsidRPr="001802F9">
        <w:rPr>
          <w:sz w:val="26"/>
          <w:szCs w:val="26"/>
        </w:rPr>
        <w:t>Набережная, д.</w:t>
      </w:r>
      <w:r w:rsidR="00675660" w:rsidRPr="001802F9">
        <w:rPr>
          <w:sz w:val="26"/>
          <w:szCs w:val="26"/>
        </w:rPr>
        <w:t xml:space="preserve"> </w:t>
      </w:r>
      <w:r w:rsidRPr="001802F9">
        <w:rPr>
          <w:sz w:val="26"/>
          <w:szCs w:val="26"/>
        </w:rPr>
        <w:t>37А</w:t>
      </w:r>
    </w:p>
    <w:p w:rsidR="001B65E4" w:rsidRPr="001802F9" w:rsidRDefault="001B65E4" w:rsidP="00E96BE7">
      <w:pPr>
        <w:ind w:firstLine="709"/>
        <w:jc w:val="both"/>
        <w:rPr>
          <w:sz w:val="26"/>
          <w:szCs w:val="26"/>
        </w:rPr>
      </w:pPr>
      <w:r w:rsidRPr="001802F9">
        <w:rPr>
          <w:sz w:val="26"/>
          <w:szCs w:val="26"/>
        </w:rPr>
        <w:t>Телефон/факс: (8202) 50-17-05, (8202) 55-66-98</w:t>
      </w:r>
    </w:p>
    <w:p w:rsidR="001B65E4" w:rsidRPr="001802F9" w:rsidRDefault="001B65E4" w:rsidP="00E96BE7">
      <w:pPr>
        <w:ind w:firstLine="709"/>
        <w:jc w:val="both"/>
        <w:rPr>
          <w:sz w:val="26"/>
          <w:szCs w:val="26"/>
        </w:rPr>
      </w:pPr>
      <w:r w:rsidRPr="001802F9">
        <w:rPr>
          <w:sz w:val="26"/>
          <w:szCs w:val="26"/>
        </w:rPr>
        <w:t>Адрес электронной почты: uag@cherepovetscity.ru</w:t>
      </w:r>
    </w:p>
    <w:p w:rsidR="001B65E4" w:rsidRPr="001802F9" w:rsidRDefault="001B65E4" w:rsidP="00E96BE7">
      <w:pPr>
        <w:ind w:firstLine="709"/>
        <w:jc w:val="both"/>
        <w:rPr>
          <w:sz w:val="26"/>
          <w:szCs w:val="26"/>
        </w:rPr>
      </w:pPr>
      <w:r w:rsidRPr="001802F9">
        <w:rPr>
          <w:sz w:val="26"/>
          <w:szCs w:val="26"/>
        </w:rPr>
        <w:t>Телефон</w:t>
      </w:r>
      <w:r w:rsidR="00F27C7C" w:rsidRPr="001802F9">
        <w:rPr>
          <w:sz w:val="26"/>
          <w:szCs w:val="26"/>
        </w:rPr>
        <w:t>ы</w:t>
      </w:r>
      <w:r w:rsidRPr="001802F9">
        <w:rPr>
          <w:sz w:val="26"/>
          <w:szCs w:val="26"/>
        </w:rPr>
        <w:t xml:space="preserve"> для информирования по вопросам, связанным с предоставлением муниципальной услуги</w:t>
      </w:r>
      <w:r w:rsidR="00F27C7C" w:rsidRPr="001802F9">
        <w:rPr>
          <w:sz w:val="26"/>
          <w:szCs w:val="26"/>
        </w:rPr>
        <w:t>:</w:t>
      </w:r>
      <w:r w:rsidRPr="001802F9">
        <w:rPr>
          <w:sz w:val="26"/>
          <w:szCs w:val="26"/>
        </w:rPr>
        <w:t xml:space="preserve"> (8202) 55-13-39, (8202) 50-39-28</w:t>
      </w:r>
    </w:p>
    <w:p w:rsidR="001B65E4" w:rsidRPr="001802F9" w:rsidRDefault="001B65E4" w:rsidP="00E96BE7">
      <w:pPr>
        <w:ind w:firstLine="709"/>
        <w:jc w:val="both"/>
        <w:rPr>
          <w:sz w:val="26"/>
          <w:szCs w:val="26"/>
        </w:rPr>
      </w:pPr>
      <w:r w:rsidRPr="001802F9">
        <w:rPr>
          <w:sz w:val="26"/>
          <w:szCs w:val="26"/>
        </w:rPr>
        <w:t xml:space="preserve">Адрес </w:t>
      </w:r>
      <w:r w:rsidR="00C92578" w:rsidRPr="001802F9">
        <w:rPr>
          <w:sz w:val="26"/>
          <w:szCs w:val="26"/>
        </w:rPr>
        <w:t>страницы</w:t>
      </w:r>
      <w:r w:rsidRPr="001802F9">
        <w:rPr>
          <w:sz w:val="26"/>
          <w:szCs w:val="26"/>
        </w:rPr>
        <w:t xml:space="preserve"> Уполномоченного органа</w:t>
      </w:r>
      <w:r w:rsidR="00C92578" w:rsidRPr="001802F9">
        <w:rPr>
          <w:sz w:val="26"/>
          <w:szCs w:val="26"/>
        </w:rPr>
        <w:t xml:space="preserve"> на официальном сайте мэрии города</w:t>
      </w:r>
      <w:r w:rsidRPr="001802F9">
        <w:rPr>
          <w:sz w:val="26"/>
          <w:szCs w:val="26"/>
        </w:rPr>
        <w:t xml:space="preserve"> в информационно-телекоммуникационной сети Интернет (далее - сайт </w:t>
      </w:r>
      <w:r w:rsidR="00C92578" w:rsidRPr="001802F9">
        <w:rPr>
          <w:sz w:val="26"/>
          <w:szCs w:val="26"/>
        </w:rPr>
        <w:t xml:space="preserve">Уполномоченного органа </w:t>
      </w:r>
      <w:r w:rsidRPr="001802F9">
        <w:rPr>
          <w:sz w:val="26"/>
          <w:szCs w:val="26"/>
        </w:rPr>
        <w:t xml:space="preserve">в сети Интернет): </w:t>
      </w:r>
      <w:r w:rsidR="00C92578" w:rsidRPr="001802F9">
        <w:rPr>
          <w:sz w:val="26"/>
          <w:szCs w:val="26"/>
        </w:rPr>
        <w:t xml:space="preserve">https://mayor.cherinfo.ru/arh </w:t>
      </w:r>
    </w:p>
    <w:p w:rsidR="001B65E4" w:rsidRPr="001802F9" w:rsidRDefault="001B65E4" w:rsidP="00E96BE7">
      <w:pPr>
        <w:ind w:firstLine="709"/>
        <w:jc w:val="both"/>
        <w:rPr>
          <w:sz w:val="26"/>
          <w:szCs w:val="26"/>
        </w:rPr>
      </w:pPr>
      <w:r w:rsidRPr="001802F9">
        <w:rPr>
          <w:sz w:val="26"/>
          <w:szCs w:val="26"/>
        </w:rPr>
        <w:t>График личного приема начальником Уполномоченного органа (заместителями начальника Уполномоченного органа): среда 14.30 - 17.30</w:t>
      </w:r>
      <w:r w:rsidR="00957FFA" w:rsidRPr="001802F9">
        <w:rPr>
          <w:sz w:val="26"/>
          <w:szCs w:val="26"/>
        </w:rPr>
        <w:t>;</w:t>
      </w:r>
    </w:p>
    <w:p w:rsidR="001B65E4" w:rsidRPr="001802F9" w:rsidRDefault="001B65E4" w:rsidP="00E96BE7">
      <w:pPr>
        <w:ind w:firstLine="709"/>
        <w:jc w:val="both"/>
        <w:rPr>
          <w:sz w:val="26"/>
          <w:szCs w:val="26"/>
        </w:rPr>
      </w:pPr>
      <w:r w:rsidRPr="001802F9">
        <w:rPr>
          <w:sz w:val="26"/>
          <w:szCs w:val="26"/>
        </w:rPr>
        <w:t>График работы Уполномоченного орга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547"/>
      </w:tblGrid>
      <w:tr w:rsidR="001B65E4" w:rsidRPr="001802F9" w:rsidTr="001B65E4">
        <w:tc>
          <w:tcPr>
            <w:tcW w:w="4809" w:type="dxa"/>
            <w:tcBorders>
              <w:top w:val="single" w:sz="4" w:space="0" w:color="auto"/>
              <w:bottom w:val="single" w:sz="4" w:space="0" w:color="auto"/>
              <w:right w:val="single" w:sz="4" w:space="0" w:color="auto"/>
            </w:tcBorders>
          </w:tcPr>
          <w:p w:rsidR="001B65E4" w:rsidRPr="001802F9" w:rsidRDefault="001B65E4" w:rsidP="00E96BE7">
            <w:pPr>
              <w:rPr>
                <w:sz w:val="26"/>
                <w:szCs w:val="26"/>
              </w:rPr>
            </w:pPr>
            <w:r w:rsidRPr="001802F9">
              <w:rPr>
                <w:sz w:val="26"/>
                <w:szCs w:val="26"/>
              </w:rPr>
              <w:t>Понедельник</w:t>
            </w:r>
          </w:p>
        </w:tc>
        <w:tc>
          <w:tcPr>
            <w:tcW w:w="4547" w:type="dxa"/>
            <w:vMerge w:val="restart"/>
            <w:tcBorders>
              <w:top w:val="single" w:sz="4" w:space="0" w:color="auto"/>
              <w:left w:val="single" w:sz="4" w:space="0" w:color="auto"/>
              <w:bottom w:val="single" w:sz="4" w:space="0" w:color="auto"/>
            </w:tcBorders>
          </w:tcPr>
          <w:p w:rsidR="001B65E4" w:rsidRPr="001802F9" w:rsidRDefault="001B65E4" w:rsidP="00E96BE7">
            <w:pPr>
              <w:rPr>
                <w:sz w:val="26"/>
                <w:szCs w:val="26"/>
              </w:rPr>
            </w:pPr>
            <w:r w:rsidRPr="001802F9">
              <w:rPr>
                <w:sz w:val="26"/>
                <w:szCs w:val="26"/>
              </w:rPr>
              <w:t>08.15 - 17.15,</w:t>
            </w:r>
          </w:p>
          <w:p w:rsidR="001B65E4" w:rsidRPr="001802F9" w:rsidRDefault="001B65E4" w:rsidP="00E96BE7">
            <w:pPr>
              <w:rPr>
                <w:sz w:val="26"/>
                <w:szCs w:val="26"/>
              </w:rPr>
            </w:pPr>
            <w:r w:rsidRPr="001802F9">
              <w:rPr>
                <w:sz w:val="26"/>
                <w:szCs w:val="26"/>
              </w:rPr>
              <w:t>перерыв 12.00 - 12.45</w:t>
            </w:r>
          </w:p>
        </w:tc>
      </w:tr>
      <w:tr w:rsidR="001B65E4" w:rsidRPr="001802F9" w:rsidTr="001B65E4">
        <w:tc>
          <w:tcPr>
            <w:tcW w:w="4809" w:type="dxa"/>
            <w:tcBorders>
              <w:top w:val="single" w:sz="4" w:space="0" w:color="auto"/>
              <w:bottom w:val="single" w:sz="4" w:space="0" w:color="auto"/>
              <w:right w:val="single" w:sz="4" w:space="0" w:color="auto"/>
            </w:tcBorders>
          </w:tcPr>
          <w:p w:rsidR="001B65E4" w:rsidRPr="001802F9" w:rsidRDefault="001B65E4" w:rsidP="00E96BE7">
            <w:pPr>
              <w:rPr>
                <w:sz w:val="26"/>
                <w:szCs w:val="26"/>
              </w:rPr>
            </w:pPr>
            <w:r w:rsidRPr="001802F9">
              <w:rPr>
                <w:sz w:val="26"/>
                <w:szCs w:val="26"/>
              </w:rPr>
              <w:t>Вторник</w:t>
            </w:r>
          </w:p>
        </w:tc>
        <w:tc>
          <w:tcPr>
            <w:tcW w:w="4547" w:type="dxa"/>
            <w:vMerge/>
            <w:tcBorders>
              <w:top w:val="single" w:sz="4" w:space="0" w:color="auto"/>
              <w:left w:val="single" w:sz="4" w:space="0" w:color="auto"/>
              <w:bottom w:val="single" w:sz="4" w:space="0" w:color="auto"/>
            </w:tcBorders>
          </w:tcPr>
          <w:p w:rsidR="001B65E4" w:rsidRPr="001802F9" w:rsidRDefault="001B65E4" w:rsidP="00E96BE7">
            <w:pPr>
              <w:rPr>
                <w:sz w:val="26"/>
                <w:szCs w:val="26"/>
              </w:rPr>
            </w:pPr>
          </w:p>
        </w:tc>
      </w:tr>
      <w:tr w:rsidR="001B65E4" w:rsidRPr="001802F9" w:rsidTr="001B65E4">
        <w:tc>
          <w:tcPr>
            <w:tcW w:w="4809" w:type="dxa"/>
            <w:tcBorders>
              <w:top w:val="single" w:sz="4" w:space="0" w:color="auto"/>
              <w:bottom w:val="single" w:sz="4" w:space="0" w:color="auto"/>
              <w:right w:val="single" w:sz="4" w:space="0" w:color="auto"/>
            </w:tcBorders>
          </w:tcPr>
          <w:p w:rsidR="001B65E4" w:rsidRPr="001802F9" w:rsidRDefault="001B65E4" w:rsidP="00E96BE7">
            <w:pPr>
              <w:rPr>
                <w:sz w:val="26"/>
                <w:szCs w:val="26"/>
              </w:rPr>
            </w:pPr>
            <w:r w:rsidRPr="001802F9">
              <w:rPr>
                <w:sz w:val="26"/>
                <w:szCs w:val="26"/>
              </w:rPr>
              <w:t>Среда</w:t>
            </w:r>
          </w:p>
        </w:tc>
        <w:tc>
          <w:tcPr>
            <w:tcW w:w="4547" w:type="dxa"/>
            <w:vMerge/>
            <w:tcBorders>
              <w:top w:val="single" w:sz="4" w:space="0" w:color="auto"/>
              <w:left w:val="single" w:sz="4" w:space="0" w:color="auto"/>
              <w:bottom w:val="single" w:sz="4" w:space="0" w:color="auto"/>
            </w:tcBorders>
          </w:tcPr>
          <w:p w:rsidR="001B65E4" w:rsidRPr="001802F9" w:rsidRDefault="001B65E4" w:rsidP="00E96BE7">
            <w:pPr>
              <w:rPr>
                <w:sz w:val="26"/>
                <w:szCs w:val="26"/>
              </w:rPr>
            </w:pPr>
          </w:p>
        </w:tc>
      </w:tr>
      <w:tr w:rsidR="001B65E4" w:rsidRPr="001802F9" w:rsidTr="001B65E4">
        <w:tc>
          <w:tcPr>
            <w:tcW w:w="4809" w:type="dxa"/>
            <w:tcBorders>
              <w:top w:val="single" w:sz="4" w:space="0" w:color="auto"/>
              <w:bottom w:val="single" w:sz="4" w:space="0" w:color="auto"/>
              <w:right w:val="single" w:sz="4" w:space="0" w:color="auto"/>
            </w:tcBorders>
          </w:tcPr>
          <w:p w:rsidR="001B65E4" w:rsidRPr="001802F9" w:rsidRDefault="001B65E4" w:rsidP="00E96BE7">
            <w:pPr>
              <w:rPr>
                <w:sz w:val="26"/>
                <w:szCs w:val="26"/>
              </w:rPr>
            </w:pPr>
            <w:r w:rsidRPr="001802F9">
              <w:rPr>
                <w:sz w:val="26"/>
                <w:szCs w:val="26"/>
              </w:rPr>
              <w:t>Четверг</w:t>
            </w:r>
          </w:p>
        </w:tc>
        <w:tc>
          <w:tcPr>
            <w:tcW w:w="4547" w:type="dxa"/>
            <w:vMerge/>
            <w:tcBorders>
              <w:top w:val="single" w:sz="4" w:space="0" w:color="auto"/>
              <w:left w:val="single" w:sz="4" w:space="0" w:color="auto"/>
              <w:bottom w:val="single" w:sz="4" w:space="0" w:color="auto"/>
            </w:tcBorders>
          </w:tcPr>
          <w:p w:rsidR="001B65E4" w:rsidRPr="001802F9" w:rsidRDefault="001B65E4" w:rsidP="00E96BE7">
            <w:pPr>
              <w:rPr>
                <w:sz w:val="26"/>
                <w:szCs w:val="26"/>
              </w:rPr>
            </w:pPr>
          </w:p>
        </w:tc>
      </w:tr>
      <w:tr w:rsidR="001B65E4" w:rsidRPr="001802F9" w:rsidTr="001B65E4">
        <w:tc>
          <w:tcPr>
            <w:tcW w:w="4809" w:type="dxa"/>
            <w:tcBorders>
              <w:top w:val="single" w:sz="4" w:space="0" w:color="auto"/>
              <w:bottom w:val="single" w:sz="4" w:space="0" w:color="auto"/>
              <w:right w:val="single" w:sz="4" w:space="0" w:color="auto"/>
            </w:tcBorders>
          </w:tcPr>
          <w:p w:rsidR="001B65E4" w:rsidRPr="001802F9" w:rsidRDefault="001B65E4" w:rsidP="00E96BE7">
            <w:pPr>
              <w:rPr>
                <w:sz w:val="26"/>
                <w:szCs w:val="26"/>
              </w:rPr>
            </w:pPr>
            <w:r w:rsidRPr="001802F9">
              <w:rPr>
                <w:sz w:val="26"/>
                <w:szCs w:val="26"/>
              </w:rPr>
              <w:t>Пятница</w:t>
            </w:r>
          </w:p>
        </w:tc>
        <w:tc>
          <w:tcPr>
            <w:tcW w:w="4547" w:type="dxa"/>
            <w:tcBorders>
              <w:top w:val="single" w:sz="4" w:space="0" w:color="auto"/>
              <w:left w:val="single" w:sz="4" w:space="0" w:color="auto"/>
              <w:bottom w:val="single" w:sz="4" w:space="0" w:color="auto"/>
            </w:tcBorders>
          </w:tcPr>
          <w:p w:rsidR="001B65E4" w:rsidRPr="001802F9" w:rsidRDefault="001B65E4" w:rsidP="00E96BE7">
            <w:pPr>
              <w:rPr>
                <w:sz w:val="26"/>
                <w:szCs w:val="26"/>
              </w:rPr>
            </w:pPr>
            <w:r w:rsidRPr="001802F9">
              <w:rPr>
                <w:sz w:val="26"/>
                <w:szCs w:val="26"/>
              </w:rPr>
              <w:t>8.15 - 16.00</w:t>
            </w:r>
          </w:p>
        </w:tc>
      </w:tr>
      <w:tr w:rsidR="001B65E4" w:rsidRPr="001802F9" w:rsidTr="001B65E4">
        <w:tc>
          <w:tcPr>
            <w:tcW w:w="4809" w:type="dxa"/>
            <w:tcBorders>
              <w:top w:val="single" w:sz="4" w:space="0" w:color="auto"/>
              <w:bottom w:val="single" w:sz="4" w:space="0" w:color="auto"/>
              <w:right w:val="single" w:sz="4" w:space="0" w:color="auto"/>
            </w:tcBorders>
          </w:tcPr>
          <w:p w:rsidR="001B65E4" w:rsidRPr="001802F9" w:rsidRDefault="001B65E4" w:rsidP="00E96BE7">
            <w:pPr>
              <w:rPr>
                <w:sz w:val="26"/>
                <w:szCs w:val="26"/>
              </w:rPr>
            </w:pPr>
            <w:r w:rsidRPr="001802F9">
              <w:rPr>
                <w:sz w:val="26"/>
                <w:szCs w:val="26"/>
              </w:rPr>
              <w:t>Суббота</w:t>
            </w:r>
          </w:p>
        </w:tc>
        <w:tc>
          <w:tcPr>
            <w:tcW w:w="4547" w:type="dxa"/>
            <w:tcBorders>
              <w:top w:val="single" w:sz="4" w:space="0" w:color="auto"/>
              <w:left w:val="single" w:sz="4" w:space="0" w:color="auto"/>
              <w:bottom w:val="single" w:sz="4" w:space="0" w:color="auto"/>
            </w:tcBorders>
          </w:tcPr>
          <w:p w:rsidR="001B65E4" w:rsidRPr="001802F9" w:rsidRDefault="001B65E4" w:rsidP="00E96BE7">
            <w:pPr>
              <w:rPr>
                <w:sz w:val="26"/>
                <w:szCs w:val="26"/>
              </w:rPr>
            </w:pPr>
            <w:r w:rsidRPr="001802F9">
              <w:rPr>
                <w:sz w:val="26"/>
                <w:szCs w:val="26"/>
              </w:rPr>
              <w:t>выходной день</w:t>
            </w:r>
          </w:p>
        </w:tc>
      </w:tr>
      <w:tr w:rsidR="001B65E4" w:rsidRPr="001802F9" w:rsidTr="001B65E4">
        <w:tc>
          <w:tcPr>
            <w:tcW w:w="4809" w:type="dxa"/>
            <w:tcBorders>
              <w:top w:val="single" w:sz="4" w:space="0" w:color="auto"/>
              <w:bottom w:val="single" w:sz="4" w:space="0" w:color="auto"/>
              <w:right w:val="single" w:sz="4" w:space="0" w:color="auto"/>
            </w:tcBorders>
          </w:tcPr>
          <w:p w:rsidR="001B65E4" w:rsidRPr="001802F9" w:rsidRDefault="001B65E4" w:rsidP="00E96BE7">
            <w:pPr>
              <w:rPr>
                <w:sz w:val="26"/>
                <w:szCs w:val="26"/>
              </w:rPr>
            </w:pPr>
            <w:r w:rsidRPr="001802F9">
              <w:rPr>
                <w:sz w:val="26"/>
                <w:szCs w:val="26"/>
              </w:rPr>
              <w:t>Воскресенье</w:t>
            </w:r>
          </w:p>
        </w:tc>
        <w:tc>
          <w:tcPr>
            <w:tcW w:w="4547" w:type="dxa"/>
            <w:tcBorders>
              <w:top w:val="single" w:sz="4" w:space="0" w:color="auto"/>
              <w:left w:val="single" w:sz="4" w:space="0" w:color="auto"/>
              <w:bottom w:val="single" w:sz="4" w:space="0" w:color="auto"/>
            </w:tcBorders>
          </w:tcPr>
          <w:p w:rsidR="001B65E4" w:rsidRPr="001802F9" w:rsidRDefault="001B65E4" w:rsidP="00E96BE7">
            <w:pPr>
              <w:rPr>
                <w:sz w:val="26"/>
                <w:szCs w:val="26"/>
              </w:rPr>
            </w:pPr>
            <w:r w:rsidRPr="001802F9">
              <w:rPr>
                <w:sz w:val="26"/>
                <w:szCs w:val="26"/>
              </w:rPr>
              <w:t>выходной день</w:t>
            </w:r>
          </w:p>
        </w:tc>
      </w:tr>
      <w:tr w:rsidR="001B65E4" w:rsidRPr="001802F9" w:rsidTr="001B65E4">
        <w:tc>
          <w:tcPr>
            <w:tcW w:w="4809" w:type="dxa"/>
            <w:tcBorders>
              <w:top w:val="single" w:sz="4" w:space="0" w:color="auto"/>
              <w:bottom w:val="single" w:sz="4" w:space="0" w:color="auto"/>
              <w:right w:val="single" w:sz="4" w:space="0" w:color="auto"/>
            </w:tcBorders>
          </w:tcPr>
          <w:p w:rsidR="001B65E4" w:rsidRPr="001802F9" w:rsidRDefault="001B65E4" w:rsidP="00E96BE7">
            <w:pPr>
              <w:rPr>
                <w:sz w:val="26"/>
                <w:szCs w:val="26"/>
              </w:rPr>
            </w:pPr>
            <w:r w:rsidRPr="001802F9">
              <w:rPr>
                <w:sz w:val="26"/>
                <w:szCs w:val="26"/>
              </w:rPr>
              <w:t>Предпраздничные дни</w:t>
            </w:r>
          </w:p>
        </w:tc>
        <w:tc>
          <w:tcPr>
            <w:tcW w:w="4547" w:type="dxa"/>
            <w:tcBorders>
              <w:top w:val="single" w:sz="4" w:space="0" w:color="auto"/>
              <w:left w:val="single" w:sz="4" w:space="0" w:color="auto"/>
              <w:bottom w:val="single" w:sz="4" w:space="0" w:color="auto"/>
            </w:tcBorders>
          </w:tcPr>
          <w:p w:rsidR="001B65E4" w:rsidRPr="001802F9" w:rsidRDefault="001B65E4" w:rsidP="00E96BE7">
            <w:pPr>
              <w:rPr>
                <w:sz w:val="26"/>
                <w:szCs w:val="26"/>
              </w:rPr>
            </w:pPr>
            <w:r w:rsidRPr="001802F9">
              <w:rPr>
                <w:sz w:val="26"/>
                <w:szCs w:val="26"/>
              </w:rPr>
              <w:t>рабочий день сокращается на 1 час</w:t>
            </w:r>
          </w:p>
        </w:tc>
      </w:tr>
    </w:tbl>
    <w:p w:rsidR="009522A5" w:rsidRPr="001802F9" w:rsidRDefault="009522A5" w:rsidP="009522A5">
      <w:pPr>
        <w:ind w:firstLine="709"/>
        <w:jc w:val="both"/>
        <w:rPr>
          <w:sz w:val="26"/>
          <w:szCs w:val="26"/>
        </w:rPr>
      </w:pPr>
      <w:r w:rsidRPr="001802F9">
        <w:rPr>
          <w:sz w:val="26"/>
          <w:szCs w:val="26"/>
        </w:rPr>
        <w:lastRenderedPageBreak/>
        <w:t xml:space="preserve">График работы Уполномоченного органа определяется также постановлением Правительства Российской Федерации о переносе выходных дней и распоряжением мэрии </w:t>
      </w:r>
      <w:r w:rsidR="00F27C7C" w:rsidRPr="001802F9">
        <w:rPr>
          <w:sz w:val="26"/>
          <w:szCs w:val="26"/>
        </w:rPr>
        <w:t xml:space="preserve">города </w:t>
      </w:r>
      <w:r w:rsidRPr="001802F9">
        <w:rPr>
          <w:sz w:val="26"/>
          <w:szCs w:val="26"/>
        </w:rPr>
        <w:t xml:space="preserve">об установлении графика работы. </w:t>
      </w:r>
    </w:p>
    <w:p w:rsidR="001B65E4" w:rsidRPr="001802F9" w:rsidRDefault="001B65E4" w:rsidP="00E96BE7">
      <w:pPr>
        <w:ind w:firstLine="709"/>
        <w:jc w:val="both"/>
        <w:rPr>
          <w:sz w:val="26"/>
          <w:szCs w:val="26"/>
        </w:rPr>
      </w:pPr>
      <w:r w:rsidRPr="001802F9">
        <w:rPr>
          <w:sz w:val="26"/>
          <w:szCs w:val="26"/>
        </w:rPr>
        <w:t>Адрес Единого портала государственных и муниципальных ус</w:t>
      </w:r>
      <w:r w:rsidR="00FD4D73" w:rsidRPr="001802F9">
        <w:rPr>
          <w:sz w:val="26"/>
          <w:szCs w:val="26"/>
        </w:rPr>
        <w:t>луг (функций): www.gosuslugi.ru</w:t>
      </w:r>
    </w:p>
    <w:p w:rsidR="001B65E4" w:rsidRPr="001802F9" w:rsidRDefault="001B65E4" w:rsidP="00E96BE7">
      <w:pPr>
        <w:ind w:firstLine="709"/>
        <w:jc w:val="both"/>
        <w:rPr>
          <w:sz w:val="26"/>
          <w:szCs w:val="26"/>
        </w:rPr>
      </w:pPr>
      <w:r w:rsidRPr="001802F9">
        <w:rPr>
          <w:sz w:val="26"/>
          <w:szCs w:val="26"/>
        </w:rPr>
        <w:t>Адрес Портала государственных и муниципальных услуг (функций) Вологодской области: http://gosuslugi35.ru</w:t>
      </w:r>
    </w:p>
    <w:p w:rsidR="001B65E4" w:rsidRPr="001802F9" w:rsidRDefault="001B65E4" w:rsidP="00E96BE7">
      <w:pPr>
        <w:ind w:firstLine="709"/>
        <w:jc w:val="both"/>
        <w:rPr>
          <w:sz w:val="26"/>
          <w:szCs w:val="26"/>
        </w:rPr>
      </w:pPr>
      <w:r w:rsidRPr="001802F9">
        <w:rPr>
          <w:sz w:val="26"/>
          <w:szCs w:val="26"/>
        </w:rPr>
        <w:t>Место нахождения МФЦ:</w:t>
      </w:r>
    </w:p>
    <w:p w:rsidR="001B65E4" w:rsidRPr="001802F9" w:rsidRDefault="001B65E4" w:rsidP="00E96BE7">
      <w:pPr>
        <w:ind w:firstLine="709"/>
        <w:jc w:val="both"/>
        <w:rPr>
          <w:sz w:val="26"/>
          <w:szCs w:val="26"/>
        </w:rPr>
      </w:pPr>
      <w:r w:rsidRPr="001802F9">
        <w:rPr>
          <w:sz w:val="26"/>
          <w:szCs w:val="26"/>
        </w:rPr>
        <w:t>Почтовый адрес МФЦ: 162610, Вологодская область, город Череповец, ул.</w:t>
      </w:r>
      <w:r w:rsidR="00BB26BC" w:rsidRPr="001802F9">
        <w:rPr>
          <w:sz w:val="26"/>
          <w:szCs w:val="26"/>
        </w:rPr>
        <w:t xml:space="preserve"> </w:t>
      </w:r>
      <w:r w:rsidRPr="001802F9">
        <w:rPr>
          <w:sz w:val="26"/>
          <w:szCs w:val="26"/>
        </w:rPr>
        <w:t>Жукова, д.</w:t>
      </w:r>
      <w:r w:rsidR="00BB26BC" w:rsidRPr="001802F9">
        <w:rPr>
          <w:sz w:val="26"/>
          <w:szCs w:val="26"/>
        </w:rPr>
        <w:t xml:space="preserve"> </w:t>
      </w:r>
      <w:r w:rsidRPr="001802F9">
        <w:rPr>
          <w:sz w:val="26"/>
          <w:szCs w:val="26"/>
        </w:rPr>
        <w:t>2</w:t>
      </w:r>
    </w:p>
    <w:p w:rsidR="001B65E4" w:rsidRPr="001802F9" w:rsidRDefault="001B65E4" w:rsidP="00E96BE7">
      <w:pPr>
        <w:ind w:firstLine="709"/>
        <w:jc w:val="both"/>
        <w:rPr>
          <w:sz w:val="26"/>
          <w:szCs w:val="26"/>
        </w:rPr>
      </w:pPr>
      <w:r w:rsidRPr="001802F9">
        <w:rPr>
          <w:sz w:val="26"/>
          <w:szCs w:val="26"/>
        </w:rPr>
        <w:t>Телефон/факс МФЦ: (8202) 30-17-26</w:t>
      </w:r>
    </w:p>
    <w:p w:rsidR="001B65E4" w:rsidRPr="001802F9" w:rsidRDefault="001B65E4" w:rsidP="00E96BE7">
      <w:pPr>
        <w:ind w:firstLine="709"/>
        <w:jc w:val="both"/>
        <w:rPr>
          <w:sz w:val="26"/>
          <w:szCs w:val="26"/>
        </w:rPr>
      </w:pPr>
      <w:r w:rsidRPr="001802F9">
        <w:rPr>
          <w:sz w:val="26"/>
          <w:szCs w:val="26"/>
        </w:rPr>
        <w:t>Адрес официального сайта МФЦ в информационно-телекоммуникационной сети Интернет</w:t>
      </w:r>
      <w:r w:rsidR="007D6C3F" w:rsidRPr="001802F9">
        <w:rPr>
          <w:sz w:val="26"/>
          <w:szCs w:val="26"/>
        </w:rPr>
        <w:t xml:space="preserve"> (далее – сайт МФЦ в сети Интернет)</w:t>
      </w:r>
      <w:r w:rsidRPr="001802F9">
        <w:rPr>
          <w:sz w:val="26"/>
          <w:szCs w:val="26"/>
        </w:rPr>
        <w:t>: http:/cherepovets.mfc35.ru</w:t>
      </w:r>
    </w:p>
    <w:p w:rsidR="001B65E4" w:rsidRPr="001802F9" w:rsidRDefault="001B65E4" w:rsidP="00E96BE7">
      <w:pPr>
        <w:ind w:firstLine="709"/>
        <w:jc w:val="both"/>
        <w:rPr>
          <w:sz w:val="26"/>
          <w:szCs w:val="26"/>
        </w:rPr>
      </w:pPr>
      <w:r w:rsidRPr="001802F9">
        <w:rPr>
          <w:sz w:val="26"/>
          <w:szCs w:val="26"/>
        </w:rPr>
        <w:t>Адрес электронной почты МФЦ: chermfc@cherepovetscity.ru</w:t>
      </w:r>
    </w:p>
    <w:p w:rsidR="001B65E4" w:rsidRPr="001802F9" w:rsidRDefault="001B65E4" w:rsidP="00E96BE7">
      <w:pPr>
        <w:ind w:firstLine="709"/>
        <w:jc w:val="both"/>
        <w:rPr>
          <w:sz w:val="26"/>
          <w:szCs w:val="26"/>
        </w:rPr>
      </w:pPr>
      <w:r w:rsidRPr="001802F9">
        <w:rPr>
          <w:sz w:val="26"/>
          <w:szCs w:val="26"/>
        </w:rPr>
        <w:t>График личного приема директора МФЦ: четверг 15.00-17.00.</w:t>
      </w:r>
    </w:p>
    <w:p w:rsidR="001B65E4" w:rsidRPr="001802F9" w:rsidRDefault="001B65E4" w:rsidP="009D6E8C">
      <w:pPr>
        <w:ind w:firstLine="709"/>
        <w:jc w:val="both"/>
        <w:rPr>
          <w:sz w:val="26"/>
          <w:szCs w:val="26"/>
        </w:rPr>
      </w:pPr>
      <w:r w:rsidRPr="001802F9">
        <w:rPr>
          <w:sz w:val="26"/>
          <w:szCs w:val="26"/>
        </w:rPr>
        <w:t>График работы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5"/>
        <w:gridCol w:w="4881"/>
      </w:tblGrid>
      <w:tr w:rsidR="001B65E4" w:rsidRPr="001802F9" w:rsidTr="00E83C85">
        <w:tc>
          <w:tcPr>
            <w:tcW w:w="4645" w:type="dxa"/>
            <w:tcBorders>
              <w:top w:val="single" w:sz="4" w:space="0" w:color="auto"/>
              <w:bottom w:val="single" w:sz="4" w:space="0" w:color="auto"/>
              <w:right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Понедельник</w:t>
            </w:r>
          </w:p>
        </w:tc>
        <w:tc>
          <w:tcPr>
            <w:tcW w:w="4881" w:type="dxa"/>
            <w:vMerge w:val="restart"/>
            <w:tcBorders>
              <w:top w:val="single" w:sz="4" w:space="0" w:color="auto"/>
              <w:left w:val="single" w:sz="4" w:space="0" w:color="auto"/>
              <w:bottom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8.00 - 20.00</w:t>
            </w:r>
          </w:p>
        </w:tc>
      </w:tr>
      <w:tr w:rsidR="001B65E4" w:rsidRPr="001802F9" w:rsidTr="00E83C85">
        <w:tc>
          <w:tcPr>
            <w:tcW w:w="4645" w:type="dxa"/>
            <w:tcBorders>
              <w:top w:val="single" w:sz="4" w:space="0" w:color="auto"/>
              <w:bottom w:val="single" w:sz="4" w:space="0" w:color="auto"/>
              <w:right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Вторник</w:t>
            </w:r>
          </w:p>
        </w:tc>
        <w:tc>
          <w:tcPr>
            <w:tcW w:w="4881" w:type="dxa"/>
            <w:vMerge/>
            <w:tcBorders>
              <w:top w:val="nil"/>
              <w:left w:val="single" w:sz="4" w:space="0" w:color="auto"/>
              <w:bottom w:val="nil"/>
            </w:tcBorders>
          </w:tcPr>
          <w:p w:rsidR="001B65E4" w:rsidRPr="001802F9" w:rsidRDefault="001B65E4" w:rsidP="00E96BE7">
            <w:pPr>
              <w:pStyle w:val="aff4"/>
              <w:rPr>
                <w:rFonts w:ascii="Times New Roman" w:hAnsi="Times New Roman" w:cs="Times New Roman"/>
                <w:sz w:val="26"/>
                <w:szCs w:val="26"/>
              </w:rPr>
            </w:pPr>
          </w:p>
        </w:tc>
      </w:tr>
      <w:tr w:rsidR="001B65E4" w:rsidRPr="001802F9" w:rsidTr="00E83C85">
        <w:tc>
          <w:tcPr>
            <w:tcW w:w="4645" w:type="dxa"/>
            <w:tcBorders>
              <w:top w:val="single" w:sz="4" w:space="0" w:color="auto"/>
              <w:bottom w:val="single" w:sz="4" w:space="0" w:color="auto"/>
              <w:right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Среда</w:t>
            </w:r>
          </w:p>
        </w:tc>
        <w:tc>
          <w:tcPr>
            <w:tcW w:w="4881" w:type="dxa"/>
            <w:vMerge/>
            <w:tcBorders>
              <w:top w:val="nil"/>
              <w:left w:val="single" w:sz="4" w:space="0" w:color="auto"/>
              <w:bottom w:val="nil"/>
            </w:tcBorders>
          </w:tcPr>
          <w:p w:rsidR="001B65E4" w:rsidRPr="001802F9" w:rsidRDefault="001B65E4" w:rsidP="00E96BE7">
            <w:pPr>
              <w:pStyle w:val="aff4"/>
              <w:rPr>
                <w:rFonts w:ascii="Times New Roman" w:hAnsi="Times New Roman" w:cs="Times New Roman"/>
                <w:sz w:val="26"/>
                <w:szCs w:val="26"/>
              </w:rPr>
            </w:pPr>
          </w:p>
        </w:tc>
      </w:tr>
      <w:tr w:rsidR="001B65E4" w:rsidRPr="001802F9" w:rsidTr="00E83C85">
        <w:tc>
          <w:tcPr>
            <w:tcW w:w="4645" w:type="dxa"/>
            <w:tcBorders>
              <w:top w:val="single" w:sz="4" w:space="0" w:color="auto"/>
              <w:bottom w:val="single" w:sz="4" w:space="0" w:color="auto"/>
              <w:right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Четверг</w:t>
            </w:r>
          </w:p>
        </w:tc>
        <w:tc>
          <w:tcPr>
            <w:tcW w:w="4881" w:type="dxa"/>
            <w:vMerge/>
            <w:tcBorders>
              <w:top w:val="nil"/>
              <w:left w:val="single" w:sz="4" w:space="0" w:color="auto"/>
              <w:bottom w:val="nil"/>
            </w:tcBorders>
          </w:tcPr>
          <w:p w:rsidR="001B65E4" w:rsidRPr="001802F9" w:rsidRDefault="001B65E4" w:rsidP="00E96BE7">
            <w:pPr>
              <w:pStyle w:val="aff4"/>
              <w:rPr>
                <w:rFonts w:ascii="Times New Roman" w:hAnsi="Times New Roman" w:cs="Times New Roman"/>
                <w:sz w:val="26"/>
                <w:szCs w:val="26"/>
              </w:rPr>
            </w:pPr>
          </w:p>
        </w:tc>
      </w:tr>
      <w:tr w:rsidR="001B65E4" w:rsidRPr="001802F9" w:rsidTr="00E83C85">
        <w:tc>
          <w:tcPr>
            <w:tcW w:w="4645" w:type="dxa"/>
            <w:tcBorders>
              <w:top w:val="single" w:sz="4" w:space="0" w:color="auto"/>
              <w:bottom w:val="single" w:sz="4" w:space="0" w:color="auto"/>
              <w:right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Пятница</w:t>
            </w:r>
          </w:p>
        </w:tc>
        <w:tc>
          <w:tcPr>
            <w:tcW w:w="4881" w:type="dxa"/>
            <w:vMerge/>
            <w:tcBorders>
              <w:top w:val="nil"/>
              <w:left w:val="single" w:sz="4" w:space="0" w:color="auto"/>
              <w:bottom w:val="single" w:sz="4" w:space="0" w:color="auto"/>
            </w:tcBorders>
          </w:tcPr>
          <w:p w:rsidR="001B65E4" w:rsidRPr="001802F9" w:rsidRDefault="001B65E4" w:rsidP="00E96BE7">
            <w:pPr>
              <w:pStyle w:val="aff4"/>
              <w:rPr>
                <w:rFonts w:ascii="Times New Roman" w:hAnsi="Times New Roman" w:cs="Times New Roman"/>
                <w:sz w:val="26"/>
                <w:szCs w:val="26"/>
              </w:rPr>
            </w:pPr>
          </w:p>
        </w:tc>
      </w:tr>
      <w:tr w:rsidR="001B65E4" w:rsidRPr="001802F9" w:rsidTr="00E83C85">
        <w:tc>
          <w:tcPr>
            <w:tcW w:w="4645" w:type="dxa"/>
            <w:tcBorders>
              <w:top w:val="single" w:sz="4" w:space="0" w:color="auto"/>
              <w:bottom w:val="single" w:sz="4" w:space="0" w:color="auto"/>
              <w:right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Суббота</w:t>
            </w:r>
          </w:p>
        </w:tc>
        <w:tc>
          <w:tcPr>
            <w:tcW w:w="4881" w:type="dxa"/>
            <w:tcBorders>
              <w:top w:val="single" w:sz="4" w:space="0" w:color="auto"/>
              <w:left w:val="single" w:sz="4" w:space="0" w:color="auto"/>
              <w:bottom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9.00 - 20.00</w:t>
            </w:r>
          </w:p>
        </w:tc>
      </w:tr>
      <w:tr w:rsidR="001B65E4" w:rsidRPr="001802F9" w:rsidTr="00E83C85">
        <w:tc>
          <w:tcPr>
            <w:tcW w:w="4645" w:type="dxa"/>
            <w:tcBorders>
              <w:top w:val="single" w:sz="4" w:space="0" w:color="auto"/>
              <w:bottom w:val="single" w:sz="4" w:space="0" w:color="auto"/>
              <w:right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Воскресенье</w:t>
            </w:r>
          </w:p>
        </w:tc>
        <w:tc>
          <w:tcPr>
            <w:tcW w:w="4881" w:type="dxa"/>
            <w:tcBorders>
              <w:top w:val="single" w:sz="4" w:space="0" w:color="auto"/>
              <w:left w:val="single" w:sz="4" w:space="0" w:color="auto"/>
              <w:bottom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выходной</w:t>
            </w:r>
          </w:p>
        </w:tc>
      </w:tr>
      <w:tr w:rsidR="001B65E4" w:rsidRPr="001802F9" w:rsidTr="00E83C85">
        <w:tc>
          <w:tcPr>
            <w:tcW w:w="4645" w:type="dxa"/>
            <w:tcBorders>
              <w:top w:val="single" w:sz="4" w:space="0" w:color="auto"/>
              <w:bottom w:val="single" w:sz="4" w:space="0" w:color="auto"/>
              <w:right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Предпраздничные дни</w:t>
            </w:r>
          </w:p>
        </w:tc>
        <w:tc>
          <w:tcPr>
            <w:tcW w:w="4881" w:type="dxa"/>
            <w:tcBorders>
              <w:top w:val="single" w:sz="4" w:space="0" w:color="auto"/>
              <w:left w:val="single" w:sz="4" w:space="0" w:color="auto"/>
              <w:bottom w:val="single" w:sz="4" w:space="0" w:color="auto"/>
            </w:tcBorders>
          </w:tcPr>
          <w:p w:rsidR="001B65E4" w:rsidRPr="001802F9" w:rsidRDefault="001B65E4" w:rsidP="00E96BE7">
            <w:pPr>
              <w:pStyle w:val="aff4"/>
              <w:rPr>
                <w:rFonts w:ascii="Times New Roman" w:hAnsi="Times New Roman" w:cs="Times New Roman"/>
                <w:sz w:val="26"/>
                <w:szCs w:val="26"/>
              </w:rPr>
            </w:pPr>
            <w:r w:rsidRPr="001802F9">
              <w:rPr>
                <w:rFonts w:ascii="Times New Roman" w:hAnsi="Times New Roman" w:cs="Times New Roman"/>
                <w:sz w:val="26"/>
                <w:szCs w:val="26"/>
              </w:rPr>
              <w:t>рабочий день сокращается на 1 час</w:t>
            </w:r>
          </w:p>
        </w:tc>
      </w:tr>
    </w:tbl>
    <w:p w:rsidR="009522A5" w:rsidRPr="001802F9" w:rsidRDefault="009522A5" w:rsidP="00E96BE7">
      <w:pPr>
        <w:ind w:firstLine="709"/>
        <w:jc w:val="both"/>
        <w:rPr>
          <w:sz w:val="26"/>
          <w:szCs w:val="26"/>
        </w:rPr>
      </w:pPr>
      <w:bookmarkStart w:id="5" w:name="sub_14"/>
    </w:p>
    <w:p w:rsidR="001B65E4" w:rsidRPr="001802F9" w:rsidRDefault="001B65E4" w:rsidP="00E96BE7">
      <w:pPr>
        <w:ind w:firstLine="709"/>
        <w:jc w:val="both"/>
        <w:rPr>
          <w:sz w:val="26"/>
          <w:szCs w:val="26"/>
        </w:rPr>
      </w:pPr>
      <w:r w:rsidRPr="001802F9">
        <w:rPr>
          <w:sz w:val="26"/>
          <w:szCs w:val="26"/>
        </w:rPr>
        <w:t>Способы получения информации о правилах предоставления муниципальной услуги.</w:t>
      </w:r>
    </w:p>
    <w:bookmarkEnd w:id="5"/>
    <w:p w:rsidR="001B65E4" w:rsidRPr="001802F9" w:rsidRDefault="001B65E4" w:rsidP="00E96BE7">
      <w:pPr>
        <w:ind w:firstLine="709"/>
        <w:jc w:val="both"/>
        <w:rPr>
          <w:sz w:val="26"/>
          <w:szCs w:val="26"/>
        </w:rPr>
      </w:pPr>
      <w:r w:rsidRPr="001802F9">
        <w:rPr>
          <w:sz w:val="26"/>
          <w:szCs w:val="26"/>
        </w:rPr>
        <w:t>Информацию о правилах предоставления муниципальной услуги заявитель может получить следующими способами:</w:t>
      </w:r>
    </w:p>
    <w:p w:rsidR="001B65E4" w:rsidRPr="001802F9" w:rsidRDefault="001B65E4" w:rsidP="00E96BE7">
      <w:pPr>
        <w:ind w:firstLine="709"/>
        <w:jc w:val="both"/>
        <w:rPr>
          <w:sz w:val="26"/>
          <w:szCs w:val="26"/>
        </w:rPr>
      </w:pPr>
      <w:r w:rsidRPr="001802F9">
        <w:rPr>
          <w:sz w:val="26"/>
          <w:szCs w:val="26"/>
        </w:rPr>
        <w:t>лично;</w:t>
      </w:r>
    </w:p>
    <w:p w:rsidR="001B65E4" w:rsidRPr="001802F9" w:rsidRDefault="001B65E4" w:rsidP="00E96BE7">
      <w:pPr>
        <w:ind w:firstLine="709"/>
        <w:jc w:val="both"/>
        <w:rPr>
          <w:sz w:val="26"/>
          <w:szCs w:val="26"/>
        </w:rPr>
      </w:pPr>
      <w:r w:rsidRPr="001802F9">
        <w:rPr>
          <w:sz w:val="26"/>
          <w:szCs w:val="26"/>
        </w:rPr>
        <w:t>посредством телефонной связи;</w:t>
      </w:r>
    </w:p>
    <w:p w:rsidR="001B65E4" w:rsidRPr="001802F9" w:rsidRDefault="001B65E4" w:rsidP="00E96BE7">
      <w:pPr>
        <w:ind w:firstLine="709"/>
        <w:jc w:val="both"/>
        <w:rPr>
          <w:sz w:val="26"/>
          <w:szCs w:val="26"/>
        </w:rPr>
      </w:pPr>
      <w:r w:rsidRPr="001802F9">
        <w:rPr>
          <w:sz w:val="26"/>
          <w:szCs w:val="26"/>
        </w:rPr>
        <w:t>посредством электронной почты,</w:t>
      </w:r>
    </w:p>
    <w:p w:rsidR="001B65E4" w:rsidRPr="001802F9" w:rsidRDefault="001B65E4" w:rsidP="00E96BE7">
      <w:pPr>
        <w:ind w:firstLine="709"/>
        <w:jc w:val="both"/>
        <w:rPr>
          <w:sz w:val="26"/>
          <w:szCs w:val="26"/>
        </w:rPr>
      </w:pPr>
      <w:r w:rsidRPr="001802F9">
        <w:rPr>
          <w:sz w:val="26"/>
          <w:szCs w:val="26"/>
        </w:rPr>
        <w:t>посредством почтовой связи;</w:t>
      </w:r>
    </w:p>
    <w:p w:rsidR="001B65E4" w:rsidRPr="001802F9" w:rsidRDefault="001B65E4" w:rsidP="00E96BE7">
      <w:pPr>
        <w:ind w:firstLine="709"/>
        <w:jc w:val="both"/>
        <w:rPr>
          <w:sz w:val="26"/>
          <w:szCs w:val="26"/>
        </w:rPr>
      </w:pPr>
      <w:r w:rsidRPr="001802F9">
        <w:rPr>
          <w:sz w:val="26"/>
          <w:szCs w:val="26"/>
        </w:rPr>
        <w:t>на информационных стендах в помещениях Уполномоченного органа, МФЦ;</w:t>
      </w:r>
    </w:p>
    <w:p w:rsidR="001B65E4" w:rsidRPr="001802F9" w:rsidRDefault="001B65E4" w:rsidP="00E96BE7">
      <w:pPr>
        <w:ind w:firstLine="709"/>
        <w:jc w:val="both"/>
        <w:rPr>
          <w:sz w:val="26"/>
          <w:szCs w:val="26"/>
        </w:rPr>
      </w:pPr>
      <w:r w:rsidRPr="001802F9">
        <w:rPr>
          <w:sz w:val="26"/>
          <w:szCs w:val="26"/>
        </w:rPr>
        <w:t>на сайте</w:t>
      </w:r>
      <w:r w:rsidR="007D6C3F" w:rsidRPr="001802F9">
        <w:rPr>
          <w:sz w:val="26"/>
          <w:szCs w:val="26"/>
        </w:rPr>
        <w:t xml:space="preserve"> </w:t>
      </w:r>
      <w:r w:rsidRPr="001802F9">
        <w:rPr>
          <w:sz w:val="26"/>
          <w:szCs w:val="26"/>
        </w:rPr>
        <w:t>Уполномоченного органа, МФЦ</w:t>
      </w:r>
      <w:r w:rsidR="00F27C7C" w:rsidRPr="001802F9">
        <w:rPr>
          <w:sz w:val="26"/>
          <w:szCs w:val="26"/>
        </w:rPr>
        <w:t xml:space="preserve"> в сети Интернет</w:t>
      </w:r>
      <w:r w:rsidRPr="001802F9">
        <w:rPr>
          <w:sz w:val="26"/>
          <w:szCs w:val="26"/>
        </w:rPr>
        <w:t>;</w:t>
      </w:r>
    </w:p>
    <w:p w:rsidR="001B65E4" w:rsidRPr="001802F9" w:rsidRDefault="001B65E4" w:rsidP="00E96BE7">
      <w:pPr>
        <w:ind w:firstLine="709"/>
        <w:jc w:val="both"/>
        <w:rPr>
          <w:sz w:val="26"/>
          <w:szCs w:val="26"/>
        </w:rPr>
      </w:pPr>
      <w:r w:rsidRPr="001802F9">
        <w:rPr>
          <w:sz w:val="26"/>
          <w:szCs w:val="26"/>
        </w:rPr>
        <w:t>на Едином портале государственных и муниципальных услуг (функций);</w:t>
      </w:r>
    </w:p>
    <w:p w:rsidR="001B65E4" w:rsidRPr="001802F9" w:rsidRDefault="001B65E4" w:rsidP="00E96BE7">
      <w:pPr>
        <w:ind w:firstLine="709"/>
        <w:jc w:val="both"/>
        <w:rPr>
          <w:sz w:val="26"/>
          <w:szCs w:val="26"/>
        </w:rPr>
      </w:pPr>
      <w:r w:rsidRPr="001802F9">
        <w:rPr>
          <w:sz w:val="26"/>
          <w:szCs w:val="26"/>
        </w:rPr>
        <w:t>на Портале государственных и муниципальных услуг (функций) Вологодской области.</w:t>
      </w:r>
    </w:p>
    <w:p w:rsidR="001B65E4" w:rsidRPr="001802F9" w:rsidRDefault="001B65E4" w:rsidP="00E96BE7">
      <w:pPr>
        <w:ind w:firstLine="709"/>
        <w:jc w:val="both"/>
        <w:rPr>
          <w:sz w:val="26"/>
          <w:szCs w:val="26"/>
        </w:rPr>
      </w:pPr>
      <w:bookmarkStart w:id="6" w:name="sub_15"/>
      <w:r w:rsidRPr="001802F9">
        <w:rPr>
          <w:sz w:val="26"/>
          <w:szCs w:val="26"/>
        </w:rPr>
        <w:t>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w:t>
      </w:r>
    </w:p>
    <w:bookmarkEnd w:id="6"/>
    <w:p w:rsidR="001B65E4" w:rsidRPr="001802F9" w:rsidRDefault="00FD4D73" w:rsidP="00E96BE7">
      <w:pPr>
        <w:ind w:firstLine="709"/>
        <w:jc w:val="both"/>
        <w:rPr>
          <w:sz w:val="26"/>
          <w:szCs w:val="26"/>
        </w:rPr>
      </w:pPr>
      <w:r w:rsidRPr="001802F9">
        <w:rPr>
          <w:sz w:val="26"/>
          <w:szCs w:val="26"/>
        </w:rPr>
        <w:t xml:space="preserve">на </w:t>
      </w:r>
      <w:r w:rsidR="001B65E4" w:rsidRPr="001802F9">
        <w:rPr>
          <w:sz w:val="26"/>
          <w:szCs w:val="26"/>
        </w:rPr>
        <w:t>информационных стендах Уполномоченного органа, МФЦ;</w:t>
      </w:r>
    </w:p>
    <w:p w:rsidR="001B65E4" w:rsidRPr="001802F9" w:rsidRDefault="001B65E4" w:rsidP="00E96BE7">
      <w:pPr>
        <w:ind w:firstLine="709"/>
        <w:jc w:val="both"/>
        <w:rPr>
          <w:sz w:val="26"/>
          <w:szCs w:val="26"/>
        </w:rPr>
      </w:pPr>
      <w:r w:rsidRPr="001802F9">
        <w:rPr>
          <w:sz w:val="26"/>
          <w:szCs w:val="26"/>
        </w:rPr>
        <w:t>в средствах массовой информации;</w:t>
      </w:r>
    </w:p>
    <w:p w:rsidR="001B65E4" w:rsidRPr="001802F9" w:rsidRDefault="001B65E4" w:rsidP="00E96BE7">
      <w:pPr>
        <w:ind w:firstLine="709"/>
        <w:jc w:val="both"/>
        <w:rPr>
          <w:sz w:val="26"/>
          <w:szCs w:val="26"/>
        </w:rPr>
      </w:pPr>
      <w:r w:rsidRPr="001802F9">
        <w:rPr>
          <w:sz w:val="26"/>
          <w:szCs w:val="26"/>
        </w:rPr>
        <w:t>на сайте Уполномоченного органа, МФЦ</w:t>
      </w:r>
      <w:r w:rsidR="00F27C7C" w:rsidRPr="001802F9">
        <w:rPr>
          <w:sz w:val="26"/>
          <w:szCs w:val="26"/>
        </w:rPr>
        <w:t xml:space="preserve"> в сети Интернет</w:t>
      </w:r>
      <w:r w:rsidRPr="001802F9">
        <w:rPr>
          <w:sz w:val="26"/>
          <w:szCs w:val="26"/>
        </w:rPr>
        <w:t>;</w:t>
      </w:r>
    </w:p>
    <w:p w:rsidR="001B65E4" w:rsidRPr="001802F9" w:rsidRDefault="001B65E4" w:rsidP="00E96BE7">
      <w:pPr>
        <w:ind w:firstLine="709"/>
        <w:jc w:val="both"/>
        <w:rPr>
          <w:sz w:val="26"/>
          <w:szCs w:val="26"/>
        </w:rPr>
      </w:pPr>
      <w:r w:rsidRPr="001802F9">
        <w:rPr>
          <w:sz w:val="26"/>
          <w:szCs w:val="26"/>
        </w:rPr>
        <w:t>на Едином портале государственных и муниципальных услуг (функций);</w:t>
      </w:r>
    </w:p>
    <w:p w:rsidR="001B65E4" w:rsidRPr="001802F9" w:rsidRDefault="001B65E4" w:rsidP="00E96BE7">
      <w:pPr>
        <w:ind w:firstLine="709"/>
        <w:jc w:val="both"/>
        <w:rPr>
          <w:sz w:val="26"/>
          <w:szCs w:val="26"/>
        </w:rPr>
      </w:pPr>
      <w:r w:rsidRPr="001802F9">
        <w:rPr>
          <w:sz w:val="26"/>
          <w:szCs w:val="26"/>
        </w:rPr>
        <w:t>на Портале государственных и муниципальных услуг (функций) Вологодской области.</w:t>
      </w:r>
    </w:p>
    <w:p w:rsidR="001B65E4" w:rsidRPr="001802F9" w:rsidRDefault="001B65E4" w:rsidP="00E96BE7">
      <w:pPr>
        <w:ind w:firstLine="709"/>
        <w:jc w:val="both"/>
        <w:rPr>
          <w:sz w:val="26"/>
          <w:szCs w:val="26"/>
        </w:rPr>
      </w:pPr>
      <w:bookmarkStart w:id="7" w:name="sub_16"/>
      <w:r w:rsidRPr="001802F9">
        <w:rPr>
          <w:sz w:val="26"/>
          <w:szCs w:val="26"/>
        </w:rPr>
        <w:t>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w:t>
      </w:r>
    </w:p>
    <w:bookmarkEnd w:id="7"/>
    <w:p w:rsidR="001B65E4" w:rsidRPr="001802F9" w:rsidRDefault="001B65E4" w:rsidP="00E96BE7">
      <w:pPr>
        <w:ind w:firstLine="709"/>
        <w:jc w:val="both"/>
        <w:rPr>
          <w:sz w:val="26"/>
          <w:szCs w:val="26"/>
        </w:rPr>
      </w:pPr>
      <w:r w:rsidRPr="001802F9">
        <w:rPr>
          <w:sz w:val="26"/>
          <w:szCs w:val="26"/>
        </w:rPr>
        <w:t>Специалисты Уполномоченного органа, МФЦ, ответственные за информирование, определяются приказом начальника Уполномоченного органа, директор</w:t>
      </w:r>
      <w:r w:rsidR="00FD4D73" w:rsidRPr="001802F9">
        <w:rPr>
          <w:sz w:val="26"/>
          <w:szCs w:val="26"/>
        </w:rPr>
        <w:t>а</w:t>
      </w:r>
      <w:r w:rsidRPr="001802F9">
        <w:rPr>
          <w:sz w:val="26"/>
          <w:szCs w:val="26"/>
        </w:rPr>
        <w:t xml:space="preserve"> МФЦ.</w:t>
      </w:r>
    </w:p>
    <w:p w:rsidR="001B65E4" w:rsidRPr="001802F9" w:rsidRDefault="001B65E4" w:rsidP="00E96BE7">
      <w:pPr>
        <w:ind w:firstLine="709"/>
        <w:jc w:val="both"/>
        <w:rPr>
          <w:sz w:val="26"/>
          <w:szCs w:val="26"/>
        </w:rPr>
      </w:pPr>
      <w:bookmarkStart w:id="8" w:name="sub_17"/>
      <w:r w:rsidRPr="001802F9">
        <w:rPr>
          <w:sz w:val="26"/>
          <w:szCs w:val="26"/>
        </w:rPr>
        <w:t>Информирование о правилах предоставления муниципальной услуги осуществляется по следующим вопросам:</w:t>
      </w:r>
    </w:p>
    <w:bookmarkEnd w:id="8"/>
    <w:p w:rsidR="001B65E4" w:rsidRPr="001802F9" w:rsidRDefault="001B65E4" w:rsidP="00E96BE7">
      <w:pPr>
        <w:ind w:firstLine="709"/>
        <w:jc w:val="both"/>
        <w:rPr>
          <w:sz w:val="26"/>
          <w:szCs w:val="26"/>
        </w:rPr>
      </w:pPr>
      <w:r w:rsidRPr="001802F9">
        <w:rPr>
          <w:sz w:val="26"/>
          <w:szCs w:val="26"/>
        </w:rPr>
        <w:t>место нахождения Уполномоченного органа, его структурных подразделений, МФЦ;</w:t>
      </w:r>
    </w:p>
    <w:p w:rsidR="001B65E4" w:rsidRPr="001802F9" w:rsidRDefault="001B65E4" w:rsidP="00E96BE7">
      <w:pPr>
        <w:ind w:firstLine="709"/>
        <w:jc w:val="both"/>
        <w:rPr>
          <w:sz w:val="26"/>
          <w:szCs w:val="26"/>
        </w:rPr>
      </w:pPr>
      <w:r w:rsidRPr="001802F9">
        <w:rPr>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1B65E4" w:rsidRPr="001802F9" w:rsidRDefault="001B65E4" w:rsidP="00E96BE7">
      <w:pPr>
        <w:ind w:firstLine="709"/>
        <w:jc w:val="both"/>
        <w:rPr>
          <w:sz w:val="26"/>
          <w:szCs w:val="26"/>
        </w:rPr>
      </w:pPr>
      <w:r w:rsidRPr="001802F9">
        <w:rPr>
          <w:sz w:val="26"/>
          <w:szCs w:val="26"/>
        </w:rPr>
        <w:t>график работы Уполномоченного органа, МФЦ;</w:t>
      </w:r>
    </w:p>
    <w:p w:rsidR="001B65E4" w:rsidRPr="001802F9" w:rsidRDefault="001B65E4" w:rsidP="00E96BE7">
      <w:pPr>
        <w:ind w:firstLine="709"/>
        <w:jc w:val="both"/>
        <w:rPr>
          <w:sz w:val="26"/>
          <w:szCs w:val="26"/>
        </w:rPr>
      </w:pPr>
      <w:r w:rsidRPr="001802F9">
        <w:rPr>
          <w:sz w:val="26"/>
          <w:szCs w:val="26"/>
        </w:rPr>
        <w:t>адрес сайта Уполномоченного органа, МФЦ</w:t>
      </w:r>
      <w:r w:rsidR="00F1417B" w:rsidRPr="001802F9">
        <w:rPr>
          <w:sz w:val="26"/>
          <w:szCs w:val="26"/>
        </w:rPr>
        <w:t xml:space="preserve"> в сети Интернет</w:t>
      </w:r>
      <w:r w:rsidRPr="001802F9">
        <w:rPr>
          <w:sz w:val="26"/>
          <w:szCs w:val="26"/>
        </w:rPr>
        <w:t>;</w:t>
      </w:r>
    </w:p>
    <w:p w:rsidR="001B65E4" w:rsidRPr="001802F9" w:rsidRDefault="001B65E4" w:rsidP="00E96BE7">
      <w:pPr>
        <w:ind w:firstLine="709"/>
        <w:jc w:val="both"/>
        <w:rPr>
          <w:sz w:val="26"/>
          <w:szCs w:val="26"/>
        </w:rPr>
      </w:pPr>
      <w:r w:rsidRPr="001802F9">
        <w:rPr>
          <w:sz w:val="26"/>
          <w:szCs w:val="26"/>
        </w:rPr>
        <w:t>адрес электронной почты Уполномоченного органа, МФЦ;</w:t>
      </w:r>
      <w:r w:rsidR="00F1417B" w:rsidRPr="001802F9">
        <w:rPr>
          <w:sz w:val="26"/>
          <w:szCs w:val="26"/>
        </w:rPr>
        <w:t xml:space="preserve"> </w:t>
      </w:r>
    </w:p>
    <w:p w:rsidR="001B65E4" w:rsidRPr="001802F9" w:rsidRDefault="001B65E4" w:rsidP="00E96BE7">
      <w:pPr>
        <w:ind w:firstLine="709"/>
        <w:jc w:val="both"/>
        <w:rPr>
          <w:sz w:val="26"/>
          <w:szCs w:val="26"/>
        </w:rPr>
      </w:pPr>
      <w:r w:rsidRPr="001802F9">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B65E4" w:rsidRPr="001802F9" w:rsidRDefault="001B65E4" w:rsidP="00E96BE7">
      <w:pPr>
        <w:ind w:firstLine="709"/>
        <w:jc w:val="both"/>
        <w:rPr>
          <w:sz w:val="26"/>
          <w:szCs w:val="26"/>
        </w:rPr>
      </w:pPr>
      <w:r w:rsidRPr="001802F9">
        <w:rPr>
          <w:sz w:val="26"/>
          <w:szCs w:val="26"/>
        </w:rPr>
        <w:t>ход предоставления муниципальной услуги;</w:t>
      </w:r>
    </w:p>
    <w:p w:rsidR="001B65E4" w:rsidRPr="001802F9" w:rsidRDefault="001B65E4" w:rsidP="00E96BE7">
      <w:pPr>
        <w:ind w:firstLine="709"/>
        <w:jc w:val="both"/>
        <w:rPr>
          <w:sz w:val="26"/>
          <w:szCs w:val="26"/>
        </w:rPr>
      </w:pPr>
      <w:r w:rsidRPr="001802F9">
        <w:rPr>
          <w:sz w:val="26"/>
          <w:szCs w:val="26"/>
        </w:rPr>
        <w:t>административные процедуры предоставления муниципальной услуги;</w:t>
      </w:r>
    </w:p>
    <w:p w:rsidR="001B65E4" w:rsidRPr="001802F9" w:rsidRDefault="001B65E4" w:rsidP="00E96BE7">
      <w:pPr>
        <w:ind w:firstLine="709"/>
        <w:jc w:val="both"/>
        <w:rPr>
          <w:sz w:val="26"/>
          <w:szCs w:val="26"/>
        </w:rPr>
      </w:pPr>
      <w:r w:rsidRPr="001802F9">
        <w:rPr>
          <w:sz w:val="26"/>
          <w:szCs w:val="26"/>
        </w:rPr>
        <w:t>срок предоставления муниципальной услуги;</w:t>
      </w:r>
    </w:p>
    <w:p w:rsidR="001B65E4" w:rsidRPr="001802F9" w:rsidRDefault="001B65E4" w:rsidP="00E96BE7">
      <w:pPr>
        <w:ind w:firstLine="709"/>
        <w:jc w:val="both"/>
        <w:rPr>
          <w:sz w:val="26"/>
          <w:szCs w:val="26"/>
        </w:rPr>
      </w:pPr>
      <w:r w:rsidRPr="001802F9">
        <w:rPr>
          <w:sz w:val="26"/>
          <w:szCs w:val="26"/>
        </w:rPr>
        <w:t>порядок и формы контроля за предоставлением муниципальной услуги;</w:t>
      </w:r>
    </w:p>
    <w:p w:rsidR="001B65E4" w:rsidRPr="001802F9" w:rsidRDefault="001B65E4" w:rsidP="00E96BE7">
      <w:pPr>
        <w:ind w:firstLine="709"/>
        <w:jc w:val="both"/>
        <w:rPr>
          <w:sz w:val="26"/>
          <w:szCs w:val="26"/>
        </w:rPr>
      </w:pPr>
      <w:r w:rsidRPr="001802F9">
        <w:rPr>
          <w:sz w:val="26"/>
          <w:szCs w:val="26"/>
        </w:rPr>
        <w:t>основания для отказа в предоставлении муниципальной услуги;</w:t>
      </w:r>
    </w:p>
    <w:p w:rsidR="001B65E4" w:rsidRPr="001802F9" w:rsidRDefault="001B65E4" w:rsidP="00E96BE7">
      <w:pPr>
        <w:ind w:firstLine="709"/>
        <w:jc w:val="both"/>
        <w:rPr>
          <w:sz w:val="26"/>
          <w:szCs w:val="26"/>
        </w:rPr>
      </w:pPr>
      <w:r w:rsidRPr="001802F9">
        <w:rPr>
          <w:sz w:val="26"/>
          <w:szCs w:val="26"/>
        </w:rPr>
        <w:t>досудебный и судебный порядок обжалования действий (бездействия) должностных лиц и муниципальных служащих Уполномоченного органа, МФЦ, ответственных за предоставление муниципальной услуги, а также решений, принятых в ходе предоставления муниципальной услуги;</w:t>
      </w:r>
    </w:p>
    <w:p w:rsidR="001B65E4" w:rsidRPr="001802F9" w:rsidRDefault="001B65E4" w:rsidP="00E96BE7">
      <w:pPr>
        <w:ind w:firstLine="709"/>
        <w:jc w:val="both"/>
        <w:rPr>
          <w:sz w:val="26"/>
          <w:szCs w:val="26"/>
        </w:rPr>
      </w:pPr>
      <w:r w:rsidRPr="001802F9">
        <w:rPr>
          <w:sz w:val="26"/>
          <w:szCs w:val="26"/>
        </w:rPr>
        <w:t xml:space="preserve">иная информация о деятельности Уполномоченного органа в соответствии с </w:t>
      </w:r>
      <w:hyperlink r:id="rId8" w:history="1">
        <w:r w:rsidRPr="001802F9">
          <w:rPr>
            <w:rStyle w:val="aff2"/>
            <w:rFonts w:cs="Arial"/>
            <w:color w:val="auto"/>
            <w:sz w:val="26"/>
            <w:szCs w:val="26"/>
          </w:rPr>
          <w:t>Федеральным законом</w:t>
        </w:r>
      </w:hyperlink>
      <w:r w:rsidRPr="001802F9">
        <w:rPr>
          <w:sz w:val="26"/>
          <w:szCs w:val="26"/>
        </w:rPr>
        <w:t xml:space="preserve"> </w:t>
      </w:r>
      <w:r w:rsidR="00E96BE7" w:rsidRPr="001802F9">
        <w:rPr>
          <w:sz w:val="26"/>
          <w:szCs w:val="26"/>
        </w:rPr>
        <w:t>от 9 февраля 2009</w:t>
      </w:r>
      <w:r w:rsidR="00BB26BC" w:rsidRPr="001802F9">
        <w:rPr>
          <w:sz w:val="26"/>
          <w:szCs w:val="26"/>
        </w:rPr>
        <w:t xml:space="preserve"> </w:t>
      </w:r>
      <w:r w:rsidR="00E96BE7" w:rsidRPr="001802F9">
        <w:rPr>
          <w:sz w:val="26"/>
          <w:szCs w:val="26"/>
        </w:rPr>
        <w:t>года №</w:t>
      </w:r>
      <w:r w:rsidR="00BB26BC" w:rsidRPr="001802F9">
        <w:rPr>
          <w:sz w:val="26"/>
          <w:szCs w:val="26"/>
        </w:rPr>
        <w:t xml:space="preserve"> </w:t>
      </w:r>
      <w:r w:rsidRPr="001802F9">
        <w:rPr>
          <w:sz w:val="26"/>
          <w:szCs w:val="26"/>
        </w:rPr>
        <w:t xml:space="preserve">8-ФЗ </w:t>
      </w:r>
      <w:r w:rsidR="00E96BE7" w:rsidRPr="001802F9">
        <w:rPr>
          <w:sz w:val="26"/>
          <w:szCs w:val="26"/>
        </w:rPr>
        <w:t>«</w:t>
      </w:r>
      <w:r w:rsidRPr="001802F9">
        <w:rPr>
          <w:sz w:val="26"/>
          <w:szCs w:val="26"/>
        </w:rPr>
        <w:t>Об обеспечении доступа к информации о деятельности государственных органов и органов местного самоуправления</w:t>
      </w:r>
      <w:r w:rsidR="00E96BE7" w:rsidRPr="001802F9">
        <w:rPr>
          <w:sz w:val="26"/>
          <w:szCs w:val="26"/>
        </w:rPr>
        <w:t>»</w:t>
      </w:r>
      <w:r w:rsidRPr="001802F9">
        <w:rPr>
          <w:sz w:val="26"/>
          <w:szCs w:val="26"/>
        </w:rPr>
        <w:t>.</w:t>
      </w:r>
    </w:p>
    <w:p w:rsidR="001B65E4" w:rsidRPr="001802F9" w:rsidRDefault="001B65E4" w:rsidP="00E96BE7">
      <w:pPr>
        <w:ind w:firstLine="709"/>
        <w:jc w:val="both"/>
        <w:rPr>
          <w:sz w:val="26"/>
          <w:szCs w:val="26"/>
        </w:rPr>
      </w:pPr>
      <w:bookmarkStart w:id="9" w:name="sub_18"/>
      <w:r w:rsidRPr="001802F9">
        <w:rPr>
          <w:sz w:val="26"/>
          <w:szCs w:val="26"/>
        </w:rPr>
        <w:t>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bookmarkEnd w:id="9"/>
    <w:p w:rsidR="001B65E4" w:rsidRPr="001802F9" w:rsidRDefault="001B65E4" w:rsidP="00E96BE7">
      <w:pPr>
        <w:ind w:firstLine="709"/>
        <w:jc w:val="both"/>
        <w:rPr>
          <w:sz w:val="26"/>
          <w:szCs w:val="26"/>
        </w:rPr>
      </w:pPr>
      <w:r w:rsidRPr="001802F9">
        <w:rPr>
          <w:sz w:val="26"/>
          <w:szCs w:val="26"/>
        </w:rPr>
        <w:t>Информирование проводится на русском языке в форме индивидуального и публичного информирования.</w:t>
      </w:r>
    </w:p>
    <w:p w:rsidR="001B65E4" w:rsidRPr="001802F9" w:rsidRDefault="001B65E4" w:rsidP="00E96BE7">
      <w:pPr>
        <w:ind w:firstLine="709"/>
        <w:jc w:val="both"/>
        <w:rPr>
          <w:sz w:val="26"/>
          <w:szCs w:val="26"/>
        </w:rPr>
      </w:pPr>
      <w:bookmarkStart w:id="10" w:name="sub_181"/>
      <w:r w:rsidRPr="001802F9">
        <w:rPr>
          <w:sz w:val="26"/>
          <w:szCs w:val="26"/>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bookmarkEnd w:id="10"/>
    <w:p w:rsidR="001B65E4" w:rsidRPr="001802F9" w:rsidRDefault="001B65E4" w:rsidP="00E96BE7">
      <w:pPr>
        <w:ind w:firstLine="709"/>
        <w:jc w:val="both"/>
        <w:rPr>
          <w:sz w:val="26"/>
          <w:szCs w:val="26"/>
        </w:rPr>
      </w:pPr>
      <w:r w:rsidRPr="001802F9">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B65E4" w:rsidRPr="001802F9" w:rsidRDefault="001B65E4" w:rsidP="00E96BE7">
      <w:pPr>
        <w:ind w:firstLine="709"/>
        <w:jc w:val="both"/>
        <w:rPr>
          <w:sz w:val="26"/>
          <w:szCs w:val="26"/>
        </w:rPr>
      </w:pPr>
      <w:r w:rsidRPr="001802F9">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B65E4" w:rsidRPr="001802F9" w:rsidRDefault="001B65E4" w:rsidP="00E96BE7">
      <w:pPr>
        <w:ind w:firstLine="709"/>
        <w:jc w:val="both"/>
        <w:rPr>
          <w:sz w:val="26"/>
          <w:szCs w:val="26"/>
        </w:rPr>
      </w:pPr>
      <w:r w:rsidRPr="001802F9">
        <w:rPr>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1B65E4" w:rsidRPr="001802F9" w:rsidRDefault="001B65E4" w:rsidP="00E96BE7">
      <w:pPr>
        <w:ind w:firstLine="709"/>
        <w:jc w:val="both"/>
        <w:rPr>
          <w:sz w:val="26"/>
          <w:szCs w:val="26"/>
        </w:rPr>
      </w:pPr>
      <w:r w:rsidRPr="001802F9">
        <w:rPr>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00E96BE7" w:rsidRPr="001802F9">
        <w:rPr>
          <w:sz w:val="26"/>
          <w:szCs w:val="26"/>
        </w:rPr>
        <w:t>«</w:t>
      </w:r>
      <w:r w:rsidRPr="001802F9">
        <w:rPr>
          <w:sz w:val="26"/>
          <w:szCs w:val="26"/>
        </w:rPr>
        <w:t>параллельных разговоров</w:t>
      </w:r>
      <w:r w:rsidR="00E96BE7" w:rsidRPr="001802F9">
        <w:rPr>
          <w:sz w:val="26"/>
          <w:szCs w:val="26"/>
        </w:rPr>
        <w:t>»</w:t>
      </w:r>
      <w:r w:rsidRPr="001802F9">
        <w:rPr>
          <w:sz w:val="26"/>
          <w:szCs w:val="26"/>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E4F76" w:rsidRPr="001802F9" w:rsidRDefault="001E4F76" w:rsidP="001E4F76">
      <w:pPr>
        <w:ind w:firstLine="709"/>
        <w:jc w:val="both"/>
        <w:rPr>
          <w:rFonts w:eastAsia="Calibri"/>
          <w:sz w:val="26"/>
          <w:szCs w:val="26"/>
          <w:lang w:eastAsia="en-US"/>
        </w:rPr>
      </w:pPr>
      <w:r w:rsidRPr="001802F9">
        <w:rPr>
          <w:rFonts w:eastAsia="Calibri"/>
          <w:sz w:val="26"/>
          <w:szCs w:val="26"/>
          <w:lang w:eastAsia="en-US"/>
        </w:rPr>
        <w:t>Время ожидания заинтересованного лица при личном обращении за консультацией не может превышать 15 минут.</w:t>
      </w:r>
    </w:p>
    <w:p w:rsidR="001B65E4" w:rsidRPr="001802F9" w:rsidRDefault="001B65E4" w:rsidP="00E96BE7">
      <w:pPr>
        <w:ind w:firstLine="709"/>
        <w:jc w:val="both"/>
        <w:rPr>
          <w:sz w:val="26"/>
          <w:szCs w:val="26"/>
        </w:rPr>
      </w:pPr>
      <w:bookmarkStart w:id="11" w:name="sub_182"/>
      <w:r w:rsidRPr="001802F9">
        <w:rPr>
          <w:sz w:val="26"/>
          <w:szCs w:val="26"/>
        </w:rPr>
        <w:t>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bookmarkEnd w:id="11"/>
    <w:p w:rsidR="001B65E4" w:rsidRPr="001802F9" w:rsidRDefault="001B65E4" w:rsidP="00E96BE7">
      <w:pPr>
        <w:ind w:firstLine="709"/>
        <w:jc w:val="both"/>
        <w:rPr>
          <w:sz w:val="26"/>
          <w:szCs w:val="26"/>
        </w:rPr>
      </w:pPr>
      <w:r w:rsidRPr="001802F9">
        <w:rPr>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1B65E4" w:rsidRPr="001802F9" w:rsidRDefault="001B65E4" w:rsidP="00E96BE7">
      <w:pPr>
        <w:ind w:firstLine="709"/>
        <w:jc w:val="both"/>
        <w:rPr>
          <w:sz w:val="26"/>
          <w:szCs w:val="26"/>
        </w:rPr>
      </w:pPr>
      <w:bookmarkStart w:id="12" w:name="sub_183"/>
      <w:r w:rsidRPr="001802F9">
        <w:rPr>
          <w:sz w:val="26"/>
          <w:szCs w:val="26"/>
        </w:rPr>
        <w:t>1.</w:t>
      </w:r>
      <w:r w:rsidR="00EE6CCF" w:rsidRPr="001802F9">
        <w:rPr>
          <w:sz w:val="26"/>
          <w:szCs w:val="26"/>
        </w:rPr>
        <w:t>4</w:t>
      </w:r>
      <w:r w:rsidRPr="001802F9">
        <w:rPr>
          <w:sz w:val="26"/>
          <w:szCs w:val="26"/>
        </w:rPr>
        <w:t xml:space="preserve">.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w:t>
      </w:r>
      <w:r w:rsidR="0077426C" w:rsidRPr="001802F9">
        <w:rPr>
          <w:sz w:val="26"/>
          <w:szCs w:val="26"/>
        </w:rPr>
        <w:t xml:space="preserve">начальником </w:t>
      </w:r>
      <w:r w:rsidRPr="001802F9">
        <w:rPr>
          <w:sz w:val="26"/>
          <w:szCs w:val="26"/>
        </w:rPr>
        <w:t>Уполномоченного органа.</w:t>
      </w:r>
    </w:p>
    <w:p w:rsidR="001B65E4" w:rsidRPr="001802F9" w:rsidRDefault="001B65E4" w:rsidP="00E96BE7">
      <w:pPr>
        <w:ind w:firstLine="709"/>
        <w:jc w:val="both"/>
        <w:rPr>
          <w:sz w:val="26"/>
          <w:szCs w:val="26"/>
        </w:rPr>
      </w:pPr>
      <w:bookmarkStart w:id="13" w:name="sub_184"/>
      <w:bookmarkEnd w:id="12"/>
      <w:r w:rsidRPr="001802F9">
        <w:rPr>
          <w:sz w:val="26"/>
          <w:szCs w:val="26"/>
        </w:rPr>
        <w:t>1.</w:t>
      </w:r>
      <w:r w:rsidR="00EE6CCF" w:rsidRPr="001802F9">
        <w:rPr>
          <w:sz w:val="26"/>
          <w:szCs w:val="26"/>
        </w:rPr>
        <w:t>5</w:t>
      </w:r>
      <w:r w:rsidRPr="001802F9">
        <w:rPr>
          <w:sz w:val="26"/>
          <w:szCs w:val="26"/>
        </w:rPr>
        <w:t>.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bookmarkEnd w:id="13"/>
    <w:p w:rsidR="001B65E4" w:rsidRPr="001802F9" w:rsidRDefault="001B65E4" w:rsidP="00E96BE7">
      <w:pPr>
        <w:ind w:firstLine="709"/>
        <w:jc w:val="both"/>
        <w:rPr>
          <w:sz w:val="26"/>
          <w:szCs w:val="26"/>
        </w:rPr>
      </w:pPr>
      <w:r w:rsidRPr="001802F9">
        <w:rPr>
          <w:sz w:val="26"/>
          <w:szCs w:val="26"/>
        </w:rPr>
        <w:t>в средствах массовой информации;</w:t>
      </w:r>
    </w:p>
    <w:p w:rsidR="001B65E4" w:rsidRPr="001802F9" w:rsidRDefault="001B65E4" w:rsidP="00E96BE7">
      <w:pPr>
        <w:ind w:firstLine="709"/>
        <w:jc w:val="both"/>
        <w:rPr>
          <w:sz w:val="26"/>
          <w:szCs w:val="26"/>
        </w:rPr>
      </w:pPr>
      <w:r w:rsidRPr="001802F9">
        <w:rPr>
          <w:sz w:val="26"/>
          <w:szCs w:val="26"/>
        </w:rPr>
        <w:t>на официальном сайте в сети Интернет;</w:t>
      </w:r>
    </w:p>
    <w:p w:rsidR="00957075" w:rsidRPr="001802F9" w:rsidRDefault="00774B14" w:rsidP="00E96BE7">
      <w:pPr>
        <w:ind w:firstLine="709"/>
        <w:jc w:val="both"/>
        <w:rPr>
          <w:sz w:val="26"/>
          <w:szCs w:val="26"/>
        </w:rPr>
      </w:pPr>
      <w:r w:rsidRPr="001802F9">
        <w:rPr>
          <w:sz w:val="26"/>
          <w:szCs w:val="26"/>
        </w:rPr>
        <w:t xml:space="preserve">на </w:t>
      </w:r>
      <w:r w:rsidR="00957075" w:rsidRPr="001802F9">
        <w:rPr>
          <w:sz w:val="26"/>
          <w:szCs w:val="26"/>
        </w:rPr>
        <w:t>Едином портале государственных и муниципальных услуг (функций);</w:t>
      </w:r>
    </w:p>
    <w:p w:rsidR="001B65E4" w:rsidRPr="001802F9" w:rsidRDefault="001B65E4" w:rsidP="00E96BE7">
      <w:pPr>
        <w:ind w:firstLine="709"/>
        <w:jc w:val="both"/>
        <w:rPr>
          <w:sz w:val="26"/>
          <w:szCs w:val="26"/>
        </w:rPr>
      </w:pPr>
      <w:r w:rsidRPr="001802F9">
        <w:rPr>
          <w:sz w:val="26"/>
          <w:szCs w:val="26"/>
        </w:rPr>
        <w:t>на Портале государственных и муниципальных услуг (функций) Вологодской области</w:t>
      </w:r>
      <w:r w:rsidR="00542BBA" w:rsidRPr="001802F9">
        <w:rPr>
          <w:sz w:val="26"/>
          <w:szCs w:val="26"/>
        </w:rPr>
        <w:t xml:space="preserve"> (далее – Портал)</w:t>
      </w:r>
      <w:r w:rsidRPr="001802F9">
        <w:rPr>
          <w:sz w:val="26"/>
          <w:szCs w:val="26"/>
        </w:rPr>
        <w:t>;</w:t>
      </w:r>
    </w:p>
    <w:p w:rsidR="001B65E4" w:rsidRPr="001802F9" w:rsidRDefault="001B65E4" w:rsidP="00E96BE7">
      <w:pPr>
        <w:ind w:firstLine="709"/>
        <w:jc w:val="both"/>
        <w:rPr>
          <w:sz w:val="26"/>
          <w:szCs w:val="26"/>
        </w:rPr>
      </w:pPr>
      <w:r w:rsidRPr="001802F9">
        <w:rPr>
          <w:sz w:val="26"/>
          <w:szCs w:val="26"/>
        </w:rPr>
        <w:t>на информационных стендах Уполномоченного органа, МФЦ.</w:t>
      </w:r>
    </w:p>
    <w:p w:rsidR="001B65E4" w:rsidRPr="001802F9" w:rsidRDefault="001B65E4" w:rsidP="00E96BE7">
      <w:pPr>
        <w:ind w:firstLine="709"/>
        <w:rPr>
          <w:sz w:val="26"/>
          <w:szCs w:val="26"/>
        </w:rPr>
      </w:pPr>
    </w:p>
    <w:p w:rsidR="001B65E4" w:rsidRPr="001802F9" w:rsidRDefault="001B65E4" w:rsidP="00AF63FE">
      <w:pPr>
        <w:pStyle w:val="1"/>
        <w:spacing w:before="0" w:after="0"/>
        <w:ind w:firstLine="709"/>
        <w:jc w:val="center"/>
        <w:rPr>
          <w:rFonts w:ascii="Times New Roman" w:hAnsi="Times New Roman"/>
          <w:b w:val="0"/>
          <w:sz w:val="26"/>
          <w:szCs w:val="26"/>
        </w:rPr>
      </w:pPr>
      <w:bookmarkStart w:id="14" w:name="sub_20"/>
      <w:r w:rsidRPr="001802F9">
        <w:rPr>
          <w:rFonts w:ascii="Times New Roman" w:hAnsi="Times New Roman"/>
          <w:b w:val="0"/>
          <w:sz w:val="26"/>
          <w:szCs w:val="26"/>
        </w:rPr>
        <w:t>2. Стандарт предоставления муниципальной услуги</w:t>
      </w:r>
    </w:p>
    <w:bookmarkEnd w:id="14"/>
    <w:p w:rsidR="001B65E4" w:rsidRPr="001802F9" w:rsidRDefault="001B65E4" w:rsidP="00E96BE7">
      <w:pPr>
        <w:ind w:firstLine="709"/>
        <w:rPr>
          <w:sz w:val="26"/>
          <w:szCs w:val="26"/>
        </w:rPr>
      </w:pPr>
    </w:p>
    <w:p w:rsidR="00AF63FE" w:rsidRPr="001802F9" w:rsidRDefault="00AF63FE" w:rsidP="00AF63FE">
      <w:pPr>
        <w:ind w:firstLine="709"/>
        <w:rPr>
          <w:sz w:val="26"/>
          <w:szCs w:val="26"/>
        </w:rPr>
      </w:pPr>
      <w:r w:rsidRPr="001802F9">
        <w:rPr>
          <w:sz w:val="26"/>
          <w:szCs w:val="26"/>
        </w:rPr>
        <w:t xml:space="preserve">2.1. Наименование муниципальной услуги. </w:t>
      </w:r>
    </w:p>
    <w:p w:rsidR="001B65E4" w:rsidRPr="001802F9" w:rsidRDefault="00182C27" w:rsidP="008F69AE">
      <w:pPr>
        <w:ind w:firstLine="709"/>
        <w:jc w:val="both"/>
        <w:rPr>
          <w:sz w:val="26"/>
          <w:szCs w:val="26"/>
        </w:rPr>
      </w:pPr>
      <w:r w:rsidRPr="001802F9">
        <w:rPr>
          <w:sz w:val="26"/>
          <w:szCs w:val="26"/>
        </w:rPr>
        <w:t>Предоставление разрешения на условно разрешенный вид использования земельного участка или объекта капитального строительства (далее - предоставление разрешения на условно разрешенный вид использования).</w:t>
      </w:r>
    </w:p>
    <w:p w:rsidR="001B65E4" w:rsidRPr="001802F9" w:rsidRDefault="001B65E4" w:rsidP="008F69AE">
      <w:pPr>
        <w:pStyle w:val="1"/>
        <w:spacing w:before="0" w:after="0"/>
        <w:ind w:firstLine="709"/>
        <w:jc w:val="both"/>
        <w:rPr>
          <w:rFonts w:ascii="Times New Roman" w:hAnsi="Times New Roman"/>
          <w:b w:val="0"/>
          <w:sz w:val="26"/>
          <w:szCs w:val="26"/>
        </w:rPr>
      </w:pPr>
      <w:bookmarkStart w:id="15" w:name="sub_202"/>
      <w:r w:rsidRPr="001802F9">
        <w:rPr>
          <w:rFonts w:ascii="Times New Roman" w:hAnsi="Times New Roman"/>
          <w:b w:val="0"/>
          <w:sz w:val="26"/>
          <w:szCs w:val="26"/>
        </w:rPr>
        <w:t>2.2. Наименование органа местного самоуправления, предоставляющего муниципальную услугу</w:t>
      </w:r>
      <w:r w:rsidR="0051299E" w:rsidRPr="001802F9">
        <w:rPr>
          <w:rFonts w:ascii="Times New Roman" w:hAnsi="Times New Roman"/>
          <w:b w:val="0"/>
          <w:sz w:val="26"/>
          <w:szCs w:val="26"/>
        </w:rPr>
        <w:t>.</w:t>
      </w:r>
    </w:p>
    <w:p w:rsidR="001B65E4" w:rsidRPr="001802F9" w:rsidRDefault="001B65E4" w:rsidP="008F69AE">
      <w:pPr>
        <w:ind w:firstLine="709"/>
        <w:jc w:val="both"/>
        <w:rPr>
          <w:sz w:val="26"/>
          <w:szCs w:val="26"/>
        </w:rPr>
      </w:pPr>
      <w:bookmarkStart w:id="16" w:name="sub_221"/>
      <w:bookmarkEnd w:id="15"/>
      <w:r w:rsidRPr="001802F9">
        <w:rPr>
          <w:sz w:val="26"/>
          <w:szCs w:val="26"/>
        </w:rPr>
        <w:t>2.2.1. Муниципальная услуга предоставляется:</w:t>
      </w:r>
    </w:p>
    <w:bookmarkEnd w:id="16"/>
    <w:p w:rsidR="001352BD" w:rsidRPr="001802F9" w:rsidRDefault="00F1417B" w:rsidP="001352BD">
      <w:pPr>
        <w:ind w:firstLine="709"/>
        <w:jc w:val="both"/>
        <w:rPr>
          <w:sz w:val="26"/>
          <w:szCs w:val="26"/>
        </w:rPr>
      </w:pPr>
      <w:r w:rsidRPr="001802F9">
        <w:rPr>
          <w:sz w:val="26"/>
          <w:szCs w:val="26"/>
        </w:rPr>
        <w:t>у</w:t>
      </w:r>
      <w:r w:rsidR="001B65E4" w:rsidRPr="001802F9">
        <w:rPr>
          <w:sz w:val="26"/>
          <w:szCs w:val="26"/>
        </w:rPr>
        <w:t xml:space="preserve">правлением архитектуры и градостроительства мэрии - в части приема </w:t>
      </w:r>
      <w:r w:rsidR="001352BD" w:rsidRPr="001802F9">
        <w:rPr>
          <w:sz w:val="26"/>
          <w:szCs w:val="26"/>
        </w:rPr>
        <w:t>и направления документов, поданных через Портал</w:t>
      </w:r>
      <w:r w:rsidR="00A945B3" w:rsidRPr="001802F9">
        <w:rPr>
          <w:sz w:val="26"/>
          <w:szCs w:val="26"/>
        </w:rPr>
        <w:t>;</w:t>
      </w:r>
      <w:r w:rsidR="00BB26BC" w:rsidRPr="001802F9">
        <w:rPr>
          <w:sz w:val="26"/>
          <w:szCs w:val="26"/>
        </w:rPr>
        <w:t xml:space="preserve"> </w:t>
      </w:r>
      <w:r w:rsidR="001352BD" w:rsidRPr="001802F9">
        <w:rPr>
          <w:sz w:val="26"/>
          <w:szCs w:val="26"/>
        </w:rPr>
        <w:t>обработки документов</w:t>
      </w:r>
      <w:r w:rsidR="00A945B3" w:rsidRPr="001802F9">
        <w:rPr>
          <w:sz w:val="26"/>
          <w:szCs w:val="26"/>
        </w:rPr>
        <w:t>;</w:t>
      </w:r>
      <w:r w:rsidR="001352BD" w:rsidRPr="001802F9">
        <w:rPr>
          <w:sz w:val="26"/>
          <w:szCs w:val="26"/>
        </w:rPr>
        <w:t xml:space="preserve"> принятия решения;</w:t>
      </w:r>
    </w:p>
    <w:p w:rsidR="001B65E4" w:rsidRPr="001802F9" w:rsidRDefault="001B65E4" w:rsidP="008F69AE">
      <w:pPr>
        <w:ind w:firstLine="709"/>
        <w:jc w:val="both"/>
        <w:rPr>
          <w:sz w:val="26"/>
          <w:szCs w:val="26"/>
        </w:rPr>
      </w:pPr>
      <w:r w:rsidRPr="001802F9">
        <w:rPr>
          <w:sz w:val="26"/>
          <w:szCs w:val="26"/>
        </w:rPr>
        <w:t>МФЦ - в части приема, обработки и выдачи документов.</w:t>
      </w:r>
    </w:p>
    <w:p w:rsidR="001B65E4" w:rsidRPr="001802F9" w:rsidRDefault="001352BD" w:rsidP="008F69AE">
      <w:pPr>
        <w:ind w:firstLine="709"/>
        <w:jc w:val="both"/>
        <w:rPr>
          <w:sz w:val="26"/>
          <w:szCs w:val="26"/>
        </w:rPr>
      </w:pPr>
      <w:r w:rsidRPr="001802F9">
        <w:rPr>
          <w:sz w:val="26"/>
          <w:szCs w:val="26"/>
        </w:rPr>
        <w:t xml:space="preserve">2.2.2. </w:t>
      </w:r>
      <w:r w:rsidR="001B65E4" w:rsidRPr="001802F9">
        <w:rPr>
          <w:sz w:val="26"/>
          <w:szCs w:val="26"/>
        </w:rPr>
        <w:t xml:space="preserve">В предоставлении муниципальной услуги </w:t>
      </w:r>
      <w:r w:rsidR="00F50655" w:rsidRPr="001802F9">
        <w:rPr>
          <w:sz w:val="26"/>
          <w:szCs w:val="26"/>
        </w:rPr>
        <w:t>в рамках межведом</w:t>
      </w:r>
      <w:r w:rsidR="00E9155F" w:rsidRPr="001802F9">
        <w:rPr>
          <w:sz w:val="26"/>
          <w:szCs w:val="26"/>
        </w:rPr>
        <w:t>с</w:t>
      </w:r>
      <w:r w:rsidR="00F50655" w:rsidRPr="001802F9">
        <w:rPr>
          <w:sz w:val="26"/>
          <w:szCs w:val="26"/>
        </w:rPr>
        <w:t xml:space="preserve">твенного взаимодействия принимают участие </w:t>
      </w:r>
      <w:r w:rsidR="001B65E4" w:rsidRPr="001802F9">
        <w:rPr>
          <w:sz w:val="26"/>
          <w:szCs w:val="26"/>
        </w:rPr>
        <w:t>иные государственные органы, органы местного самоуправления, организации:</w:t>
      </w:r>
    </w:p>
    <w:p w:rsidR="001B65E4" w:rsidRPr="001802F9" w:rsidRDefault="001B65E4" w:rsidP="008F69AE">
      <w:pPr>
        <w:ind w:firstLine="709"/>
        <w:jc w:val="both"/>
        <w:rPr>
          <w:sz w:val="26"/>
          <w:szCs w:val="26"/>
        </w:rPr>
      </w:pPr>
      <w:r w:rsidRPr="001802F9">
        <w:rPr>
          <w:sz w:val="26"/>
          <w:szCs w:val="26"/>
        </w:rPr>
        <w:t>- Управлени</w:t>
      </w:r>
      <w:r w:rsidR="00387811" w:rsidRPr="001802F9">
        <w:rPr>
          <w:sz w:val="26"/>
          <w:szCs w:val="26"/>
        </w:rPr>
        <w:t>е</w:t>
      </w:r>
      <w:r w:rsidRPr="001802F9">
        <w:rPr>
          <w:sz w:val="26"/>
          <w:szCs w:val="26"/>
        </w:rPr>
        <w:t xml:space="preserve"> Федеральной службы государственной регистрации, кадастра и картографии по Вологодской области;</w:t>
      </w:r>
    </w:p>
    <w:p w:rsidR="001B65E4" w:rsidRPr="001802F9" w:rsidRDefault="001B65E4" w:rsidP="008F69AE">
      <w:pPr>
        <w:ind w:firstLine="709"/>
        <w:jc w:val="both"/>
        <w:rPr>
          <w:sz w:val="26"/>
          <w:szCs w:val="26"/>
        </w:rPr>
      </w:pPr>
      <w:r w:rsidRPr="001802F9">
        <w:rPr>
          <w:sz w:val="26"/>
          <w:szCs w:val="26"/>
        </w:rPr>
        <w:t>- комитет по управлению имуществом города.</w:t>
      </w:r>
    </w:p>
    <w:p w:rsidR="001B65E4" w:rsidRPr="001802F9" w:rsidRDefault="001B65E4" w:rsidP="008F69AE">
      <w:pPr>
        <w:ind w:firstLine="709"/>
        <w:jc w:val="both"/>
        <w:rPr>
          <w:sz w:val="26"/>
          <w:szCs w:val="26"/>
        </w:rPr>
      </w:pPr>
      <w:bookmarkStart w:id="17" w:name="sub_222"/>
      <w:r w:rsidRPr="001802F9">
        <w:rPr>
          <w:sz w:val="26"/>
          <w:szCs w:val="26"/>
        </w:rPr>
        <w:t>Должностные лица, ответственные за предоставление муниципальной услуги, определяются правовым актом Уполномоченного органа, который размещается на официальном сайте Уполномоченного органа</w:t>
      </w:r>
      <w:r w:rsidR="001352BD" w:rsidRPr="001802F9">
        <w:rPr>
          <w:sz w:val="26"/>
          <w:szCs w:val="26"/>
        </w:rPr>
        <w:t xml:space="preserve"> в сети Интернет</w:t>
      </w:r>
      <w:r w:rsidRPr="001802F9">
        <w:rPr>
          <w:sz w:val="26"/>
          <w:szCs w:val="26"/>
        </w:rPr>
        <w:t>, на информационном стенде в Уполномоченном органе.</w:t>
      </w:r>
    </w:p>
    <w:p w:rsidR="009B59E5" w:rsidRPr="001802F9" w:rsidRDefault="001B65E4" w:rsidP="00345B35">
      <w:pPr>
        <w:ind w:firstLine="709"/>
        <w:jc w:val="both"/>
        <w:rPr>
          <w:sz w:val="26"/>
          <w:szCs w:val="26"/>
        </w:rPr>
      </w:pPr>
      <w:bookmarkStart w:id="18" w:name="sub_223"/>
      <w:bookmarkEnd w:id="17"/>
      <w:r w:rsidRPr="001802F9">
        <w:rPr>
          <w:sz w:val="26"/>
          <w:szCs w:val="26"/>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w:t>
      </w:r>
      <w:r w:rsidR="009B59E5" w:rsidRPr="001802F9">
        <w:rPr>
          <w:sz w:val="26"/>
          <w:szCs w:val="26"/>
          <w:lang w:val="x-none"/>
        </w:rPr>
        <w:t>за исключением получения услуг</w:t>
      </w:r>
      <w:r w:rsidR="009B59E5" w:rsidRPr="001802F9">
        <w:rPr>
          <w:sz w:val="26"/>
          <w:szCs w:val="26"/>
        </w:rPr>
        <w:t>,</w:t>
      </w:r>
      <w:r w:rsidR="009B59E5" w:rsidRPr="001802F9">
        <w:rPr>
          <w:sz w:val="26"/>
          <w:szCs w:val="26"/>
          <w:lang w:val="x-none"/>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 Череповецкой городской Думы.</w:t>
      </w:r>
      <w:r w:rsidR="009B59E5" w:rsidRPr="001802F9">
        <w:rPr>
          <w:sz w:val="26"/>
          <w:szCs w:val="26"/>
        </w:rPr>
        <w:t xml:space="preserve"> </w:t>
      </w:r>
    </w:p>
    <w:bookmarkEnd w:id="18"/>
    <w:p w:rsidR="00345B35" w:rsidRPr="001802F9" w:rsidRDefault="00345B35" w:rsidP="00E96BE7">
      <w:pPr>
        <w:ind w:firstLine="709"/>
        <w:rPr>
          <w:sz w:val="26"/>
          <w:szCs w:val="26"/>
        </w:rPr>
      </w:pPr>
      <w:r w:rsidRPr="001802F9">
        <w:rPr>
          <w:sz w:val="26"/>
          <w:szCs w:val="26"/>
        </w:rPr>
        <w:t>2.3. Результат предоставления муниципальной услуги</w:t>
      </w:r>
      <w:r w:rsidR="0051299E" w:rsidRPr="001802F9">
        <w:rPr>
          <w:sz w:val="26"/>
          <w:szCs w:val="26"/>
        </w:rPr>
        <w:t>.</w:t>
      </w:r>
    </w:p>
    <w:p w:rsidR="001B65E4" w:rsidRPr="001802F9" w:rsidRDefault="001B65E4" w:rsidP="00E96BE7">
      <w:pPr>
        <w:ind w:firstLine="709"/>
        <w:rPr>
          <w:sz w:val="26"/>
          <w:szCs w:val="26"/>
        </w:rPr>
      </w:pPr>
      <w:r w:rsidRPr="001802F9">
        <w:rPr>
          <w:sz w:val="26"/>
          <w:szCs w:val="26"/>
        </w:rPr>
        <w:t>Результатом предоставления муниципальной услуги является:</w:t>
      </w:r>
    </w:p>
    <w:p w:rsidR="008F69AE" w:rsidRPr="001802F9" w:rsidRDefault="008F69AE" w:rsidP="003467FD">
      <w:pPr>
        <w:ind w:firstLine="709"/>
        <w:jc w:val="both"/>
        <w:rPr>
          <w:sz w:val="26"/>
          <w:szCs w:val="26"/>
        </w:rPr>
      </w:pPr>
      <w:r w:rsidRPr="001802F9">
        <w:rPr>
          <w:sz w:val="26"/>
          <w:szCs w:val="26"/>
        </w:rPr>
        <w:t>- разрешение на условно разрешенный вид использования (в форме постановления мэрии города);</w:t>
      </w:r>
    </w:p>
    <w:p w:rsidR="001B65E4" w:rsidRPr="001802F9" w:rsidRDefault="008F69AE" w:rsidP="003467FD">
      <w:pPr>
        <w:ind w:firstLine="709"/>
        <w:jc w:val="both"/>
        <w:rPr>
          <w:sz w:val="26"/>
          <w:szCs w:val="26"/>
        </w:rPr>
      </w:pPr>
      <w:r w:rsidRPr="001802F9">
        <w:rPr>
          <w:sz w:val="26"/>
          <w:szCs w:val="26"/>
        </w:rPr>
        <w:t xml:space="preserve">- отказ в предоставлении разрешения на условно разрешенный вид использования (в форме письма за подписью начальника (заместителя начальника) </w:t>
      </w:r>
      <w:r w:rsidR="00387811" w:rsidRPr="001802F9">
        <w:rPr>
          <w:sz w:val="26"/>
          <w:szCs w:val="26"/>
        </w:rPr>
        <w:t xml:space="preserve">Уполномоченного органа </w:t>
      </w:r>
      <w:r w:rsidRPr="001802F9">
        <w:rPr>
          <w:sz w:val="26"/>
          <w:szCs w:val="26"/>
        </w:rPr>
        <w:t>либо в форме постановления мэрии города) (далее - мотивированный отказ в предоставлении муниципальной услуги).</w:t>
      </w:r>
    </w:p>
    <w:p w:rsidR="001B65E4" w:rsidRPr="001802F9" w:rsidRDefault="001B65E4" w:rsidP="00E96BE7">
      <w:pPr>
        <w:pStyle w:val="1"/>
        <w:spacing w:before="0" w:after="0"/>
        <w:ind w:firstLine="709"/>
        <w:rPr>
          <w:rFonts w:ascii="Times New Roman" w:hAnsi="Times New Roman"/>
          <w:b w:val="0"/>
          <w:sz w:val="26"/>
          <w:szCs w:val="26"/>
        </w:rPr>
      </w:pPr>
      <w:bookmarkStart w:id="19" w:name="sub_204"/>
      <w:r w:rsidRPr="001802F9">
        <w:rPr>
          <w:rFonts w:ascii="Times New Roman" w:hAnsi="Times New Roman"/>
          <w:b w:val="0"/>
          <w:sz w:val="26"/>
          <w:szCs w:val="26"/>
        </w:rPr>
        <w:t>2.4. Срок предоставления муниципальной услуги</w:t>
      </w:r>
      <w:r w:rsidR="0051299E" w:rsidRPr="001802F9">
        <w:rPr>
          <w:rFonts w:ascii="Times New Roman" w:hAnsi="Times New Roman"/>
          <w:b w:val="0"/>
          <w:sz w:val="26"/>
          <w:szCs w:val="26"/>
        </w:rPr>
        <w:t>.</w:t>
      </w:r>
    </w:p>
    <w:bookmarkEnd w:id="19"/>
    <w:p w:rsidR="008F69AE" w:rsidRPr="001802F9" w:rsidRDefault="008F69AE" w:rsidP="008F69AE">
      <w:pPr>
        <w:ind w:firstLine="709"/>
        <w:jc w:val="both"/>
        <w:rPr>
          <w:sz w:val="26"/>
          <w:szCs w:val="26"/>
        </w:rPr>
      </w:pPr>
      <w:r w:rsidRPr="001802F9">
        <w:rPr>
          <w:sz w:val="26"/>
          <w:szCs w:val="26"/>
        </w:rPr>
        <w:t xml:space="preserve">Срок предоставления муниципальной услуги составляет не более </w:t>
      </w:r>
      <w:r w:rsidR="00C86A60" w:rsidRPr="001802F9">
        <w:rPr>
          <w:sz w:val="26"/>
          <w:szCs w:val="26"/>
        </w:rPr>
        <w:t xml:space="preserve">55 </w:t>
      </w:r>
      <w:r w:rsidRPr="001802F9">
        <w:rPr>
          <w:sz w:val="26"/>
          <w:szCs w:val="26"/>
        </w:rPr>
        <w:t xml:space="preserve">календарных дней со дня поступления заявления о предоставлении разрешения на условно разрешенный вид использования (далее - заявление) в </w:t>
      </w:r>
      <w:r w:rsidR="00387811" w:rsidRPr="001802F9">
        <w:rPr>
          <w:sz w:val="26"/>
          <w:szCs w:val="26"/>
        </w:rPr>
        <w:t>Уполномоченный орган</w:t>
      </w:r>
      <w:r w:rsidR="00B158F8" w:rsidRPr="001802F9">
        <w:rPr>
          <w:sz w:val="26"/>
          <w:szCs w:val="26"/>
        </w:rPr>
        <w:t xml:space="preserve"> </w:t>
      </w:r>
      <w:r w:rsidR="00A034AC" w:rsidRPr="001802F9">
        <w:rPr>
          <w:sz w:val="26"/>
          <w:szCs w:val="26"/>
        </w:rPr>
        <w:t>(в случае поступления обращения через Портал)</w:t>
      </w:r>
      <w:r w:rsidRPr="001802F9">
        <w:rPr>
          <w:sz w:val="26"/>
          <w:szCs w:val="26"/>
        </w:rPr>
        <w:t>.</w:t>
      </w:r>
    </w:p>
    <w:p w:rsidR="00A034AC" w:rsidRPr="001802F9" w:rsidRDefault="00A034AC" w:rsidP="008F69AE">
      <w:pPr>
        <w:ind w:firstLine="709"/>
        <w:jc w:val="both"/>
        <w:rPr>
          <w:sz w:val="26"/>
          <w:szCs w:val="26"/>
        </w:rPr>
      </w:pPr>
      <w:r w:rsidRPr="001802F9">
        <w:rPr>
          <w:sz w:val="26"/>
          <w:szCs w:val="26"/>
        </w:rPr>
        <w:t>Срок предоставления муниципальной услуги составляет не более 55 календарных дней со дня поступления заявления о предоставлении разрешения на условн</w:t>
      </w:r>
      <w:r w:rsidR="00F44856" w:rsidRPr="001802F9">
        <w:rPr>
          <w:sz w:val="26"/>
          <w:szCs w:val="26"/>
        </w:rPr>
        <w:t>о разрешенный вид использования</w:t>
      </w:r>
      <w:r w:rsidRPr="001802F9">
        <w:rPr>
          <w:sz w:val="26"/>
          <w:szCs w:val="26"/>
        </w:rPr>
        <w:t xml:space="preserve"> в Уполномоченный орган до дня направления результата предоставления муниципальной услуги в МФЦ (в случае поступления обращения через МФЦ).</w:t>
      </w:r>
    </w:p>
    <w:p w:rsidR="008F69AE" w:rsidRPr="001802F9" w:rsidRDefault="008F69AE" w:rsidP="008F69AE">
      <w:pPr>
        <w:ind w:firstLine="709"/>
        <w:jc w:val="both"/>
        <w:rPr>
          <w:sz w:val="26"/>
          <w:szCs w:val="26"/>
        </w:rPr>
      </w:pPr>
      <w:r w:rsidRPr="001802F9">
        <w:rPr>
          <w:sz w:val="26"/>
          <w:szCs w:val="26"/>
        </w:rPr>
        <w:t xml:space="preserve">Мотивированный отказ в предоставлении муниципальной услуги (в форме письма за подписью начальника (заместителя начальника) </w:t>
      </w:r>
      <w:r w:rsidR="00387811" w:rsidRPr="001802F9">
        <w:rPr>
          <w:sz w:val="26"/>
          <w:szCs w:val="26"/>
        </w:rPr>
        <w:t>Уполномоченного органа</w:t>
      </w:r>
      <w:r w:rsidRPr="001802F9">
        <w:rPr>
          <w:sz w:val="26"/>
          <w:szCs w:val="26"/>
        </w:rPr>
        <w:t xml:space="preserve">) осуществляется в срок, не превышающий </w:t>
      </w:r>
      <w:r w:rsidR="007512BA" w:rsidRPr="001802F9">
        <w:rPr>
          <w:sz w:val="26"/>
          <w:szCs w:val="26"/>
        </w:rPr>
        <w:t xml:space="preserve">20 </w:t>
      </w:r>
      <w:r w:rsidRPr="001802F9">
        <w:rPr>
          <w:sz w:val="26"/>
          <w:szCs w:val="26"/>
        </w:rPr>
        <w:t xml:space="preserve">календарных дней со дня поступления заявления в </w:t>
      </w:r>
      <w:r w:rsidR="0032712C" w:rsidRPr="001802F9">
        <w:rPr>
          <w:sz w:val="26"/>
          <w:szCs w:val="26"/>
        </w:rPr>
        <w:t>Уполномоченный орган</w:t>
      </w:r>
      <w:r w:rsidRPr="001802F9">
        <w:rPr>
          <w:sz w:val="26"/>
          <w:szCs w:val="26"/>
        </w:rPr>
        <w:t>.</w:t>
      </w:r>
    </w:p>
    <w:p w:rsidR="008F69AE" w:rsidRPr="001802F9" w:rsidRDefault="008F69AE" w:rsidP="008F69AE">
      <w:pPr>
        <w:ind w:firstLine="709"/>
        <w:jc w:val="both"/>
        <w:rPr>
          <w:sz w:val="26"/>
          <w:szCs w:val="26"/>
        </w:rPr>
      </w:pPr>
      <w:r w:rsidRPr="001802F9">
        <w:rPr>
          <w:sz w:val="26"/>
          <w:szCs w:val="26"/>
        </w:rPr>
        <w:t>При поступлении заявления через Портал по окончании рабочего времени или в нерабочий день датой поступления считается следующий рабочий день.</w:t>
      </w:r>
    </w:p>
    <w:p w:rsidR="00B55FC2" w:rsidRPr="001802F9" w:rsidRDefault="00B55FC2" w:rsidP="008F69AE">
      <w:pPr>
        <w:ind w:firstLine="709"/>
        <w:jc w:val="both"/>
        <w:rPr>
          <w:sz w:val="26"/>
          <w:szCs w:val="26"/>
        </w:rPr>
      </w:pPr>
      <w:r w:rsidRPr="001802F9">
        <w:rPr>
          <w:sz w:val="26"/>
          <w:szCs w:val="26"/>
        </w:rPr>
        <w:t>Срок регистрации поступивших заявления и до</w:t>
      </w:r>
      <w:r w:rsidR="00DF5C16" w:rsidRPr="001802F9">
        <w:rPr>
          <w:sz w:val="26"/>
          <w:szCs w:val="26"/>
        </w:rPr>
        <w:t xml:space="preserve">кументов в МФЦ и передачи их в </w:t>
      </w:r>
      <w:r w:rsidR="001328CE" w:rsidRPr="001802F9">
        <w:rPr>
          <w:sz w:val="26"/>
          <w:szCs w:val="26"/>
        </w:rPr>
        <w:t xml:space="preserve">Уполномоченный орган </w:t>
      </w:r>
      <w:r w:rsidRPr="001802F9">
        <w:rPr>
          <w:sz w:val="26"/>
          <w:szCs w:val="26"/>
        </w:rPr>
        <w:t xml:space="preserve"> – 2 рабочих дня.</w:t>
      </w:r>
    </w:p>
    <w:p w:rsidR="008E765A" w:rsidRPr="001802F9" w:rsidRDefault="008E765A" w:rsidP="008F69AE">
      <w:pPr>
        <w:ind w:firstLine="709"/>
        <w:jc w:val="both"/>
        <w:rPr>
          <w:sz w:val="26"/>
          <w:szCs w:val="26"/>
        </w:rPr>
      </w:pPr>
      <w:r w:rsidRPr="001802F9">
        <w:rPr>
          <w:sz w:val="26"/>
          <w:szCs w:val="26"/>
        </w:rPr>
        <w:t xml:space="preserve">Срок </w:t>
      </w:r>
      <w:r w:rsidR="00255466" w:rsidRPr="001802F9">
        <w:rPr>
          <w:sz w:val="26"/>
          <w:szCs w:val="26"/>
        </w:rPr>
        <w:t xml:space="preserve">выдачи </w:t>
      </w:r>
      <w:r w:rsidRPr="001802F9">
        <w:rPr>
          <w:sz w:val="26"/>
          <w:szCs w:val="26"/>
        </w:rPr>
        <w:t xml:space="preserve">результата предоставления муниципальной услуги в </w:t>
      </w:r>
      <w:r w:rsidR="00255466" w:rsidRPr="001802F9">
        <w:rPr>
          <w:sz w:val="26"/>
          <w:szCs w:val="26"/>
        </w:rPr>
        <w:t xml:space="preserve">случае подачи заявления и документов через </w:t>
      </w:r>
      <w:r w:rsidRPr="001802F9">
        <w:rPr>
          <w:sz w:val="26"/>
          <w:szCs w:val="26"/>
        </w:rPr>
        <w:t xml:space="preserve">МФЦ – </w:t>
      </w:r>
      <w:r w:rsidR="00255466" w:rsidRPr="001802F9">
        <w:rPr>
          <w:sz w:val="26"/>
          <w:szCs w:val="26"/>
        </w:rPr>
        <w:t>3 рабочих дня</w:t>
      </w:r>
      <w:r w:rsidRPr="001802F9">
        <w:rPr>
          <w:sz w:val="26"/>
          <w:szCs w:val="26"/>
        </w:rPr>
        <w:t>.</w:t>
      </w:r>
    </w:p>
    <w:p w:rsidR="001B65E4" w:rsidRPr="001802F9" w:rsidRDefault="008F69AE" w:rsidP="008F69AE">
      <w:pPr>
        <w:ind w:firstLine="709"/>
        <w:jc w:val="both"/>
        <w:rPr>
          <w:sz w:val="26"/>
          <w:szCs w:val="26"/>
        </w:rPr>
      </w:pPr>
      <w:r w:rsidRPr="001802F9">
        <w:rPr>
          <w:sz w:val="26"/>
          <w:szCs w:val="26"/>
        </w:rPr>
        <w:t>Если последний день предоставления муниципальной услуги приходится на выходной или нерабочий праздничный день, то дата окончания срока переносится на рабочий день, предшествующий нерабочему дню.</w:t>
      </w:r>
    </w:p>
    <w:p w:rsidR="001B65E4" w:rsidRPr="001802F9" w:rsidRDefault="001B65E4" w:rsidP="00764203">
      <w:pPr>
        <w:pStyle w:val="1"/>
        <w:spacing w:before="0" w:after="0"/>
        <w:ind w:firstLine="709"/>
        <w:jc w:val="both"/>
        <w:rPr>
          <w:rFonts w:ascii="Times New Roman" w:hAnsi="Times New Roman"/>
          <w:b w:val="0"/>
          <w:sz w:val="26"/>
          <w:szCs w:val="26"/>
        </w:rPr>
      </w:pPr>
      <w:bookmarkStart w:id="20" w:name="sub_205"/>
      <w:r w:rsidRPr="001802F9">
        <w:rPr>
          <w:rFonts w:ascii="Times New Roman" w:hAnsi="Times New Roman"/>
          <w:b w:val="0"/>
          <w:sz w:val="26"/>
          <w:szCs w:val="26"/>
        </w:rPr>
        <w:t xml:space="preserve">2.5. </w:t>
      </w:r>
      <w:bookmarkEnd w:id="20"/>
      <w:r w:rsidR="00361BF0" w:rsidRPr="001802F9">
        <w:rPr>
          <w:rFonts w:ascii="Times New Roman" w:hAnsi="Times New Roman"/>
          <w:b w:val="0"/>
          <w:sz w:val="26"/>
          <w:szCs w:val="26"/>
        </w:rPr>
        <w:t xml:space="preserve">Перечень нормативных правовых актов, регулирующих отношения, возникающие в связи с </w:t>
      </w:r>
      <w:r w:rsidR="0051299E" w:rsidRPr="001802F9">
        <w:rPr>
          <w:rFonts w:ascii="Times New Roman" w:hAnsi="Times New Roman"/>
          <w:b w:val="0"/>
          <w:sz w:val="26"/>
          <w:szCs w:val="26"/>
        </w:rPr>
        <w:t>предоставлением муниципальной услуги:</w:t>
      </w:r>
    </w:p>
    <w:p w:rsidR="0051299E" w:rsidRPr="001802F9" w:rsidRDefault="0051299E" w:rsidP="00E83C85">
      <w:pPr>
        <w:ind w:firstLine="709"/>
        <w:jc w:val="both"/>
        <w:rPr>
          <w:sz w:val="26"/>
          <w:szCs w:val="26"/>
        </w:rPr>
      </w:pPr>
      <w:r w:rsidRPr="001802F9">
        <w:rPr>
          <w:sz w:val="26"/>
          <w:szCs w:val="26"/>
        </w:rPr>
        <w:t xml:space="preserve">Градостроительный кодекс Российской Федерации от 29.12.2004 № 190-ФЗ; </w:t>
      </w:r>
    </w:p>
    <w:p w:rsidR="001B65E4" w:rsidRPr="001802F9" w:rsidRDefault="000F3F25" w:rsidP="00E83C85">
      <w:pPr>
        <w:ind w:firstLine="709"/>
        <w:jc w:val="both"/>
        <w:rPr>
          <w:sz w:val="26"/>
          <w:szCs w:val="26"/>
        </w:rPr>
      </w:pPr>
      <w:hyperlink r:id="rId9" w:history="1">
        <w:r w:rsidR="001B65E4" w:rsidRPr="001802F9">
          <w:rPr>
            <w:rStyle w:val="aff2"/>
            <w:color w:val="auto"/>
            <w:sz w:val="26"/>
            <w:szCs w:val="26"/>
          </w:rPr>
          <w:t>постановление</w:t>
        </w:r>
      </w:hyperlink>
      <w:r w:rsidR="001B65E4" w:rsidRPr="001802F9">
        <w:rPr>
          <w:sz w:val="26"/>
          <w:szCs w:val="26"/>
        </w:rPr>
        <w:t xml:space="preserve"> Правительства Росс</w:t>
      </w:r>
      <w:r w:rsidR="008F69AE" w:rsidRPr="001802F9">
        <w:rPr>
          <w:sz w:val="26"/>
          <w:szCs w:val="26"/>
        </w:rPr>
        <w:t>ийской Федерации от 26.03.2016 №</w:t>
      </w:r>
      <w:r w:rsidR="00AC0287" w:rsidRPr="001802F9">
        <w:rPr>
          <w:sz w:val="26"/>
          <w:szCs w:val="26"/>
        </w:rPr>
        <w:t xml:space="preserve"> </w:t>
      </w:r>
      <w:r w:rsidR="001B65E4" w:rsidRPr="001802F9">
        <w:rPr>
          <w:sz w:val="26"/>
          <w:szCs w:val="26"/>
        </w:rPr>
        <w:t xml:space="preserve">236 </w:t>
      </w:r>
      <w:r w:rsidR="008F69AE" w:rsidRPr="001802F9">
        <w:rPr>
          <w:sz w:val="26"/>
          <w:szCs w:val="26"/>
        </w:rPr>
        <w:t>«</w:t>
      </w:r>
      <w:r w:rsidR="001B65E4" w:rsidRPr="001802F9">
        <w:rPr>
          <w:sz w:val="26"/>
          <w:szCs w:val="26"/>
        </w:rPr>
        <w:t>О требованиях к предоставлению в электронной форме государственных и муниципальных услуг</w:t>
      </w:r>
      <w:r w:rsidR="008F69AE" w:rsidRPr="001802F9">
        <w:rPr>
          <w:sz w:val="26"/>
          <w:szCs w:val="26"/>
        </w:rPr>
        <w:t>»</w:t>
      </w:r>
      <w:r w:rsidR="001B65E4" w:rsidRPr="001802F9">
        <w:rPr>
          <w:sz w:val="26"/>
          <w:szCs w:val="26"/>
        </w:rPr>
        <w:t>;</w:t>
      </w:r>
    </w:p>
    <w:p w:rsidR="00E530BC" w:rsidRPr="001802F9" w:rsidRDefault="00E530BC" w:rsidP="00E83C85">
      <w:pPr>
        <w:ind w:firstLine="709"/>
        <w:jc w:val="both"/>
        <w:rPr>
          <w:sz w:val="26"/>
          <w:szCs w:val="26"/>
        </w:rPr>
      </w:pPr>
      <w:r w:rsidRPr="001802F9">
        <w:rPr>
          <w:sz w:val="26"/>
          <w:szCs w:val="26"/>
        </w:rPr>
        <w:t xml:space="preserve">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3C85" w:rsidRPr="001802F9" w:rsidRDefault="00E83C85" w:rsidP="00E83C85">
      <w:pPr>
        <w:ind w:firstLine="709"/>
        <w:jc w:val="both"/>
        <w:rPr>
          <w:sz w:val="26"/>
          <w:szCs w:val="26"/>
        </w:rPr>
      </w:pPr>
      <w:r w:rsidRPr="001802F9">
        <w:rPr>
          <w:sz w:val="26"/>
          <w:szCs w:val="26"/>
        </w:rPr>
        <w:t>постановление Череповецкой городской Думы от 08.08.2005 № 84 «Об Уставе города Череповца»;</w:t>
      </w:r>
    </w:p>
    <w:p w:rsidR="003A4162" w:rsidRPr="001802F9" w:rsidRDefault="00BB4E8A" w:rsidP="00E83C85">
      <w:pPr>
        <w:ind w:firstLine="709"/>
        <w:jc w:val="both"/>
        <w:rPr>
          <w:i/>
          <w:sz w:val="26"/>
          <w:szCs w:val="26"/>
        </w:rPr>
      </w:pPr>
      <w:r w:rsidRPr="001802F9">
        <w:rPr>
          <w:sz w:val="26"/>
          <w:szCs w:val="26"/>
        </w:rPr>
        <w:t>постановление Череповецкой городской Думы от 25.10.2005 № 121 «О Положении о публичных слушаниях в городе Череповце»;</w:t>
      </w:r>
      <w:r w:rsidR="002456D6" w:rsidRPr="001802F9">
        <w:rPr>
          <w:i/>
          <w:sz w:val="26"/>
          <w:szCs w:val="26"/>
        </w:rPr>
        <w:t xml:space="preserve"> </w:t>
      </w:r>
    </w:p>
    <w:p w:rsidR="00E83C85" w:rsidRPr="001802F9" w:rsidRDefault="000F3F25" w:rsidP="00E83C85">
      <w:pPr>
        <w:ind w:firstLine="709"/>
        <w:jc w:val="both"/>
        <w:rPr>
          <w:sz w:val="26"/>
          <w:szCs w:val="26"/>
        </w:rPr>
      </w:pPr>
      <w:hyperlink r:id="rId10" w:history="1">
        <w:r w:rsidR="00E83C85" w:rsidRPr="001802F9">
          <w:rPr>
            <w:rStyle w:val="aff2"/>
            <w:color w:val="auto"/>
            <w:sz w:val="26"/>
            <w:szCs w:val="26"/>
          </w:rPr>
          <w:t>решение</w:t>
        </w:r>
      </w:hyperlink>
      <w:r w:rsidR="00E83C85" w:rsidRPr="001802F9">
        <w:rPr>
          <w:sz w:val="26"/>
          <w:szCs w:val="26"/>
        </w:rPr>
        <w:t xml:space="preserve"> Череповецкой городской Думы от 29.06.2010 №</w:t>
      </w:r>
      <w:r w:rsidR="00AC0287" w:rsidRPr="001802F9">
        <w:rPr>
          <w:sz w:val="26"/>
          <w:szCs w:val="26"/>
        </w:rPr>
        <w:t xml:space="preserve"> </w:t>
      </w:r>
      <w:r w:rsidR="00E83C85" w:rsidRPr="001802F9">
        <w:rPr>
          <w:sz w:val="26"/>
          <w:szCs w:val="26"/>
        </w:rPr>
        <w:t>132 «О Правилах землепользования и застройки города Череповца»;</w:t>
      </w:r>
    </w:p>
    <w:p w:rsidR="001B65E4" w:rsidRPr="001802F9" w:rsidRDefault="000F3F25" w:rsidP="00E83C85">
      <w:pPr>
        <w:ind w:firstLine="709"/>
        <w:jc w:val="both"/>
        <w:rPr>
          <w:sz w:val="26"/>
          <w:szCs w:val="26"/>
        </w:rPr>
      </w:pPr>
      <w:hyperlink r:id="rId11" w:history="1">
        <w:r w:rsidR="001B65E4" w:rsidRPr="001802F9">
          <w:rPr>
            <w:rStyle w:val="aff2"/>
            <w:color w:val="auto"/>
            <w:sz w:val="26"/>
            <w:szCs w:val="26"/>
          </w:rPr>
          <w:t>решение</w:t>
        </w:r>
      </w:hyperlink>
      <w:r w:rsidR="001B65E4" w:rsidRPr="001802F9">
        <w:rPr>
          <w:sz w:val="26"/>
          <w:szCs w:val="26"/>
        </w:rPr>
        <w:t xml:space="preserve"> Череповецкой городской Думы от 28.06.2011 </w:t>
      </w:r>
      <w:r w:rsidR="008F69AE" w:rsidRPr="001802F9">
        <w:rPr>
          <w:sz w:val="26"/>
          <w:szCs w:val="26"/>
        </w:rPr>
        <w:t>№</w:t>
      </w:r>
      <w:r w:rsidR="001328CE" w:rsidRPr="001802F9">
        <w:rPr>
          <w:sz w:val="26"/>
          <w:szCs w:val="26"/>
        </w:rPr>
        <w:t xml:space="preserve"> </w:t>
      </w:r>
      <w:r w:rsidR="001B65E4" w:rsidRPr="001802F9">
        <w:rPr>
          <w:sz w:val="26"/>
          <w:szCs w:val="26"/>
        </w:rPr>
        <w:t xml:space="preserve">120 </w:t>
      </w:r>
      <w:r w:rsidR="008F69AE" w:rsidRPr="001802F9">
        <w:rPr>
          <w:sz w:val="26"/>
          <w:szCs w:val="26"/>
        </w:rPr>
        <w:t>«</w:t>
      </w:r>
      <w:r w:rsidR="001B65E4" w:rsidRPr="001802F9">
        <w:rPr>
          <w:sz w:val="26"/>
          <w:szCs w:val="26"/>
        </w:rPr>
        <w:t>Об утверждении перечня услуг, которые являются необходимыми и обязательными для предоставления муниципальных услуг мэрией города Череповца и ее органами и предоставляются организациями, участвующими в предоставлении муницип</w:t>
      </w:r>
      <w:r w:rsidR="008F69AE" w:rsidRPr="001802F9">
        <w:rPr>
          <w:sz w:val="26"/>
          <w:szCs w:val="26"/>
        </w:rPr>
        <w:t>альных услуг»</w:t>
      </w:r>
      <w:r w:rsidR="001B65E4" w:rsidRPr="001802F9">
        <w:rPr>
          <w:sz w:val="26"/>
          <w:szCs w:val="26"/>
        </w:rPr>
        <w:t>;</w:t>
      </w:r>
    </w:p>
    <w:p w:rsidR="00380B4B" w:rsidRPr="001802F9" w:rsidRDefault="000F3F25" w:rsidP="00D725A7">
      <w:pPr>
        <w:ind w:firstLine="709"/>
        <w:jc w:val="both"/>
        <w:rPr>
          <w:sz w:val="26"/>
          <w:szCs w:val="26"/>
        </w:rPr>
      </w:pPr>
      <w:hyperlink r:id="rId12" w:history="1">
        <w:r w:rsidR="00380B4B" w:rsidRPr="001802F9">
          <w:rPr>
            <w:rStyle w:val="aff2"/>
            <w:rFonts w:cs="Arial"/>
            <w:color w:val="auto"/>
            <w:sz w:val="26"/>
            <w:szCs w:val="26"/>
          </w:rPr>
          <w:t>постановление</w:t>
        </w:r>
      </w:hyperlink>
      <w:r w:rsidR="00380B4B" w:rsidRPr="001802F9">
        <w:rPr>
          <w:sz w:val="26"/>
          <w:szCs w:val="26"/>
        </w:rPr>
        <w:t xml:space="preserve"> мэрии города от 17.01.2012 №</w:t>
      </w:r>
      <w:r w:rsidR="00AC0287" w:rsidRPr="001802F9">
        <w:rPr>
          <w:sz w:val="26"/>
          <w:szCs w:val="26"/>
        </w:rPr>
        <w:t xml:space="preserve"> </w:t>
      </w:r>
      <w:r w:rsidR="00380B4B" w:rsidRPr="001802F9">
        <w:rPr>
          <w:sz w:val="26"/>
          <w:szCs w:val="26"/>
        </w:rPr>
        <w:t>129 «О комиссии по подготовке проекта правил землепользования и застройки города Череповца».</w:t>
      </w:r>
    </w:p>
    <w:bookmarkStart w:id="21" w:name="sub_206"/>
    <w:p w:rsidR="00BB4E8A" w:rsidRPr="001802F9" w:rsidRDefault="00BB4E8A" w:rsidP="00E9155F">
      <w:pPr>
        <w:ind w:firstLine="709"/>
        <w:jc w:val="both"/>
        <w:rPr>
          <w:sz w:val="26"/>
          <w:szCs w:val="26"/>
        </w:rPr>
      </w:pPr>
      <w:r w:rsidRPr="001802F9">
        <w:fldChar w:fldCharType="begin"/>
      </w:r>
      <w:r w:rsidRPr="001802F9">
        <w:instrText xml:space="preserve"> HYPERLINK "garantF1://46215984.0" </w:instrText>
      </w:r>
      <w:r w:rsidRPr="001802F9">
        <w:fldChar w:fldCharType="separate"/>
      </w:r>
      <w:r w:rsidRPr="001802F9">
        <w:rPr>
          <w:rStyle w:val="aff2"/>
          <w:color w:val="auto"/>
          <w:sz w:val="26"/>
          <w:szCs w:val="26"/>
        </w:rPr>
        <w:t>постановление</w:t>
      </w:r>
      <w:r w:rsidRPr="001802F9">
        <w:rPr>
          <w:rStyle w:val="aff2"/>
          <w:color w:val="auto"/>
          <w:sz w:val="26"/>
          <w:szCs w:val="26"/>
        </w:rPr>
        <w:fldChar w:fldCharType="end"/>
      </w:r>
      <w:r w:rsidRPr="001802F9">
        <w:rPr>
          <w:sz w:val="26"/>
          <w:szCs w:val="26"/>
        </w:rPr>
        <w:t xml:space="preserve"> мэрии города от 07.02.2017 № 555 «Об утверждении Рег</w:t>
      </w:r>
      <w:r w:rsidR="001328CE" w:rsidRPr="001802F9">
        <w:rPr>
          <w:sz w:val="26"/>
          <w:szCs w:val="26"/>
        </w:rPr>
        <w:t>ламента мэрии города Череповца».</w:t>
      </w:r>
    </w:p>
    <w:p w:rsidR="00E83C85" w:rsidRPr="001802F9" w:rsidRDefault="001B65E4" w:rsidP="00F0538B">
      <w:pPr>
        <w:ind w:firstLine="709"/>
        <w:jc w:val="both"/>
        <w:rPr>
          <w:sz w:val="26"/>
          <w:szCs w:val="26"/>
        </w:rPr>
      </w:pPr>
      <w:r w:rsidRPr="001802F9">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D7201F" w:rsidRPr="001802F9">
        <w:rPr>
          <w:rFonts w:eastAsia="Calibri"/>
          <w:sz w:val="26"/>
          <w:szCs w:val="26"/>
          <w:lang w:eastAsia="en-US"/>
        </w:rPr>
        <w:t xml:space="preserve">, в том числе в электронной форме. </w:t>
      </w:r>
      <w:bookmarkEnd w:id="21"/>
    </w:p>
    <w:p w:rsidR="001B1AE8" w:rsidRPr="001802F9" w:rsidRDefault="00E83C85" w:rsidP="006B0257">
      <w:pPr>
        <w:autoSpaceDE w:val="0"/>
        <w:autoSpaceDN w:val="0"/>
        <w:adjustRightInd w:val="0"/>
        <w:ind w:firstLine="540"/>
        <w:jc w:val="both"/>
        <w:rPr>
          <w:sz w:val="26"/>
          <w:szCs w:val="26"/>
        </w:rPr>
      </w:pPr>
      <w:r w:rsidRPr="001802F9">
        <w:rPr>
          <w:sz w:val="26"/>
          <w:szCs w:val="26"/>
        </w:rPr>
        <w:t>2.6.1. Для получения муниципальной услуги заявитель представляет</w:t>
      </w:r>
      <w:r w:rsidR="000D6636" w:rsidRPr="001802F9">
        <w:rPr>
          <w:sz w:val="26"/>
          <w:szCs w:val="26"/>
        </w:rPr>
        <w:t xml:space="preserve"> в комиссию по подготовке проекта правил землепользования и застройки гор</w:t>
      </w:r>
      <w:r w:rsidR="00C61741" w:rsidRPr="001802F9">
        <w:rPr>
          <w:sz w:val="26"/>
          <w:szCs w:val="26"/>
        </w:rPr>
        <w:t>ода Череповца</w:t>
      </w:r>
      <w:r w:rsidR="00F1417B" w:rsidRPr="001802F9">
        <w:rPr>
          <w:sz w:val="26"/>
          <w:szCs w:val="26"/>
        </w:rPr>
        <w:t xml:space="preserve"> (далее – Комиссия)</w:t>
      </w:r>
      <w:r w:rsidR="000D6636" w:rsidRPr="001802F9">
        <w:rPr>
          <w:sz w:val="26"/>
          <w:szCs w:val="26"/>
        </w:rPr>
        <w:t>, являющуюся постоянно действующим коллегиальным органом, осуществляющ</w:t>
      </w:r>
      <w:r w:rsidR="001328CE" w:rsidRPr="001802F9">
        <w:rPr>
          <w:sz w:val="26"/>
          <w:szCs w:val="26"/>
        </w:rPr>
        <w:t>им</w:t>
      </w:r>
      <w:r w:rsidR="000D6636" w:rsidRPr="001802F9">
        <w:rPr>
          <w:sz w:val="26"/>
          <w:szCs w:val="26"/>
        </w:rPr>
        <w:t xml:space="preserve"> свою деятельность по адресу</w:t>
      </w:r>
      <w:r w:rsidR="00C61741" w:rsidRPr="001802F9">
        <w:rPr>
          <w:sz w:val="26"/>
          <w:szCs w:val="26"/>
        </w:rPr>
        <w:t>:</w:t>
      </w:r>
      <w:r w:rsidR="000D6636" w:rsidRPr="001802F9">
        <w:rPr>
          <w:sz w:val="26"/>
          <w:szCs w:val="26"/>
        </w:rPr>
        <w:t xml:space="preserve"> 162622, Вологодская область, г. Череповец, ул. Набережная, 37А, управление архитектуры и градостроительства мэрии</w:t>
      </w:r>
      <w:r w:rsidR="00C61741" w:rsidRPr="001802F9">
        <w:rPr>
          <w:sz w:val="26"/>
          <w:szCs w:val="26"/>
        </w:rPr>
        <w:t>, следующие документы</w:t>
      </w:r>
      <w:r w:rsidR="001B1AE8" w:rsidRPr="001802F9">
        <w:rPr>
          <w:sz w:val="26"/>
          <w:szCs w:val="26"/>
        </w:rPr>
        <w:t>:</w:t>
      </w:r>
    </w:p>
    <w:p w:rsidR="006B0257" w:rsidRPr="001802F9" w:rsidRDefault="001B1AE8" w:rsidP="00EE7474">
      <w:pPr>
        <w:ind w:firstLine="709"/>
        <w:jc w:val="both"/>
        <w:rPr>
          <w:sz w:val="26"/>
          <w:szCs w:val="26"/>
        </w:rPr>
      </w:pPr>
      <w:r w:rsidRPr="001802F9">
        <w:rPr>
          <w:sz w:val="26"/>
          <w:szCs w:val="26"/>
        </w:rPr>
        <w:t>1)</w:t>
      </w:r>
      <w:r w:rsidR="00E83C85" w:rsidRPr="001802F9">
        <w:rPr>
          <w:sz w:val="26"/>
          <w:szCs w:val="26"/>
        </w:rPr>
        <w:t xml:space="preserve"> заявление в </w:t>
      </w:r>
      <w:r w:rsidR="00C61741" w:rsidRPr="001802F9">
        <w:rPr>
          <w:sz w:val="26"/>
          <w:szCs w:val="26"/>
        </w:rPr>
        <w:t xml:space="preserve">Комиссию </w:t>
      </w:r>
      <w:r w:rsidR="00E83C85" w:rsidRPr="001802F9">
        <w:rPr>
          <w:sz w:val="26"/>
          <w:szCs w:val="26"/>
        </w:rPr>
        <w:t xml:space="preserve">по образцу согласно </w:t>
      </w:r>
      <w:hyperlink w:anchor="sub_1001" w:history="1">
        <w:r w:rsidR="00E83C85" w:rsidRPr="001802F9">
          <w:rPr>
            <w:rStyle w:val="aff2"/>
            <w:color w:val="auto"/>
            <w:sz w:val="26"/>
            <w:szCs w:val="26"/>
          </w:rPr>
          <w:t>приложению 1</w:t>
        </w:r>
      </w:hyperlink>
      <w:r w:rsidR="00E83C85" w:rsidRPr="001802F9">
        <w:rPr>
          <w:sz w:val="26"/>
          <w:szCs w:val="26"/>
        </w:rPr>
        <w:t xml:space="preserve"> к настоящему Административному регламенту.</w:t>
      </w:r>
    </w:p>
    <w:p w:rsidR="00EE7474" w:rsidRPr="001802F9" w:rsidRDefault="00780A85" w:rsidP="00EE7474">
      <w:pPr>
        <w:ind w:firstLine="709"/>
        <w:jc w:val="both"/>
        <w:rPr>
          <w:rFonts w:eastAsia="Calibri"/>
          <w:sz w:val="26"/>
          <w:szCs w:val="26"/>
          <w:lang w:eastAsia="en-US"/>
        </w:rPr>
      </w:pPr>
      <w:r w:rsidRPr="001802F9">
        <w:rPr>
          <w:rFonts w:eastAsia="Calibri"/>
          <w:sz w:val="26"/>
          <w:szCs w:val="26"/>
          <w:lang w:eastAsia="en-US"/>
        </w:rPr>
        <w:t xml:space="preserve">Форма заявления </w:t>
      </w:r>
      <w:r w:rsidR="00EE7474" w:rsidRPr="001802F9">
        <w:rPr>
          <w:rFonts w:eastAsia="Calibri"/>
          <w:sz w:val="26"/>
          <w:szCs w:val="26"/>
          <w:lang w:eastAsia="en-US"/>
        </w:rPr>
        <w:t>на предоставление муниципальной услуги размещаются на сайте в сети Интернет Уполномоченного органа с возможностью их бесплатного копирования.</w:t>
      </w:r>
    </w:p>
    <w:p w:rsidR="00EE7474" w:rsidRPr="001802F9" w:rsidRDefault="00EE7474" w:rsidP="00EE7474">
      <w:pPr>
        <w:ind w:firstLine="709"/>
        <w:jc w:val="both"/>
        <w:rPr>
          <w:rFonts w:eastAsia="Calibri"/>
          <w:sz w:val="26"/>
          <w:szCs w:val="26"/>
          <w:lang w:eastAsia="en-US"/>
        </w:rPr>
      </w:pPr>
      <w:r w:rsidRPr="001802F9">
        <w:rPr>
          <w:rFonts w:eastAsia="Calibri"/>
          <w:sz w:val="26"/>
          <w:szCs w:val="26"/>
          <w:lang w:eastAsia="en-US"/>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E7474" w:rsidRPr="001802F9" w:rsidRDefault="00EE7474" w:rsidP="00EE7474">
      <w:pPr>
        <w:ind w:firstLine="709"/>
        <w:jc w:val="both"/>
        <w:rPr>
          <w:rFonts w:eastAsia="Calibri"/>
          <w:sz w:val="26"/>
          <w:szCs w:val="26"/>
          <w:lang w:eastAsia="en-US"/>
        </w:rPr>
      </w:pPr>
      <w:r w:rsidRPr="001802F9">
        <w:rPr>
          <w:rFonts w:eastAsia="Calibri"/>
          <w:sz w:val="26"/>
          <w:szCs w:val="26"/>
          <w:lang w:eastAsia="en-US"/>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EE7474" w:rsidRPr="001802F9" w:rsidRDefault="00EE7474" w:rsidP="00EE7474">
      <w:pPr>
        <w:ind w:firstLine="709"/>
        <w:jc w:val="both"/>
        <w:rPr>
          <w:rFonts w:eastAsia="Calibri"/>
          <w:sz w:val="26"/>
          <w:szCs w:val="26"/>
          <w:lang w:eastAsia="en-US"/>
        </w:rPr>
      </w:pPr>
      <w:r w:rsidRPr="001802F9">
        <w:rPr>
          <w:rFonts w:eastAsia="Calibri"/>
          <w:sz w:val="26"/>
          <w:szCs w:val="26"/>
          <w:lang w:eastAsia="en-US"/>
        </w:rPr>
        <w:t>Заявление составляется в единственном экземпляре - оригинале.</w:t>
      </w:r>
    </w:p>
    <w:p w:rsidR="00EE7474" w:rsidRPr="001802F9" w:rsidRDefault="00EE7474" w:rsidP="001B1AE8">
      <w:pPr>
        <w:ind w:firstLine="709"/>
        <w:jc w:val="both"/>
        <w:rPr>
          <w:sz w:val="26"/>
          <w:szCs w:val="26"/>
        </w:rPr>
      </w:pPr>
      <w:r w:rsidRPr="001802F9">
        <w:rPr>
          <w:rFonts w:eastAsia="Calibri"/>
          <w:sz w:val="26"/>
          <w:szCs w:val="26"/>
          <w:lang w:eastAsia="en-US"/>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r w:rsidR="0069389D" w:rsidRPr="001802F9">
        <w:rPr>
          <w:rFonts w:eastAsia="Calibri"/>
          <w:sz w:val="26"/>
          <w:szCs w:val="26"/>
          <w:lang w:eastAsia="en-US"/>
        </w:rPr>
        <w:t>;</w:t>
      </w:r>
    </w:p>
    <w:p w:rsidR="001B65E4" w:rsidRPr="001802F9" w:rsidRDefault="001B65E4" w:rsidP="001B1AE8">
      <w:pPr>
        <w:ind w:firstLine="709"/>
        <w:jc w:val="both"/>
        <w:rPr>
          <w:sz w:val="26"/>
          <w:szCs w:val="26"/>
        </w:rPr>
      </w:pPr>
      <w:bookmarkStart w:id="22" w:name="sub_2612"/>
      <w:r w:rsidRPr="001802F9">
        <w:rPr>
          <w:sz w:val="26"/>
          <w:szCs w:val="26"/>
        </w:rPr>
        <w:t>2) документ, подтверждающий полномочия представителя заявителя</w:t>
      </w:r>
      <w:r w:rsidR="00705147" w:rsidRPr="001802F9">
        <w:rPr>
          <w:sz w:val="26"/>
          <w:szCs w:val="26"/>
        </w:rPr>
        <w:t>;</w:t>
      </w:r>
    </w:p>
    <w:p w:rsidR="00711256" w:rsidRPr="001802F9" w:rsidRDefault="0083727E" w:rsidP="00711256">
      <w:pPr>
        <w:ind w:firstLine="709"/>
        <w:jc w:val="both"/>
        <w:rPr>
          <w:sz w:val="26"/>
          <w:szCs w:val="26"/>
        </w:rPr>
      </w:pPr>
      <w:bookmarkStart w:id="23" w:name="sub_262"/>
      <w:bookmarkEnd w:id="22"/>
      <w:r w:rsidRPr="001802F9">
        <w:rPr>
          <w:sz w:val="26"/>
          <w:szCs w:val="26"/>
        </w:rPr>
        <w:t>3</w:t>
      </w:r>
      <w:r w:rsidR="00711256" w:rsidRPr="001802F9">
        <w:rPr>
          <w:sz w:val="26"/>
          <w:szCs w:val="26"/>
        </w:rPr>
        <w:t>)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количество этажей, места парковки автомобилей и т.д.);</w:t>
      </w:r>
    </w:p>
    <w:p w:rsidR="00711256" w:rsidRPr="001802F9" w:rsidRDefault="0083727E" w:rsidP="00711256">
      <w:pPr>
        <w:ind w:firstLine="709"/>
        <w:jc w:val="both"/>
        <w:rPr>
          <w:sz w:val="26"/>
          <w:szCs w:val="26"/>
        </w:rPr>
      </w:pPr>
      <w:r w:rsidRPr="001802F9">
        <w:rPr>
          <w:sz w:val="26"/>
          <w:szCs w:val="26"/>
        </w:rPr>
        <w:t>4</w:t>
      </w:r>
      <w:r w:rsidR="00711256" w:rsidRPr="001802F9">
        <w:rPr>
          <w:sz w:val="26"/>
          <w:szCs w:val="26"/>
        </w:rPr>
        <w:t>)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711256" w:rsidRPr="001802F9" w:rsidRDefault="0083727E" w:rsidP="00711256">
      <w:pPr>
        <w:ind w:firstLine="709"/>
        <w:jc w:val="both"/>
        <w:rPr>
          <w:sz w:val="26"/>
          <w:szCs w:val="26"/>
        </w:rPr>
      </w:pPr>
      <w:r w:rsidRPr="001802F9">
        <w:rPr>
          <w:sz w:val="26"/>
          <w:szCs w:val="26"/>
        </w:rPr>
        <w:t>5</w:t>
      </w:r>
      <w:r w:rsidR="00711256" w:rsidRPr="001802F9">
        <w:rPr>
          <w:sz w:val="26"/>
          <w:szCs w:val="26"/>
        </w:rPr>
        <w:t>)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72120" w:rsidRPr="001802F9" w:rsidRDefault="00516638" w:rsidP="00E72120">
      <w:pPr>
        <w:ind w:firstLine="709"/>
        <w:jc w:val="both"/>
        <w:rPr>
          <w:sz w:val="26"/>
          <w:szCs w:val="26"/>
        </w:rPr>
      </w:pPr>
      <w:r w:rsidRPr="001802F9">
        <w:rPr>
          <w:sz w:val="26"/>
          <w:szCs w:val="26"/>
        </w:rPr>
        <w:t xml:space="preserve">2.6.2. </w:t>
      </w:r>
      <w:r w:rsidR="00E72120" w:rsidRPr="001802F9">
        <w:rPr>
          <w:sz w:val="26"/>
          <w:szCs w:val="26"/>
        </w:rPr>
        <w:t>В заявлении указывается:</w:t>
      </w:r>
    </w:p>
    <w:p w:rsidR="00E72120" w:rsidRPr="001802F9" w:rsidRDefault="00E72120" w:rsidP="00E72120">
      <w:pPr>
        <w:ind w:firstLine="709"/>
        <w:jc w:val="both"/>
        <w:rPr>
          <w:sz w:val="26"/>
          <w:szCs w:val="26"/>
        </w:rPr>
      </w:pPr>
      <w:r w:rsidRPr="001802F9">
        <w:rPr>
          <w:sz w:val="26"/>
          <w:szCs w:val="26"/>
        </w:rPr>
        <w:t>1) сведения о заявителе;</w:t>
      </w:r>
    </w:p>
    <w:p w:rsidR="0083727E" w:rsidRPr="001802F9" w:rsidRDefault="00E72120" w:rsidP="0083727E">
      <w:pPr>
        <w:ind w:firstLine="709"/>
        <w:jc w:val="both"/>
        <w:rPr>
          <w:sz w:val="26"/>
          <w:szCs w:val="26"/>
        </w:rPr>
      </w:pPr>
      <w:r w:rsidRPr="001802F9">
        <w:rPr>
          <w:sz w:val="26"/>
          <w:szCs w:val="26"/>
        </w:rPr>
        <w:t>2) адрес расположения земельного участка, объекта капитального строительства, кадастровый номер земельного участка</w:t>
      </w:r>
      <w:r w:rsidR="00A92A15" w:rsidRPr="001802F9">
        <w:rPr>
          <w:sz w:val="26"/>
          <w:szCs w:val="26"/>
        </w:rPr>
        <w:t>, его площадь</w:t>
      </w:r>
      <w:r w:rsidR="0083727E" w:rsidRPr="001802F9">
        <w:rPr>
          <w:sz w:val="26"/>
          <w:szCs w:val="26"/>
        </w:rPr>
        <w:t xml:space="preserve"> </w:t>
      </w:r>
    </w:p>
    <w:p w:rsidR="00E72120" w:rsidRPr="001802F9" w:rsidRDefault="00E72120" w:rsidP="00E72120">
      <w:pPr>
        <w:ind w:firstLine="709"/>
        <w:jc w:val="both"/>
        <w:rPr>
          <w:sz w:val="26"/>
          <w:szCs w:val="26"/>
        </w:rPr>
      </w:pPr>
      <w:r w:rsidRPr="001802F9">
        <w:rPr>
          <w:sz w:val="26"/>
          <w:szCs w:val="26"/>
        </w:rPr>
        <w:t>3) испрашиваемый условно разрешенный вид использования земельного участка или объекта капитального строительства</w:t>
      </w:r>
      <w:r w:rsidR="001328CE" w:rsidRPr="001802F9">
        <w:rPr>
          <w:sz w:val="26"/>
          <w:szCs w:val="26"/>
        </w:rPr>
        <w:t>.</w:t>
      </w:r>
    </w:p>
    <w:p w:rsidR="003C7114" w:rsidRPr="001802F9" w:rsidRDefault="00E72120" w:rsidP="00711256">
      <w:pPr>
        <w:ind w:firstLine="709"/>
        <w:jc w:val="both"/>
        <w:rPr>
          <w:sz w:val="26"/>
          <w:szCs w:val="26"/>
        </w:rPr>
      </w:pPr>
      <w:r w:rsidRPr="001802F9">
        <w:rPr>
          <w:sz w:val="26"/>
          <w:szCs w:val="26"/>
        </w:rPr>
        <w:t>В заявлении указывается обязательство нести расходы, связанные с организацией и проведением</w:t>
      </w:r>
      <w:r w:rsidR="001812B7" w:rsidRPr="001802F9">
        <w:rPr>
          <w:sz w:val="26"/>
          <w:szCs w:val="26"/>
        </w:rPr>
        <w:t xml:space="preserve"> </w:t>
      </w:r>
      <w:r w:rsidR="00043951" w:rsidRPr="001802F9">
        <w:rPr>
          <w:sz w:val="26"/>
          <w:szCs w:val="26"/>
        </w:rPr>
        <w:t>общественных обсуждений или</w:t>
      </w:r>
      <w:r w:rsidRPr="001802F9">
        <w:rPr>
          <w:sz w:val="26"/>
          <w:szCs w:val="26"/>
        </w:rPr>
        <w:t xml:space="preserve"> публичных слушаний по вопросу предоставления разрешения на условно разрешенный вид использования.</w:t>
      </w:r>
    </w:p>
    <w:p w:rsidR="00E72120" w:rsidRPr="001802F9" w:rsidRDefault="00E72120" w:rsidP="00E72120">
      <w:pPr>
        <w:ind w:firstLine="709"/>
        <w:jc w:val="both"/>
        <w:rPr>
          <w:sz w:val="26"/>
          <w:szCs w:val="26"/>
        </w:rPr>
      </w:pPr>
      <w:r w:rsidRPr="001802F9">
        <w:rPr>
          <w:sz w:val="26"/>
          <w:szCs w:val="26"/>
        </w:rPr>
        <w:t>Юридические лица представляют заявление на официальном бланке (при его наличии), указав полное наименование организации, юридический адрес, почтовый адрес, фамилию, имя, отчество руководителя, контактные телефоны. Подпись руководителя или уполномоченного лица заверяется печатью юридического лица.</w:t>
      </w:r>
    </w:p>
    <w:p w:rsidR="00E72120" w:rsidRPr="001802F9" w:rsidRDefault="00E72120" w:rsidP="00E72120">
      <w:pPr>
        <w:ind w:firstLine="709"/>
        <w:jc w:val="both"/>
        <w:rPr>
          <w:sz w:val="26"/>
          <w:szCs w:val="26"/>
        </w:rPr>
      </w:pPr>
      <w:r w:rsidRPr="001802F9">
        <w:rPr>
          <w:sz w:val="26"/>
          <w:szCs w:val="26"/>
        </w:rPr>
        <w:t>Заявление подписывается заявителем лично либо его уполномоченным представителем с приложением оригинала (заверенной копии) документа, подтверждающего полномочия представителя заявителя.</w:t>
      </w:r>
    </w:p>
    <w:p w:rsidR="00516638" w:rsidRPr="001802F9" w:rsidRDefault="00E72120" w:rsidP="00E72120">
      <w:pPr>
        <w:ind w:firstLine="709"/>
        <w:jc w:val="both"/>
        <w:rPr>
          <w:sz w:val="26"/>
          <w:szCs w:val="26"/>
        </w:rPr>
      </w:pPr>
      <w:r w:rsidRPr="001802F9">
        <w:rPr>
          <w:sz w:val="26"/>
          <w:szCs w:val="26"/>
        </w:rPr>
        <w:t>При личном приеме в МФЦ заявитель предъявляет документ, удостоверяющий его личность, представитель заявителя - документы, удостоверяющие его личность и подтверждающие полномочия представителя заявителя.</w:t>
      </w:r>
    </w:p>
    <w:p w:rsidR="0083727E" w:rsidRPr="001802F9" w:rsidRDefault="00E72120" w:rsidP="0083727E">
      <w:pPr>
        <w:ind w:firstLine="709"/>
        <w:jc w:val="both"/>
        <w:rPr>
          <w:rFonts w:eastAsia="Calibri"/>
          <w:sz w:val="26"/>
          <w:szCs w:val="26"/>
          <w:lang w:eastAsia="en-US"/>
        </w:rPr>
      </w:pPr>
      <w:r w:rsidRPr="001802F9">
        <w:rPr>
          <w:sz w:val="26"/>
          <w:szCs w:val="26"/>
        </w:rPr>
        <w:t xml:space="preserve">2.6.3. </w:t>
      </w:r>
      <w:r w:rsidR="0083727E" w:rsidRPr="001802F9">
        <w:rPr>
          <w:sz w:val="26"/>
          <w:szCs w:val="26"/>
        </w:rPr>
        <w:t>Заявитель вправе направить заявление и прилагаемые документы в Уполномоченный орган через Портал либо через МФЦ.</w:t>
      </w:r>
    </w:p>
    <w:p w:rsidR="00E72120" w:rsidRPr="001802F9" w:rsidRDefault="00140684" w:rsidP="000B2BE5">
      <w:pPr>
        <w:shd w:val="clear" w:color="auto" w:fill="FFFFFF"/>
        <w:ind w:firstLine="709"/>
        <w:jc w:val="both"/>
        <w:rPr>
          <w:sz w:val="26"/>
          <w:szCs w:val="26"/>
        </w:rPr>
      </w:pPr>
      <w:r w:rsidRPr="001802F9">
        <w:rPr>
          <w:sz w:val="26"/>
          <w:szCs w:val="26"/>
        </w:rPr>
        <w:t xml:space="preserve">2.6.3.1. </w:t>
      </w:r>
      <w:r w:rsidR="00E72120" w:rsidRPr="001802F9">
        <w:rPr>
          <w:sz w:val="26"/>
          <w:szCs w:val="26"/>
        </w:rPr>
        <w:t>Заявление о предоставлении муниципальной услуги и прилагаемые документы представляются заявителем в МФЦ на бу</w:t>
      </w:r>
      <w:r w:rsidR="00C25509" w:rsidRPr="001802F9">
        <w:rPr>
          <w:sz w:val="26"/>
          <w:szCs w:val="26"/>
        </w:rPr>
        <w:t>мажном носителе непосредственно</w:t>
      </w:r>
      <w:r w:rsidR="003A4EF4" w:rsidRPr="001802F9">
        <w:rPr>
          <w:sz w:val="26"/>
          <w:szCs w:val="26"/>
        </w:rPr>
        <w:t>.</w:t>
      </w:r>
    </w:p>
    <w:p w:rsidR="00F0432C" w:rsidRPr="001802F9" w:rsidRDefault="00F0432C" w:rsidP="00F0432C">
      <w:pPr>
        <w:ind w:firstLine="709"/>
        <w:jc w:val="both"/>
        <w:rPr>
          <w:rFonts w:eastAsia="Calibri"/>
          <w:sz w:val="26"/>
          <w:szCs w:val="26"/>
          <w:lang w:eastAsia="en-US"/>
        </w:rPr>
      </w:pPr>
      <w:r w:rsidRPr="001802F9">
        <w:rPr>
          <w:rFonts w:eastAsia="Calibri"/>
          <w:sz w:val="26"/>
          <w:szCs w:val="26"/>
          <w:lang w:eastAsia="en-US"/>
        </w:rPr>
        <w:t>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F0432C" w:rsidRPr="001802F9" w:rsidRDefault="00F0432C" w:rsidP="00F0432C">
      <w:pPr>
        <w:ind w:firstLine="709"/>
        <w:jc w:val="both"/>
        <w:rPr>
          <w:sz w:val="26"/>
          <w:szCs w:val="26"/>
        </w:rPr>
      </w:pPr>
      <w:r w:rsidRPr="001802F9">
        <w:rPr>
          <w:sz w:val="26"/>
          <w:szCs w:val="26"/>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F0432C" w:rsidRPr="001802F9" w:rsidRDefault="00F0432C" w:rsidP="00F0432C">
      <w:pPr>
        <w:ind w:firstLine="709"/>
        <w:jc w:val="both"/>
        <w:rPr>
          <w:sz w:val="26"/>
          <w:szCs w:val="26"/>
        </w:rPr>
      </w:pPr>
      <w:r w:rsidRPr="001802F9">
        <w:rPr>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0432C" w:rsidRPr="001802F9" w:rsidRDefault="00F0432C" w:rsidP="00F0432C">
      <w:pPr>
        <w:ind w:firstLine="709"/>
        <w:jc w:val="both"/>
        <w:rPr>
          <w:rFonts w:eastAsia="Calibri"/>
          <w:sz w:val="26"/>
          <w:szCs w:val="26"/>
          <w:lang w:eastAsia="en-US"/>
        </w:rPr>
      </w:pPr>
      <w:r w:rsidRPr="001802F9">
        <w:rPr>
          <w:rFonts w:eastAsia="Calibri"/>
          <w:sz w:val="26"/>
          <w:szCs w:val="26"/>
          <w:lang w:eastAsia="en-US"/>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E72120" w:rsidRPr="001802F9" w:rsidRDefault="00140684" w:rsidP="00E72120">
      <w:pPr>
        <w:ind w:firstLine="709"/>
        <w:jc w:val="both"/>
        <w:rPr>
          <w:sz w:val="26"/>
          <w:szCs w:val="26"/>
        </w:rPr>
      </w:pPr>
      <w:r w:rsidRPr="001802F9">
        <w:rPr>
          <w:sz w:val="26"/>
          <w:szCs w:val="26"/>
        </w:rPr>
        <w:t xml:space="preserve">2.6.3.2. </w:t>
      </w:r>
      <w:r w:rsidR="00E72120" w:rsidRPr="001802F9">
        <w:rPr>
          <w:sz w:val="26"/>
          <w:szCs w:val="26"/>
        </w:rPr>
        <w:t xml:space="preserve">Заявитель вправе направить заявление и прилагаемые документы </w:t>
      </w:r>
      <w:r w:rsidR="003A4EF4" w:rsidRPr="001802F9">
        <w:rPr>
          <w:sz w:val="26"/>
          <w:szCs w:val="26"/>
        </w:rPr>
        <w:t xml:space="preserve">в Уполномоченный орган в электронной форме </w:t>
      </w:r>
      <w:r w:rsidR="00617E14" w:rsidRPr="001802F9">
        <w:rPr>
          <w:sz w:val="26"/>
          <w:szCs w:val="26"/>
        </w:rPr>
        <w:t>через Портал</w:t>
      </w:r>
      <w:r w:rsidR="00F44856" w:rsidRPr="001802F9">
        <w:rPr>
          <w:sz w:val="26"/>
          <w:szCs w:val="26"/>
        </w:rPr>
        <w:t>.</w:t>
      </w:r>
      <w:r w:rsidR="00E72120" w:rsidRPr="001802F9">
        <w:rPr>
          <w:sz w:val="26"/>
          <w:szCs w:val="26"/>
        </w:rPr>
        <w:t xml:space="preserve"> </w:t>
      </w:r>
    </w:p>
    <w:p w:rsidR="00E530BC" w:rsidRPr="001802F9" w:rsidRDefault="00E530BC" w:rsidP="00E530BC">
      <w:pPr>
        <w:ind w:firstLine="709"/>
        <w:jc w:val="both"/>
        <w:rPr>
          <w:sz w:val="26"/>
          <w:szCs w:val="26"/>
        </w:rPr>
      </w:pPr>
      <w:r w:rsidRPr="001802F9">
        <w:rPr>
          <w:sz w:val="26"/>
          <w:szCs w:val="26"/>
        </w:rPr>
        <w:t>Заявление в форме электронного документа подписывается по выбору заявителя (если заявителем является физическое лицо):</w:t>
      </w:r>
    </w:p>
    <w:p w:rsidR="00E530BC" w:rsidRPr="001802F9" w:rsidRDefault="00E530BC" w:rsidP="00E530BC">
      <w:pPr>
        <w:ind w:firstLine="709"/>
        <w:jc w:val="both"/>
        <w:rPr>
          <w:sz w:val="26"/>
          <w:szCs w:val="26"/>
        </w:rPr>
      </w:pPr>
      <w:r w:rsidRPr="001802F9">
        <w:rPr>
          <w:sz w:val="26"/>
          <w:szCs w:val="26"/>
        </w:rPr>
        <w:t>простой электронной подписью заявителя (представителя заявителя);</w:t>
      </w:r>
    </w:p>
    <w:p w:rsidR="00E530BC" w:rsidRPr="001802F9" w:rsidRDefault="00E530BC" w:rsidP="00E530BC">
      <w:pPr>
        <w:ind w:firstLine="709"/>
        <w:jc w:val="both"/>
        <w:rPr>
          <w:sz w:val="26"/>
          <w:szCs w:val="26"/>
        </w:rPr>
      </w:pPr>
      <w:r w:rsidRPr="001802F9">
        <w:rPr>
          <w:sz w:val="26"/>
          <w:szCs w:val="26"/>
        </w:rPr>
        <w:t>усиленной квалифицированной электронной подписью заявителя (представителя заявителя).</w:t>
      </w:r>
    </w:p>
    <w:p w:rsidR="00E530BC" w:rsidRPr="001802F9" w:rsidRDefault="00E530BC" w:rsidP="00E530BC">
      <w:pPr>
        <w:ind w:firstLine="709"/>
        <w:jc w:val="both"/>
        <w:rPr>
          <w:sz w:val="26"/>
          <w:szCs w:val="26"/>
        </w:rPr>
      </w:pPr>
      <w:r w:rsidRPr="001802F9">
        <w:rPr>
          <w:sz w:val="26"/>
          <w:szCs w:val="26"/>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E530BC" w:rsidRPr="001802F9" w:rsidRDefault="00E530BC" w:rsidP="00E530BC">
      <w:pPr>
        <w:ind w:firstLine="709"/>
        <w:jc w:val="both"/>
        <w:rPr>
          <w:sz w:val="26"/>
          <w:szCs w:val="26"/>
        </w:rPr>
      </w:pPr>
      <w:r w:rsidRPr="001802F9">
        <w:rPr>
          <w:sz w:val="26"/>
          <w:szCs w:val="26"/>
        </w:rPr>
        <w:t>лица, действующего от имени юридического лица без доверенности;</w:t>
      </w:r>
    </w:p>
    <w:p w:rsidR="00F44856" w:rsidRPr="001802F9" w:rsidRDefault="00E530BC" w:rsidP="00ED14BC">
      <w:pPr>
        <w:ind w:firstLine="709"/>
        <w:jc w:val="both"/>
        <w:rPr>
          <w:sz w:val="26"/>
          <w:szCs w:val="26"/>
        </w:rPr>
      </w:pPr>
      <w:r w:rsidRPr="001802F9">
        <w:rPr>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r w:rsidR="00792D1F" w:rsidRPr="001802F9">
        <w:rPr>
          <w:sz w:val="26"/>
          <w:szCs w:val="26"/>
        </w:rPr>
        <w:t xml:space="preserve"> </w:t>
      </w:r>
    </w:p>
    <w:p w:rsidR="00ED14BC" w:rsidRPr="001802F9" w:rsidRDefault="00ED14BC" w:rsidP="00ED14BC">
      <w:pPr>
        <w:ind w:firstLine="709"/>
        <w:jc w:val="both"/>
        <w:rPr>
          <w:sz w:val="26"/>
          <w:szCs w:val="26"/>
        </w:rPr>
      </w:pPr>
      <w:r w:rsidRPr="001802F9">
        <w:rPr>
          <w:sz w:val="26"/>
          <w:szCs w:val="26"/>
        </w:rPr>
        <w:t xml:space="preserve">В случае подачи заявления через Портал все </w:t>
      </w:r>
      <w:r w:rsidR="006A214A" w:rsidRPr="001802F9">
        <w:rPr>
          <w:sz w:val="26"/>
          <w:szCs w:val="26"/>
        </w:rPr>
        <w:t>правообладатели</w:t>
      </w:r>
      <w:r w:rsidRPr="001802F9">
        <w:rPr>
          <w:sz w:val="26"/>
          <w:szCs w:val="26"/>
        </w:rPr>
        <w:t xml:space="preserve"> земельного участка </w:t>
      </w:r>
      <w:r w:rsidR="000B2BE5" w:rsidRPr="001802F9">
        <w:rPr>
          <w:sz w:val="26"/>
          <w:szCs w:val="26"/>
        </w:rPr>
        <w:t>и (</w:t>
      </w:r>
      <w:r w:rsidRPr="001802F9">
        <w:rPr>
          <w:sz w:val="26"/>
          <w:szCs w:val="26"/>
        </w:rPr>
        <w:t>или</w:t>
      </w:r>
      <w:r w:rsidR="000B2BE5" w:rsidRPr="001802F9">
        <w:rPr>
          <w:sz w:val="26"/>
          <w:szCs w:val="26"/>
        </w:rPr>
        <w:t>)</w:t>
      </w:r>
      <w:r w:rsidRPr="001802F9">
        <w:rPr>
          <w:sz w:val="26"/>
          <w:szCs w:val="26"/>
        </w:rPr>
        <w:t xml:space="preserve"> объекта капитального строительства </w:t>
      </w:r>
      <w:r w:rsidR="000B2BE5" w:rsidRPr="001802F9">
        <w:rPr>
          <w:sz w:val="26"/>
          <w:szCs w:val="26"/>
        </w:rPr>
        <w:t>вправе</w:t>
      </w:r>
      <w:r w:rsidRPr="001802F9">
        <w:rPr>
          <w:sz w:val="26"/>
          <w:szCs w:val="26"/>
        </w:rPr>
        <w:t xml:space="preserve"> обратиться с аналогичным заявлением на предоставление данной услуги</w:t>
      </w:r>
      <w:r w:rsidR="000B2BE5" w:rsidRPr="001802F9">
        <w:rPr>
          <w:sz w:val="26"/>
          <w:szCs w:val="26"/>
        </w:rPr>
        <w:t xml:space="preserve"> либо представить согласие на предоставление условно разрешенного вида</w:t>
      </w:r>
      <w:r w:rsidR="00116142" w:rsidRPr="001802F9">
        <w:rPr>
          <w:sz w:val="26"/>
          <w:szCs w:val="26"/>
        </w:rPr>
        <w:t xml:space="preserve"> использования</w:t>
      </w:r>
      <w:r w:rsidR="0083745F" w:rsidRPr="001802F9">
        <w:rPr>
          <w:sz w:val="26"/>
          <w:szCs w:val="26"/>
        </w:rPr>
        <w:t>, заверенное усиленной квалифицированной электронной подписью нотариуса</w:t>
      </w:r>
      <w:r w:rsidRPr="001802F9">
        <w:rPr>
          <w:sz w:val="26"/>
          <w:szCs w:val="26"/>
        </w:rPr>
        <w:t xml:space="preserve">. </w:t>
      </w:r>
    </w:p>
    <w:p w:rsidR="0083745F" w:rsidRPr="001802F9" w:rsidRDefault="0083745F" w:rsidP="0083745F">
      <w:pPr>
        <w:ind w:firstLine="709"/>
        <w:jc w:val="both"/>
        <w:rPr>
          <w:sz w:val="26"/>
          <w:szCs w:val="26"/>
        </w:rPr>
      </w:pPr>
      <w:r w:rsidRPr="001802F9">
        <w:rPr>
          <w:sz w:val="26"/>
          <w:szCs w:val="26"/>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3745F" w:rsidRPr="001802F9" w:rsidRDefault="0083745F" w:rsidP="00F0432C">
      <w:pPr>
        <w:ind w:firstLine="709"/>
        <w:jc w:val="both"/>
        <w:rPr>
          <w:sz w:val="26"/>
          <w:szCs w:val="26"/>
        </w:rPr>
      </w:pPr>
      <w:r w:rsidRPr="001802F9">
        <w:rPr>
          <w:sz w:val="26"/>
          <w:szCs w:val="26"/>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квалифицирова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0719C1" w:rsidRPr="001802F9" w:rsidRDefault="000719C1" w:rsidP="00711256">
      <w:pPr>
        <w:ind w:firstLine="709"/>
        <w:jc w:val="both"/>
        <w:rPr>
          <w:sz w:val="26"/>
          <w:szCs w:val="26"/>
        </w:rPr>
      </w:pPr>
      <w:r w:rsidRPr="001802F9">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04E01" w:rsidRPr="001802F9" w:rsidRDefault="000719C1" w:rsidP="00EE6CCF">
      <w:pPr>
        <w:autoSpaceDE w:val="0"/>
        <w:autoSpaceDN w:val="0"/>
        <w:adjustRightInd w:val="0"/>
        <w:ind w:firstLine="709"/>
        <w:jc w:val="both"/>
        <w:rPr>
          <w:sz w:val="26"/>
          <w:szCs w:val="26"/>
        </w:rPr>
      </w:pPr>
      <w:r w:rsidRPr="001802F9">
        <w:rPr>
          <w:sz w:val="26"/>
          <w:szCs w:val="26"/>
        </w:rPr>
        <w:t xml:space="preserve">2.7.1. </w:t>
      </w:r>
      <w:r w:rsidR="00304E01" w:rsidRPr="001802F9">
        <w:rPr>
          <w:sz w:val="26"/>
          <w:szCs w:val="26"/>
        </w:rPr>
        <w:t xml:space="preserve">Для получения муниципальной услуги заявитель </w:t>
      </w:r>
      <w:r w:rsidR="00E54380" w:rsidRPr="001802F9">
        <w:rPr>
          <w:sz w:val="26"/>
          <w:szCs w:val="26"/>
        </w:rPr>
        <w:t xml:space="preserve">вправе </w:t>
      </w:r>
      <w:r w:rsidR="00304E01" w:rsidRPr="001802F9">
        <w:rPr>
          <w:sz w:val="26"/>
          <w:szCs w:val="26"/>
        </w:rPr>
        <w:t>представ</w:t>
      </w:r>
      <w:r w:rsidR="00E54380" w:rsidRPr="001802F9">
        <w:rPr>
          <w:sz w:val="26"/>
          <w:szCs w:val="26"/>
        </w:rPr>
        <w:t>ить в К</w:t>
      </w:r>
      <w:r w:rsidR="00304E01" w:rsidRPr="001802F9">
        <w:rPr>
          <w:sz w:val="26"/>
          <w:szCs w:val="26"/>
        </w:rPr>
        <w:t>омиссию следующие документы:</w:t>
      </w:r>
    </w:p>
    <w:p w:rsidR="00C47FDF" w:rsidRPr="001802F9" w:rsidRDefault="000A6481" w:rsidP="000719C1">
      <w:pPr>
        <w:ind w:firstLine="709"/>
        <w:jc w:val="both"/>
        <w:rPr>
          <w:sz w:val="26"/>
          <w:szCs w:val="26"/>
        </w:rPr>
      </w:pPr>
      <w:r w:rsidRPr="001802F9">
        <w:rPr>
          <w:sz w:val="26"/>
          <w:szCs w:val="26"/>
        </w:rPr>
        <w:t>1</w:t>
      </w:r>
      <w:r w:rsidR="00711256" w:rsidRPr="001802F9">
        <w:rPr>
          <w:sz w:val="26"/>
          <w:szCs w:val="26"/>
        </w:rPr>
        <w:t xml:space="preserve">) </w:t>
      </w:r>
      <w:r w:rsidR="000719C1" w:rsidRPr="001802F9">
        <w:rPr>
          <w:sz w:val="26"/>
          <w:szCs w:val="26"/>
        </w:rPr>
        <w:t>правоустанавливающие и (или) правоудостоверяющие документы (их копии или сведения, содержащиеся в них) на земельный участок и расположенные на нем объекты капитального строительства</w:t>
      </w:r>
      <w:r w:rsidR="004223A7" w:rsidRPr="001802F9">
        <w:rPr>
          <w:sz w:val="26"/>
          <w:szCs w:val="26"/>
        </w:rPr>
        <w:t>;</w:t>
      </w:r>
    </w:p>
    <w:p w:rsidR="000A6481" w:rsidRPr="001802F9" w:rsidRDefault="006A214A" w:rsidP="000A6481">
      <w:pPr>
        <w:ind w:firstLine="709"/>
        <w:jc w:val="both"/>
        <w:rPr>
          <w:sz w:val="26"/>
          <w:szCs w:val="26"/>
        </w:rPr>
      </w:pPr>
      <w:r w:rsidRPr="001802F9">
        <w:rPr>
          <w:sz w:val="26"/>
          <w:szCs w:val="26"/>
        </w:rPr>
        <w:t>2</w:t>
      </w:r>
      <w:r w:rsidR="000A6481" w:rsidRPr="001802F9">
        <w:rPr>
          <w:sz w:val="26"/>
          <w:szCs w:val="26"/>
        </w:rPr>
        <w:t>) кадастр</w:t>
      </w:r>
      <w:r w:rsidR="003A4EF4" w:rsidRPr="001802F9">
        <w:rPr>
          <w:sz w:val="26"/>
          <w:szCs w:val="26"/>
        </w:rPr>
        <w:t>овый паспорт земельного участка.</w:t>
      </w:r>
    </w:p>
    <w:p w:rsidR="006A214A" w:rsidRPr="001802F9" w:rsidRDefault="006A214A" w:rsidP="006A214A">
      <w:pPr>
        <w:ind w:firstLine="709"/>
        <w:jc w:val="both"/>
        <w:rPr>
          <w:sz w:val="26"/>
          <w:szCs w:val="26"/>
        </w:rPr>
      </w:pPr>
      <w:r w:rsidRPr="001802F9">
        <w:rPr>
          <w:sz w:val="26"/>
          <w:szCs w:val="26"/>
        </w:rPr>
        <w:t xml:space="preserve">2.7.2. Заявитель вправе также представить согласие правообладателей земельного участка </w:t>
      </w:r>
      <w:r w:rsidR="007970E0" w:rsidRPr="001802F9">
        <w:rPr>
          <w:sz w:val="26"/>
          <w:szCs w:val="26"/>
        </w:rPr>
        <w:t>и(или)</w:t>
      </w:r>
      <w:r w:rsidRPr="001802F9">
        <w:rPr>
          <w:sz w:val="26"/>
          <w:szCs w:val="26"/>
        </w:rPr>
        <w:t xml:space="preserve"> объекта капитального строительства</w:t>
      </w:r>
      <w:r w:rsidR="007970E0" w:rsidRPr="001802F9">
        <w:rPr>
          <w:sz w:val="26"/>
          <w:szCs w:val="26"/>
        </w:rPr>
        <w:t>, расположенного на этом земельном участке</w:t>
      </w:r>
      <w:r w:rsidR="00F1417B" w:rsidRPr="001802F9">
        <w:rPr>
          <w:sz w:val="26"/>
          <w:szCs w:val="26"/>
        </w:rPr>
        <w:t>,</w:t>
      </w:r>
      <w:r w:rsidRPr="001802F9">
        <w:rPr>
          <w:sz w:val="26"/>
          <w:szCs w:val="26"/>
        </w:rPr>
        <w:t xml:space="preserve"> на получение разрешения на условно разрешенный вид использования.</w:t>
      </w:r>
    </w:p>
    <w:p w:rsidR="006A214A" w:rsidRPr="001802F9" w:rsidRDefault="006A214A" w:rsidP="006A214A">
      <w:pPr>
        <w:ind w:firstLine="709"/>
        <w:jc w:val="both"/>
        <w:rPr>
          <w:sz w:val="26"/>
          <w:szCs w:val="26"/>
        </w:rPr>
      </w:pPr>
      <w:r w:rsidRPr="001802F9">
        <w:rPr>
          <w:sz w:val="26"/>
          <w:szCs w:val="26"/>
        </w:rPr>
        <w:t xml:space="preserve">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апитального строительства на получение разрешения на </w:t>
      </w:r>
      <w:r w:rsidR="007970E0" w:rsidRPr="001802F9">
        <w:rPr>
          <w:sz w:val="26"/>
          <w:szCs w:val="26"/>
        </w:rPr>
        <w:t>условно разрешенный вид использования</w:t>
      </w:r>
      <w:r w:rsidRPr="001802F9">
        <w:rPr>
          <w:sz w:val="26"/>
          <w:szCs w:val="26"/>
        </w:rPr>
        <w:t xml:space="preserve"> запрашивается Уполномоченным органом в комитете по управлению имуществом города.</w:t>
      </w:r>
    </w:p>
    <w:p w:rsidR="001E0215" w:rsidRPr="001802F9" w:rsidRDefault="001E0215" w:rsidP="001E0215">
      <w:pPr>
        <w:ind w:firstLine="709"/>
        <w:jc w:val="both"/>
        <w:rPr>
          <w:sz w:val="26"/>
          <w:szCs w:val="26"/>
        </w:rPr>
      </w:pPr>
      <w:r w:rsidRPr="001802F9">
        <w:rPr>
          <w:sz w:val="26"/>
          <w:szCs w:val="26"/>
        </w:rPr>
        <w:t>2.7.</w:t>
      </w:r>
      <w:r w:rsidR="00116142" w:rsidRPr="001802F9">
        <w:rPr>
          <w:sz w:val="26"/>
          <w:szCs w:val="26"/>
        </w:rPr>
        <w:t>3</w:t>
      </w:r>
      <w:r w:rsidRPr="001802F9">
        <w:rPr>
          <w:sz w:val="26"/>
          <w:szCs w:val="26"/>
        </w:rPr>
        <w:t>. Документы, указанные в пункте 2.7.1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542444" w:rsidRPr="001802F9" w:rsidRDefault="001E0215" w:rsidP="001E0215">
      <w:pPr>
        <w:ind w:firstLine="709"/>
        <w:jc w:val="both"/>
        <w:rPr>
          <w:sz w:val="26"/>
          <w:szCs w:val="26"/>
        </w:rPr>
      </w:pPr>
      <w:r w:rsidRPr="001802F9">
        <w:rPr>
          <w:sz w:val="26"/>
          <w:szCs w:val="26"/>
        </w:rPr>
        <w:t>2.7.</w:t>
      </w:r>
      <w:r w:rsidR="00116142" w:rsidRPr="001802F9">
        <w:rPr>
          <w:sz w:val="26"/>
          <w:szCs w:val="26"/>
        </w:rPr>
        <w:t>4</w:t>
      </w:r>
      <w:r w:rsidRPr="001802F9">
        <w:rPr>
          <w:sz w:val="26"/>
          <w:szCs w:val="26"/>
        </w:rPr>
        <w:t>.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65E4" w:rsidRPr="001802F9" w:rsidRDefault="001B65E4" w:rsidP="001B1AE8">
      <w:pPr>
        <w:pStyle w:val="1"/>
        <w:spacing w:before="0" w:after="0"/>
        <w:ind w:firstLine="709"/>
        <w:jc w:val="both"/>
        <w:rPr>
          <w:rFonts w:ascii="Times New Roman" w:hAnsi="Times New Roman"/>
          <w:b w:val="0"/>
          <w:sz w:val="26"/>
          <w:szCs w:val="26"/>
        </w:rPr>
      </w:pPr>
      <w:bookmarkStart w:id="24" w:name="sub_208"/>
      <w:bookmarkEnd w:id="23"/>
      <w:r w:rsidRPr="001802F9">
        <w:rPr>
          <w:rFonts w:ascii="Times New Roman" w:hAnsi="Times New Roman"/>
          <w:b w:val="0"/>
          <w:sz w:val="26"/>
          <w:szCs w:val="26"/>
        </w:rPr>
        <w:t>2.8. Исчерпывающий перечень оснований для отказа в приеме документов, необходимых для предоставления муниципальной услуги</w:t>
      </w:r>
    </w:p>
    <w:bookmarkEnd w:id="24"/>
    <w:p w:rsidR="00C07694" w:rsidRPr="001802F9" w:rsidRDefault="004D2429" w:rsidP="00C07694">
      <w:pPr>
        <w:ind w:firstLine="709"/>
        <w:jc w:val="both"/>
        <w:rPr>
          <w:sz w:val="26"/>
          <w:szCs w:val="26"/>
        </w:rPr>
      </w:pPr>
      <w:r w:rsidRPr="001802F9">
        <w:rPr>
          <w:sz w:val="26"/>
          <w:szCs w:val="26"/>
        </w:rPr>
        <w:t xml:space="preserve">Основанием для отказа в приеме к рассмотрению заявления является выявление несоблюдения установленных </w:t>
      </w:r>
      <w:hyperlink r:id="rId13" w:history="1">
        <w:r w:rsidRPr="001802F9">
          <w:rPr>
            <w:rStyle w:val="a3"/>
            <w:sz w:val="26"/>
            <w:szCs w:val="26"/>
            <w:u w:val="none"/>
          </w:rPr>
          <w:t>статьей 11</w:t>
        </w:r>
      </w:hyperlink>
      <w:r w:rsidRPr="001802F9">
        <w:rPr>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1B65E4" w:rsidRPr="001802F9" w:rsidRDefault="001B65E4" w:rsidP="00C07694">
      <w:pPr>
        <w:pStyle w:val="1"/>
        <w:spacing w:before="0" w:after="0"/>
        <w:ind w:firstLine="709"/>
        <w:jc w:val="both"/>
        <w:rPr>
          <w:rFonts w:ascii="Times New Roman" w:hAnsi="Times New Roman"/>
          <w:b w:val="0"/>
          <w:sz w:val="26"/>
          <w:szCs w:val="26"/>
        </w:rPr>
      </w:pPr>
      <w:bookmarkStart w:id="25" w:name="sub_209"/>
      <w:r w:rsidRPr="001802F9">
        <w:rPr>
          <w:rFonts w:ascii="Times New Roman" w:hAnsi="Times New Roman"/>
          <w:b w:val="0"/>
          <w:sz w:val="26"/>
          <w:szCs w:val="26"/>
        </w:rPr>
        <w:t>2.9. Исчерпывающий перечень оснований для приостановления или отказа в предоставлении муниципальной услуги</w:t>
      </w:r>
    </w:p>
    <w:p w:rsidR="001B65E4" w:rsidRPr="001802F9" w:rsidRDefault="001B65E4" w:rsidP="00C07694">
      <w:pPr>
        <w:ind w:firstLine="709"/>
        <w:jc w:val="both"/>
        <w:rPr>
          <w:sz w:val="26"/>
          <w:szCs w:val="26"/>
        </w:rPr>
      </w:pPr>
      <w:bookmarkStart w:id="26" w:name="sub_291"/>
      <w:bookmarkEnd w:id="25"/>
      <w:r w:rsidRPr="001802F9">
        <w:rPr>
          <w:sz w:val="26"/>
          <w:szCs w:val="26"/>
        </w:rPr>
        <w:t>2.9.1. Основания для приостановления предоставления муниципальной услуги не предусмотрены.</w:t>
      </w:r>
    </w:p>
    <w:p w:rsidR="001B65E4" w:rsidRPr="001802F9" w:rsidRDefault="001B65E4" w:rsidP="00C07694">
      <w:pPr>
        <w:ind w:firstLine="709"/>
        <w:jc w:val="both"/>
        <w:rPr>
          <w:sz w:val="26"/>
          <w:szCs w:val="26"/>
        </w:rPr>
      </w:pPr>
      <w:bookmarkStart w:id="27" w:name="sub_292"/>
      <w:bookmarkEnd w:id="26"/>
      <w:r w:rsidRPr="001802F9">
        <w:rPr>
          <w:sz w:val="26"/>
          <w:szCs w:val="26"/>
        </w:rPr>
        <w:t>2.9.2</w:t>
      </w:r>
      <w:r w:rsidR="00F1417B" w:rsidRPr="001802F9">
        <w:rPr>
          <w:sz w:val="26"/>
          <w:szCs w:val="26"/>
        </w:rPr>
        <w:t>.</w:t>
      </w:r>
      <w:r w:rsidRPr="001802F9">
        <w:rPr>
          <w:sz w:val="26"/>
          <w:szCs w:val="26"/>
        </w:rPr>
        <w:t xml:space="preserve"> </w:t>
      </w:r>
      <w:r w:rsidR="004A3AF6" w:rsidRPr="001802F9">
        <w:rPr>
          <w:sz w:val="26"/>
          <w:szCs w:val="26"/>
        </w:rPr>
        <w:t>Исчерпывающий перечень оснований для отказа в предоставлении муниципальной услуги:</w:t>
      </w:r>
    </w:p>
    <w:p w:rsidR="004A3AF6" w:rsidRPr="001802F9" w:rsidRDefault="004A3AF6" w:rsidP="004A3AF6">
      <w:pPr>
        <w:ind w:firstLine="709"/>
        <w:jc w:val="both"/>
        <w:rPr>
          <w:sz w:val="26"/>
          <w:szCs w:val="26"/>
        </w:rPr>
      </w:pPr>
      <w:r w:rsidRPr="001802F9">
        <w:rPr>
          <w:sz w:val="26"/>
          <w:szCs w:val="26"/>
        </w:rPr>
        <w:t xml:space="preserve">поступление от заявителя </w:t>
      </w:r>
      <w:r w:rsidR="00900406" w:rsidRPr="001802F9">
        <w:rPr>
          <w:sz w:val="26"/>
          <w:szCs w:val="26"/>
        </w:rPr>
        <w:t xml:space="preserve">уведомления </w:t>
      </w:r>
      <w:r w:rsidRPr="001802F9">
        <w:rPr>
          <w:sz w:val="26"/>
          <w:szCs w:val="26"/>
        </w:rPr>
        <w:t xml:space="preserve">об </w:t>
      </w:r>
      <w:r w:rsidR="00826E95" w:rsidRPr="001802F9">
        <w:rPr>
          <w:sz w:val="26"/>
          <w:szCs w:val="26"/>
        </w:rPr>
        <w:t>отзыве заявления</w:t>
      </w:r>
      <w:r w:rsidRPr="001802F9">
        <w:rPr>
          <w:sz w:val="26"/>
          <w:szCs w:val="26"/>
        </w:rPr>
        <w:t xml:space="preserve"> </w:t>
      </w:r>
      <w:r w:rsidR="00826E95" w:rsidRPr="001802F9">
        <w:rPr>
          <w:sz w:val="26"/>
          <w:szCs w:val="26"/>
        </w:rPr>
        <w:t>о</w:t>
      </w:r>
      <w:r w:rsidRPr="001802F9">
        <w:rPr>
          <w:sz w:val="26"/>
          <w:szCs w:val="26"/>
        </w:rPr>
        <w:t xml:space="preserve"> предоставлении муниципальной услуги;</w:t>
      </w:r>
    </w:p>
    <w:p w:rsidR="004A3AF6" w:rsidRPr="001802F9" w:rsidRDefault="004A3AF6" w:rsidP="004A3AF6">
      <w:pPr>
        <w:ind w:firstLine="709"/>
        <w:jc w:val="both"/>
        <w:rPr>
          <w:sz w:val="26"/>
          <w:szCs w:val="26"/>
        </w:rPr>
      </w:pPr>
      <w:r w:rsidRPr="001802F9">
        <w:rPr>
          <w:sz w:val="26"/>
          <w:szCs w:val="26"/>
        </w:rPr>
        <w:t>применительно к соответствующей территориальной зоне в составе градостроительного регламента не установлен условно разрешенный вид использования земельного участка или иных объектов недвижимого имущества, который запрашивается заявителем;</w:t>
      </w:r>
    </w:p>
    <w:p w:rsidR="004A3AF6" w:rsidRPr="001802F9" w:rsidRDefault="004A3AF6" w:rsidP="004A3AF6">
      <w:pPr>
        <w:ind w:firstLine="709"/>
        <w:jc w:val="both"/>
        <w:rPr>
          <w:sz w:val="26"/>
          <w:szCs w:val="26"/>
        </w:rPr>
      </w:pPr>
      <w:r w:rsidRPr="001802F9">
        <w:rPr>
          <w:sz w:val="26"/>
          <w:szCs w:val="26"/>
        </w:rPr>
        <w:t>земельный участок не сформирован;</w:t>
      </w:r>
    </w:p>
    <w:p w:rsidR="004A3AF6" w:rsidRPr="001802F9" w:rsidRDefault="004A3AF6" w:rsidP="004A3AF6">
      <w:pPr>
        <w:ind w:firstLine="709"/>
        <w:jc w:val="both"/>
        <w:rPr>
          <w:sz w:val="26"/>
          <w:szCs w:val="26"/>
        </w:rPr>
      </w:pPr>
      <w:r w:rsidRPr="001802F9">
        <w:rPr>
          <w:sz w:val="26"/>
          <w:szCs w:val="26"/>
        </w:rPr>
        <w:t xml:space="preserve">земельный участок находится за пределами границ </w:t>
      </w:r>
      <w:r w:rsidR="00E45157" w:rsidRPr="001802F9">
        <w:rPr>
          <w:sz w:val="26"/>
          <w:szCs w:val="26"/>
        </w:rPr>
        <w:t>муниципального</w:t>
      </w:r>
      <w:r w:rsidR="00C47843" w:rsidRPr="001802F9">
        <w:rPr>
          <w:sz w:val="26"/>
          <w:szCs w:val="26"/>
        </w:rPr>
        <w:t xml:space="preserve"> образования «</w:t>
      </w:r>
      <w:r w:rsidR="00F1417B" w:rsidRPr="001802F9">
        <w:rPr>
          <w:sz w:val="26"/>
          <w:szCs w:val="26"/>
        </w:rPr>
        <w:t>Г</w:t>
      </w:r>
      <w:r w:rsidRPr="001802F9">
        <w:rPr>
          <w:sz w:val="26"/>
          <w:szCs w:val="26"/>
        </w:rPr>
        <w:t xml:space="preserve">ород </w:t>
      </w:r>
      <w:r w:rsidR="00C47843" w:rsidRPr="001802F9">
        <w:rPr>
          <w:sz w:val="26"/>
          <w:szCs w:val="26"/>
        </w:rPr>
        <w:t>Череповец»</w:t>
      </w:r>
      <w:r w:rsidRPr="001802F9">
        <w:rPr>
          <w:sz w:val="26"/>
          <w:szCs w:val="26"/>
        </w:rPr>
        <w:t>;</w:t>
      </w:r>
    </w:p>
    <w:p w:rsidR="004A3AF6" w:rsidRPr="001802F9" w:rsidRDefault="004A3AF6" w:rsidP="004A3AF6">
      <w:pPr>
        <w:ind w:firstLine="709"/>
        <w:jc w:val="both"/>
        <w:rPr>
          <w:sz w:val="26"/>
          <w:szCs w:val="26"/>
        </w:rPr>
      </w:pPr>
      <w:r w:rsidRPr="001802F9">
        <w:rPr>
          <w:sz w:val="26"/>
          <w:szCs w:val="26"/>
        </w:rPr>
        <w:t>несоответствие градостроительным, природоохранным, экологическим нормам в случае установления условно разрешенного вида использования земельного участка или объекта капитального строительства;</w:t>
      </w:r>
    </w:p>
    <w:p w:rsidR="004A3AF6" w:rsidRPr="001802F9" w:rsidRDefault="004A3AF6" w:rsidP="004A3AF6">
      <w:pPr>
        <w:ind w:firstLine="709"/>
        <w:jc w:val="both"/>
        <w:rPr>
          <w:sz w:val="26"/>
          <w:szCs w:val="26"/>
        </w:rPr>
      </w:pPr>
      <w:r w:rsidRPr="001802F9">
        <w:rPr>
          <w:sz w:val="26"/>
          <w:szCs w:val="26"/>
        </w:rPr>
        <w:t>не представлены предусмотренные пунктом 2.6.</w:t>
      </w:r>
      <w:r w:rsidR="00FA6D1F" w:rsidRPr="001802F9">
        <w:rPr>
          <w:sz w:val="26"/>
          <w:szCs w:val="26"/>
        </w:rPr>
        <w:t>1</w:t>
      </w:r>
      <w:r w:rsidRPr="001802F9">
        <w:rPr>
          <w:sz w:val="26"/>
          <w:szCs w:val="26"/>
        </w:rPr>
        <w:t xml:space="preserve"> Административного регламента документы, обязанность по представлению которых возложена на заявителя</w:t>
      </w:r>
      <w:r w:rsidR="003D2271" w:rsidRPr="001802F9">
        <w:rPr>
          <w:sz w:val="26"/>
          <w:szCs w:val="26"/>
        </w:rPr>
        <w:t>;</w:t>
      </w:r>
    </w:p>
    <w:p w:rsidR="004A3AF6" w:rsidRPr="001802F9" w:rsidRDefault="004A3AF6" w:rsidP="004A3AF6">
      <w:pPr>
        <w:ind w:firstLine="709"/>
        <w:jc w:val="both"/>
        <w:rPr>
          <w:sz w:val="26"/>
          <w:szCs w:val="26"/>
        </w:rPr>
      </w:pPr>
      <w:r w:rsidRPr="001802F9">
        <w:rPr>
          <w:sz w:val="26"/>
          <w:szCs w:val="26"/>
        </w:rPr>
        <w:t>запрашиваемый вид использования земельного участка уже установлен;</w:t>
      </w:r>
    </w:p>
    <w:p w:rsidR="004A3AF6" w:rsidRPr="001802F9" w:rsidRDefault="003D2271" w:rsidP="004A3AF6">
      <w:pPr>
        <w:ind w:firstLine="709"/>
        <w:jc w:val="both"/>
        <w:rPr>
          <w:sz w:val="26"/>
          <w:szCs w:val="26"/>
        </w:rPr>
      </w:pPr>
      <w:r w:rsidRPr="001802F9">
        <w:rPr>
          <w:sz w:val="26"/>
          <w:szCs w:val="26"/>
        </w:rPr>
        <w:t>отказ</w:t>
      </w:r>
      <w:r w:rsidR="004A3AF6" w:rsidRPr="001802F9">
        <w:rPr>
          <w:sz w:val="26"/>
          <w:szCs w:val="26"/>
        </w:rPr>
        <w:t xml:space="preserve"> заявителя нести расходы, связанные с организацией и проведением</w:t>
      </w:r>
      <w:r w:rsidR="001812B7" w:rsidRPr="001802F9">
        <w:rPr>
          <w:sz w:val="26"/>
          <w:szCs w:val="26"/>
        </w:rPr>
        <w:t xml:space="preserve"> общественных обсуждений</w:t>
      </w:r>
      <w:r w:rsidR="00043951" w:rsidRPr="001802F9">
        <w:rPr>
          <w:sz w:val="26"/>
          <w:szCs w:val="26"/>
        </w:rPr>
        <w:t xml:space="preserve"> или</w:t>
      </w:r>
      <w:r w:rsidR="001812B7" w:rsidRPr="001802F9">
        <w:rPr>
          <w:sz w:val="26"/>
          <w:szCs w:val="26"/>
        </w:rPr>
        <w:t xml:space="preserve"> </w:t>
      </w:r>
      <w:r w:rsidR="004A3AF6" w:rsidRPr="001802F9">
        <w:rPr>
          <w:sz w:val="26"/>
          <w:szCs w:val="26"/>
        </w:rPr>
        <w:t>публичных слушаний</w:t>
      </w:r>
      <w:r w:rsidR="00FA6D1F" w:rsidRPr="001802F9">
        <w:rPr>
          <w:sz w:val="26"/>
          <w:szCs w:val="26"/>
        </w:rPr>
        <w:t>.</w:t>
      </w:r>
    </w:p>
    <w:p w:rsidR="004A3AF6" w:rsidRPr="001802F9" w:rsidRDefault="004A3AF6" w:rsidP="004A3AF6">
      <w:pPr>
        <w:ind w:firstLine="709"/>
        <w:jc w:val="both"/>
        <w:rPr>
          <w:sz w:val="26"/>
          <w:szCs w:val="26"/>
        </w:rPr>
      </w:pPr>
      <w:r w:rsidRPr="001802F9">
        <w:rPr>
          <w:sz w:val="26"/>
          <w:szCs w:val="26"/>
        </w:rPr>
        <w:t xml:space="preserve">Решение об отказе в предоставлении муниципальной услуги оформляется в форме письма за подписью начальника (заместителя начальника) </w:t>
      </w:r>
      <w:r w:rsidR="00370672" w:rsidRPr="001802F9">
        <w:rPr>
          <w:sz w:val="26"/>
          <w:szCs w:val="26"/>
        </w:rPr>
        <w:t>Уполномоченного органа</w:t>
      </w:r>
      <w:r w:rsidRPr="001802F9">
        <w:rPr>
          <w:sz w:val="26"/>
          <w:szCs w:val="26"/>
        </w:rPr>
        <w:t xml:space="preserve"> с указанием оснований либо в форме постановления мэрии города об отказе в предоставлении разрешения на условно разрешенный вид использования.</w:t>
      </w:r>
    </w:p>
    <w:p w:rsidR="003207EB" w:rsidRPr="001802F9" w:rsidRDefault="003207EB" w:rsidP="00C07694">
      <w:pPr>
        <w:pStyle w:val="1"/>
        <w:spacing w:before="0" w:after="0"/>
        <w:ind w:firstLine="709"/>
        <w:jc w:val="both"/>
        <w:rPr>
          <w:rFonts w:ascii="Times New Roman" w:hAnsi="Times New Roman"/>
          <w:b w:val="0"/>
          <w:sz w:val="26"/>
          <w:szCs w:val="26"/>
        </w:rPr>
      </w:pPr>
      <w:bookmarkStart w:id="28" w:name="sub_2010"/>
      <w:bookmarkEnd w:id="27"/>
      <w:r w:rsidRPr="001802F9">
        <w:rPr>
          <w:rFonts w:ascii="Times New Roman" w:hAnsi="Times New Roman"/>
          <w:b w:val="0"/>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076CF" w:rsidRPr="001802F9">
        <w:rPr>
          <w:rFonts w:ascii="Times New Roman" w:hAnsi="Times New Roman"/>
          <w:b w:val="0"/>
          <w:sz w:val="26"/>
          <w:szCs w:val="26"/>
        </w:rPr>
        <w:t>:</w:t>
      </w:r>
    </w:p>
    <w:p w:rsidR="002D4A5D" w:rsidRPr="001802F9" w:rsidRDefault="00F076CF" w:rsidP="002D4A5D">
      <w:pPr>
        <w:ind w:firstLine="709"/>
        <w:jc w:val="both"/>
        <w:rPr>
          <w:sz w:val="26"/>
          <w:szCs w:val="26"/>
        </w:rPr>
      </w:pPr>
      <w:r w:rsidRPr="001802F9">
        <w:rPr>
          <w:sz w:val="26"/>
          <w:szCs w:val="26"/>
        </w:rPr>
        <w:t xml:space="preserve">2.10.1. </w:t>
      </w:r>
      <w:r w:rsidR="00F1417B" w:rsidRPr="001802F9">
        <w:rPr>
          <w:sz w:val="26"/>
          <w:szCs w:val="26"/>
        </w:rPr>
        <w:t>П</w:t>
      </w:r>
      <w:r w:rsidR="002D4A5D" w:rsidRPr="001802F9">
        <w:rPr>
          <w:sz w:val="26"/>
          <w:szCs w:val="26"/>
        </w:rPr>
        <w:t>одготовка и выдача схемы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количество этажей, места парковки автомобилей и т.д.)</w:t>
      </w:r>
      <w:r w:rsidR="00F1417B" w:rsidRPr="001802F9">
        <w:rPr>
          <w:sz w:val="26"/>
          <w:szCs w:val="26"/>
        </w:rPr>
        <w:t>.</w:t>
      </w:r>
    </w:p>
    <w:p w:rsidR="002D4A5D" w:rsidRPr="001802F9" w:rsidRDefault="00F076CF" w:rsidP="002D4A5D">
      <w:pPr>
        <w:ind w:firstLine="709"/>
        <w:jc w:val="both"/>
        <w:rPr>
          <w:sz w:val="26"/>
          <w:szCs w:val="26"/>
        </w:rPr>
      </w:pPr>
      <w:r w:rsidRPr="001802F9">
        <w:rPr>
          <w:sz w:val="26"/>
          <w:szCs w:val="26"/>
        </w:rPr>
        <w:t xml:space="preserve">2.10.2. </w:t>
      </w:r>
      <w:r w:rsidR="00F1417B" w:rsidRPr="001802F9">
        <w:rPr>
          <w:sz w:val="26"/>
          <w:szCs w:val="26"/>
        </w:rPr>
        <w:t>П</w:t>
      </w:r>
      <w:r w:rsidR="002D4A5D" w:rsidRPr="001802F9">
        <w:rPr>
          <w:sz w:val="26"/>
          <w:szCs w:val="26"/>
        </w:rPr>
        <w:t>одготовка и выдача эскизного проекта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r w:rsidR="00F1417B" w:rsidRPr="001802F9">
        <w:rPr>
          <w:sz w:val="26"/>
          <w:szCs w:val="26"/>
        </w:rPr>
        <w:t>.</w:t>
      </w:r>
    </w:p>
    <w:p w:rsidR="002D4A5D" w:rsidRPr="001802F9" w:rsidRDefault="00F076CF" w:rsidP="002D4A5D">
      <w:pPr>
        <w:ind w:firstLine="709"/>
        <w:jc w:val="both"/>
        <w:rPr>
          <w:sz w:val="26"/>
          <w:szCs w:val="26"/>
        </w:rPr>
      </w:pPr>
      <w:r w:rsidRPr="001802F9">
        <w:rPr>
          <w:sz w:val="26"/>
          <w:szCs w:val="26"/>
        </w:rPr>
        <w:t xml:space="preserve">2.10.3. </w:t>
      </w:r>
      <w:r w:rsidR="00F1417B" w:rsidRPr="001802F9">
        <w:rPr>
          <w:sz w:val="26"/>
          <w:szCs w:val="26"/>
        </w:rPr>
        <w:t>П</w:t>
      </w:r>
      <w:r w:rsidR="002D4A5D" w:rsidRPr="001802F9">
        <w:rPr>
          <w:sz w:val="26"/>
          <w:szCs w:val="26"/>
        </w:rPr>
        <w:t>одготовка и выдача обосновывающих материалов:</w:t>
      </w:r>
    </w:p>
    <w:p w:rsidR="002D4A5D" w:rsidRPr="001802F9" w:rsidRDefault="002D4A5D" w:rsidP="002D4A5D">
      <w:pPr>
        <w:ind w:firstLine="709"/>
        <w:jc w:val="both"/>
        <w:rPr>
          <w:sz w:val="26"/>
          <w:szCs w:val="26"/>
        </w:rPr>
      </w:pPr>
      <w:r w:rsidRPr="001802F9">
        <w:rPr>
          <w:sz w:val="26"/>
          <w:szCs w:val="26"/>
        </w:rPr>
        <w:t>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w:t>
      </w:r>
    </w:p>
    <w:p w:rsidR="002D4A5D" w:rsidRPr="001802F9" w:rsidRDefault="002D4A5D" w:rsidP="002D4A5D">
      <w:pPr>
        <w:ind w:firstLine="709"/>
        <w:jc w:val="both"/>
        <w:rPr>
          <w:sz w:val="26"/>
          <w:szCs w:val="26"/>
        </w:rPr>
      </w:pPr>
      <w:r w:rsidRPr="001802F9">
        <w:rPr>
          <w:sz w:val="26"/>
          <w:szCs w:val="26"/>
        </w:rPr>
        <w:t>информация 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2D4A5D" w:rsidRPr="001802F9" w:rsidRDefault="002D4A5D" w:rsidP="002D4A5D">
      <w:pPr>
        <w:ind w:firstLine="709"/>
        <w:jc w:val="both"/>
        <w:rPr>
          <w:sz w:val="26"/>
          <w:szCs w:val="26"/>
        </w:rPr>
      </w:pPr>
      <w:r w:rsidRPr="001802F9">
        <w:rPr>
          <w:sz w:val="26"/>
          <w:szCs w:val="26"/>
        </w:rPr>
        <w:t>информация о планируемом количестве посетителей и о потребности в местах парковки автомобилей</w:t>
      </w:r>
      <w:r w:rsidR="001575E4" w:rsidRPr="001802F9">
        <w:rPr>
          <w:sz w:val="26"/>
          <w:szCs w:val="26"/>
        </w:rPr>
        <w:t>.</w:t>
      </w:r>
    </w:p>
    <w:p w:rsidR="001B65E4" w:rsidRPr="001802F9" w:rsidRDefault="001B65E4" w:rsidP="002D4A5D">
      <w:pPr>
        <w:ind w:firstLine="709"/>
        <w:jc w:val="both"/>
        <w:rPr>
          <w:sz w:val="26"/>
          <w:szCs w:val="26"/>
        </w:rPr>
      </w:pPr>
      <w:r w:rsidRPr="001802F9">
        <w:rPr>
          <w:sz w:val="26"/>
          <w:szCs w:val="26"/>
        </w:rPr>
        <w:t>2.1</w:t>
      </w:r>
      <w:r w:rsidR="00C47FDF" w:rsidRPr="001802F9">
        <w:rPr>
          <w:sz w:val="26"/>
          <w:szCs w:val="26"/>
        </w:rPr>
        <w:t>1</w:t>
      </w:r>
      <w:r w:rsidRPr="001802F9">
        <w:rPr>
          <w:sz w:val="26"/>
          <w:szCs w:val="26"/>
        </w:rPr>
        <w:t xml:space="preserve">. </w:t>
      </w:r>
      <w:r w:rsidR="00C47FDF" w:rsidRPr="001802F9">
        <w:rPr>
          <w:sz w:val="26"/>
          <w:szCs w:val="26"/>
        </w:rPr>
        <w:t>Размер и основания взимания государственной пошлины или иной платы, взимаемой за предоставление муниципальной услуги, а также порядок ее оплаты, в том числе в электронной форме.</w:t>
      </w:r>
    </w:p>
    <w:bookmarkEnd w:id="28"/>
    <w:p w:rsidR="001B65E4" w:rsidRPr="001802F9" w:rsidRDefault="001B65E4" w:rsidP="00C07694">
      <w:pPr>
        <w:ind w:firstLine="709"/>
        <w:jc w:val="both"/>
        <w:rPr>
          <w:sz w:val="26"/>
          <w:szCs w:val="26"/>
        </w:rPr>
      </w:pPr>
      <w:r w:rsidRPr="001802F9">
        <w:rPr>
          <w:sz w:val="26"/>
          <w:szCs w:val="26"/>
        </w:rPr>
        <w:t>Предоставление муниципальной услуги осуществляется на безвозмездной основе.</w:t>
      </w:r>
    </w:p>
    <w:p w:rsidR="00C47FDF" w:rsidRPr="001802F9" w:rsidRDefault="00C47FDF" w:rsidP="00C07694">
      <w:pPr>
        <w:ind w:firstLine="709"/>
        <w:jc w:val="both"/>
        <w:rPr>
          <w:sz w:val="26"/>
          <w:szCs w:val="26"/>
        </w:rPr>
      </w:pPr>
      <w:r w:rsidRPr="001802F9">
        <w:rPr>
          <w:sz w:val="26"/>
          <w:szCs w:val="26"/>
        </w:rPr>
        <w:t>Расходы, связанные с организацией и проведением</w:t>
      </w:r>
      <w:r w:rsidR="001812B7" w:rsidRPr="001802F9">
        <w:rPr>
          <w:sz w:val="26"/>
          <w:szCs w:val="26"/>
        </w:rPr>
        <w:t xml:space="preserve"> общественных обсужде</w:t>
      </w:r>
      <w:r w:rsidR="00043951" w:rsidRPr="001802F9">
        <w:rPr>
          <w:sz w:val="26"/>
          <w:szCs w:val="26"/>
        </w:rPr>
        <w:t>ний или</w:t>
      </w:r>
      <w:r w:rsidR="001812B7" w:rsidRPr="001802F9">
        <w:rPr>
          <w:sz w:val="26"/>
          <w:szCs w:val="26"/>
        </w:rPr>
        <w:t xml:space="preserve"> </w:t>
      </w:r>
      <w:r w:rsidRPr="001802F9">
        <w:rPr>
          <w:sz w:val="26"/>
          <w:szCs w:val="26"/>
        </w:rPr>
        <w:t>публичных слушаний</w:t>
      </w:r>
      <w:r w:rsidR="00F1417B" w:rsidRPr="001802F9">
        <w:rPr>
          <w:sz w:val="26"/>
          <w:szCs w:val="26"/>
        </w:rPr>
        <w:t>,</w:t>
      </w:r>
      <w:r w:rsidRPr="001802F9">
        <w:rPr>
          <w:sz w:val="26"/>
          <w:szCs w:val="26"/>
        </w:rPr>
        <w:t xml:space="preserve"> несет физическое или юридическое лицо, заинтересованное в предоставлении такого разрешения.</w:t>
      </w:r>
    </w:p>
    <w:p w:rsidR="00675144" w:rsidRPr="001802F9" w:rsidRDefault="00675144" w:rsidP="00C07694">
      <w:pPr>
        <w:ind w:firstLine="709"/>
        <w:jc w:val="both"/>
        <w:rPr>
          <w:sz w:val="26"/>
          <w:szCs w:val="26"/>
        </w:rPr>
      </w:pPr>
      <w:r w:rsidRPr="001802F9">
        <w:rPr>
          <w:sz w:val="26"/>
          <w:szCs w:val="26"/>
        </w:rPr>
        <w:t>2.1</w:t>
      </w:r>
      <w:r w:rsidR="00C47FDF" w:rsidRPr="001802F9">
        <w:rPr>
          <w:sz w:val="26"/>
          <w:szCs w:val="26"/>
        </w:rPr>
        <w:t>2</w:t>
      </w:r>
      <w:r w:rsidRPr="001802F9">
        <w:rPr>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5E4" w:rsidRPr="001802F9" w:rsidRDefault="00675144" w:rsidP="00675144">
      <w:pPr>
        <w:ind w:firstLine="709"/>
        <w:jc w:val="both"/>
        <w:rPr>
          <w:sz w:val="26"/>
          <w:szCs w:val="26"/>
        </w:rPr>
      </w:pPr>
      <w:r w:rsidRPr="001802F9">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методика расчета размера такой платы осуществляется органами, предоставляющими такими услуги.</w:t>
      </w:r>
    </w:p>
    <w:p w:rsidR="001B65E4" w:rsidRPr="001802F9" w:rsidRDefault="001B65E4" w:rsidP="0038496D">
      <w:pPr>
        <w:pStyle w:val="1"/>
        <w:spacing w:before="0" w:after="0"/>
        <w:ind w:firstLine="709"/>
        <w:jc w:val="both"/>
        <w:rPr>
          <w:rFonts w:ascii="Times New Roman" w:hAnsi="Times New Roman"/>
          <w:b w:val="0"/>
          <w:sz w:val="26"/>
          <w:szCs w:val="26"/>
        </w:rPr>
      </w:pPr>
      <w:bookmarkStart w:id="29" w:name="sub_2011"/>
      <w:r w:rsidRPr="001802F9">
        <w:rPr>
          <w:rFonts w:ascii="Times New Roman" w:hAnsi="Times New Roman"/>
          <w:b w:val="0"/>
          <w:sz w:val="26"/>
          <w:szCs w:val="26"/>
        </w:rPr>
        <w:t>2.1</w:t>
      </w:r>
      <w:r w:rsidR="00C47FDF" w:rsidRPr="001802F9">
        <w:rPr>
          <w:rFonts w:ascii="Times New Roman" w:hAnsi="Times New Roman"/>
          <w:b w:val="0"/>
          <w:sz w:val="26"/>
          <w:szCs w:val="26"/>
        </w:rPr>
        <w:t>3</w:t>
      </w:r>
      <w:r w:rsidRPr="001802F9">
        <w:rPr>
          <w:rFonts w:ascii="Times New Roman" w:hAnsi="Times New Roman"/>
          <w:b w:val="0"/>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bookmarkEnd w:id="29"/>
    <w:p w:rsidR="001B65E4" w:rsidRPr="001802F9" w:rsidRDefault="001B65E4" w:rsidP="00C07694">
      <w:pPr>
        <w:ind w:firstLine="709"/>
        <w:jc w:val="both"/>
        <w:rPr>
          <w:sz w:val="26"/>
          <w:szCs w:val="26"/>
        </w:rPr>
      </w:pPr>
      <w:r w:rsidRPr="001802F9">
        <w:rPr>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B65E4" w:rsidRPr="001802F9" w:rsidRDefault="001B65E4" w:rsidP="0038496D">
      <w:pPr>
        <w:pStyle w:val="1"/>
        <w:spacing w:before="0" w:after="0"/>
        <w:ind w:firstLine="709"/>
        <w:jc w:val="both"/>
        <w:rPr>
          <w:rFonts w:ascii="Times New Roman" w:hAnsi="Times New Roman"/>
          <w:b w:val="0"/>
          <w:sz w:val="26"/>
          <w:szCs w:val="26"/>
        </w:rPr>
      </w:pPr>
      <w:bookmarkStart w:id="30" w:name="sub_2012"/>
      <w:r w:rsidRPr="001802F9">
        <w:rPr>
          <w:rFonts w:ascii="Times New Roman" w:hAnsi="Times New Roman"/>
          <w:b w:val="0"/>
          <w:sz w:val="26"/>
          <w:szCs w:val="26"/>
        </w:rPr>
        <w:t>2.1</w:t>
      </w:r>
      <w:r w:rsidR="00C47FDF" w:rsidRPr="001802F9">
        <w:rPr>
          <w:rFonts w:ascii="Times New Roman" w:hAnsi="Times New Roman"/>
          <w:b w:val="0"/>
          <w:sz w:val="26"/>
          <w:szCs w:val="26"/>
        </w:rPr>
        <w:t>4</w:t>
      </w:r>
      <w:r w:rsidRPr="001802F9">
        <w:rPr>
          <w:rFonts w:ascii="Times New Roman" w:hAnsi="Times New Roman"/>
          <w:b w:val="0"/>
          <w:sz w:val="26"/>
          <w:szCs w:val="26"/>
        </w:rPr>
        <w:t>. Срок регистрации запроса заявителя о предоставлении муниципальной услуги, в том числе в электронной форме</w:t>
      </w:r>
    </w:p>
    <w:bookmarkEnd w:id="30"/>
    <w:p w:rsidR="001B65E4" w:rsidRPr="001802F9" w:rsidRDefault="001B65E4" w:rsidP="00C07694">
      <w:pPr>
        <w:ind w:firstLine="709"/>
        <w:jc w:val="both"/>
        <w:rPr>
          <w:sz w:val="26"/>
          <w:szCs w:val="26"/>
        </w:rPr>
      </w:pPr>
      <w:r w:rsidRPr="001802F9">
        <w:rPr>
          <w:sz w:val="26"/>
          <w:szCs w:val="26"/>
        </w:rPr>
        <w:t>Специалист, ответственный за прием и регистрацию заявления, регистрирует заявление о предоставлении муниципальной услуги в день его поступления в Уполномоченный орган, МФЦ.</w:t>
      </w:r>
    </w:p>
    <w:p w:rsidR="001B65E4" w:rsidRPr="001802F9" w:rsidRDefault="001B65E4" w:rsidP="00C07694">
      <w:pPr>
        <w:ind w:firstLine="709"/>
        <w:jc w:val="both"/>
        <w:rPr>
          <w:sz w:val="26"/>
          <w:szCs w:val="26"/>
        </w:rPr>
      </w:pPr>
      <w:r w:rsidRPr="001802F9">
        <w:rPr>
          <w:sz w:val="26"/>
          <w:szCs w:val="26"/>
        </w:rPr>
        <w:t>При поступлении заявления в электронном виде в нерабочее время оно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4D2429" w:rsidRPr="001802F9" w:rsidRDefault="004D2429" w:rsidP="004D2429">
      <w:pPr>
        <w:autoSpaceDE w:val="0"/>
        <w:autoSpaceDN w:val="0"/>
        <w:ind w:firstLine="709"/>
        <w:jc w:val="both"/>
        <w:rPr>
          <w:rFonts w:eastAsia="Calibri"/>
          <w:sz w:val="26"/>
          <w:szCs w:val="26"/>
        </w:rPr>
      </w:pPr>
      <w:r w:rsidRPr="001802F9">
        <w:rPr>
          <w:rFonts w:eastAsia="Calibri"/>
          <w:sz w:val="26"/>
          <w:szCs w:val="26"/>
        </w:rPr>
        <w:t>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4D2429" w:rsidRPr="001802F9" w:rsidRDefault="004D2429" w:rsidP="00E9155F">
      <w:pPr>
        <w:autoSpaceDE w:val="0"/>
        <w:autoSpaceDN w:val="0"/>
        <w:ind w:firstLine="709"/>
        <w:jc w:val="both"/>
        <w:rPr>
          <w:sz w:val="26"/>
          <w:szCs w:val="26"/>
        </w:rPr>
      </w:pPr>
      <w:r w:rsidRPr="001802F9">
        <w:rPr>
          <w:rFonts w:eastAsia="Calibri"/>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B65E4" w:rsidRPr="001802F9" w:rsidRDefault="001B65E4" w:rsidP="00493128">
      <w:pPr>
        <w:pStyle w:val="1"/>
        <w:spacing w:before="0" w:after="0"/>
        <w:ind w:firstLine="709"/>
        <w:jc w:val="both"/>
        <w:rPr>
          <w:rFonts w:ascii="Times New Roman" w:hAnsi="Times New Roman"/>
          <w:b w:val="0"/>
          <w:sz w:val="26"/>
          <w:szCs w:val="26"/>
        </w:rPr>
      </w:pPr>
      <w:bookmarkStart w:id="31" w:name="sub_2013"/>
      <w:r w:rsidRPr="001802F9">
        <w:rPr>
          <w:rFonts w:ascii="Times New Roman" w:hAnsi="Times New Roman"/>
          <w:b w:val="0"/>
          <w:sz w:val="26"/>
          <w:szCs w:val="26"/>
        </w:rPr>
        <w:t>2.1</w:t>
      </w:r>
      <w:r w:rsidR="00C47FDF" w:rsidRPr="001802F9">
        <w:rPr>
          <w:rFonts w:ascii="Times New Roman" w:hAnsi="Times New Roman"/>
          <w:b w:val="0"/>
          <w:sz w:val="26"/>
          <w:szCs w:val="26"/>
        </w:rPr>
        <w:t>5</w:t>
      </w:r>
      <w:r w:rsidRPr="001802F9">
        <w:rPr>
          <w:rFonts w:ascii="Times New Roman" w:hAnsi="Times New Roman"/>
          <w:b w:val="0"/>
          <w:sz w:val="26"/>
          <w:szCs w:val="26"/>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1B65E4" w:rsidRPr="001802F9" w:rsidRDefault="001B65E4" w:rsidP="00C07694">
      <w:pPr>
        <w:ind w:firstLine="709"/>
        <w:jc w:val="both"/>
        <w:rPr>
          <w:sz w:val="26"/>
          <w:szCs w:val="26"/>
        </w:rPr>
      </w:pPr>
      <w:bookmarkStart w:id="32" w:name="sub_2131"/>
      <w:bookmarkEnd w:id="31"/>
      <w:r w:rsidRPr="001802F9">
        <w:rPr>
          <w:sz w:val="26"/>
          <w:szCs w:val="26"/>
        </w:rPr>
        <w:t>2.1</w:t>
      </w:r>
      <w:r w:rsidR="00C94BD8" w:rsidRPr="001802F9">
        <w:rPr>
          <w:sz w:val="26"/>
          <w:szCs w:val="26"/>
        </w:rPr>
        <w:t>5</w:t>
      </w:r>
      <w:r w:rsidRPr="001802F9">
        <w:rPr>
          <w:sz w:val="26"/>
          <w:szCs w:val="26"/>
        </w:rPr>
        <w:t>.1. Помещения, в которых предоставляется муниципальная услуга, должны быть оборудованы в соответствии с противопожарными, санитарными правилами и нормами с соблюдением необходимых мер безопасности. Быть доступными для лиц с ограниченными возможностями здоровья, включая оборудование пандусами и иными техническими средствами, обеспечивающими беспрепятственный доступ для лиц с ограниченными возможностями здоровья.</w:t>
      </w:r>
    </w:p>
    <w:bookmarkEnd w:id="32"/>
    <w:p w:rsidR="001B65E4" w:rsidRPr="001802F9" w:rsidRDefault="001B65E4" w:rsidP="00C07694">
      <w:pPr>
        <w:ind w:firstLine="709"/>
        <w:jc w:val="both"/>
        <w:rPr>
          <w:sz w:val="26"/>
          <w:szCs w:val="26"/>
        </w:rPr>
      </w:pPr>
      <w:r w:rsidRPr="001802F9">
        <w:rPr>
          <w:sz w:val="26"/>
          <w:szCs w:val="26"/>
        </w:rPr>
        <w:t xml:space="preserve">Места для ожидания, заполнения заявлений должны быть оборудованы достаточным количеством стульев, столами и канцелярскими принадлежностями для возможности оформления документов, </w:t>
      </w:r>
      <w:r w:rsidR="00493128" w:rsidRPr="001802F9">
        <w:rPr>
          <w:sz w:val="26"/>
          <w:szCs w:val="26"/>
        </w:rPr>
        <w:t>«</w:t>
      </w:r>
      <w:r w:rsidRPr="001802F9">
        <w:rPr>
          <w:sz w:val="26"/>
          <w:szCs w:val="26"/>
        </w:rPr>
        <w:t>гостевым компьютером</w:t>
      </w:r>
      <w:r w:rsidR="00493128" w:rsidRPr="001802F9">
        <w:rPr>
          <w:sz w:val="26"/>
          <w:szCs w:val="26"/>
        </w:rPr>
        <w:t>»</w:t>
      </w:r>
      <w:r w:rsidRPr="001802F9">
        <w:rPr>
          <w:sz w:val="26"/>
          <w:szCs w:val="26"/>
        </w:rPr>
        <w:t>, на котором заявителю предоставляется возможность:</w:t>
      </w:r>
    </w:p>
    <w:p w:rsidR="001B65E4" w:rsidRPr="001802F9" w:rsidRDefault="001B65E4" w:rsidP="00C07694">
      <w:pPr>
        <w:ind w:firstLine="709"/>
        <w:jc w:val="both"/>
        <w:rPr>
          <w:sz w:val="26"/>
          <w:szCs w:val="26"/>
        </w:rPr>
      </w:pPr>
      <w:r w:rsidRPr="001802F9">
        <w:rPr>
          <w:sz w:val="26"/>
          <w:szCs w:val="26"/>
        </w:rPr>
        <w:t>заполнения и копирования в электронной форме заявления и иных документов;</w:t>
      </w:r>
    </w:p>
    <w:p w:rsidR="001B65E4" w:rsidRPr="001802F9" w:rsidRDefault="001B65E4" w:rsidP="00C07694">
      <w:pPr>
        <w:ind w:firstLine="709"/>
        <w:jc w:val="both"/>
        <w:rPr>
          <w:sz w:val="26"/>
          <w:szCs w:val="26"/>
        </w:rPr>
      </w:pPr>
      <w:r w:rsidRPr="001802F9">
        <w:rPr>
          <w:sz w:val="26"/>
          <w:szCs w:val="26"/>
        </w:rPr>
        <w:t>ознакомления с нормативными правовыми актами, регламентирующими предоставление муниципальной услуги.</w:t>
      </w:r>
    </w:p>
    <w:p w:rsidR="001B65E4" w:rsidRPr="001802F9" w:rsidRDefault="001B65E4" w:rsidP="00C07694">
      <w:pPr>
        <w:ind w:firstLine="709"/>
        <w:jc w:val="both"/>
        <w:rPr>
          <w:sz w:val="26"/>
          <w:szCs w:val="26"/>
        </w:rPr>
      </w:pPr>
      <w:r w:rsidRPr="001802F9">
        <w:rPr>
          <w:sz w:val="26"/>
          <w:szCs w:val="26"/>
        </w:rPr>
        <w:t>На рабочем месте должностного лица, осуществляющего прием заявителей, располагается табличка с указанием фамилии, имени, отчества и должности.</w:t>
      </w:r>
    </w:p>
    <w:p w:rsidR="001B65E4" w:rsidRPr="001802F9" w:rsidRDefault="001B65E4" w:rsidP="00C07694">
      <w:pPr>
        <w:ind w:firstLine="709"/>
        <w:jc w:val="both"/>
        <w:rPr>
          <w:sz w:val="26"/>
          <w:szCs w:val="26"/>
        </w:rPr>
      </w:pPr>
      <w:bookmarkStart w:id="33" w:name="sub_2132"/>
      <w:r w:rsidRPr="001802F9">
        <w:rPr>
          <w:sz w:val="26"/>
          <w:szCs w:val="26"/>
        </w:rPr>
        <w:t>2.1</w:t>
      </w:r>
      <w:r w:rsidR="00C94BD8" w:rsidRPr="001802F9">
        <w:rPr>
          <w:sz w:val="26"/>
          <w:szCs w:val="26"/>
        </w:rPr>
        <w:t>5</w:t>
      </w:r>
      <w:r w:rsidRPr="001802F9">
        <w:rPr>
          <w:sz w:val="26"/>
          <w:szCs w:val="26"/>
        </w:rPr>
        <w:t>.2. Места информирования, предназначенные для ознакомления заявителей с информационными материалами, оборудуются информационными стендами.</w:t>
      </w:r>
    </w:p>
    <w:bookmarkEnd w:id="33"/>
    <w:p w:rsidR="001B65E4" w:rsidRPr="001802F9" w:rsidRDefault="001B65E4" w:rsidP="00C07694">
      <w:pPr>
        <w:ind w:firstLine="709"/>
        <w:jc w:val="both"/>
        <w:rPr>
          <w:sz w:val="26"/>
          <w:szCs w:val="26"/>
        </w:rPr>
      </w:pPr>
      <w:r w:rsidRPr="001802F9">
        <w:rPr>
          <w:sz w:val="26"/>
          <w:szCs w:val="26"/>
        </w:rPr>
        <w:t>На информационных стендах размещается следующая информация:</w:t>
      </w:r>
    </w:p>
    <w:p w:rsidR="00A96916" w:rsidRPr="001802F9" w:rsidRDefault="00A96916" w:rsidP="00A96916">
      <w:pPr>
        <w:ind w:firstLine="709"/>
        <w:jc w:val="both"/>
        <w:rPr>
          <w:iCs/>
          <w:sz w:val="26"/>
          <w:szCs w:val="26"/>
        </w:rPr>
      </w:pPr>
      <w:r w:rsidRPr="001802F9">
        <w:rPr>
          <w:iCs/>
          <w:sz w:val="26"/>
          <w:szCs w:val="26"/>
        </w:rPr>
        <w:t xml:space="preserve">режим работы Уполномоченного органа, МФЦ; </w:t>
      </w:r>
    </w:p>
    <w:p w:rsidR="00A96916" w:rsidRPr="001802F9" w:rsidRDefault="00A96916" w:rsidP="00A96916">
      <w:pPr>
        <w:ind w:firstLine="709"/>
        <w:jc w:val="both"/>
        <w:rPr>
          <w:iCs/>
          <w:sz w:val="26"/>
          <w:szCs w:val="26"/>
        </w:rPr>
      </w:pPr>
      <w:r w:rsidRPr="001802F9">
        <w:rPr>
          <w:iCs/>
          <w:sz w:val="26"/>
          <w:szCs w:val="26"/>
        </w:rPr>
        <w:t>условия и порядок получения информации от Уполномоченного органа, МФЦ;</w:t>
      </w:r>
    </w:p>
    <w:p w:rsidR="00A96916" w:rsidRPr="001802F9" w:rsidRDefault="00A96916" w:rsidP="00A96916">
      <w:pPr>
        <w:ind w:firstLine="709"/>
        <w:jc w:val="both"/>
        <w:rPr>
          <w:iCs/>
          <w:sz w:val="26"/>
          <w:szCs w:val="26"/>
        </w:rPr>
      </w:pPr>
      <w:r w:rsidRPr="001802F9">
        <w:rPr>
          <w:iCs/>
          <w:sz w:val="26"/>
          <w:szCs w:val="26"/>
        </w:rPr>
        <w:t xml:space="preserve">номера кабинетов Уполномоченного органа, МФЦ, где проводятся прием и информирование заявителей; </w:t>
      </w:r>
    </w:p>
    <w:p w:rsidR="00A96916" w:rsidRPr="001802F9" w:rsidRDefault="00A96916" w:rsidP="00A96916">
      <w:pPr>
        <w:ind w:firstLine="709"/>
        <w:jc w:val="both"/>
        <w:rPr>
          <w:iCs/>
          <w:sz w:val="26"/>
          <w:szCs w:val="26"/>
        </w:rPr>
      </w:pPr>
      <w:r w:rsidRPr="001802F9">
        <w:rPr>
          <w:iCs/>
          <w:sz w:val="26"/>
          <w:szCs w:val="26"/>
        </w:rPr>
        <w:t xml:space="preserve">номера телефонов, почтовый и электронный адреса Уполномоченного органа, МФЦ; </w:t>
      </w:r>
    </w:p>
    <w:p w:rsidR="00A96916" w:rsidRPr="001802F9" w:rsidRDefault="00A96916" w:rsidP="00A96916">
      <w:pPr>
        <w:ind w:firstLine="709"/>
        <w:jc w:val="both"/>
        <w:rPr>
          <w:iCs/>
          <w:sz w:val="26"/>
          <w:szCs w:val="26"/>
        </w:rPr>
      </w:pPr>
      <w:r w:rsidRPr="001802F9">
        <w:rPr>
          <w:iCs/>
          <w:sz w:val="26"/>
          <w:szCs w:val="26"/>
        </w:rPr>
        <w:t xml:space="preserve">реквизиты нормативных правовых актов, которые регламентируют порядок предоставления муниципальной услуги, </w:t>
      </w:r>
    </w:p>
    <w:p w:rsidR="00A96916" w:rsidRPr="001802F9" w:rsidRDefault="00A96916" w:rsidP="00A96916">
      <w:pPr>
        <w:ind w:firstLine="709"/>
        <w:jc w:val="both"/>
        <w:rPr>
          <w:iCs/>
          <w:sz w:val="26"/>
          <w:szCs w:val="26"/>
        </w:rPr>
      </w:pPr>
      <w:r w:rsidRPr="001802F9">
        <w:rPr>
          <w:iCs/>
          <w:sz w:val="26"/>
          <w:szCs w:val="26"/>
        </w:rPr>
        <w:t xml:space="preserve">настоящий </w:t>
      </w:r>
      <w:r w:rsidR="00F1417B" w:rsidRPr="001802F9">
        <w:rPr>
          <w:iCs/>
          <w:sz w:val="26"/>
          <w:szCs w:val="26"/>
        </w:rPr>
        <w:t>А</w:t>
      </w:r>
      <w:r w:rsidRPr="001802F9">
        <w:rPr>
          <w:iCs/>
          <w:sz w:val="26"/>
          <w:szCs w:val="26"/>
        </w:rPr>
        <w:t>дминистративный регламент;</w:t>
      </w:r>
    </w:p>
    <w:p w:rsidR="00A96916" w:rsidRPr="001802F9" w:rsidRDefault="00A96916" w:rsidP="00A96916">
      <w:pPr>
        <w:ind w:firstLine="709"/>
        <w:jc w:val="both"/>
        <w:rPr>
          <w:iCs/>
          <w:sz w:val="26"/>
          <w:szCs w:val="26"/>
        </w:rPr>
      </w:pPr>
      <w:r w:rsidRPr="001802F9">
        <w:rPr>
          <w:sz w:val="26"/>
          <w:szCs w:val="26"/>
        </w:rPr>
        <w:t>порядок и срок предоставления муниципальной услуги;</w:t>
      </w:r>
    </w:p>
    <w:p w:rsidR="00A96916" w:rsidRPr="001802F9" w:rsidRDefault="00A96916" w:rsidP="00A96916">
      <w:pPr>
        <w:ind w:firstLine="709"/>
        <w:jc w:val="both"/>
        <w:rPr>
          <w:iCs/>
          <w:sz w:val="26"/>
          <w:szCs w:val="26"/>
        </w:rPr>
      </w:pPr>
      <w:r w:rsidRPr="001802F9">
        <w:rPr>
          <w:iCs/>
          <w:sz w:val="26"/>
          <w:szCs w:val="26"/>
        </w:rPr>
        <w:t>перечень документов, необходимых для получения муниципальной услуги;</w:t>
      </w:r>
    </w:p>
    <w:p w:rsidR="00A96916" w:rsidRPr="001802F9" w:rsidRDefault="00A96916" w:rsidP="00A96916">
      <w:pPr>
        <w:ind w:firstLine="709"/>
        <w:jc w:val="both"/>
        <w:rPr>
          <w:sz w:val="26"/>
          <w:szCs w:val="26"/>
        </w:rPr>
      </w:pPr>
      <w:r w:rsidRPr="001802F9">
        <w:rPr>
          <w:sz w:val="26"/>
          <w:szCs w:val="26"/>
        </w:rPr>
        <w:t>перечень услуг, которые являются необходимыми и обязательными для предоставления муниципальной услуги, и перечень организаций, в которые можно обратиться для получения данных услуг;</w:t>
      </w:r>
    </w:p>
    <w:p w:rsidR="00A96916" w:rsidRPr="001802F9" w:rsidRDefault="00A96916" w:rsidP="00A96916">
      <w:pPr>
        <w:ind w:firstLine="709"/>
        <w:jc w:val="both"/>
        <w:rPr>
          <w:iCs/>
          <w:sz w:val="26"/>
          <w:szCs w:val="26"/>
        </w:rPr>
      </w:pPr>
      <w:r w:rsidRPr="001802F9">
        <w:rPr>
          <w:iCs/>
          <w:sz w:val="26"/>
          <w:szCs w:val="26"/>
        </w:rPr>
        <w:t>перечень оснований для отказа в предоставлении муниципальной услуги.</w:t>
      </w:r>
    </w:p>
    <w:p w:rsidR="001B65E4" w:rsidRPr="001802F9" w:rsidRDefault="001B65E4" w:rsidP="00C07694">
      <w:pPr>
        <w:ind w:firstLine="709"/>
        <w:jc w:val="both"/>
        <w:rPr>
          <w:sz w:val="26"/>
          <w:szCs w:val="26"/>
        </w:rPr>
      </w:pPr>
      <w:r w:rsidRPr="001802F9">
        <w:rPr>
          <w:sz w:val="26"/>
          <w:szCs w:val="26"/>
        </w:rPr>
        <w:t>Информация о муниципальной услуге должна быть выполнена удобным для чтения шрифтом, быть доступной для лиц с ограниченными возможностями здоровья.</w:t>
      </w:r>
    </w:p>
    <w:p w:rsidR="001B65E4" w:rsidRPr="001802F9" w:rsidRDefault="001B65E4" w:rsidP="00C07694">
      <w:pPr>
        <w:ind w:firstLine="709"/>
        <w:jc w:val="both"/>
        <w:rPr>
          <w:sz w:val="26"/>
          <w:szCs w:val="26"/>
        </w:rPr>
      </w:pPr>
      <w:bookmarkStart w:id="34" w:name="sub_2133"/>
      <w:r w:rsidRPr="001802F9">
        <w:rPr>
          <w:sz w:val="26"/>
          <w:szCs w:val="26"/>
        </w:rPr>
        <w:t>2.1</w:t>
      </w:r>
      <w:r w:rsidR="00362482" w:rsidRPr="001802F9">
        <w:rPr>
          <w:sz w:val="26"/>
          <w:szCs w:val="26"/>
        </w:rPr>
        <w:t>5</w:t>
      </w:r>
      <w:r w:rsidRPr="001802F9">
        <w:rPr>
          <w:sz w:val="26"/>
          <w:szCs w:val="26"/>
        </w:rPr>
        <w:t xml:space="preserve">.3. Вход в </w:t>
      </w:r>
      <w:r w:rsidR="00560ACF" w:rsidRPr="001802F9">
        <w:rPr>
          <w:sz w:val="26"/>
          <w:szCs w:val="26"/>
        </w:rPr>
        <w:t>здание</w:t>
      </w:r>
      <w:r w:rsidRPr="001802F9">
        <w:rPr>
          <w:sz w:val="26"/>
          <w:szCs w:val="26"/>
        </w:rPr>
        <w:t xml:space="preserve"> </w:t>
      </w:r>
      <w:r w:rsidR="00560ACF" w:rsidRPr="001802F9">
        <w:rPr>
          <w:sz w:val="26"/>
          <w:szCs w:val="26"/>
        </w:rPr>
        <w:t xml:space="preserve">оборудуется </w:t>
      </w:r>
      <w:r w:rsidRPr="001802F9">
        <w:rPr>
          <w:sz w:val="26"/>
          <w:szCs w:val="26"/>
        </w:rPr>
        <w:t>пандусом, обеспечивающим беспрепятственный доступ лиц с ограниченными возможностями здоровья, включая лиц, использующих кресла-коляски. Возле входа расположена информационная табличка (вывеска), содержащая информацию о наименовании и режиме работы Уполномоченного органа, МФЦ.</w:t>
      </w:r>
    </w:p>
    <w:p w:rsidR="001B65E4" w:rsidRPr="001802F9" w:rsidRDefault="001B65E4" w:rsidP="00C07694">
      <w:pPr>
        <w:ind w:firstLine="709"/>
        <w:jc w:val="both"/>
        <w:rPr>
          <w:sz w:val="26"/>
          <w:szCs w:val="26"/>
        </w:rPr>
      </w:pPr>
      <w:bookmarkStart w:id="35" w:name="sub_2134"/>
      <w:bookmarkEnd w:id="34"/>
      <w:r w:rsidRPr="001802F9">
        <w:rPr>
          <w:sz w:val="26"/>
          <w:szCs w:val="26"/>
        </w:rPr>
        <w:t>На автомобильной стоянке у здания Уполномоченного органа, МФЦ предусматриваются места для парковки автотранспортных средств заявителей, в том числе лиц с ограниченными возможностями здоровья.</w:t>
      </w:r>
    </w:p>
    <w:bookmarkEnd w:id="35"/>
    <w:p w:rsidR="00362482" w:rsidRPr="001802F9" w:rsidRDefault="00726F21" w:rsidP="00362482">
      <w:pPr>
        <w:ind w:firstLine="709"/>
        <w:jc w:val="both"/>
        <w:rPr>
          <w:rFonts w:eastAsia="Calibri"/>
          <w:iCs/>
          <w:sz w:val="26"/>
          <w:szCs w:val="26"/>
          <w:lang w:eastAsia="en-US"/>
        </w:rPr>
      </w:pPr>
      <w:r w:rsidRPr="001802F9">
        <w:rPr>
          <w:rFonts w:eastAsia="Calibri"/>
          <w:iCs/>
          <w:sz w:val="26"/>
          <w:szCs w:val="26"/>
          <w:lang w:eastAsia="en-US"/>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 включая обеспечение допуска на объект сурдопереводчика, тифлосурдопереводчика. </w:t>
      </w:r>
      <w:bookmarkStart w:id="36" w:name="sub_2014"/>
    </w:p>
    <w:p w:rsidR="00362482" w:rsidRPr="001802F9" w:rsidRDefault="00F509F1" w:rsidP="00362482">
      <w:pPr>
        <w:ind w:firstLine="709"/>
        <w:jc w:val="both"/>
        <w:rPr>
          <w:iCs/>
          <w:sz w:val="26"/>
          <w:szCs w:val="26"/>
        </w:rPr>
      </w:pPr>
      <w:r w:rsidRPr="001802F9">
        <w:rPr>
          <w:iCs/>
          <w:sz w:val="26"/>
          <w:szCs w:val="26"/>
        </w:rPr>
        <w:t xml:space="preserve">2.16. Показатели доступности и качества муниципальной услуги. </w:t>
      </w:r>
    </w:p>
    <w:p w:rsidR="00362482" w:rsidRPr="001802F9" w:rsidRDefault="00F509F1" w:rsidP="00362482">
      <w:pPr>
        <w:ind w:firstLine="709"/>
        <w:jc w:val="both"/>
        <w:rPr>
          <w:iCs/>
          <w:sz w:val="26"/>
          <w:szCs w:val="26"/>
        </w:rPr>
      </w:pPr>
      <w:r w:rsidRPr="001802F9">
        <w:rPr>
          <w:iCs/>
          <w:sz w:val="26"/>
          <w:szCs w:val="26"/>
        </w:rPr>
        <w:t>К показателям доступности и качества муниципальной услуги относятся:</w:t>
      </w:r>
    </w:p>
    <w:p w:rsidR="00362482" w:rsidRPr="001802F9" w:rsidRDefault="00F509F1" w:rsidP="00362482">
      <w:pPr>
        <w:ind w:firstLine="709"/>
        <w:jc w:val="both"/>
        <w:rPr>
          <w:iCs/>
          <w:sz w:val="26"/>
          <w:szCs w:val="26"/>
        </w:rPr>
      </w:pPr>
      <w:r w:rsidRPr="001802F9">
        <w:rPr>
          <w:iCs/>
          <w:sz w:val="26"/>
          <w:szCs w:val="26"/>
        </w:rPr>
        <w:t>- соблюдение стандарта муниципальной услуги;</w:t>
      </w:r>
    </w:p>
    <w:p w:rsidR="00362482" w:rsidRPr="001802F9" w:rsidRDefault="00F509F1" w:rsidP="00362482">
      <w:pPr>
        <w:ind w:firstLine="709"/>
        <w:jc w:val="both"/>
        <w:rPr>
          <w:iCs/>
          <w:sz w:val="26"/>
          <w:szCs w:val="26"/>
        </w:rPr>
      </w:pPr>
      <w:r w:rsidRPr="001802F9">
        <w:rPr>
          <w:iCs/>
          <w:sz w:val="26"/>
          <w:szCs w:val="26"/>
        </w:rPr>
        <w:t>- 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362482" w:rsidRPr="001802F9" w:rsidRDefault="00F509F1" w:rsidP="00362482">
      <w:pPr>
        <w:ind w:firstLine="709"/>
        <w:jc w:val="both"/>
        <w:rPr>
          <w:iCs/>
          <w:sz w:val="26"/>
          <w:szCs w:val="26"/>
        </w:rPr>
      </w:pPr>
      <w:r w:rsidRPr="001802F9">
        <w:rPr>
          <w:iCs/>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362482" w:rsidRPr="001802F9" w:rsidRDefault="00F509F1" w:rsidP="00362482">
      <w:pPr>
        <w:ind w:firstLine="709"/>
        <w:jc w:val="both"/>
        <w:rPr>
          <w:iCs/>
          <w:sz w:val="26"/>
          <w:szCs w:val="26"/>
        </w:rPr>
      </w:pPr>
      <w:r w:rsidRPr="001802F9">
        <w:rPr>
          <w:iCs/>
          <w:sz w:val="26"/>
          <w:szCs w:val="26"/>
        </w:rPr>
        <w:t>- соблюдение сроков подготовки документов, запрашиваемых заявителями;</w:t>
      </w:r>
    </w:p>
    <w:p w:rsidR="00362482" w:rsidRPr="001802F9" w:rsidRDefault="00F509F1" w:rsidP="00362482">
      <w:pPr>
        <w:ind w:firstLine="709"/>
        <w:jc w:val="both"/>
        <w:rPr>
          <w:iCs/>
          <w:sz w:val="26"/>
          <w:szCs w:val="26"/>
        </w:rPr>
      </w:pPr>
      <w:r w:rsidRPr="001802F9">
        <w:rPr>
          <w:iCs/>
          <w:sz w:val="26"/>
          <w:szCs w:val="26"/>
        </w:rPr>
        <w:t>- отсутствие обоснованных жалоб заявителей.</w:t>
      </w:r>
    </w:p>
    <w:p w:rsidR="00362482" w:rsidRPr="001802F9" w:rsidRDefault="00F509F1" w:rsidP="00362482">
      <w:pPr>
        <w:ind w:firstLine="709"/>
        <w:jc w:val="both"/>
        <w:rPr>
          <w:iCs/>
          <w:sz w:val="26"/>
          <w:szCs w:val="26"/>
        </w:rPr>
      </w:pPr>
      <w:r w:rsidRPr="001802F9">
        <w:rPr>
          <w:iCs/>
          <w:sz w:val="26"/>
          <w:szCs w:val="26"/>
        </w:rPr>
        <w:t>2.17. Иные требования, учитывающие особенности представления муниципальной услуги в электронной форме.</w:t>
      </w:r>
    </w:p>
    <w:p w:rsidR="00362482" w:rsidRPr="001802F9" w:rsidRDefault="00F509F1" w:rsidP="00362482">
      <w:pPr>
        <w:ind w:firstLine="709"/>
        <w:jc w:val="both"/>
        <w:rPr>
          <w:iCs/>
          <w:sz w:val="26"/>
          <w:szCs w:val="26"/>
        </w:rPr>
      </w:pPr>
      <w:r w:rsidRPr="001802F9">
        <w:rPr>
          <w:iCs/>
          <w:sz w:val="26"/>
          <w:szCs w:val="26"/>
        </w:rPr>
        <w:t>Для предоставления муниципальной услуги в электронной форме обеспечивается:</w:t>
      </w:r>
    </w:p>
    <w:p w:rsidR="00362482" w:rsidRPr="001802F9" w:rsidRDefault="00F509F1" w:rsidP="00362482">
      <w:pPr>
        <w:ind w:firstLine="709"/>
        <w:jc w:val="both"/>
        <w:rPr>
          <w:iCs/>
          <w:sz w:val="26"/>
          <w:szCs w:val="26"/>
        </w:rPr>
      </w:pPr>
      <w:r w:rsidRPr="001802F9">
        <w:rPr>
          <w:iCs/>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362482" w:rsidRPr="001802F9" w:rsidRDefault="00F509F1" w:rsidP="00362482">
      <w:pPr>
        <w:ind w:firstLine="709"/>
        <w:jc w:val="both"/>
        <w:rPr>
          <w:iCs/>
          <w:sz w:val="26"/>
          <w:szCs w:val="26"/>
        </w:rPr>
      </w:pPr>
      <w:r w:rsidRPr="001802F9">
        <w:rPr>
          <w:iCs/>
          <w:sz w:val="26"/>
          <w:szCs w:val="26"/>
        </w:rPr>
        <w:t>- возможность заполнения заявления в электронной форме;</w:t>
      </w:r>
    </w:p>
    <w:p w:rsidR="00362482" w:rsidRPr="001802F9" w:rsidRDefault="00F509F1" w:rsidP="00362482">
      <w:pPr>
        <w:ind w:firstLine="709"/>
        <w:jc w:val="both"/>
        <w:rPr>
          <w:iCs/>
          <w:sz w:val="26"/>
          <w:szCs w:val="26"/>
        </w:rPr>
      </w:pPr>
      <w:r w:rsidRPr="001802F9">
        <w:rPr>
          <w:iCs/>
          <w:sz w:val="26"/>
          <w:szCs w:val="26"/>
        </w:rPr>
        <w:t>- возможность подачи заявления в электронной форме через Портал;</w:t>
      </w:r>
    </w:p>
    <w:p w:rsidR="00362482" w:rsidRPr="001802F9" w:rsidRDefault="00F509F1" w:rsidP="00362482">
      <w:pPr>
        <w:ind w:firstLine="709"/>
        <w:jc w:val="both"/>
        <w:rPr>
          <w:iCs/>
          <w:sz w:val="26"/>
          <w:szCs w:val="26"/>
        </w:rPr>
      </w:pPr>
      <w:r w:rsidRPr="001802F9">
        <w:rPr>
          <w:iCs/>
          <w:sz w:val="26"/>
          <w:szCs w:val="26"/>
        </w:rPr>
        <w:t>- возможность получения заявителем сведений о ходе выполнения запроса о предоставлении муниципальной услуги;</w:t>
      </w:r>
    </w:p>
    <w:p w:rsidR="00362482" w:rsidRPr="001802F9" w:rsidRDefault="00F509F1" w:rsidP="00362482">
      <w:pPr>
        <w:ind w:firstLine="709"/>
        <w:jc w:val="both"/>
        <w:rPr>
          <w:iCs/>
          <w:sz w:val="26"/>
          <w:szCs w:val="26"/>
        </w:rPr>
      </w:pPr>
      <w:r w:rsidRPr="001802F9">
        <w:rPr>
          <w:iCs/>
          <w:sz w:val="26"/>
          <w:szCs w:val="26"/>
        </w:rPr>
        <w:t>- возможность получения результата предоставления муниципальной услуги.</w:t>
      </w:r>
      <w:bookmarkStart w:id="37" w:name="sub_30"/>
      <w:bookmarkEnd w:id="36"/>
    </w:p>
    <w:p w:rsidR="00362482" w:rsidRPr="001802F9" w:rsidRDefault="00362482" w:rsidP="00362482">
      <w:pPr>
        <w:ind w:firstLine="709"/>
        <w:jc w:val="both"/>
        <w:rPr>
          <w:iCs/>
          <w:sz w:val="26"/>
          <w:szCs w:val="26"/>
        </w:rPr>
      </w:pPr>
    </w:p>
    <w:p w:rsidR="001B65E4" w:rsidRPr="001802F9" w:rsidRDefault="001B65E4" w:rsidP="005934FD">
      <w:pPr>
        <w:ind w:firstLine="709"/>
        <w:jc w:val="center"/>
        <w:rPr>
          <w:sz w:val="26"/>
          <w:szCs w:val="26"/>
        </w:rPr>
      </w:pPr>
      <w:r w:rsidRPr="001802F9">
        <w:rPr>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03A2" w:rsidRPr="001802F9" w:rsidRDefault="009903A2" w:rsidP="00362482">
      <w:pPr>
        <w:ind w:firstLine="709"/>
        <w:jc w:val="both"/>
        <w:rPr>
          <w:iCs/>
          <w:sz w:val="26"/>
          <w:szCs w:val="26"/>
        </w:rPr>
      </w:pPr>
    </w:p>
    <w:p w:rsidR="001B65E4" w:rsidRPr="001802F9" w:rsidRDefault="001B65E4" w:rsidP="002E2EE3">
      <w:pPr>
        <w:ind w:firstLine="709"/>
        <w:jc w:val="both"/>
        <w:rPr>
          <w:sz w:val="26"/>
          <w:szCs w:val="26"/>
        </w:rPr>
      </w:pPr>
      <w:bookmarkStart w:id="38" w:name="sub_31"/>
      <w:bookmarkEnd w:id="37"/>
      <w:r w:rsidRPr="001802F9">
        <w:rPr>
          <w:sz w:val="26"/>
          <w:szCs w:val="26"/>
        </w:rPr>
        <w:t xml:space="preserve">3.1. Блок-схема предоставления муниципальной услуги отражена в </w:t>
      </w:r>
      <w:hyperlink w:anchor="sub_1002" w:history="1">
        <w:r w:rsidRPr="001802F9">
          <w:rPr>
            <w:rStyle w:val="aff2"/>
            <w:color w:val="auto"/>
            <w:sz w:val="26"/>
            <w:szCs w:val="26"/>
          </w:rPr>
          <w:t>приложении 2</w:t>
        </w:r>
      </w:hyperlink>
      <w:r w:rsidRPr="001802F9">
        <w:rPr>
          <w:sz w:val="26"/>
          <w:szCs w:val="26"/>
        </w:rPr>
        <w:t xml:space="preserve"> к Административному регламенту.</w:t>
      </w:r>
    </w:p>
    <w:p w:rsidR="001B65E4" w:rsidRPr="001802F9" w:rsidRDefault="001B65E4" w:rsidP="002E2EE3">
      <w:pPr>
        <w:ind w:firstLine="709"/>
        <w:jc w:val="both"/>
        <w:rPr>
          <w:i/>
          <w:sz w:val="26"/>
          <w:szCs w:val="26"/>
        </w:rPr>
      </w:pPr>
      <w:bookmarkStart w:id="39" w:name="sub_32"/>
      <w:bookmarkEnd w:id="38"/>
      <w:r w:rsidRPr="001802F9">
        <w:rPr>
          <w:i/>
          <w:sz w:val="26"/>
          <w:szCs w:val="26"/>
        </w:rPr>
        <w:t>3.2. Административные процедуры при поступлении заявления о предоставлении муниципальной услуги в Уполномоченный орган.</w:t>
      </w:r>
    </w:p>
    <w:bookmarkEnd w:id="39"/>
    <w:p w:rsidR="001B65E4" w:rsidRPr="001802F9" w:rsidRDefault="001B65E4" w:rsidP="002E2EE3">
      <w:pPr>
        <w:ind w:firstLine="709"/>
        <w:jc w:val="both"/>
        <w:rPr>
          <w:sz w:val="26"/>
          <w:szCs w:val="26"/>
        </w:rPr>
      </w:pPr>
      <w:r w:rsidRPr="001802F9">
        <w:rPr>
          <w:sz w:val="26"/>
          <w:szCs w:val="26"/>
        </w:rPr>
        <w:t>Предоставление муниципальной услуги включает следующие административные процедуры:</w:t>
      </w:r>
    </w:p>
    <w:p w:rsidR="00F85771" w:rsidRPr="001802F9" w:rsidRDefault="00F85771" w:rsidP="00F85771">
      <w:pPr>
        <w:ind w:firstLine="709"/>
        <w:jc w:val="both"/>
        <w:rPr>
          <w:sz w:val="26"/>
          <w:szCs w:val="26"/>
        </w:rPr>
      </w:pPr>
      <w:bookmarkStart w:id="40" w:name="sub_321"/>
      <w:r w:rsidRPr="001802F9">
        <w:rPr>
          <w:sz w:val="26"/>
          <w:szCs w:val="26"/>
        </w:rPr>
        <w:t>прием, реги</w:t>
      </w:r>
      <w:r w:rsidR="00675144" w:rsidRPr="001802F9">
        <w:rPr>
          <w:sz w:val="26"/>
          <w:szCs w:val="26"/>
        </w:rPr>
        <w:t>страция и визирование заявления;</w:t>
      </w:r>
    </w:p>
    <w:p w:rsidR="00F85771" w:rsidRPr="001802F9" w:rsidRDefault="00F85771" w:rsidP="00F85771">
      <w:pPr>
        <w:ind w:firstLine="709"/>
        <w:jc w:val="both"/>
        <w:rPr>
          <w:sz w:val="26"/>
          <w:szCs w:val="26"/>
        </w:rPr>
      </w:pPr>
      <w:r w:rsidRPr="001802F9">
        <w:rPr>
          <w:sz w:val="26"/>
          <w:szCs w:val="26"/>
        </w:rPr>
        <w:t>рассмотрение заявления, организация и проведение</w:t>
      </w:r>
      <w:r w:rsidR="001812B7" w:rsidRPr="001802F9">
        <w:rPr>
          <w:sz w:val="26"/>
          <w:szCs w:val="26"/>
        </w:rPr>
        <w:t xml:space="preserve"> общественных обсужде</w:t>
      </w:r>
      <w:r w:rsidR="0004194E" w:rsidRPr="001802F9">
        <w:rPr>
          <w:sz w:val="26"/>
          <w:szCs w:val="26"/>
        </w:rPr>
        <w:t>ний или</w:t>
      </w:r>
      <w:r w:rsidR="001812B7" w:rsidRPr="001802F9">
        <w:rPr>
          <w:sz w:val="26"/>
          <w:szCs w:val="26"/>
        </w:rPr>
        <w:t xml:space="preserve"> </w:t>
      </w:r>
      <w:r w:rsidRPr="001802F9">
        <w:rPr>
          <w:sz w:val="26"/>
          <w:szCs w:val="26"/>
        </w:rPr>
        <w:t>публичных слушаний, принятие решения о предоставлении разрешения на условно разрешенный вид использования либо об отказе в предоставлении муниципальной услуги;</w:t>
      </w:r>
    </w:p>
    <w:p w:rsidR="00F85771" w:rsidRPr="001802F9" w:rsidRDefault="0074645E" w:rsidP="00F85771">
      <w:pPr>
        <w:ind w:firstLine="709"/>
        <w:jc w:val="both"/>
        <w:rPr>
          <w:sz w:val="26"/>
          <w:szCs w:val="26"/>
        </w:rPr>
      </w:pPr>
      <w:r w:rsidRPr="001802F9">
        <w:rPr>
          <w:sz w:val="26"/>
          <w:szCs w:val="26"/>
        </w:rPr>
        <w:t>направление</w:t>
      </w:r>
      <w:r w:rsidR="009D02D4" w:rsidRPr="001802F9">
        <w:rPr>
          <w:sz w:val="26"/>
          <w:szCs w:val="26"/>
        </w:rPr>
        <w:t xml:space="preserve"> </w:t>
      </w:r>
      <w:r w:rsidR="00F85771" w:rsidRPr="001802F9">
        <w:rPr>
          <w:sz w:val="26"/>
          <w:szCs w:val="26"/>
        </w:rPr>
        <w:t>заявителю разрешения на условно разрешенный вид использования либо мотивированного отказа в предоставлении муниципальной услуги.</w:t>
      </w:r>
    </w:p>
    <w:p w:rsidR="001B65E4" w:rsidRPr="001802F9" w:rsidRDefault="001B65E4" w:rsidP="00F85771">
      <w:pPr>
        <w:ind w:firstLine="709"/>
        <w:jc w:val="both"/>
        <w:rPr>
          <w:i/>
          <w:sz w:val="26"/>
          <w:szCs w:val="26"/>
        </w:rPr>
      </w:pPr>
      <w:r w:rsidRPr="001802F9">
        <w:rPr>
          <w:i/>
          <w:sz w:val="26"/>
          <w:szCs w:val="26"/>
        </w:rPr>
        <w:t>3.2.1. Прием, регистрация и визирование заявления о предоставлении муниципальной услуги.</w:t>
      </w:r>
    </w:p>
    <w:p w:rsidR="001B65E4" w:rsidRPr="001802F9" w:rsidRDefault="001B65E4" w:rsidP="002E2EE3">
      <w:pPr>
        <w:ind w:firstLine="709"/>
        <w:jc w:val="both"/>
        <w:rPr>
          <w:sz w:val="26"/>
          <w:szCs w:val="26"/>
        </w:rPr>
      </w:pPr>
      <w:bookmarkStart w:id="41" w:name="sub_3211"/>
      <w:bookmarkEnd w:id="40"/>
      <w:r w:rsidRPr="001802F9">
        <w:rPr>
          <w:sz w:val="26"/>
          <w:szCs w:val="26"/>
        </w:rPr>
        <w:t>3.2.1.1. Основанием для начала административной процедуры является поступление в Уполномоченный орган заявления о предоставлении муниципальной услуги</w:t>
      </w:r>
      <w:r w:rsidR="00864809" w:rsidRPr="001802F9">
        <w:rPr>
          <w:sz w:val="26"/>
          <w:szCs w:val="26"/>
        </w:rPr>
        <w:t>.</w:t>
      </w:r>
    </w:p>
    <w:p w:rsidR="001B65E4" w:rsidRPr="001802F9" w:rsidRDefault="001B65E4" w:rsidP="002E2EE3">
      <w:pPr>
        <w:ind w:firstLine="709"/>
        <w:jc w:val="both"/>
        <w:rPr>
          <w:sz w:val="26"/>
          <w:szCs w:val="26"/>
        </w:rPr>
      </w:pPr>
      <w:bookmarkStart w:id="42" w:name="sub_3213"/>
      <w:bookmarkEnd w:id="41"/>
      <w:r w:rsidRPr="001802F9">
        <w:rPr>
          <w:sz w:val="26"/>
          <w:szCs w:val="26"/>
        </w:rPr>
        <w:t>3.2.1.</w:t>
      </w:r>
      <w:r w:rsidR="00A5598F" w:rsidRPr="001802F9">
        <w:rPr>
          <w:sz w:val="26"/>
          <w:szCs w:val="26"/>
        </w:rPr>
        <w:t>2</w:t>
      </w:r>
      <w:r w:rsidRPr="001802F9">
        <w:rPr>
          <w:sz w:val="26"/>
          <w:szCs w:val="26"/>
        </w:rPr>
        <w:t xml:space="preserve">. При поступлении заявления и документов </w:t>
      </w:r>
      <w:r w:rsidR="008876B7" w:rsidRPr="001802F9">
        <w:rPr>
          <w:sz w:val="26"/>
          <w:szCs w:val="26"/>
        </w:rPr>
        <w:t xml:space="preserve">через Портал </w:t>
      </w:r>
      <w:r w:rsidRPr="001802F9">
        <w:rPr>
          <w:sz w:val="26"/>
          <w:szCs w:val="26"/>
        </w:rPr>
        <w:t>специалист</w:t>
      </w:r>
      <w:r w:rsidR="001341E6" w:rsidRPr="001802F9">
        <w:rPr>
          <w:sz w:val="26"/>
          <w:szCs w:val="26"/>
        </w:rPr>
        <w:t xml:space="preserve"> контрольно–</w:t>
      </w:r>
      <w:r w:rsidR="00AB0551" w:rsidRPr="001802F9">
        <w:rPr>
          <w:sz w:val="26"/>
          <w:szCs w:val="26"/>
        </w:rPr>
        <w:t>правового отдела</w:t>
      </w:r>
      <w:r w:rsidR="0089792A" w:rsidRPr="001802F9">
        <w:rPr>
          <w:sz w:val="26"/>
          <w:szCs w:val="26"/>
        </w:rPr>
        <w:t xml:space="preserve"> </w:t>
      </w:r>
      <w:r w:rsidR="004A5EF3" w:rsidRPr="001802F9">
        <w:rPr>
          <w:sz w:val="26"/>
          <w:szCs w:val="26"/>
        </w:rPr>
        <w:t>Уполномоченного органа, ответственный за прием и направление</w:t>
      </w:r>
      <w:r w:rsidR="000A6807" w:rsidRPr="001802F9">
        <w:rPr>
          <w:sz w:val="26"/>
          <w:szCs w:val="26"/>
        </w:rPr>
        <w:t xml:space="preserve"> документов,</w:t>
      </w:r>
      <w:r w:rsidRPr="001802F9">
        <w:rPr>
          <w:sz w:val="26"/>
          <w:szCs w:val="26"/>
        </w:rPr>
        <w:t xml:space="preserve"> в день поступления:</w:t>
      </w:r>
    </w:p>
    <w:bookmarkEnd w:id="42"/>
    <w:p w:rsidR="001B65E4" w:rsidRPr="001802F9" w:rsidRDefault="001B65E4" w:rsidP="002E2EE3">
      <w:pPr>
        <w:ind w:firstLine="709"/>
        <w:jc w:val="both"/>
        <w:rPr>
          <w:sz w:val="26"/>
          <w:szCs w:val="26"/>
        </w:rPr>
      </w:pPr>
      <w:r w:rsidRPr="001802F9">
        <w:rPr>
          <w:sz w:val="26"/>
          <w:szCs w:val="26"/>
        </w:rPr>
        <w:t xml:space="preserve">- знакомится с направленными </w:t>
      </w:r>
      <w:r w:rsidR="00047FA7" w:rsidRPr="001802F9">
        <w:rPr>
          <w:sz w:val="26"/>
          <w:szCs w:val="26"/>
        </w:rPr>
        <w:t xml:space="preserve">заявлением и </w:t>
      </w:r>
      <w:r w:rsidR="00F44856" w:rsidRPr="001802F9">
        <w:rPr>
          <w:sz w:val="26"/>
          <w:szCs w:val="26"/>
        </w:rPr>
        <w:t>документами</w:t>
      </w:r>
      <w:r w:rsidRPr="001802F9">
        <w:rPr>
          <w:sz w:val="26"/>
          <w:szCs w:val="26"/>
        </w:rPr>
        <w:t>;</w:t>
      </w:r>
    </w:p>
    <w:p w:rsidR="001B65E4" w:rsidRPr="001802F9" w:rsidRDefault="001B65E4" w:rsidP="002E2EE3">
      <w:pPr>
        <w:ind w:firstLine="709"/>
        <w:jc w:val="both"/>
        <w:rPr>
          <w:sz w:val="26"/>
          <w:szCs w:val="26"/>
        </w:rPr>
      </w:pPr>
      <w:r w:rsidRPr="001802F9">
        <w:rPr>
          <w:sz w:val="26"/>
          <w:szCs w:val="26"/>
        </w:rPr>
        <w:t>- распечатывает пакет документов, осуществляет регистрацию заявления в соответствии с инструкцией по делопрои</w:t>
      </w:r>
      <w:r w:rsidR="0089792A" w:rsidRPr="001802F9">
        <w:rPr>
          <w:sz w:val="26"/>
          <w:szCs w:val="26"/>
        </w:rPr>
        <w:t>зводству в органах мэрии города.</w:t>
      </w:r>
    </w:p>
    <w:p w:rsidR="00047FA7" w:rsidRPr="001802F9" w:rsidRDefault="001B65E4" w:rsidP="00047FA7">
      <w:pPr>
        <w:pStyle w:val="ConsPlusNormal"/>
        <w:ind w:firstLine="709"/>
        <w:jc w:val="both"/>
        <w:rPr>
          <w:rFonts w:ascii="Times New Roman" w:hAnsi="Times New Roman" w:cs="Times New Roman"/>
          <w:sz w:val="26"/>
          <w:szCs w:val="26"/>
        </w:rPr>
      </w:pPr>
      <w:bookmarkStart w:id="43" w:name="sub_3214"/>
      <w:r w:rsidRPr="001802F9">
        <w:rPr>
          <w:rFonts w:ascii="Times New Roman" w:hAnsi="Times New Roman" w:cs="Times New Roman"/>
          <w:sz w:val="26"/>
          <w:szCs w:val="26"/>
        </w:rPr>
        <w:t>3.2.1.</w:t>
      </w:r>
      <w:r w:rsidR="004D22F7" w:rsidRPr="001802F9">
        <w:rPr>
          <w:rFonts w:ascii="Times New Roman" w:hAnsi="Times New Roman" w:cs="Times New Roman"/>
          <w:sz w:val="26"/>
          <w:szCs w:val="26"/>
        </w:rPr>
        <w:t>3</w:t>
      </w:r>
      <w:r w:rsidRPr="001802F9">
        <w:rPr>
          <w:rFonts w:ascii="Times New Roman" w:hAnsi="Times New Roman" w:cs="Times New Roman"/>
          <w:sz w:val="26"/>
          <w:szCs w:val="26"/>
        </w:rPr>
        <w:t>.</w:t>
      </w:r>
      <w:r w:rsidRPr="001802F9">
        <w:rPr>
          <w:sz w:val="26"/>
          <w:szCs w:val="26"/>
        </w:rPr>
        <w:t xml:space="preserve"> </w:t>
      </w:r>
      <w:r w:rsidR="00047FA7" w:rsidRPr="001802F9">
        <w:rPr>
          <w:rFonts w:ascii="Times New Roman" w:hAnsi="Times New Roman" w:cs="Times New Roman"/>
          <w:sz w:val="26"/>
          <w:szCs w:val="26"/>
        </w:rPr>
        <w:t>После регистрация заявления и до</w:t>
      </w:r>
      <w:r w:rsidR="00F44856" w:rsidRPr="001802F9">
        <w:rPr>
          <w:rFonts w:ascii="Times New Roman" w:hAnsi="Times New Roman" w:cs="Times New Roman"/>
          <w:sz w:val="26"/>
          <w:szCs w:val="26"/>
        </w:rPr>
        <w:t>кументов, специалист контрольно-</w:t>
      </w:r>
      <w:r w:rsidR="00047FA7" w:rsidRPr="001802F9">
        <w:rPr>
          <w:rFonts w:ascii="Times New Roman" w:hAnsi="Times New Roman" w:cs="Times New Roman"/>
          <w:sz w:val="26"/>
          <w:szCs w:val="26"/>
        </w:rPr>
        <w:t>правового отдела Уполномоченного органа, ответственный за прием и направление документов, в течение 3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047FA7" w:rsidRPr="001802F9" w:rsidRDefault="00047FA7" w:rsidP="00047FA7">
      <w:pPr>
        <w:widowControl w:val="0"/>
        <w:autoSpaceDE w:val="0"/>
        <w:autoSpaceDN w:val="0"/>
        <w:adjustRightInd w:val="0"/>
        <w:ind w:firstLine="709"/>
        <w:jc w:val="both"/>
        <w:rPr>
          <w:sz w:val="26"/>
          <w:szCs w:val="26"/>
        </w:rPr>
      </w:pPr>
      <w:r w:rsidRPr="001802F9">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B6148" w:rsidRPr="001802F9" w:rsidRDefault="00047FA7" w:rsidP="000B6148">
      <w:pPr>
        <w:ind w:firstLine="709"/>
        <w:jc w:val="both"/>
        <w:rPr>
          <w:sz w:val="26"/>
          <w:szCs w:val="26"/>
        </w:rPr>
      </w:pPr>
      <w:r w:rsidRPr="001802F9">
        <w:rPr>
          <w:sz w:val="26"/>
          <w:szCs w:val="26"/>
        </w:rPr>
        <w:t xml:space="preserve">3.2.1.4. </w:t>
      </w:r>
      <w:r w:rsidR="000B6148" w:rsidRPr="001802F9">
        <w:rPr>
          <w:sz w:val="26"/>
          <w:szCs w:val="26"/>
        </w:rPr>
        <w:t>После проведения проверки усиленной квалифицированной электронной подписи, специалист контрольно-правового отдела Уполномоченного органа, ответственный за прием и направление документов, распечатывает документ, содержащий сведения о результате проверки и прикладывает его к поступившим от заявителя документам.</w:t>
      </w:r>
    </w:p>
    <w:p w:rsidR="000B6148" w:rsidRPr="001802F9" w:rsidRDefault="000B6148" w:rsidP="000B6148">
      <w:pPr>
        <w:ind w:firstLine="709"/>
        <w:jc w:val="both"/>
        <w:rPr>
          <w:sz w:val="26"/>
          <w:szCs w:val="26"/>
        </w:rPr>
      </w:pPr>
      <w:r w:rsidRPr="001802F9">
        <w:rPr>
          <w:sz w:val="26"/>
          <w:szCs w:val="26"/>
        </w:rPr>
        <w:t>3.2.1.4.1. Если в случае проверки установлено несоблюдение условий признания ее действительности, в течение 1 дня специалист контрольно-правового отдела Уполномоченного органа, ответственный за прием и направление документов, готовит уведомление об отказе в принятии заявления и прилагаемых документов с указанием причин их возврата, направляет его на подпись начальнику (заместителю начальника) Уполномоченного органа и направляет заявителю указанное уведомление в электронной форме, подписанное усиленной квалифицированной электронной подписью начальника (заместителя начальника) Уполномоченного органа, посредством Портала.</w:t>
      </w:r>
    </w:p>
    <w:p w:rsidR="000B6148" w:rsidRPr="001802F9" w:rsidRDefault="000B6148" w:rsidP="000B6148">
      <w:pPr>
        <w:ind w:firstLine="709"/>
        <w:jc w:val="both"/>
        <w:rPr>
          <w:sz w:val="26"/>
          <w:szCs w:val="26"/>
        </w:rPr>
      </w:pPr>
      <w:r w:rsidRPr="001802F9">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0B6148" w:rsidRPr="001802F9" w:rsidRDefault="000B6148" w:rsidP="000B6148">
      <w:pPr>
        <w:ind w:firstLine="709"/>
        <w:jc w:val="both"/>
        <w:rPr>
          <w:sz w:val="26"/>
          <w:szCs w:val="26"/>
        </w:rPr>
      </w:pPr>
      <w:r w:rsidRPr="001802F9">
        <w:rPr>
          <w:sz w:val="26"/>
          <w:szCs w:val="26"/>
        </w:rPr>
        <w:t>3.2.1.4.2. Если в результате проверки усиленной квалифицированной электронной подписи заявителя установлено соблюдение условий признания ее действительности, специалист контрольно-правового отдела Уполномоченного органа, ответственный за прием и направление документов, передает заявление и документы начальнику (заместителю начальника) Уполномоченного органа для рассмотрения и наложения резолюции по исполнению документа.</w:t>
      </w:r>
    </w:p>
    <w:p w:rsidR="001B65E4" w:rsidRPr="001802F9" w:rsidRDefault="001B65E4" w:rsidP="002E2EE3">
      <w:pPr>
        <w:ind w:firstLine="709"/>
        <w:jc w:val="both"/>
        <w:rPr>
          <w:sz w:val="26"/>
          <w:szCs w:val="26"/>
        </w:rPr>
      </w:pPr>
      <w:bookmarkStart w:id="44" w:name="sub_3215"/>
      <w:bookmarkEnd w:id="43"/>
      <w:r w:rsidRPr="001802F9">
        <w:rPr>
          <w:sz w:val="26"/>
          <w:szCs w:val="26"/>
        </w:rPr>
        <w:t>3.2.1.</w:t>
      </w:r>
      <w:r w:rsidR="00F40D21" w:rsidRPr="001802F9">
        <w:rPr>
          <w:sz w:val="26"/>
          <w:szCs w:val="26"/>
        </w:rPr>
        <w:t>5</w:t>
      </w:r>
      <w:r w:rsidRPr="001802F9">
        <w:rPr>
          <w:sz w:val="26"/>
          <w:szCs w:val="26"/>
        </w:rPr>
        <w:t xml:space="preserve">. Начальник (заместитель начальника) Уполномоченного органа в течение 1 </w:t>
      </w:r>
      <w:r w:rsidR="00CD7EF7" w:rsidRPr="001802F9">
        <w:rPr>
          <w:sz w:val="26"/>
          <w:szCs w:val="26"/>
        </w:rPr>
        <w:t xml:space="preserve">календарного </w:t>
      </w:r>
      <w:r w:rsidRPr="001802F9">
        <w:rPr>
          <w:sz w:val="26"/>
          <w:szCs w:val="26"/>
        </w:rPr>
        <w:t>дня с момента регистрации заявления рассматривает заявление, проставляет резолюцию по исполнению и передает для исполнения начальнику</w:t>
      </w:r>
      <w:r w:rsidR="001341E6" w:rsidRPr="001802F9">
        <w:rPr>
          <w:sz w:val="26"/>
          <w:szCs w:val="26"/>
        </w:rPr>
        <w:t xml:space="preserve"> контрольно</w:t>
      </w:r>
      <w:r w:rsidR="00AB0551" w:rsidRPr="001802F9">
        <w:rPr>
          <w:sz w:val="26"/>
          <w:szCs w:val="26"/>
        </w:rPr>
        <w:t>–правового отдела</w:t>
      </w:r>
      <w:r w:rsidRPr="001802F9">
        <w:rPr>
          <w:sz w:val="26"/>
          <w:szCs w:val="26"/>
        </w:rPr>
        <w:t xml:space="preserve"> (далее - начальник отдела).</w:t>
      </w:r>
    </w:p>
    <w:p w:rsidR="001B65E4" w:rsidRPr="001802F9" w:rsidRDefault="001B65E4" w:rsidP="002E2EE3">
      <w:pPr>
        <w:ind w:firstLine="709"/>
        <w:jc w:val="both"/>
        <w:rPr>
          <w:sz w:val="26"/>
          <w:szCs w:val="26"/>
        </w:rPr>
      </w:pPr>
      <w:bookmarkStart w:id="45" w:name="sub_3216"/>
      <w:bookmarkEnd w:id="44"/>
      <w:r w:rsidRPr="001802F9">
        <w:rPr>
          <w:sz w:val="26"/>
          <w:szCs w:val="26"/>
        </w:rPr>
        <w:t>3.2.1.</w:t>
      </w:r>
      <w:r w:rsidR="00F40D21" w:rsidRPr="001802F9">
        <w:rPr>
          <w:sz w:val="26"/>
          <w:szCs w:val="26"/>
        </w:rPr>
        <w:t>6</w:t>
      </w:r>
      <w:r w:rsidRPr="001802F9">
        <w:rPr>
          <w:sz w:val="26"/>
          <w:szCs w:val="26"/>
        </w:rPr>
        <w:t>. Результатом административной процедуры является зарегистрированное, завизированное начальником (заместителем начальника) Уполномоченного органа заявление о предоставлении муниципальной услуги и переданное для исполнения начальнику отдела.</w:t>
      </w:r>
    </w:p>
    <w:bookmarkEnd w:id="45"/>
    <w:p w:rsidR="001B65E4" w:rsidRPr="001802F9" w:rsidRDefault="001B65E4" w:rsidP="002E2EE3">
      <w:pPr>
        <w:ind w:firstLine="709"/>
        <w:jc w:val="both"/>
        <w:rPr>
          <w:sz w:val="26"/>
          <w:szCs w:val="26"/>
        </w:rPr>
      </w:pPr>
      <w:r w:rsidRPr="001802F9">
        <w:rPr>
          <w:sz w:val="26"/>
          <w:szCs w:val="26"/>
        </w:rPr>
        <w:t xml:space="preserve">Срок выполнения административной процедуры - не более </w:t>
      </w:r>
      <w:r w:rsidR="00F40D21" w:rsidRPr="001802F9">
        <w:rPr>
          <w:sz w:val="26"/>
          <w:szCs w:val="26"/>
        </w:rPr>
        <w:t xml:space="preserve">4 </w:t>
      </w:r>
      <w:r w:rsidR="00CD7EF7" w:rsidRPr="001802F9">
        <w:rPr>
          <w:sz w:val="26"/>
          <w:szCs w:val="26"/>
        </w:rPr>
        <w:t xml:space="preserve">календарных </w:t>
      </w:r>
      <w:r w:rsidRPr="001802F9">
        <w:rPr>
          <w:sz w:val="26"/>
          <w:szCs w:val="26"/>
        </w:rPr>
        <w:t>дн</w:t>
      </w:r>
      <w:r w:rsidR="004D22F7" w:rsidRPr="001802F9">
        <w:rPr>
          <w:sz w:val="26"/>
          <w:szCs w:val="26"/>
        </w:rPr>
        <w:t>ей</w:t>
      </w:r>
      <w:r w:rsidRPr="001802F9">
        <w:rPr>
          <w:sz w:val="26"/>
          <w:szCs w:val="26"/>
        </w:rPr>
        <w:t xml:space="preserve"> со дня </w:t>
      </w:r>
      <w:r w:rsidR="004D22F7" w:rsidRPr="001802F9">
        <w:rPr>
          <w:sz w:val="26"/>
          <w:szCs w:val="26"/>
        </w:rPr>
        <w:t>поступления</w:t>
      </w:r>
      <w:r w:rsidRPr="001802F9">
        <w:rPr>
          <w:sz w:val="26"/>
          <w:szCs w:val="26"/>
        </w:rPr>
        <w:t xml:space="preserve"> заявления в Уполномоченн</w:t>
      </w:r>
      <w:r w:rsidR="004D22F7" w:rsidRPr="001802F9">
        <w:rPr>
          <w:sz w:val="26"/>
          <w:szCs w:val="26"/>
        </w:rPr>
        <w:t>ый</w:t>
      </w:r>
      <w:r w:rsidRPr="001802F9">
        <w:rPr>
          <w:sz w:val="26"/>
          <w:szCs w:val="26"/>
        </w:rPr>
        <w:t xml:space="preserve"> орган.</w:t>
      </w:r>
    </w:p>
    <w:p w:rsidR="001B65E4" w:rsidRPr="001802F9" w:rsidRDefault="001B65E4" w:rsidP="002E2EE3">
      <w:pPr>
        <w:ind w:firstLine="709"/>
        <w:jc w:val="both"/>
        <w:rPr>
          <w:sz w:val="26"/>
          <w:szCs w:val="26"/>
        </w:rPr>
      </w:pPr>
      <w:r w:rsidRPr="001802F9">
        <w:rPr>
          <w:sz w:val="26"/>
          <w:szCs w:val="26"/>
        </w:rPr>
        <w:t xml:space="preserve">Если день выполнения административной процедуры приходится на выходной или праздничный день, то выполнение процедуры переносится на рабочий день, </w:t>
      </w:r>
      <w:r w:rsidR="00CD7EF7" w:rsidRPr="001802F9">
        <w:rPr>
          <w:sz w:val="26"/>
          <w:szCs w:val="26"/>
        </w:rPr>
        <w:t>следующий за</w:t>
      </w:r>
      <w:r w:rsidRPr="001802F9">
        <w:rPr>
          <w:sz w:val="26"/>
          <w:szCs w:val="26"/>
        </w:rPr>
        <w:t xml:space="preserve"> нерабоч</w:t>
      </w:r>
      <w:r w:rsidR="00CD7EF7" w:rsidRPr="001802F9">
        <w:rPr>
          <w:sz w:val="26"/>
          <w:szCs w:val="26"/>
        </w:rPr>
        <w:t>им</w:t>
      </w:r>
      <w:r w:rsidRPr="001802F9">
        <w:rPr>
          <w:sz w:val="26"/>
          <w:szCs w:val="26"/>
        </w:rPr>
        <w:t xml:space="preserve"> дн</w:t>
      </w:r>
      <w:r w:rsidR="00CD7EF7" w:rsidRPr="001802F9">
        <w:rPr>
          <w:sz w:val="26"/>
          <w:szCs w:val="26"/>
        </w:rPr>
        <w:t>ем</w:t>
      </w:r>
      <w:r w:rsidRPr="001802F9">
        <w:rPr>
          <w:sz w:val="26"/>
          <w:szCs w:val="26"/>
        </w:rPr>
        <w:t>.</w:t>
      </w:r>
    </w:p>
    <w:p w:rsidR="00F85771" w:rsidRPr="001802F9" w:rsidRDefault="005E018D" w:rsidP="00F85771">
      <w:pPr>
        <w:ind w:firstLine="709"/>
        <w:jc w:val="both"/>
        <w:rPr>
          <w:i/>
          <w:sz w:val="26"/>
          <w:szCs w:val="26"/>
        </w:rPr>
      </w:pPr>
      <w:bookmarkStart w:id="46" w:name="sub_322"/>
      <w:r w:rsidRPr="001802F9">
        <w:rPr>
          <w:i/>
          <w:sz w:val="26"/>
          <w:szCs w:val="26"/>
        </w:rPr>
        <w:t>3.2</w:t>
      </w:r>
      <w:r w:rsidR="00F85771" w:rsidRPr="001802F9">
        <w:rPr>
          <w:i/>
          <w:sz w:val="26"/>
          <w:szCs w:val="26"/>
        </w:rPr>
        <w:t>.2. Рассмотрение заявления, организация и проведение</w:t>
      </w:r>
      <w:r w:rsidR="001812B7" w:rsidRPr="001802F9">
        <w:rPr>
          <w:i/>
          <w:sz w:val="26"/>
          <w:szCs w:val="26"/>
        </w:rPr>
        <w:t xml:space="preserve"> общественных обсуждений</w:t>
      </w:r>
      <w:r w:rsidR="0004194E" w:rsidRPr="001802F9">
        <w:rPr>
          <w:i/>
          <w:sz w:val="26"/>
          <w:szCs w:val="26"/>
        </w:rPr>
        <w:t xml:space="preserve"> или</w:t>
      </w:r>
      <w:r w:rsidR="001812B7" w:rsidRPr="001802F9">
        <w:rPr>
          <w:sz w:val="26"/>
          <w:szCs w:val="26"/>
        </w:rPr>
        <w:t xml:space="preserve"> </w:t>
      </w:r>
      <w:r w:rsidR="00F85771" w:rsidRPr="001802F9">
        <w:rPr>
          <w:i/>
          <w:sz w:val="26"/>
          <w:szCs w:val="26"/>
        </w:rPr>
        <w:t xml:space="preserve"> публичных слушаний, принятие решения о предоставлении разрешения на условно разрешенный вид использования либо об отказе в предоставлении муниципальной услуги.</w:t>
      </w:r>
    </w:p>
    <w:p w:rsidR="00F85771" w:rsidRPr="001802F9" w:rsidRDefault="00F85771" w:rsidP="00F85771">
      <w:pPr>
        <w:ind w:firstLine="709"/>
        <w:jc w:val="both"/>
        <w:rPr>
          <w:sz w:val="26"/>
          <w:szCs w:val="26"/>
        </w:rPr>
      </w:pPr>
      <w:r w:rsidRPr="001802F9">
        <w:rPr>
          <w:sz w:val="26"/>
          <w:szCs w:val="26"/>
        </w:rPr>
        <w:t>3.</w:t>
      </w:r>
      <w:r w:rsidR="005E018D" w:rsidRPr="001802F9">
        <w:rPr>
          <w:sz w:val="26"/>
          <w:szCs w:val="26"/>
        </w:rPr>
        <w:t>2</w:t>
      </w:r>
      <w:r w:rsidRPr="001802F9">
        <w:rPr>
          <w:sz w:val="26"/>
          <w:szCs w:val="26"/>
        </w:rPr>
        <w:t xml:space="preserve">.2.1. Основанием для начала административной процедуры является зарегистрированное, завизированное начальником (заместителем начальника) </w:t>
      </w:r>
      <w:r w:rsidR="00370672" w:rsidRPr="001802F9">
        <w:rPr>
          <w:sz w:val="26"/>
          <w:szCs w:val="26"/>
        </w:rPr>
        <w:t>Уполномоченного органа</w:t>
      </w:r>
      <w:r w:rsidRPr="001802F9">
        <w:rPr>
          <w:sz w:val="26"/>
          <w:szCs w:val="26"/>
        </w:rPr>
        <w:t xml:space="preserve"> и переданное для исполнения начальнику отдела заявление.</w:t>
      </w:r>
    </w:p>
    <w:p w:rsidR="00F85771" w:rsidRPr="001802F9" w:rsidRDefault="005E018D" w:rsidP="00F85771">
      <w:pPr>
        <w:ind w:firstLine="709"/>
        <w:jc w:val="both"/>
        <w:rPr>
          <w:sz w:val="26"/>
          <w:szCs w:val="26"/>
        </w:rPr>
      </w:pPr>
      <w:r w:rsidRPr="001802F9">
        <w:rPr>
          <w:sz w:val="26"/>
          <w:szCs w:val="26"/>
        </w:rPr>
        <w:t>3.2</w:t>
      </w:r>
      <w:r w:rsidR="00F85771" w:rsidRPr="001802F9">
        <w:rPr>
          <w:sz w:val="26"/>
          <w:szCs w:val="26"/>
        </w:rPr>
        <w:t>.2.2. Начальник отдела не позднее 1 календарного дня со дня поступления к нему заявления назначает исполнителя - специалиста отдела, ответственного за предоставление муниципальной услуги (далее - специалист отдела), о чем делается отметка в регистрационной карточке обращения.</w:t>
      </w:r>
    </w:p>
    <w:p w:rsidR="00AF6D4E" w:rsidRPr="001802F9" w:rsidRDefault="00F85771" w:rsidP="003C034D">
      <w:pPr>
        <w:ind w:firstLine="709"/>
        <w:jc w:val="both"/>
        <w:rPr>
          <w:sz w:val="26"/>
          <w:szCs w:val="26"/>
        </w:rPr>
      </w:pPr>
      <w:r w:rsidRPr="001802F9">
        <w:rPr>
          <w:sz w:val="26"/>
          <w:szCs w:val="26"/>
        </w:rPr>
        <w:t>3.</w:t>
      </w:r>
      <w:r w:rsidR="005E018D" w:rsidRPr="001802F9">
        <w:rPr>
          <w:sz w:val="26"/>
          <w:szCs w:val="26"/>
        </w:rPr>
        <w:t>2</w:t>
      </w:r>
      <w:r w:rsidRPr="001802F9">
        <w:rPr>
          <w:sz w:val="26"/>
          <w:szCs w:val="26"/>
        </w:rPr>
        <w:t xml:space="preserve">.2.3. </w:t>
      </w:r>
      <w:r w:rsidR="003C034D" w:rsidRPr="001802F9">
        <w:rPr>
          <w:rFonts w:eastAsia="Calibri"/>
          <w:sz w:val="26"/>
          <w:szCs w:val="26"/>
          <w:lang w:eastAsia="en-US"/>
        </w:rPr>
        <w:t xml:space="preserve">При поступлении </w:t>
      </w:r>
      <w:hyperlink r:id="rId14" w:history="1">
        <w:r w:rsidR="003C034D" w:rsidRPr="001802F9">
          <w:rPr>
            <w:rFonts w:eastAsia="Calibri"/>
            <w:sz w:val="26"/>
            <w:szCs w:val="26"/>
            <w:lang w:eastAsia="en-US"/>
          </w:rPr>
          <w:t>заявления</w:t>
        </w:r>
      </w:hyperlink>
      <w:r w:rsidR="003C034D" w:rsidRPr="001802F9">
        <w:rPr>
          <w:rFonts w:eastAsia="Calibri"/>
          <w:sz w:val="26"/>
          <w:szCs w:val="26"/>
          <w:lang w:eastAsia="en-US"/>
        </w:rPr>
        <w:t xml:space="preserve"> и прилагаемых документов на исполнение специалист отдела рассматривает представленный заявителем пакет документов</w:t>
      </w:r>
      <w:r w:rsidR="00213AD7" w:rsidRPr="001802F9">
        <w:rPr>
          <w:rFonts w:eastAsia="Calibri"/>
          <w:sz w:val="26"/>
          <w:szCs w:val="26"/>
          <w:lang w:eastAsia="en-US"/>
        </w:rPr>
        <w:t xml:space="preserve"> и,</w:t>
      </w:r>
      <w:r w:rsidR="003C034D" w:rsidRPr="001802F9">
        <w:rPr>
          <w:rFonts w:eastAsia="Calibri"/>
          <w:sz w:val="26"/>
          <w:szCs w:val="26"/>
          <w:lang w:eastAsia="en-US"/>
        </w:rPr>
        <w:t xml:space="preserve"> </w:t>
      </w:r>
      <w:r w:rsidR="00213AD7" w:rsidRPr="001802F9">
        <w:rPr>
          <w:sz w:val="26"/>
          <w:szCs w:val="26"/>
        </w:rPr>
        <w:t>в</w:t>
      </w:r>
      <w:r w:rsidRPr="001802F9">
        <w:rPr>
          <w:sz w:val="26"/>
          <w:szCs w:val="26"/>
        </w:rPr>
        <w:t xml:space="preserve"> случае если заявитель не представил документы, необходимые для предоставления муниципальной услуги и подлежащие получению в рамках межведомственного информационного взаимодействия, незамедлительно в порядке, установленном действующим законодательством, направляет запросы в Управлени</w:t>
      </w:r>
      <w:r w:rsidR="00387811" w:rsidRPr="001802F9">
        <w:rPr>
          <w:sz w:val="26"/>
          <w:szCs w:val="26"/>
        </w:rPr>
        <w:t>е</w:t>
      </w:r>
      <w:r w:rsidRPr="001802F9">
        <w:rPr>
          <w:sz w:val="26"/>
          <w:szCs w:val="26"/>
        </w:rPr>
        <w:t xml:space="preserve"> Федеральной службы государственной регистрации, кадастра и картографии по Вологодской области, комитет по управлению имуществом города</w:t>
      </w:r>
      <w:r w:rsidR="00AB0551" w:rsidRPr="001802F9">
        <w:rPr>
          <w:sz w:val="26"/>
          <w:szCs w:val="26"/>
        </w:rPr>
        <w:t>.</w:t>
      </w:r>
      <w:r w:rsidR="00AF6D4E" w:rsidRPr="001802F9">
        <w:rPr>
          <w:sz w:val="26"/>
          <w:szCs w:val="26"/>
        </w:rPr>
        <w:t xml:space="preserve"> </w:t>
      </w:r>
    </w:p>
    <w:p w:rsidR="00F85771" w:rsidRPr="001802F9" w:rsidRDefault="00F85771" w:rsidP="00F85771">
      <w:pPr>
        <w:ind w:firstLine="709"/>
        <w:jc w:val="both"/>
        <w:rPr>
          <w:sz w:val="26"/>
          <w:szCs w:val="26"/>
        </w:rPr>
      </w:pPr>
      <w:r w:rsidRPr="001802F9">
        <w:rPr>
          <w:sz w:val="26"/>
          <w:szCs w:val="26"/>
        </w:rPr>
        <w:t>3.</w:t>
      </w:r>
      <w:r w:rsidR="005E018D" w:rsidRPr="001802F9">
        <w:rPr>
          <w:sz w:val="26"/>
          <w:szCs w:val="26"/>
        </w:rPr>
        <w:t>2</w:t>
      </w:r>
      <w:r w:rsidRPr="001802F9">
        <w:rPr>
          <w:sz w:val="26"/>
          <w:szCs w:val="26"/>
        </w:rPr>
        <w:t xml:space="preserve">.2.4. Специалист отдела в срок не более 8 календарных дней со дня поступления заявления в </w:t>
      </w:r>
      <w:r w:rsidR="0032712C" w:rsidRPr="001802F9">
        <w:rPr>
          <w:sz w:val="26"/>
          <w:szCs w:val="26"/>
        </w:rPr>
        <w:t>Уполномоченный орган</w:t>
      </w:r>
      <w:r w:rsidRPr="001802F9">
        <w:rPr>
          <w:sz w:val="26"/>
          <w:szCs w:val="26"/>
        </w:rPr>
        <w:t xml:space="preserve"> формирует повестку заседания Комиссии, оповещает членов Комиссии о времени и дате проведения заседания, готовит информацию на заседание Комиссии и передает членам Комиссии подготовленные материалы для ознакомления.</w:t>
      </w:r>
    </w:p>
    <w:p w:rsidR="00F85771" w:rsidRPr="001802F9" w:rsidRDefault="00F85771" w:rsidP="00F85771">
      <w:pPr>
        <w:ind w:firstLine="709"/>
        <w:jc w:val="both"/>
        <w:rPr>
          <w:sz w:val="26"/>
          <w:szCs w:val="26"/>
        </w:rPr>
      </w:pPr>
      <w:r w:rsidRPr="001802F9">
        <w:rPr>
          <w:sz w:val="26"/>
          <w:szCs w:val="26"/>
        </w:rPr>
        <w:t>3.</w:t>
      </w:r>
      <w:r w:rsidR="005E018D" w:rsidRPr="001802F9">
        <w:rPr>
          <w:sz w:val="26"/>
          <w:szCs w:val="26"/>
        </w:rPr>
        <w:t>2</w:t>
      </w:r>
      <w:r w:rsidRPr="001802F9">
        <w:rPr>
          <w:sz w:val="26"/>
          <w:szCs w:val="26"/>
        </w:rPr>
        <w:t xml:space="preserve">.2.5. В срок не более 9 календарных дней со дня поступления заявления </w:t>
      </w:r>
      <w:r w:rsidR="00370672" w:rsidRPr="001802F9">
        <w:rPr>
          <w:sz w:val="26"/>
          <w:szCs w:val="26"/>
        </w:rPr>
        <w:t>в Уполномоченный орган</w:t>
      </w:r>
      <w:r w:rsidRPr="001802F9">
        <w:rPr>
          <w:sz w:val="26"/>
          <w:szCs w:val="26"/>
        </w:rPr>
        <w:t xml:space="preserve"> Комиссия проводит заседание, где решается вопрос проведения </w:t>
      </w:r>
      <w:r w:rsidR="001812B7" w:rsidRPr="001802F9">
        <w:rPr>
          <w:sz w:val="26"/>
          <w:szCs w:val="26"/>
        </w:rPr>
        <w:t>общественных обсуждений</w:t>
      </w:r>
      <w:r w:rsidR="0004194E" w:rsidRPr="001802F9">
        <w:rPr>
          <w:sz w:val="26"/>
          <w:szCs w:val="26"/>
        </w:rPr>
        <w:t xml:space="preserve"> или</w:t>
      </w:r>
      <w:r w:rsidR="001812B7" w:rsidRPr="001802F9">
        <w:rPr>
          <w:sz w:val="26"/>
          <w:szCs w:val="26"/>
        </w:rPr>
        <w:t xml:space="preserve"> </w:t>
      </w:r>
      <w:r w:rsidRPr="001802F9">
        <w:rPr>
          <w:sz w:val="26"/>
          <w:szCs w:val="26"/>
        </w:rPr>
        <w:t xml:space="preserve">публичных слушаний либо подготовки мотивированного отказа в предоставлении муниципальной услуги в форме письма за подписью начальника (заместителя начальника) </w:t>
      </w:r>
      <w:r w:rsidR="00370672" w:rsidRPr="001802F9">
        <w:rPr>
          <w:sz w:val="26"/>
          <w:szCs w:val="26"/>
        </w:rPr>
        <w:t>Уполномоченного органа</w:t>
      </w:r>
      <w:r w:rsidRPr="001802F9">
        <w:rPr>
          <w:sz w:val="26"/>
          <w:szCs w:val="26"/>
        </w:rPr>
        <w:t xml:space="preserve"> с указанием оснований </w:t>
      </w:r>
      <w:r w:rsidR="00AF6D4E" w:rsidRPr="001802F9">
        <w:rPr>
          <w:sz w:val="26"/>
          <w:szCs w:val="26"/>
        </w:rPr>
        <w:t xml:space="preserve">отказа </w:t>
      </w:r>
      <w:r w:rsidRPr="001802F9">
        <w:rPr>
          <w:sz w:val="26"/>
          <w:szCs w:val="26"/>
        </w:rPr>
        <w:t>(в случае наличия оснований, указанных в пункте 2.9 Административного регламента).</w:t>
      </w:r>
    </w:p>
    <w:p w:rsidR="00F85771" w:rsidRPr="001802F9" w:rsidRDefault="00F85771" w:rsidP="00F85771">
      <w:pPr>
        <w:ind w:firstLine="709"/>
        <w:jc w:val="both"/>
        <w:rPr>
          <w:sz w:val="26"/>
          <w:szCs w:val="26"/>
        </w:rPr>
      </w:pPr>
      <w:r w:rsidRPr="001802F9">
        <w:rPr>
          <w:sz w:val="26"/>
          <w:szCs w:val="26"/>
        </w:rPr>
        <w:t>В случае принятия решения о проведении</w:t>
      </w:r>
      <w:r w:rsidR="001812B7" w:rsidRPr="001802F9">
        <w:rPr>
          <w:sz w:val="26"/>
          <w:szCs w:val="26"/>
        </w:rPr>
        <w:t xml:space="preserve"> общественных обсуждений</w:t>
      </w:r>
      <w:r w:rsidR="00A917C5" w:rsidRPr="001802F9">
        <w:rPr>
          <w:sz w:val="26"/>
          <w:szCs w:val="26"/>
        </w:rPr>
        <w:t xml:space="preserve"> или</w:t>
      </w:r>
      <w:r w:rsidRPr="001802F9">
        <w:rPr>
          <w:sz w:val="26"/>
          <w:szCs w:val="26"/>
        </w:rPr>
        <w:t xml:space="preserve"> публичных слушаний Комиссией рассматриваются вопросы </w:t>
      </w:r>
      <w:r w:rsidR="001812B7" w:rsidRPr="001802F9">
        <w:rPr>
          <w:sz w:val="26"/>
          <w:szCs w:val="26"/>
        </w:rPr>
        <w:t>о порядке и сроках проведения общественных обсуждений или публичных слушаний</w:t>
      </w:r>
      <w:r w:rsidR="00A917C5" w:rsidRPr="001802F9">
        <w:rPr>
          <w:sz w:val="26"/>
          <w:szCs w:val="26"/>
        </w:rPr>
        <w:t>;</w:t>
      </w:r>
      <w:r w:rsidR="001812B7" w:rsidRPr="001802F9">
        <w:rPr>
          <w:sz w:val="26"/>
          <w:szCs w:val="26"/>
        </w:rPr>
        <w:t xml:space="preserve"> месте, дате о</w:t>
      </w:r>
      <w:r w:rsidR="00A917C5" w:rsidRPr="001802F9">
        <w:rPr>
          <w:sz w:val="26"/>
          <w:szCs w:val="26"/>
        </w:rPr>
        <w:t>ткрытия экспозиции проекта, подлежащего рассмотрению на общественных обсуждениях, публичных слушаниях; порядке, сроке и форме внесения участниками об</w:t>
      </w:r>
      <w:r w:rsidR="006E2173" w:rsidRPr="001802F9">
        <w:rPr>
          <w:sz w:val="26"/>
          <w:szCs w:val="26"/>
        </w:rPr>
        <w:t>ществ</w:t>
      </w:r>
      <w:r w:rsidR="00A917C5" w:rsidRPr="001802F9">
        <w:rPr>
          <w:sz w:val="26"/>
          <w:szCs w:val="26"/>
        </w:rPr>
        <w:t>енных обсуждений, публичных слушаний предложений и замечаний</w:t>
      </w:r>
      <w:r w:rsidR="006E2173" w:rsidRPr="001802F9">
        <w:rPr>
          <w:sz w:val="26"/>
          <w:szCs w:val="26"/>
        </w:rPr>
        <w:t>, касающихся проекта; ме</w:t>
      </w:r>
      <w:r w:rsidRPr="001802F9">
        <w:rPr>
          <w:sz w:val="26"/>
          <w:szCs w:val="26"/>
        </w:rPr>
        <w:t>ст</w:t>
      </w:r>
      <w:r w:rsidR="006E2173" w:rsidRPr="001802F9">
        <w:rPr>
          <w:sz w:val="26"/>
          <w:szCs w:val="26"/>
        </w:rPr>
        <w:t>е</w:t>
      </w:r>
      <w:r w:rsidRPr="001802F9">
        <w:rPr>
          <w:sz w:val="26"/>
          <w:szCs w:val="26"/>
        </w:rPr>
        <w:t>, дат</w:t>
      </w:r>
      <w:r w:rsidR="006E2173" w:rsidRPr="001802F9">
        <w:rPr>
          <w:sz w:val="26"/>
          <w:szCs w:val="26"/>
        </w:rPr>
        <w:t>е</w:t>
      </w:r>
      <w:r w:rsidRPr="001802F9">
        <w:rPr>
          <w:sz w:val="26"/>
          <w:szCs w:val="26"/>
        </w:rPr>
        <w:t xml:space="preserve"> и времени проведения публичных слушаний</w:t>
      </w:r>
      <w:r w:rsidR="006E2173" w:rsidRPr="001802F9">
        <w:rPr>
          <w:sz w:val="26"/>
          <w:szCs w:val="26"/>
        </w:rPr>
        <w:t>;</w:t>
      </w:r>
      <w:r w:rsidRPr="001802F9">
        <w:rPr>
          <w:sz w:val="26"/>
          <w:szCs w:val="26"/>
        </w:rPr>
        <w:t xml:space="preserve"> </w:t>
      </w:r>
      <w:r w:rsidR="006E2173" w:rsidRPr="001802F9">
        <w:rPr>
          <w:sz w:val="26"/>
          <w:szCs w:val="26"/>
        </w:rPr>
        <w:t xml:space="preserve">порядке </w:t>
      </w:r>
      <w:r w:rsidRPr="001802F9">
        <w:rPr>
          <w:sz w:val="26"/>
          <w:szCs w:val="26"/>
        </w:rPr>
        <w:t>направления сообщений о проведении</w:t>
      </w:r>
      <w:r w:rsidR="006E2173" w:rsidRPr="001802F9">
        <w:rPr>
          <w:sz w:val="26"/>
          <w:szCs w:val="26"/>
        </w:rPr>
        <w:t xml:space="preserve"> общественных обсуждений,</w:t>
      </w:r>
      <w:r w:rsidRPr="001802F9">
        <w:rPr>
          <w:sz w:val="26"/>
          <w:szCs w:val="26"/>
        </w:rPr>
        <w:t xml:space="preserve"> публичных слушаний в соответствии с градостроительным законодательством.</w:t>
      </w:r>
    </w:p>
    <w:p w:rsidR="00F85771" w:rsidRPr="001802F9" w:rsidRDefault="00F85771" w:rsidP="00F85771">
      <w:pPr>
        <w:ind w:firstLine="709"/>
        <w:jc w:val="both"/>
        <w:rPr>
          <w:sz w:val="26"/>
          <w:szCs w:val="26"/>
        </w:rPr>
      </w:pPr>
      <w:r w:rsidRPr="001802F9">
        <w:rPr>
          <w:sz w:val="26"/>
          <w:szCs w:val="26"/>
        </w:rPr>
        <w:t>3.</w:t>
      </w:r>
      <w:r w:rsidR="005E018D" w:rsidRPr="001802F9">
        <w:rPr>
          <w:sz w:val="26"/>
          <w:szCs w:val="26"/>
        </w:rPr>
        <w:t>2</w:t>
      </w:r>
      <w:r w:rsidRPr="001802F9">
        <w:rPr>
          <w:sz w:val="26"/>
          <w:szCs w:val="26"/>
        </w:rPr>
        <w:t>.2.6. После проведения заседания Комиссии специалист отдела готовит следующие документы:</w:t>
      </w:r>
    </w:p>
    <w:p w:rsidR="00F85771" w:rsidRPr="001802F9" w:rsidRDefault="00F85771" w:rsidP="00F85771">
      <w:pPr>
        <w:ind w:firstLine="709"/>
        <w:jc w:val="both"/>
        <w:rPr>
          <w:sz w:val="26"/>
          <w:szCs w:val="26"/>
        </w:rPr>
      </w:pPr>
      <w:r w:rsidRPr="001802F9">
        <w:rPr>
          <w:sz w:val="26"/>
          <w:szCs w:val="26"/>
        </w:rPr>
        <w:t>1) в случае принятия решения о проведении</w:t>
      </w:r>
      <w:r w:rsidR="006E2173" w:rsidRPr="001802F9">
        <w:rPr>
          <w:sz w:val="26"/>
          <w:szCs w:val="26"/>
        </w:rPr>
        <w:t xml:space="preserve"> общественных обсуждений</w:t>
      </w:r>
      <w:r w:rsidR="00043951" w:rsidRPr="001802F9">
        <w:rPr>
          <w:sz w:val="26"/>
          <w:szCs w:val="26"/>
        </w:rPr>
        <w:t xml:space="preserve"> или</w:t>
      </w:r>
      <w:r w:rsidRPr="001802F9">
        <w:rPr>
          <w:sz w:val="26"/>
          <w:szCs w:val="26"/>
        </w:rPr>
        <w:t xml:space="preserve"> публичных слушаний:</w:t>
      </w:r>
    </w:p>
    <w:p w:rsidR="00F85771" w:rsidRPr="001802F9" w:rsidRDefault="00F85771" w:rsidP="00F85771">
      <w:pPr>
        <w:ind w:firstLine="709"/>
        <w:jc w:val="both"/>
        <w:rPr>
          <w:sz w:val="26"/>
          <w:szCs w:val="26"/>
        </w:rPr>
      </w:pPr>
      <w:r w:rsidRPr="001802F9">
        <w:rPr>
          <w:sz w:val="26"/>
          <w:szCs w:val="26"/>
        </w:rPr>
        <w:t>протокол заседания Комиссии (в течение 5 календарных дней со дня заседания Комиссии);</w:t>
      </w:r>
    </w:p>
    <w:p w:rsidR="00F85771" w:rsidRPr="001802F9" w:rsidRDefault="00F85771" w:rsidP="00F85771">
      <w:pPr>
        <w:ind w:firstLine="709"/>
        <w:jc w:val="both"/>
        <w:rPr>
          <w:sz w:val="26"/>
          <w:szCs w:val="26"/>
        </w:rPr>
      </w:pPr>
      <w:r w:rsidRPr="001802F9">
        <w:rPr>
          <w:sz w:val="26"/>
          <w:szCs w:val="26"/>
        </w:rPr>
        <w:t xml:space="preserve">документы и материалы к </w:t>
      </w:r>
      <w:r w:rsidR="006E2173" w:rsidRPr="001802F9">
        <w:rPr>
          <w:sz w:val="26"/>
          <w:szCs w:val="26"/>
        </w:rPr>
        <w:t>общественны</w:t>
      </w:r>
      <w:r w:rsidR="00043951" w:rsidRPr="001802F9">
        <w:rPr>
          <w:sz w:val="26"/>
          <w:szCs w:val="26"/>
        </w:rPr>
        <w:t>м обсуждениям или</w:t>
      </w:r>
      <w:r w:rsidR="006E2173" w:rsidRPr="001802F9">
        <w:rPr>
          <w:sz w:val="26"/>
          <w:szCs w:val="26"/>
        </w:rPr>
        <w:t xml:space="preserve"> </w:t>
      </w:r>
      <w:r w:rsidRPr="001802F9">
        <w:rPr>
          <w:sz w:val="26"/>
          <w:szCs w:val="26"/>
        </w:rPr>
        <w:t>публичным слушаниям;</w:t>
      </w:r>
    </w:p>
    <w:p w:rsidR="006D4A45" w:rsidRPr="001802F9" w:rsidRDefault="006D4A45" w:rsidP="00F85771">
      <w:pPr>
        <w:ind w:firstLine="709"/>
        <w:jc w:val="both"/>
        <w:rPr>
          <w:sz w:val="26"/>
          <w:szCs w:val="26"/>
        </w:rPr>
      </w:pPr>
      <w:r w:rsidRPr="001802F9">
        <w:rPr>
          <w:sz w:val="26"/>
          <w:szCs w:val="26"/>
        </w:rPr>
        <w:t>сообщение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Сообщения направляются вышеперечисленным лицам в срок, не превышающий 10 календарных дней со дня поступления заявления в Уполномоченный орган;</w:t>
      </w:r>
    </w:p>
    <w:p w:rsidR="00F85771" w:rsidRPr="001802F9" w:rsidRDefault="00F85771" w:rsidP="00F85771">
      <w:pPr>
        <w:ind w:firstLine="709"/>
        <w:jc w:val="both"/>
        <w:rPr>
          <w:sz w:val="26"/>
          <w:szCs w:val="26"/>
        </w:rPr>
      </w:pPr>
      <w:r w:rsidRPr="001802F9">
        <w:rPr>
          <w:sz w:val="26"/>
          <w:szCs w:val="26"/>
        </w:rPr>
        <w:t>2) в случае принятия решения об отказе в предоставлении муниципальной услуги:</w:t>
      </w:r>
    </w:p>
    <w:p w:rsidR="00F85771" w:rsidRPr="001802F9" w:rsidRDefault="00F85771" w:rsidP="00F85771">
      <w:pPr>
        <w:ind w:firstLine="709"/>
        <w:jc w:val="both"/>
        <w:rPr>
          <w:sz w:val="26"/>
          <w:szCs w:val="26"/>
        </w:rPr>
      </w:pPr>
      <w:r w:rsidRPr="001802F9">
        <w:rPr>
          <w:sz w:val="26"/>
          <w:szCs w:val="26"/>
        </w:rPr>
        <w:t>протокол заседания Комиссии (в течение 5 календарных дней со дня заседания Комиссии);</w:t>
      </w:r>
    </w:p>
    <w:p w:rsidR="00F85771" w:rsidRPr="001802F9" w:rsidRDefault="00F85771" w:rsidP="00F85771">
      <w:pPr>
        <w:ind w:firstLine="709"/>
        <w:jc w:val="both"/>
        <w:rPr>
          <w:sz w:val="26"/>
          <w:szCs w:val="26"/>
        </w:rPr>
      </w:pPr>
      <w:r w:rsidRPr="001802F9">
        <w:rPr>
          <w:sz w:val="26"/>
          <w:szCs w:val="26"/>
        </w:rPr>
        <w:t>проект мотивированного отказа в предоставлении муниципальной</w:t>
      </w:r>
      <w:r w:rsidR="004A0E0B" w:rsidRPr="001802F9">
        <w:rPr>
          <w:sz w:val="26"/>
          <w:szCs w:val="26"/>
        </w:rPr>
        <w:t xml:space="preserve"> услуги</w:t>
      </w:r>
      <w:r w:rsidRPr="001802F9">
        <w:rPr>
          <w:sz w:val="26"/>
          <w:szCs w:val="26"/>
        </w:rPr>
        <w:t>.</w:t>
      </w:r>
    </w:p>
    <w:p w:rsidR="00F85771" w:rsidRPr="001802F9" w:rsidRDefault="00F85771" w:rsidP="00F85771">
      <w:pPr>
        <w:ind w:firstLine="709"/>
        <w:jc w:val="both"/>
        <w:rPr>
          <w:sz w:val="26"/>
          <w:szCs w:val="26"/>
        </w:rPr>
      </w:pPr>
      <w:r w:rsidRPr="001802F9">
        <w:rPr>
          <w:sz w:val="26"/>
          <w:szCs w:val="26"/>
        </w:rPr>
        <w:t xml:space="preserve">Специалист отдела передает проект мотивированного отказа в предоставлении муниципальной услуги на подпись начальнику (заместителю начальника) </w:t>
      </w:r>
      <w:r w:rsidR="00370672" w:rsidRPr="001802F9">
        <w:rPr>
          <w:sz w:val="26"/>
          <w:szCs w:val="26"/>
        </w:rPr>
        <w:t>Уполномоченного органа</w:t>
      </w:r>
      <w:r w:rsidRPr="001802F9">
        <w:rPr>
          <w:sz w:val="26"/>
          <w:szCs w:val="26"/>
        </w:rPr>
        <w:t>.</w:t>
      </w:r>
    </w:p>
    <w:p w:rsidR="00F85771" w:rsidRPr="001802F9" w:rsidRDefault="00F85771" w:rsidP="00F85771">
      <w:pPr>
        <w:ind w:firstLine="709"/>
        <w:jc w:val="both"/>
        <w:rPr>
          <w:sz w:val="26"/>
          <w:szCs w:val="26"/>
        </w:rPr>
      </w:pPr>
      <w:r w:rsidRPr="001802F9">
        <w:rPr>
          <w:sz w:val="26"/>
          <w:szCs w:val="26"/>
        </w:rPr>
        <w:t xml:space="preserve">Начальник (заместитель начальника) </w:t>
      </w:r>
      <w:r w:rsidR="00370672" w:rsidRPr="001802F9">
        <w:rPr>
          <w:sz w:val="26"/>
          <w:szCs w:val="26"/>
        </w:rPr>
        <w:t xml:space="preserve">Уполномоченного органа </w:t>
      </w:r>
      <w:r w:rsidRPr="001802F9">
        <w:rPr>
          <w:sz w:val="26"/>
          <w:szCs w:val="26"/>
        </w:rPr>
        <w:t xml:space="preserve">в течение </w:t>
      </w:r>
      <w:r w:rsidR="00AD1713" w:rsidRPr="001802F9">
        <w:rPr>
          <w:sz w:val="26"/>
          <w:szCs w:val="26"/>
        </w:rPr>
        <w:t xml:space="preserve">1 календарного дня </w:t>
      </w:r>
      <w:r w:rsidRPr="001802F9">
        <w:rPr>
          <w:sz w:val="26"/>
          <w:szCs w:val="26"/>
        </w:rPr>
        <w:t>подписывает мотивированный отказ в предоставлении муниципальной услуги и передает его специалисту отдела для выдачи</w:t>
      </w:r>
      <w:r w:rsidR="00626024" w:rsidRPr="001802F9">
        <w:rPr>
          <w:sz w:val="26"/>
          <w:szCs w:val="26"/>
        </w:rPr>
        <w:t xml:space="preserve"> (направления)</w:t>
      </w:r>
      <w:r w:rsidRPr="001802F9">
        <w:rPr>
          <w:sz w:val="26"/>
          <w:szCs w:val="26"/>
        </w:rPr>
        <w:t xml:space="preserve"> заявителю.</w:t>
      </w:r>
    </w:p>
    <w:p w:rsidR="00D33CDD" w:rsidRPr="001802F9" w:rsidRDefault="00D33CDD" w:rsidP="00F85771">
      <w:pPr>
        <w:ind w:firstLine="709"/>
        <w:jc w:val="both"/>
        <w:rPr>
          <w:sz w:val="26"/>
          <w:szCs w:val="26"/>
        </w:rPr>
      </w:pPr>
      <w:r w:rsidRPr="001802F9">
        <w:rPr>
          <w:sz w:val="26"/>
          <w:szCs w:val="26"/>
        </w:rPr>
        <w:t>3.</w:t>
      </w:r>
      <w:r w:rsidR="005E018D" w:rsidRPr="001802F9">
        <w:rPr>
          <w:sz w:val="26"/>
          <w:szCs w:val="26"/>
        </w:rPr>
        <w:t>2</w:t>
      </w:r>
      <w:r w:rsidRPr="001802F9">
        <w:rPr>
          <w:sz w:val="26"/>
          <w:szCs w:val="26"/>
        </w:rPr>
        <w:t>.2.7. Специалист отдела</w:t>
      </w:r>
      <w:r w:rsidR="00E54380" w:rsidRPr="001802F9">
        <w:rPr>
          <w:sz w:val="26"/>
          <w:szCs w:val="26"/>
        </w:rPr>
        <w:t xml:space="preserve"> в течени</w:t>
      </w:r>
      <w:r w:rsidR="002D5605" w:rsidRPr="001802F9">
        <w:rPr>
          <w:sz w:val="26"/>
          <w:szCs w:val="26"/>
        </w:rPr>
        <w:t>е</w:t>
      </w:r>
      <w:r w:rsidR="00E54380" w:rsidRPr="001802F9">
        <w:rPr>
          <w:sz w:val="26"/>
          <w:szCs w:val="26"/>
        </w:rPr>
        <w:t xml:space="preserve"> 3 календарных дней со дня утверждения протокола заседания Комиссии </w:t>
      </w:r>
      <w:r w:rsidRPr="001802F9">
        <w:rPr>
          <w:sz w:val="26"/>
          <w:szCs w:val="26"/>
        </w:rPr>
        <w:t>готовит проект постановления главы города о назначении</w:t>
      </w:r>
      <w:r w:rsidR="004F7C5D" w:rsidRPr="001802F9">
        <w:rPr>
          <w:sz w:val="26"/>
          <w:szCs w:val="26"/>
        </w:rPr>
        <w:t xml:space="preserve"> общественных обсуждений или</w:t>
      </w:r>
      <w:r w:rsidRPr="001802F9">
        <w:rPr>
          <w:sz w:val="26"/>
          <w:szCs w:val="26"/>
        </w:rPr>
        <w:t xml:space="preserve"> публичных слушаний.</w:t>
      </w:r>
    </w:p>
    <w:p w:rsidR="00D33CDD" w:rsidRPr="001802F9" w:rsidRDefault="00D33CDD" w:rsidP="00F85771">
      <w:pPr>
        <w:ind w:firstLine="709"/>
        <w:jc w:val="both"/>
        <w:rPr>
          <w:sz w:val="26"/>
          <w:szCs w:val="26"/>
        </w:rPr>
      </w:pPr>
      <w:r w:rsidRPr="001802F9">
        <w:rPr>
          <w:sz w:val="26"/>
          <w:szCs w:val="26"/>
        </w:rPr>
        <w:t>Постановление главы города о назначении</w:t>
      </w:r>
      <w:r w:rsidR="006E2173" w:rsidRPr="001802F9">
        <w:rPr>
          <w:sz w:val="26"/>
          <w:szCs w:val="26"/>
        </w:rPr>
        <w:t xml:space="preserve"> общественных обсуждений</w:t>
      </w:r>
      <w:r w:rsidR="004F7C5D" w:rsidRPr="001802F9">
        <w:rPr>
          <w:sz w:val="26"/>
          <w:szCs w:val="26"/>
        </w:rPr>
        <w:t xml:space="preserve"> или</w:t>
      </w:r>
      <w:r w:rsidRPr="001802F9">
        <w:rPr>
          <w:sz w:val="26"/>
          <w:szCs w:val="26"/>
        </w:rPr>
        <w:t xml:space="preserve"> публичных слушаний подлежит опубликованию и размещению на официальном интернет-сайте </w:t>
      </w:r>
      <w:r w:rsidR="000F7A5C" w:rsidRPr="001802F9">
        <w:rPr>
          <w:sz w:val="26"/>
          <w:szCs w:val="26"/>
        </w:rPr>
        <w:t>главы</w:t>
      </w:r>
      <w:r w:rsidRPr="001802F9">
        <w:rPr>
          <w:sz w:val="26"/>
          <w:szCs w:val="26"/>
        </w:rPr>
        <w:t xml:space="preserve"> города Череповца</w:t>
      </w:r>
      <w:r w:rsidR="00905421" w:rsidRPr="001802F9">
        <w:rPr>
          <w:sz w:val="26"/>
          <w:szCs w:val="26"/>
        </w:rPr>
        <w:t xml:space="preserve"> в срок, установленный Положением о публичных слушаниях, общественных обсуждениях, утвержденным решением Череповецкой городской Думы.</w:t>
      </w:r>
    </w:p>
    <w:p w:rsidR="00C51174" w:rsidRPr="001802F9" w:rsidRDefault="00C51174" w:rsidP="00C51174">
      <w:pPr>
        <w:ind w:firstLine="709"/>
        <w:jc w:val="both"/>
        <w:rPr>
          <w:sz w:val="26"/>
          <w:szCs w:val="26"/>
        </w:rPr>
      </w:pPr>
      <w:r w:rsidRPr="001802F9">
        <w:rPr>
          <w:sz w:val="26"/>
          <w:szCs w:val="26"/>
        </w:rPr>
        <w:t>3.2.2.8. Для проведения общественных обсуждений или публичных слушаний специалист отдела:</w:t>
      </w:r>
    </w:p>
    <w:p w:rsidR="00C51174" w:rsidRPr="001802F9" w:rsidRDefault="00C51174" w:rsidP="00C51174">
      <w:pPr>
        <w:ind w:firstLine="709"/>
        <w:jc w:val="both"/>
        <w:rPr>
          <w:sz w:val="26"/>
          <w:szCs w:val="26"/>
        </w:rPr>
      </w:pPr>
      <w:r w:rsidRPr="001802F9">
        <w:rPr>
          <w:sz w:val="26"/>
          <w:szCs w:val="26"/>
        </w:rPr>
        <w:t>направляет сообщение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Сообщения направляются вышеперечисленным лицам в срок, не превышающий 10 календарных дней со дня поступления заявления в Уполномоченный орган;</w:t>
      </w:r>
    </w:p>
    <w:p w:rsidR="00C51174" w:rsidRPr="001802F9" w:rsidRDefault="00C51174" w:rsidP="00C51174">
      <w:pPr>
        <w:ind w:firstLine="709"/>
        <w:jc w:val="both"/>
        <w:rPr>
          <w:sz w:val="26"/>
          <w:szCs w:val="26"/>
        </w:rPr>
      </w:pPr>
      <w:r w:rsidRPr="001802F9">
        <w:rPr>
          <w:sz w:val="26"/>
          <w:szCs w:val="26"/>
        </w:rPr>
        <w:t>распространяет оповещение о начале общественных обсуждений или публичных слушаний на официальном сайте мэрии города,</w:t>
      </w:r>
      <w:r w:rsidR="00542BBA" w:rsidRPr="001802F9">
        <w:rPr>
          <w:sz w:val="26"/>
          <w:szCs w:val="26"/>
        </w:rPr>
        <w:t xml:space="preserve"> главы города,</w:t>
      </w:r>
      <w:r w:rsidRPr="001802F9">
        <w:rPr>
          <w:sz w:val="26"/>
          <w:szCs w:val="26"/>
        </w:rPr>
        <w:t xml:space="preserve"> информационных стендах в соответствии с требованиям</w:t>
      </w:r>
      <w:r w:rsidR="00D21C68" w:rsidRPr="001802F9">
        <w:rPr>
          <w:sz w:val="26"/>
          <w:szCs w:val="26"/>
        </w:rPr>
        <w:t>и</w:t>
      </w:r>
      <w:r w:rsidRPr="001802F9">
        <w:rPr>
          <w:sz w:val="26"/>
          <w:szCs w:val="26"/>
        </w:rPr>
        <w:t xml:space="preserve"> Градостроительного кодекса РФ</w:t>
      </w:r>
      <w:r w:rsidR="00542BBA" w:rsidRPr="001802F9">
        <w:rPr>
          <w:sz w:val="26"/>
          <w:szCs w:val="26"/>
        </w:rPr>
        <w:t xml:space="preserve"> и Положения о публичных слушаниях, общественных обсуждениях в городе Череповце</w:t>
      </w:r>
      <w:r w:rsidRPr="001802F9">
        <w:rPr>
          <w:sz w:val="26"/>
          <w:szCs w:val="26"/>
        </w:rPr>
        <w:t>;</w:t>
      </w:r>
    </w:p>
    <w:p w:rsidR="00C51174" w:rsidRPr="001802F9" w:rsidRDefault="00C51174" w:rsidP="00C51174">
      <w:pPr>
        <w:ind w:firstLine="709"/>
        <w:jc w:val="both"/>
        <w:rPr>
          <w:sz w:val="26"/>
          <w:szCs w:val="26"/>
        </w:rPr>
      </w:pPr>
      <w:r w:rsidRPr="001802F9">
        <w:rPr>
          <w:sz w:val="26"/>
          <w:szCs w:val="26"/>
        </w:rPr>
        <w:t>в случае проведения публичных слушаний размещает проект, подлежащий рассмотрению на публичных слушаниях и информационные материалы к нему на официальном сайте мэрии города, в сроки, установленные Градостроительным кодексом РФ;</w:t>
      </w:r>
    </w:p>
    <w:p w:rsidR="00C51174" w:rsidRPr="001802F9" w:rsidRDefault="00C51174" w:rsidP="00C51174">
      <w:pPr>
        <w:ind w:firstLine="709"/>
        <w:jc w:val="both"/>
        <w:rPr>
          <w:sz w:val="26"/>
          <w:szCs w:val="26"/>
        </w:rPr>
      </w:pPr>
      <w:r w:rsidRPr="001802F9">
        <w:rPr>
          <w:sz w:val="26"/>
          <w:szCs w:val="26"/>
        </w:rPr>
        <w:t>в случае проведения общественных обсуждений размещает проект, подлежащ</w:t>
      </w:r>
      <w:r w:rsidR="00542BBA" w:rsidRPr="001802F9">
        <w:rPr>
          <w:sz w:val="26"/>
          <w:szCs w:val="26"/>
        </w:rPr>
        <w:t>ий</w:t>
      </w:r>
      <w:r w:rsidRPr="001802F9">
        <w:rPr>
          <w:sz w:val="26"/>
          <w:szCs w:val="26"/>
        </w:rPr>
        <w:t xml:space="preserve"> рассмотрению на общественн</w:t>
      </w:r>
      <w:r w:rsidR="00542BBA" w:rsidRPr="001802F9">
        <w:rPr>
          <w:sz w:val="26"/>
          <w:szCs w:val="26"/>
        </w:rPr>
        <w:t>ых обсуждениях, и информационные</w:t>
      </w:r>
      <w:r w:rsidRPr="001802F9">
        <w:rPr>
          <w:sz w:val="26"/>
          <w:szCs w:val="26"/>
        </w:rPr>
        <w:t xml:space="preserve"> материал</w:t>
      </w:r>
      <w:r w:rsidR="00542BBA" w:rsidRPr="001802F9">
        <w:rPr>
          <w:sz w:val="26"/>
          <w:szCs w:val="26"/>
        </w:rPr>
        <w:t>ы</w:t>
      </w:r>
      <w:r w:rsidRPr="001802F9">
        <w:rPr>
          <w:sz w:val="26"/>
          <w:szCs w:val="26"/>
        </w:rPr>
        <w:t xml:space="preserve"> к нему на официальном сайте мэрии города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w:t>
      </w:r>
      <w:r w:rsidR="001C6327" w:rsidRPr="001802F9">
        <w:rPr>
          <w:sz w:val="26"/>
          <w:szCs w:val="26"/>
        </w:rPr>
        <w:t>, либо на Портале</w:t>
      </w:r>
      <w:r w:rsidR="00D21C68" w:rsidRPr="001802F9">
        <w:rPr>
          <w:sz w:val="26"/>
          <w:szCs w:val="26"/>
        </w:rPr>
        <w:t xml:space="preserve"> (при реализации технической возможности)</w:t>
      </w:r>
      <w:r w:rsidRPr="001802F9">
        <w:rPr>
          <w:sz w:val="26"/>
          <w:szCs w:val="26"/>
        </w:rPr>
        <w:t xml:space="preserve"> в сроки, установленные Градостроительным кодексом РФ;</w:t>
      </w:r>
    </w:p>
    <w:p w:rsidR="00C51174" w:rsidRPr="001802F9" w:rsidRDefault="00C51174" w:rsidP="00C51174">
      <w:pPr>
        <w:ind w:firstLine="709"/>
        <w:jc w:val="both"/>
        <w:rPr>
          <w:sz w:val="26"/>
          <w:szCs w:val="26"/>
        </w:rPr>
      </w:pPr>
      <w:r w:rsidRPr="001802F9">
        <w:rPr>
          <w:sz w:val="26"/>
          <w:szCs w:val="26"/>
        </w:rPr>
        <w:t>организует проведение экспозиции проекта, подлежащего рассмотрению на общественных обсуждениях или публичных слушаниях, в сроки, установленные Градостроительным кодексом РФ;</w:t>
      </w:r>
    </w:p>
    <w:p w:rsidR="00C51174" w:rsidRPr="001802F9" w:rsidRDefault="00C51174" w:rsidP="00C51174">
      <w:pPr>
        <w:ind w:firstLine="709"/>
        <w:jc w:val="both"/>
        <w:rPr>
          <w:sz w:val="26"/>
          <w:szCs w:val="26"/>
        </w:rPr>
      </w:pPr>
      <w:r w:rsidRPr="001802F9">
        <w:rPr>
          <w:sz w:val="26"/>
          <w:szCs w:val="26"/>
        </w:rPr>
        <w:t>разрабатывает порядок проведения публичных слушаний (в случае проведения публичных слушаний).</w:t>
      </w:r>
    </w:p>
    <w:p w:rsidR="00C51174" w:rsidRPr="001802F9" w:rsidRDefault="00C51174" w:rsidP="00C51174">
      <w:pPr>
        <w:ind w:firstLine="709"/>
        <w:jc w:val="both"/>
        <w:rPr>
          <w:sz w:val="26"/>
          <w:szCs w:val="26"/>
        </w:rPr>
      </w:pPr>
      <w:r w:rsidRPr="001802F9">
        <w:rPr>
          <w:sz w:val="26"/>
          <w:szCs w:val="26"/>
        </w:rPr>
        <w:t>Срок проведения общественных обсуждений или публичных слушаний с момента оповещения жителей города о времени и месте их проведения до дня опубликования заключения о результатах общественных обсуждений или публичных слушаний не может быть более 1 месяца.</w:t>
      </w:r>
    </w:p>
    <w:p w:rsidR="00F85771" w:rsidRPr="001802F9" w:rsidRDefault="005E018D" w:rsidP="00F85771">
      <w:pPr>
        <w:ind w:firstLine="709"/>
        <w:jc w:val="both"/>
        <w:rPr>
          <w:sz w:val="26"/>
          <w:szCs w:val="26"/>
        </w:rPr>
      </w:pPr>
      <w:r w:rsidRPr="001802F9">
        <w:rPr>
          <w:sz w:val="26"/>
          <w:szCs w:val="26"/>
        </w:rPr>
        <w:t>3.2</w:t>
      </w:r>
      <w:r w:rsidR="00F85771" w:rsidRPr="001802F9">
        <w:rPr>
          <w:sz w:val="26"/>
          <w:szCs w:val="26"/>
        </w:rPr>
        <w:t>.2.</w:t>
      </w:r>
      <w:r w:rsidR="00D33CDD" w:rsidRPr="001802F9">
        <w:rPr>
          <w:sz w:val="26"/>
          <w:szCs w:val="26"/>
        </w:rPr>
        <w:t>9</w:t>
      </w:r>
      <w:r w:rsidR="00F85771" w:rsidRPr="001802F9">
        <w:rPr>
          <w:sz w:val="26"/>
          <w:szCs w:val="26"/>
        </w:rPr>
        <w:t>. После проведения</w:t>
      </w:r>
      <w:r w:rsidR="00F2791C" w:rsidRPr="001802F9">
        <w:rPr>
          <w:sz w:val="26"/>
          <w:szCs w:val="26"/>
        </w:rPr>
        <w:t xml:space="preserve"> общес</w:t>
      </w:r>
      <w:r w:rsidR="00FA5C04" w:rsidRPr="001802F9">
        <w:rPr>
          <w:sz w:val="26"/>
          <w:szCs w:val="26"/>
        </w:rPr>
        <w:t>твенных обсуждений</w:t>
      </w:r>
      <w:r w:rsidR="00E45734" w:rsidRPr="001802F9">
        <w:rPr>
          <w:sz w:val="26"/>
          <w:szCs w:val="26"/>
        </w:rPr>
        <w:t xml:space="preserve"> или</w:t>
      </w:r>
      <w:r w:rsidR="00F85771" w:rsidRPr="001802F9">
        <w:rPr>
          <w:sz w:val="26"/>
          <w:szCs w:val="26"/>
        </w:rPr>
        <w:t xml:space="preserve"> публичных слушаний специалист отдела:</w:t>
      </w:r>
    </w:p>
    <w:p w:rsidR="00F85771" w:rsidRPr="001802F9" w:rsidRDefault="00F85771" w:rsidP="00F85771">
      <w:pPr>
        <w:ind w:firstLine="709"/>
        <w:jc w:val="both"/>
        <w:rPr>
          <w:sz w:val="26"/>
          <w:szCs w:val="26"/>
        </w:rPr>
      </w:pPr>
      <w:r w:rsidRPr="001802F9">
        <w:rPr>
          <w:sz w:val="26"/>
          <w:szCs w:val="26"/>
        </w:rPr>
        <w:t>готовит протокол проведения</w:t>
      </w:r>
      <w:r w:rsidR="00FA5C04" w:rsidRPr="001802F9">
        <w:rPr>
          <w:sz w:val="26"/>
          <w:szCs w:val="26"/>
        </w:rPr>
        <w:t xml:space="preserve"> общественных обсуждений</w:t>
      </w:r>
      <w:r w:rsidR="000569CB" w:rsidRPr="001802F9">
        <w:rPr>
          <w:sz w:val="26"/>
          <w:szCs w:val="26"/>
        </w:rPr>
        <w:t xml:space="preserve"> или </w:t>
      </w:r>
      <w:r w:rsidRPr="001802F9">
        <w:rPr>
          <w:sz w:val="26"/>
          <w:szCs w:val="26"/>
        </w:rPr>
        <w:t>публичных слушаний и заключение о результатах</w:t>
      </w:r>
      <w:r w:rsidR="00FA5C04" w:rsidRPr="001802F9">
        <w:rPr>
          <w:sz w:val="26"/>
          <w:szCs w:val="26"/>
        </w:rPr>
        <w:t xml:space="preserve"> общественных обсуждений</w:t>
      </w:r>
      <w:r w:rsidR="000569CB" w:rsidRPr="001802F9">
        <w:rPr>
          <w:sz w:val="26"/>
          <w:szCs w:val="26"/>
        </w:rPr>
        <w:t xml:space="preserve"> или </w:t>
      </w:r>
      <w:r w:rsidRPr="001802F9">
        <w:rPr>
          <w:sz w:val="26"/>
          <w:szCs w:val="26"/>
        </w:rPr>
        <w:t xml:space="preserve">публичных слушаний (в течение </w:t>
      </w:r>
      <w:r w:rsidR="00C216B0" w:rsidRPr="001802F9">
        <w:rPr>
          <w:sz w:val="26"/>
          <w:szCs w:val="26"/>
        </w:rPr>
        <w:t>5</w:t>
      </w:r>
      <w:r w:rsidRPr="001802F9">
        <w:rPr>
          <w:sz w:val="26"/>
          <w:szCs w:val="26"/>
        </w:rPr>
        <w:t xml:space="preserve"> календарных дней со дня проведения</w:t>
      </w:r>
      <w:r w:rsidR="00E414A5" w:rsidRPr="001802F9">
        <w:rPr>
          <w:sz w:val="26"/>
          <w:szCs w:val="26"/>
        </w:rPr>
        <w:t xml:space="preserve"> общественных обсуждений</w:t>
      </w:r>
      <w:r w:rsidR="000569CB" w:rsidRPr="001802F9">
        <w:rPr>
          <w:sz w:val="26"/>
          <w:szCs w:val="26"/>
        </w:rPr>
        <w:t xml:space="preserve"> или </w:t>
      </w:r>
      <w:r w:rsidRPr="001802F9">
        <w:rPr>
          <w:sz w:val="26"/>
          <w:szCs w:val="26"/>
        </w:rPr>
        <w:t>публичных слушаний);</w:t>
      </w:r>
    </w:p>
    <w:p w:rsidR="00F85771" w:rsidRPr="001802F9" w:rsidRDefault="00F85771" w:rsidP="00F85771">
      <w:pPr>
        <w:ind w:firstLine="709"/>
        <w:jc w:val="both"/>
        <w:rPr>
          <w:sz w:val="26"/>
          <w:szCs w:val="26"/>
        </w:rPr>
      </w:pPr>
      <w:r w:rsidRPr="001802F9">
        <w:rPr>
          <w:sz w:val="26"/>
          <w:szCs w:val="26"/>
        </w:rPr>
        <w:t>направляет заключение о результатах</w:t>
      </w:r>
      <w:r w:rsidR="00FA5C04" w:rsidRPr="001802F9">
        <w:rPr>
          <w:sz w:val="26"/>
          <w:szCs w:val="26"/>
        </w:rPr>
        <w:t xml:space="preserve"> общественных обсуждений</w:t>
      </w:r>
      <w:r w:rsidR="000569CB" w:rsidRPr="001802F9">
        <w:rPr>
          <w:sz w:val="26"/>
          <w:szCs w:val="26"/>
        </w:rPr>
        <w:t xml:space="preserve"> или </w:t>
      </w:r>
      <w:r w:rsidRPr="001802F9">
        <w:rPr>
          <w:sz w:val="26"/>
          <w:szCs w:val="26"/>
        </w:rPr>
        <w:t xml:space="preserve">публичных слушаний в МКУ </w:t>
      </w:r>
      <w:r w:rsidR="00C30F73" w:rsidRPr="001802F9">
        <w:rPr>
          <w:sz w:val="26"/>
          <w:szCs w:val="26"/>
        </w:rPr>
        <w:t>«</w:t>
      </w:r>
      <w:r w:rsidRPr="001802F9">
        <w:rPr>
          <w:sz w:val="26"/>
          <w:szCs w:val="26"/>
        </w:rPr>
        <w:t xml:space="preserve">Информационное мониторинговое агентство </w:t>
      </w:r>
      <w:r w:rsidR="00C30F73" w:rsidRPr="001802F9">
        <w:rPr>
          <w:sz w:val="26"/>
          <w:szCs w:val="26"/>
        </w:rPr>
        <w:t>«</w:t>
      </w:r>
      <w:r w:rsidRPr="001802F9">
        <w:rPr>
          <w:sz w:val="26"/>
          <w:szCs w:val="26"/>
        </w:rPr>
        <w:t>Череповец</w:t>
      </w:r>
      <w:r w:rsidR="00C30F73" w:rsidRPr="001802F9">
        <w:rPr>
          <w:sz w:val="26"/>
          <w:szCs w:val="26"/>
        </w:rPr>
        <w:t>»</w:t>
      </w:r>
      <w:r w:rsidRPr="001802F9">
        <w:rPr>
          <w:sz w:val="26"/>
          <w:szCs w:val="26"/>
        </w:rPr>
        <w:t xml:space="preserve"> для публикации в средствах массовой информации и размещения на официальном интернет-сайте мэрии города Череповца. Опубликование </w:t>
      </w:r>
      <w:r w:rsidR="00FA5C04" w:rsidRPr="001802F9">
        <w:rPr>
          <w:sz w:val="26"/>
          <w:szCs w:val="26"/>
        </w:rPr>
        <w:t xml:space="preserve">и размещение на интернет-сайте мэрии города Череповца </w:t>
      </w:r>
      <w:r w:rsidRPr="001802F9">
        <w:rPr>
          <w:sz w:val="26"/>
          <w:szCs w:val="26"/>
        </w:rPr>
        <w:t xml:space="preserve">заключения осуществляется </w:t>
      </w:r>
      <w:r w:rsidR="00D33CDD" w:rsidRPr="001802F9">
        <w:rPr>
          <w:sz w:val="26"/>
          <w:szCs w:val="26"/>
        </w:rPr>
        <w:t xml:space="preserve">не позднее </w:t>
      </w:r>
      <w:r w:rsidRPr="001802F9">
        <w:rPr>
          <w:sz w:val="26"/>
          <w:szCs w:val="26"/>
        </w:rPr>
        <w:t>1</w:t>
      </w:r>
      <w:r w:rsidR="00D33CDD" w:rsidRPr="001802F9">
        <w:rPr>
          <w:sz w:val="26"/>
          <w:szCs w:val="26"/>
        </w:rPr>
        <w:t>5</w:t>
      </w:r>
      <w:r w:rsidRPr="001802F9">
        <w:rPr>
          <w:sz w:val="26"/>
          <w:szCs w:val="26"/>
        </w:rPr>
        <w:t xml:space="preserve"> календарных дней с даты проведения</w:t>
      </w:r>
      <w:r w:rsidR="00FA5C04" w:rsidRPr="001802F9">
        <w:rPr>
          <w:sz w:val="26"/>
          <w:szCs w:val="26"/>
        </w:rPr>
        <w:t xml:space="preserve"> общественных обсуждений</w:t>
      </w:r>
      <w:r w:rsidR="00FA37CE" w:rsidRPr="001802F9">
        <w:rPr>
          <w:sz w:val="26"/>
          <w:szCs w:val="26"/>
        </w:rPr>
        <w:t xml:space="preserve"> или </w:t>
      </w:r>
      <w:r w:rsidRPr="001802F9">
        <w:rPr>
          <w:sz w:val="26"/>
          <w:szCs w:val="26"/>
        </w:rPr>
        <w:t>публичных слушаний;</w:t>
      </w:r>
    </w:p>
    <w:p w:rsidR="00FA5C04" w:rsidRPr="001802F9" w:rsidRDefault="00FA5C04" w:rsidP="00F85771">
      <w:pPr>
        <w:ind w:firstLine="709"/>
        <w:jc w:val="both"/>
        <w:rPr>
          <w:sz w:val="26"/>
          <w:szCs w:val="26"/>
        </w:rPr>
      </w:pPr>
      <w:r w:rsidRPr="001802F9">
        <w:rPr>
          <w:sz w:val="26"/>
          <w:szCs w:val="26"/>
        </w:rPr>
        <w:t>направляет протокол общественных обсуждений</w:t>
      </w:r>
      <w:r w:rsidR="00FA37CE" w:rsidRPr="001802F9">
        <w:rPr>
          <w:sz w:val="26"/>
          <w:szCs w:val="26"/>
        </w:rPr>
        <w:t xml:space="preserve"> или </w:t>
      </w:r>
      <w:r w:rsidRPr="001802F9">
        <w:rPr>
          <w:sz w:val="26"/>
          <w:szCs w:val="26"/>
        </w:rPr>
        <w:t>публичных слушаний в МКУ «Информационное мониторинговое агентство «Череповец» для размещения на официальном интернет-сайте мэрии города Череповца. Размещение на интернет-сайте мэрии города Череповца протокола осуществляется не позднее 15 календарных дней с даты проведения общественных обсуждений</w:t>
      </w:r>
      <w:r w:rsidR="00FA37CE" w:rsidRPr="001802F9">
        <w:rPr>
          <w:sz w:val="26"/>
          <w:szCs w:val="26"/>
        </w:rPr>
        <w:t xml:space="preserve"> или </w:t>
      </w:r>
      <w:r w:rsidRPr="001802F9">
        <w:rPr>
          <w:sz w:val="26"/>
          <w:szCs w:val="26"/>
        </w:rPr>
        <w:t>публичных слушаний;</w:t>
      </w:r>
    </w:p>
    <w:p w:rsidR="00F85771" w:rsidRPr="001802F9" w:rsidRDefault="00F85771" w:rsidP="00F85771">
      <w:pPr>
        <w:ind w:firstLine="709"/>
        <w:jc w:val="both"/>
        <w:rPr>
          <w:sz w:val="26"/>
          <w:szCs w:val="26"/>
        </w:rPr>
      </w:pPr>
      <w:r w:rsidRPr="001802F9">
        <w:rPr>
          <w:sz w:val="26"/>
          <w:szCs w:val="26"/>
        </w:rPr>
        <w:t>организует заседание Комиссии</w:t>
      </w:r>
      <w:r w:rsidR="00582BB2" w:rsidRPr="001802F9">
        <w:rPr>
          <w:sz w:val="26"/>
          <w:szCs w:val="26"/>
        </w:rPr>
        <w:t xml:space="preserve"> (в течени</w:t>
      </w:r>
      <w:r w:rsidR="00C30F73" w:rsidRPr="001802F9">
        <w:rPr>
          <w:sz w:val="26"/>
          <w:szCs w:val="26"/>
        </w:rPr>
        <w:t>е</w:t>
      </w:r>
      <w:r w:rsidR="00582BB2" w:rsidRPr="001802F9">
        <w:rPr>
          <w:sz w:val="26"/>
          <w:szCs w:val="26"/>
        </w:rPr>
        <w:t xml:space="preserve"> </w:t>
      </w:r>
      <w:r w:rsidR="00C216B0" w:rsidRPr="001802F9">
        <w:rPr>
          <w:sz w:val="26"/>
          <w:szCs w:val="26"/>
        </w:rPr>
        <w:t>7</w:t>
      </w:r>
      <w:r w:rsidR="00582BB2" w:rsidRPr="001802F9">
        <w:rPr>
          <w:sz w:val="26"/>
          <w:szCs w:val="26"/>
        </w:rPr>
        <w:t xml:space="preserve"> календарных дней со дня проведения</w:t>
      </w:r>
      <w:r w:rsidR="00FA5C04" w:rsidRPr="001802F9">
        <w:rPr>
          <w:sz w:val="26"/>
          <w:szCs w:val="26"/>
        </w:rPr>
        <w:t xml:space="preserve"> общественных обсуждений</w:t>
      </w:r>
      <w:r w:rsidR="00FA37CE" w:rsidRPr="001802F9">
        <w:rPr>
          <w:sz w:val="26"/>
          <w:szCs w:val="26"/>
        </w:rPr>
        <w:t xml:space="preserve"> или </w:t>
      </w:r>
      <w:r w:rsidR="00582BB2" w:rsidRPr="001802F9">
        <w:rPr>
          <w:sz w:val="26"/>
          <w:szCs w:val="26"/>
        </w:rPr>
        <w:t>публичных слушаний)</w:t>
      </w:r>
      <w:r w:rsidRPr="001802F9">
        <w:rPr>
          <w:sz w:val="26"/>
          <w:szCs w:val="26"/>
        </w:rPr>
        <w:t>:</w:t>
      </w:r>
    </w:p>
    <w:p w:rsidR="00F85771" w:rsidRPr="001802F9" w:rsidRDefault="00F85771" w:rsidP="00F85771">
      <w:pPr>
        <w:ind w:firstLine="709"/>
        <w:jc w:val="both"/>
        <w:rPr>
          <w:sz w:val="26"/>
          <w:szCs w:val="26"/>
        </w:rPr>
      </w:pPr>
      <w:r w:rsidRPr="001802F9">
        <w:rPr>
          <w:sz w:val="26"/>
          <w:szCs w:val="26"/>
        </w:rPr>
        <w:t>оповещает членов Комиссии о дате, времени, месте проведения заседания Комиссии;</w:t>
      </w:r>
    </w:p>
    <w:p w:rsidR="00F85771" w:rsidRPr="001802F9" w:rsidRDefault="00F85771" w:rsidP="00F85771">
      <w:pPr>
        <w:ind w:firstLine="709"/>
        <w:jc w:val="both"/>
        <w:rPr>
          <w:sz w:val="26"/>
          <w:szCs w:val="26"/>
        </w:rPr>
      </w:pPr>
      <w:r w:rsidRPr="001802F9">
        <w:rPr>
          <w:sz w:val="26"/>
          <w:szCs w:val="26"/>
        </w:rPr>
        <w:t>направляет в Комиссию протокол</w:t>
      </w:r>
      <w:r w:rsidR="00210395" w:rsidRPr="001802F9">
        <w:rPr>
          <w:sz w:val="26"/>
          <w:szCs w:val="26"/>
        </w:rPr>
        <w:t xml:space="preserve"> и</w:t>
      </w:r>
      <w:r w:rsidR="00FA5C04" w:rsidRPr="001802F9">
        <w:rPr>
          <w:sz w:val="26"/>
          <w:szCs w:val="26"/>
        </w:rPr>
        <w:t xml:space="preserve"> </w:t>
      </w:r>
      <w:r w:rsidRPr="001802F9">
        <w:rPr>
          <w:sz w:val="26"/>
          <w:szCs w:val="26"/>
        </w:rPr>
        <w:t xml:space="preserve">заключение о результатах </w:t>
      </w:r>
      <w:r w:rsidR="00FA5C04" w:rsidRPr="001802F9">
        <w:rPr>
          <w:sz w:val="26"/>
          <w:szCs w:val="26"/>
        </w:rPr>
        <w:t>общественных обсуждений</w:t>
      </w:r>
      <w:r w:rsidR="00FA37CE" w:rsidRPr="001802F9">
        <w:rPr>
          <w:sz w:val="26"/>
          <w:szCs w:val="26"/>
        </w:rPr>
        <w:t xml:space="preserve"> или </w:t>
      </w:r>
      <w:r w:rsidRPr="001802F9">
        <w:rPr>
          <w:sz w:val="26"/>
          <w:szCs w:val="26"/>
        </w:rPr>
        <w:t>публичных слушаний и прилагаемые документы для подготовки рекомендаций о предоставлении разрешения на условно разрешенный вид использования или об отказе в предоставлении муниципальной услуги.</w:t>
      </w:r>
    </w:p>
    <w:p w:rsidR="00DE3888" w:rsidRPr="001802F9" w:rsidRDefault="00DE3888" w:rsidP="00DE3888">
      <w:pPr>
        <w:autoSpaceDE w:val="0"/>
        <w:autoSpaceDN w:val="0"/>
        <w:adjustRightInd w:val="0"/>
        <w:ind w:firstLine="720"/>
        <w:jc w:val="both"/>
        <w:rPr>
          <w:sz w:val="26"/>
          <w:szCs w:val="26"/>
        </w:rPr>
      </w:pPr>
      <w:bookmarkStart w:id="47" w:name="sub_174"/>
      <w:r w:rsidRPr="001802F9">
        <w:rPr>
          <w:sz w:val="26"/>
          <w:szCs w:val="26"/>
        </w:rPr>
        <w:t>3.2.2.1</w:t>
      </w:r>
      <w:r w:rsidR="00C75546" w:rsidRPr="001802F9">
        <w:rPr>
          <w:sz w:val="26"/>
          <w:szCs w:val="26"/>
        </w:rPr>
        <w:t>0</w:t>
      </w:r>
      <w:r w:rsidRPr="001802F9">
        <w:rPr>
          <w:sz w:val="26"/>
          <w:szCs w:val="26"/>
        </w:rPr>
        <w:t>. Комиссия может запрашивать письменные заключения по предмету обсуждения от структурных подразделений мэрии города Череповца, уполномоченных органов. При необходимости специалист отдела направляет вышеназванные запросы.</w:t>
      </w:r>
    </w:p>
    <w:bookmarkEnd w:id="47"/>
    <w:p w:rsidR="00DE3888" w:rsidRPr="001802F9" w:rsidRDefault="00C75546" w:rsidP="00DE3888">
      <w:pPr>
        <w:autoSpaceDE w:val="0"/>
        <w:autoSpaceDN w:val="0"/>
        <w:adjustRightInd w:val="0"/>
        <w:ind w:firstLine="720"/>
        <w:jc w:val="both"/>
        <w:rPr>
          <w:sz w:val="26"/>
          <w:szCs w:val="26"/>
        </w:rPr>
      </w:pPr>
      <w:r w:rsidRPr="001802F9">
        <w:rPr>
          <w:sz w:val="26"/>
          <w:szCs w:val="26"/>
        </w:rPr>
        <w:t>3.2.2.11</w:t>
      </w:r>
      <w:r w:rsidR="00DE3888" w:rsidRPr="001802F9">
        <w:rPr>
          <w:sz w:val="26"/>
          <w:szCs w:val="26"/>
        </w:rPr>
        <w:t>. Основаниями для составления рекомендаций Комиссии являются:</w:t>
      </w:r>
    </w:p>
    <w:p w:rsidR="00DE3888" w:rsidRPr="001802F9" w:rsidRDefault="00DE3888" w:rsidP="00DE3888">
      <w:pPr>
        <w:autoSpaceDE w:val="0"/>
        <w:autoSpaceDN w:val="0"/>
        <w:adjustRightInd w:val="0"/>
        <w:ind w:firstLine="720"/>
        <w:jc w:val="both"/>
        <w:rPr>
          <w:sz w:val="26"/>
          <w:szCs w:val="26"/>
        </w:rPr>
      </w:pPr>
      <w:bookmarkStart w:id="48" w:name="sub_1751"/>
      <w:r w:rsidRPr="001802F9">
        <w:rPr>
          <w:sz w:val="26"/>
          <w:szCs w:val="26"/>
        </w:rPr>
        <w:t>1) соответствие намерений заявителя Правилам</w:t>
      </w:r>
      <w:r w:rsidR="00C75546" w:rsidRPr="001802F9">
        <w:rPr>
          <w:sz w:val="26"/>
          <w:szCs w:val="26"/>
        </w:rPr>
        <w:t xml:space="preserve"> землепользования и застройки города Череповца, утвержденным решением Череповецкой городской Думы</w:t>
      </w:r>
      <w:r w:rsidR="001B5A07" w:rsidRPr="001802F9">
        <w:rPr>
          <w:sz w:val="26"/>
          <w:szCs w:val="26"/>
        </w:rPr>
        <w:t xml:space="preserve"> от 29.06.2010 № 132</w:t>
      </w:r>
      <w:r w:rsidRPr="001802F9">
        <w:rPr>
          <w:sz w:val="26"/>
          <w:szCs w:val="26"/>
        </w:rPr>
        <w:t>;</w:t>
      </w:r>
    </w:p>
    <w:p w:rsidR="00DE3888" w:rsidRPr="001802F9" w:rsidRDefault="00DE3888" w:rsidP="00DE3888">
      <w:pPr>
        <w:autoSpaceDE w:val="0"/>
        <w:autoSpaceDN w:val="0"/>
        <w:adjustRightInd w:val="0"/>
        <w:ind w:firstLine="720"/>
        <w:jc w:val="both"/>
        <w:rPr>
          <w:sz w:val="26"/>
          <w:szCs w:val="26"/>
        </w:rPr>
      </w:pPr>
      <w:bookmarkStart w:id="49" w:name="sub_1752"/>
      <w:bookmarkEnd w:id="48"/>
      <w:r w:rsidRPr="001802F9">
        <w:rPr>
          <w:sz w:val="26"/>
          <w:szCs w:val="26"/>
        </w:rPr>
        <w:t xml:space="preserve">2) соблюдение требований технических регламентов, нормативов и стандартов, установленных в соответствии с </w:t>
      </w:r>
      <w:hyperlink r:id="rId15" w:history="1">
        <w:r w:rsidRPr="001802F9">
          <w:rPr>
            <w:sz w:val="26"/>
            <w:szCs w:val="26"/>
          </w:rPr>
          <w:t>законодательством</w:t>
        </w:r>
      </w:hyperlink>
      <w:r w:rsidRPr="001802F9">
        <w:rPr>
          <w:sz w:val="26"/>
          <w:szCs w:val="26"/>
        </w:rPr>
        <w:t xml:space="preserve"> в целях охраны окружающей природной и культурно-исторической среды, здоровья, безопасности проживания и жизнедеятельности людей;</w:t>
      </w:r>
    </w:p>
    <w:p w:rsidR="00DE3888" w:rsidRPr="001802F9" w:rsidRDefault="00DE3888" w:rsidP="00DE3888">
      <w:pPr>
        <w:autoSpaceDE w:val="0"/>
        <w:autoSpaceDN w:val="0"/>
        <w:adjustRightInd w:val="0"/>
        <w:ind w:firstLine="720"/>
        <w:jc w:val="both"/>
        <w:rPr>
          <w:sz w:val="26"/>
          <w:szCs w:val="26"/>
        </w:rPr>
      </w:pPr>
      <w:bookmarkStart w:id="50" w:name="sub_1753"/>
      <w:bookmarkEnd w:id="49"/>
      <w:r w:rsidRPr="001802F9">
        <w:rPr>
          <w:sz w:val="26"/>
          <w:szCs w:val="26"/>
        </w:rPr>
        <w:t>3) соблюдение прав владельцев смежно</w:t>
      </w:r>
      <w:r w:rsidR="00C85213" w:rsidRPr="001802F9">
        <w:rPr>
          <w:sz w:val="26"/>
          <w:szCs w:val="26"/>
        </w:rPr>
        <w:t xml:space="preserve"> </w:t>
      </w:r>
      <w:r w:rsidRPr="001802F9">
        <w:rPr>
          <w:sz w:val="26"/>
          <w:szCs w:val="26"/>
        </w:rPr>
        <w:t>расположенных объектов недвижимости, иных физических и юридических лиц;</w:t>
      </w:r>
    </w:p>
    <w:p w:rsidR="00DE3888" w:rsidRPr="001802F9" w:rsidRDefault="00DE3888" w:rsidP="00DE3888">
      <w:pPr>
        <w:autoSpaceDE w:val="0"/>
        <w:autoSpaceDN w:val="0"/>
        <w:adjustRightInd w:val="0"/>
        <w:ind w:firstLine="720"/>
        <w:jc w:val="both"/>
        <w:rPr>
          <w:sz w:val="26"/>
          <w:szCs w:val="26"/>
        </w:rPr>
      </w:pPr>
      <w:bookmarkStart w:id="51" w:name="sub_1754"/>
      <w:bookmarkEnd w:id="50"/>
      <w:r w:rsidRPr="001802F9">
        <w:rPr>
          <w:sz w:val="26"/>
          <w:szCs w:val="26"/>
        </w:rPr>
        <w:t>4) соответствие намерений заявителя утвержденным проектам планировки для территории, на которой расположен земельный участок или об</w:t>
      </w:r>
      <w:r w:rsidR="00EB71A8" w:rsidRPr="001802F9">
        <w:rPr>
          <w:sz w:val="26"/>
          <w:szCs w:val="26"/>
        </w:rPr>
        <w:t>ъект капитального строительства.</w:t>
      </w:r>
    </w:p>
    <w:p w:rsidR="00FA6D1F" w:rsidRPr="001802F9" w:rsidRDefault="00EB71A8" w:rsidP="00FA6D1F">
      <w:pPr>
        <w:ind w:firstLine="709"/>
        <w:jc w:val="both"/>
        <w:rPr>
          <w:sz w:val="26"/>
          <w:szCs w:val="26"/>
        </w:rPr>
      </w:pPr>
      <w:r w:rsidRPr="001802F9">
        <w:rPr>
          <w:sz w:val="26"/>
          <w:szCs w:val="26"/>
        </w:rPr>
        <w:t>3.2.2.12</w:t>
      </w:r>
      <w:r w:rsidR="00F1417B" w:rsidRPr="001802F9">
        <w:rPr>
          <w:sz w:val="26"/>
          <w:szCs w:val="26"/>
        </w:rPr>
        <w:t>.</w:t>
      </w:r>
      <w:r w:rsidR="00DE3888" w:rsidRPr="001802F9">
        <w:rPr>
          <w:sz w:val="26"/>
          <w:szCs w:val="26"/>
        </w:rPr>
        <w:t xml:space="preserve"> </w:t>
      </w:r>
      <w:r w:rsidR="00FA6D1F" w:rsidRPr="001802F9">
        <w:rPr>
          <w:sz w:val="26"/>
          <w:szCs w:val="26"/>
        </w:rPr>
        <w:t xml:space="preserve">При составлении рекомендаций Комиссия в обязательном порядке учитывает </w:t>
      </w:r>
      <w:r w:rsidR="00A5309A" w:rsidRPr="001802F9">
        <w:rPr>
          <w:sz w:val="26"/>
          <w:szCs w:val="26"/>
        </w:rPr>
        <w:t>наличие</w:t>
      </w:r>
      <w:r w:rsidR="00DE3888" w:rsidRPr="001802F9">
        <w:rPr>
          <w:sz w:val="26"/>
          <w:szCs w:val="26"/>
        </w:rPr>
        <w:t xml:space="preserve"> согласия </w:t>
      </w:r>
      <w:r w:rsidR="00FA6D1F" w:rsidRPr="001802F9">
        <w:rPr>
          <w:sz w:val="26"/>
          <w:szCs w:val="26"/>
        </w:rPr>
        <w:t>правообладателей земельного участка и(или) объекта капитального строительства на получение разрешения на условно разрешенный вид использования.</w:t>
      </w:r>
    </w:p>
    <w:p w:rsidR="00FA6D1F" w:rsidRPr="001802F9" w:rsidRDefault="00FA6D1F" w:rsidP="00FA6D1F">
      <w:pPr>
        <w:ind w:firstLine="709"/>
        <w:jc w:val="both"/>
        <w:rPr>
          <w:sz w:val="26"/>
          <w:szCs w:val="26"/>
        </w:rPr>
      </w:pPr>
      <w:r w:rsidRPr="001802F9">
        <w:rPr>
          <w:sz w:val="26"/>
          <w:szCs w:val="26"/>
        </w:rPr>
        <w:t>3.2.2.1</w:t>
      </w:r>
      <w:r w:rsidR="00EB71A8" w:rsidRPr="001802F9">
        <w:rPr>
          <w:sz w:val="26"/>
          <w:szCs w:val="26"/>
        </w:rPr>
        <w:t>3</w:t>
      </w:r>
      <w:r w:rsidRPr="001802F9">
        <w:rPr>
          <w:sz w:val="26"/>
          <w:szCs w:val="26"/>
        </w:rPr>
        <w:t>. После заседания Комиссии специалист отдела в течение 5 календарных дней:</w:t>
      </w:r>
    </w:p>
    <w:p w:rsidR="00FA6D1F" w:rsidRPr="001802F9" w:rsidRDefault="00FA6D1F" w:rsidP="00FA6D1F">
      <w:pPr>
        <w:ind w:firstLine="709"/>
        <w:jc w:val="both"/>
        <w:rPr>
          <w:sz w:val="26"/>
          <w:szCs w:val="26"/>
        </w:rPr>
      </w:pPr>
      <w:r w:rsidRPr="001802F9">
        <w:rPr>
          <w:sz w:val="26"/>
          <w:szCs w:val="26"/>
        </w:rPr>
        <w:t>готовит протокол заседания Комиссии с отражением рекомендаций о предоставлении разрешения на условно разрешенный вид использования или об отказе в предоставлении муниципальной услуги;</w:t>
      </w:r>
    </w:p>
    <w:p w:rsidR="00FA6D1F" w:rsidRPr="001802F9" w:rsidRDefault="00FA6D1F" w:rsidP="00FA6D1F">
      <w:pPr>
        <w:ind w:firstLine="709"/>
        <w:jc w:val="both"/>
        <w:rPr>
          <w:sz w:val="26"/>
          <w:szCs w:val="26"/>
        </w:rPr>
      </w:pPr>
      <w:r w:rsidRPr="001802F9">
        <w:rPr>
          <w:sz w:val="26"/>
          <w:szCs w:val="26"/>
        </w:rPr>
        <w:t>готовит проект постановления мэрии города о предоставлении разрешения на условно разрешенный вид использования или об отказе в предоставлении муниципальной услуги.</w:t>
      </w:r>
    </w:p>
    <w:p w:rsidR="00DE3888" w:rsidRPr="001802F9" w:rsidRDefault="00DE3888" w:rsidP="00DE3888">
      <w:pPr>
        <w:autoSpaceDE w:val="0"/>
        <w:autoSpaceDN w:val="0"/>
        <w:adjustRightInd w:val="0"/>
        <w:ind w:firstLine="720"/>
        <w:jc w:val="both"/>
        <w:rPr>
          <w:sz w:val="26"/>
          <w:szCs w:val="26"/>
        </w:rPr>
      </w:pPr>
      <w:bookmarkStart w:id="52" w:name="sub_1762"/>
      <w:bookmarkEnd w:id="51"/>
      <w:r w:rsidRPr="001802F9">
        <w:rPr>
          <w:sz w:val="26"/>
          <w:szCs w:val="26"/>
        </w:rPr>
        <w:t>3.2.2.1</w:t>
      </w:r>
      <w:r w:rsidR="00EB71A8" w:rsidRPr="001802F9">
        <w:rPr>
          <w:sz w:val="26"/>
          <w:szCs w:val="26"/>
        </w:rPr>
        <w:t>4</w:t>
      </w:r>
      <w:r w:rsidRPr="001802F9">
        <w:rPr>
          <w:sz w:val="26"/>
          <w:szCs w:val="26"/>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sidR="00EB71A8" w:rsidRPr="001802F9">
        <w:rPr>
          <w:sz w:val="26"/>
          <w:szCs w:val="26"/>
        </w:rPr>
        <w:t>П</w:t>
      </w:r>
      <w:r w:rsidRPr="001802F9">
        <w:rPr>
          <w:sz w:val="26"/>
          <w:szCs w:val="26"/>
        </w:rPr>
        <w:t>равила землепользования и застройки порядке после проведения</w:t>
      </w:r>
      <w:r w:rsidR="001D2811" w:rsidRPr="001802F9">
        <w:rPr>
          <w:sz w:val="26"/>
          <w:szCs w:val="26"/>
        </w:rPr>
        <w:t xml:space="preserve"> </w:t>
      </w:r>
      <w:r w:rsidR="00736CE2" w:rsidRPr="001802F9">
        <w:rPr>
          <w:sz w:val="26"/>
          <w:szCs w:val="26"/>
        </w:rPr>
        <w:t>общественных обсуждений или</w:t>
      </w:r>
      <w:r w:rsidR="001D2811" w:rsidRPr="001802F9">
        <w:rPr>
          <w:sz w:val="26"/>
          <w:szCs w:val="26"/>
        </w:rPr>
        <w:t xml:space="preserve"> </w:t>
      </w:r>
      <w:r w:rsidRPr="001802F9">
        <w:rPr>
          <w:sz w:val="26"/>
          <w:szCs w:val="26"/>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736CE2" w:rsidRPr="001802F9">
        <w:rPr>
          <w:sz w:val="26"/>
          <w:szCs w:val="26"/>
        </w:rPr>
        <w:t xml:space="preserve"> общественных обсуждений или</w:t>
      </w:r>
      <w:r w:rsidRPr="001802F9">
        <w:rPr>
          <w:sz w:val="26"/>
          <w:szCs w:val="26"/>
        </w:rPr>
        <w:t xml:space="preserve"> публичных слушаний.</w:t>
      </w:r>
    </w:p>
    <w:p w:rsidR="009F618B" w:rsidRPr="001802F9" w:rsidRDefault="009F618B" w:rsidP="00DE3888">
      <w:pPr>
        <w:autoSpaceDE w:val="0"/>
        <w:autoSpaceDN w:val="0"/>
        <w:adjustRightInd w:val="0"/>
        <w:ind w:firstLine="720"/>
        <w:jc w:val="both"/>
        <w:rPr>
          <w:sz w:val="26"/>
          <w:szCs w:val="26"/>
        </w:rPr>
      </w:pPr>
      <w:r w:rsidRPr="001802F9">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bookmarkEnd w:id="52"/>
    <w:p w:rsidR="00F85771" w:rsidRPr="001802F9" w:rsidRDefault="00F85771" w:rsidP="004E0292">
      <w:pPr>
        <w:tabs>
          <w:tab w:val="left" w:pos="5529"/>
        </w:tabs>
        <w:ind w:firstLine="709"/>
        <w:jc w:val="both"/>
        <w:rPr>
          <w:sz w:val="26"/>
          <w:szCs w:val="26"/>
        </w:rPr>
      </w:pPr>
      <w:r w:rsidRPr="001802F9">
        <w:rPr>
          <w:sz w:val="26"/>
          <w:szCs w:val="26"/>
        </w:rPr>
        <w:t>3.</w:t>
      </w:r>
      <w:r w:rsidR="005E018D" w:rsidRPr="001802F9">
        <w:rPr>
          <w:sz w:val="26"/>
          <w:szCs w:val="26"/>
        </w:rPr>
        <w:t>2</w:t>
      </w:r>
      <w:r w:rsidRPr="001802F9">
        <w:rPr>
          <w:sz w:val="26"/>
          <w:szCs w:val="26"/>
        </w:rPr>
        <w:t>.2.1</w:t>
      </w:r>
      <w:r w:rsidR="00EB71A8" w:rsidRPr="001802F9">
        <w:rPr>
          <w:sz w:val="26"/>
          <w:szCs w:val="26"/>
        </w:rPr>
        <w:t>5</w:t>
      </w:r>
      <w:r w:rsidRPr="001802F9">
        <w:rPr>
          <w:sz w:val="26"/>
          <w:szCs w:val="26"/>
        </w:rPr>
        <w:t xml:space="preserve">. Специалист отдела в течение </w:t>
      </w:r>
      <w:r w:rsidR="002E3570" w:rsidRPr="001802F9">
        <w:rPr>
          <w:sz w:val="26"/>
          <w:szCs w:val="26"/>
        </w:rPr>
        <w:t>1</w:t>
      </w:r>
      <w:r w:rsidRPr="001802F9">
        <w:rPr>
          <w:sz w:val="26"/>
          <w:szCs w:val="26"/>
        </w:rPr>
        <w:t xml:space="preserve"> календарн</w:t>
      </w:r>
      <w:r w:rsidR="002E3570" w:rsidRPr="001802F9">
        <w:rPr>
          <w:sz w:val="26"/>
          <w:szCs w:val="26"/>
        </w:rPr>
        <w:t>ого</w:t>
      </w:r>
      <w:r w:rsidRPr="001802F9">
        <w:rPr>
          <w:sz w:val="26"/>
          <w:szCs w:val="26"/>
        </w:rPr>
        <w:t xml:space="preserve"> дн</w:t>
      </w:r>
      <w:r w:rsidR="002E3570" w:rsidRPr="001802F9">
        <w:rPr>
          <w:sz w:val="26"/>
          <w:szCs w:val="26"/>
        </w:rPr>
        <w:t>я</w:t>
      </w:r>
      <w:r w:rsidRPr="001802F9">
        <w:rPr>
          <w:sz w:val="26"/>
          <w:szCs w:val="26"/>
        </w:rPr>
        <w:t xml:space="preserve"> со дня подготовки проекта постановления мэрии города передает его с </w:t>
      </w:r>
      <w:r w:rsidR="00D33CDD" w:rsidRPr="001802F9">
        <w:rPr>
          <w:sz w:val="26"/>
          <w:szCs w:val="26"/>
        </w:rPr>
        <w:t xml:space="preserve">приложением </w:t>
      </w:r>
      <w:r w:rsidRPr="001802F9">
        <w:rPr>
          <w:sz w:val="26"/>
          <w:szCs w:val="26"/>
        </w:rPr>
        <w:t>протокола проведения</w:t>
      </w:r>
      <w:r w:rsidR="001D2811" w:rsidRPr="001802F9">
        <w:rPr>
          <w:sz w:val="26"/>
          <w:szCs w:val="26"/>
        </w:rPr>
        <w:t xml:space="preserve"> общественных обсуждений</w:t>
      </w:r>
      <w:r w:rsidR="00B823F3" w:rsidRPr="001802F9">
        <w:rPr>
          <w:sz w:val="26"/>
          <w:szCs w:val="26"/>
        </w:rPr>
        <w:t xml:space="preserve"> или</w:t>
      </w:r>
      <w:r w:rsidR="001D2811" w:rsidRPr="001802F9">
        <w:rPr>
          <w:sz w:val="26"/>
          <w:szCs w:val="26"/>
        </w:rPr>
        <w:t xml:space="preserve"> </w:t>
      </w:r>
      <w:r w:rsidRPr="001802F9">
        <w:rPr>
          <w:sz w:val="26"/>
          <w:szCs w:val="26"/>
        </w:rPr>
        <w:t xml:space="preserve">публичных слушаний, заключения о результатах </w:t>
      </w:r>
      <w:r w:rsidR="001D2811" w:rsidRPr="001802F9">
        <w:rPr>
          <w:sz w:val="26"/>
          <w:szCs w:val="26"/>
        </w:rPr>
        <w:t>общественных обсуждений</w:t>
      </w:r>
      <w:r w:rsidR="00B823F3" w:rsidRPr="001802F9">
        <w:rPr>
          <w:sz w:val="26"/>
          <w:szCs w:val="26"/>
        </w:rPr>
        <w:t xml:space="preserve"> или </w:t>
      </w:r>
      <w:r w:rsidRPr="001802F9">
        <w:rPr>
          <w:sz w:val="26"/>
          <w:szCs w:val="26"/>
        </w:rPr>
        <w:t>публичных слушаний, протокола заседания Комиссии с отражением рекомендаций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на согласование в порядке, установленном Регламентом мэрии города</w:t>
      </w:r>
      <w:r w:rsidR="00C85213" w:rsidRPr="001802F9">
        <w:rPr>
          <w:sz w:val="26"/>
          <w:szCs w:val="26"/>
        </w:rPr>
        <w:t xml:space="preserve"> Череповца</w:t>
      </w:r>
      <w:r w:rsidRPr="001802F9">
        <w:rPr>
          <w:sz w:val="26"/>
          <w:szCs w:val="26"/>
        </w:rPr>
        <w:t>.</w:t>
      </w:r>
    </w:p>
    <w:p w:rsidR="00F85771" w:rsidRPr="001802F9" w:rsidRDefault="00F85771" w:rsidP="00F85771">
      <w:pPr>
        <w:ind w:firstLine="709"/>
        <w:jc w:val="both"/>
        <w:rPr>
          <w:sz w:val="26"/>
          <w:szCs w:val="26"/>
        </w:rPr>
      </w:pPr>
      <w:r w:rsidRPr="001802F9">
        <w:rPr>
          <w:sz w:val="26"/>
          <w:szCs w:val="26"/>
        </w:rPr>
        <w:t>3.</w:t>
      </w:r>
      <w:r w:rsidR="005E018D" w:rsidRPr="001802F9">
        <w:rPr>
          <w:sz w:val="26"/>
          <w:szCs w:val="26"/>
        </w:rPr>
        <w:t>2</w:t>
      </w:r>
      <w:r w:rsidRPr="001802F9">
        <w:rPr>
          <w:sz w:val="26"/>
          <w:szCs w:val="26"/>
        </w:rPr>
        <w:t>.2.1</w:t>
      </w:r>
      <w:r w:rsidR="00EB71A8" w:rsidRPr="001802F9">
        <w:rPr>
          <w:sz w:val="26"/>
          <w:szCs w:val="26"/>
        </w:rPr>
        <w:t>6</w:t>
      </w:r>
      <w:r w:rsidRPr="001802F9">
        <w:rPr>
          <w:sz w:val="26"/>
          <w:szCs w:val="26"/>
        </w:rPr>
        <w:t>. После проведения процедуры согласования проекта постановления мэрии города на основании представленных материалов мэр города в течение 3 дней с момента поступления проекта постановления мэрии города и приложенных материалов принимает решение о предоставлении разрешения на условно разрешенный вид использования либо об отказе в предоставлении такого разрешения с указанием оснований.</w:t>
      </w:r>
    </w:p>
    <w:p w:rsidR="00F85771" w:rsidRPr="001802F9" w:rsidRDefault="008974F4" w:rsidP="00F85771">
      <w:pPr>
        <w:ind w:firstLine="709"/>
        <w:jc w:val="both"/>
        <w:rPr>
          <w:sz w:val="26"/>
          <w:szCs w:val="26"/>
        </w:rPr>
      </w:pPr>
      <w:r w:rsidRPr="001802F9">
        <w:rPr>
          <w:sz w:val="26"/>
          <w:szCs w:val="26"/>
        </w:rPr>
        <w:t>3.</w:t>
      </w:r>
      <w:r w:rsidR="005E018D" w:rsidRPr="001802F9">
        <w:rPr>
          <w:sz w:val="26"/>
          <w:szCs w:val="26"/>
        </w:rPr>
        <w:t>2</w:t>
      </w:r>
      <w:r w:rsidRPr="001802F9">
        <w:rPr>
          <w:sz w:val="26"/>
          <w:szCs w:val="26"/>
        </w:rPr>
        <w:t>.2.1</w:t>
      </w:r>
      <w:r w:rsidR="00EB71A8" w:rsidRPr="001802F9">
        <w:rPr>
          <w:sz w:val="26"/>
          <w:szCs w:val="26"/>
        </w:rPr>
        <w:t>7</w:t>
      </w:r>
      <w:r w:rsidR="00F85771" w:rsidRPr="001802F9">
        <w:rPr>
          <w:sz w:val="26"/>
          <w:szCs w:val="26"/>
        </w:rPr>
        <w:t xml:space="preserve">. Постановление мэрии города о предоставлении разрешения на условно разрешенный вид использования либо </w:t>
      </w:r>
      <w:r w:rsidR="00EB71A8" w:rsidRPr="001802F9">
        <w:rPr>
          <w:sz w:val="26"/>
          <w:szCs w:val="26"/>
        </w:rPr>
        <w:t xml:space="preserve">об </w:t>
      </w:r>
      <w:r w:rsidR="00F85771" w:rsidRPr="001802F9">
        <w:rPr>
          <w:sz w:val="26"/>
          <w:szCs w:val="26"/>
        </w:rPr>
        <w:t>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интернет-сайте мэрии города Череповца.</w:t>
      </w:r>
    </w:p>
    <w:p w:rsidR="00F85771" w:rsidRPr="001802F9" w:rsidRDefault="008974F4" w:rsidP="00F85771">
      <w:pPr>
        <w:ind w:firstLine="709"/>
        <w:jc w:val="both"/>
        <w:rPr>
          <w:sz w:val="26"/>
          <w:szCs w:val="26"/>
        </w:rPr>
      </w:pPr>
      <w:r w:rsidRPr="001802F9">
        <w:rPr>
          <w:sz w:val="26"/>
          <w:szCs w:val="26"/>
        </w:rPr>
        <w:t>3.</w:t>
      </w:r>
      <w:r w:rsidR="005E018D" w:rsidRPr="001802F9">
        <w:rPr>
          <w:sz w:val="26"/>
          <w:szCs w:val="26"/>
        </w:rPr>
        <w:t>2</w:t>
      </w:r>
      <w:r w:rsidRPr="001802F9">
        <w:rPr>
          <w:sz w:val="26"/>
          <w:szCs w:val="26"/>
        </w:rPr>
        <w:t>.2.1</w:t>
      </w:r>
      <w:r w:rsidR="00EB71A8" w:rsidRPr="001802F9">
        <w:rPr>
          <w:sz w:val="26"/>
          <w:szCs w:val="26"/>
        </w:rPr>
        <w:t>8</w:t>
      </w:r>
      <w:r w:rsidR="00F85771" w:rsidRPr="001802F9">
        <w:rPr>
          <w:sz w:val="26"/>
          <w:szCs w:val="26"/>
        </w:rPr>
        <w:t>. Специалист</w:t>
      </w:r>
      <w:r w:rsidR="00196D50" w:rsidRPr="001802F9">
        <w:rPr>
          <w:sz w:val="26"/>
          <w:szCs w:val="26"/>
        </w:rPr>
        <w:t xml:space="preserve"> </w:t>
      </w:r>
      <w:r w:rsidR="00CD7EF7" w:rsidRPr="001802F9">
        <w:rPr>
          <w:sz w:val="26"/>
          <w:szCs w:val="26"/>
        </w:rPr>
        <w:t xml:space="preserve">отдела </w:t>
      </w:r>
      <w:r w:rsidR="00F85771" w:rsidRPr="001802F9">
        <w:rPr>
          <w:sz w:val="26"/>
          <w:szCs w:val="26"/>
        </w:rPr>
        <w:t xml:space="preserve">в день получения подписанного постановления мэрии города о предоставлении разрешения на условно разрешенный вид использования либо мотивированного отказа в предоставлении муниципальной услуги передает документы специалисту </w:t>
      </w:r>
      <w:r w:rsidR="00CD7EF7" w:rsidRPr="001802F9">
        <w:rPr>
          <w:sz w:val="26"/>
          <w:szCs w:val="26"/>
        </w:rPr>
        <w:t>контрольно</w:t>
      </w:r>
      <w:r w:rsidR="00F85771" w:rsidRPr="001802F9">
        <w:rPr>
          <w:sz w:val="26"/>
          <w:szCs w:val="26"/>
        </w:rPr>
        <w:t>-</w:t>
      </w:r>
      <w:r w:rsidR="00CD7EF7" w:rsidRPr="001802F9">
        <w:rPr>
          <w:sz w:val="26"/>
          <w:szCs w:val="26"/>
        </w:rPr>
        <w:t>правового</w:t>
      </w:r>
      <w:r w:rsidR="00F85771" w:rsidRPr="001802F9">
        <w:rPr>
          <w:sz w:val="26"/>
          <w:szCs w:val="26"/>
        </w:rPr>
        <w:t xml:space="preserve"> отдела</w:t>
      </w:r>
      <w:r w:rsidR="005D379B" w:rsidRPr="001802F9">
        <w:rPr>
          <w:sz w:val="26"/>
          <w:szCs w:val="26"/>
        </w:rPr>
        <w:t xml:space="preserve">, ответственному за прием и </w:t>
      </w:r>
      <w:r w:rsidR="004A5EF3" w:rsidRPr="001802F9">
        <w:rPr>
          <w:sz w:val="26"/>
          <w:szCs w:val="26"/>
        </w:rPr>
        <w:t xml:space="preserve">направление </w:t>
      </w:r>
      <w:r w:rsidR="005D379B" w:rsidRPr="001802F9">
        <w:rPr>
          <w:sz w:val="26"/>
          <w:szCs w:val="26"/>
        </w:rPr>
        <w:t>документов</w:t>
      </w:r>
      <w:r w:rsidR="00764823" w:rsidRPr="001802F9">
        <w:rPr>
          <w:sz w:val="26"/>
          <w:szCs w:val="26"/>
        </w:rPr>
        <w:t>,</w:t>
      </w:r>
      <w:r w:rsidR="00F85771" w:rsidRPr="001802F9">
        <w:rPr>
          <w:sz w:val="26"/>
          <w:szCs w:val="26"/>
        </w:rPr>
        <w:t xml:space="preserve"> для </w:t>
      </w:r>
      <w:r w:rsidR="00222E75" w:rsidRPr="001802F9">
        <w:rPr>
          <w:sz w:val="26"/>
          <w:szCs w:val="26"/>
        </w:rPr>
        <w:t xml:space="preserve">направления </w:t>
      </w:r>
      <w:r w:rsidR="00F85771" w:rsidRPr="001802F9">
        <w:rPr>
          <w:sz w:val="26"/>
          <w:szCs w:val="26"/>
        </w:rPr>
        <w:t>заявителю.</w:t>
      </w:r>
    </w:p>
    <w:p w:rsidR="00F85771" w:rsidRPr="001802F9" w:rsidRDefault="00F85771" w:rsidP="00F85771">
      <w:pPr>
        <w:ind w:firstLine="709"/>
        <w:jc w:val="both"/>
        <w:rPr>
          <w:sz w:val="26"/>
          <w:szCs w:val="26"/>
        </w:rPr>
      </w:pPr>
      <w:r w:rsidRPr="001802F9">
        <w:rPr>
          <w:sz w:val="26"/>
          <w:szCs w:val="26"/>
        </w:rPr>
        <w:t>3.</w:t>
      </w:r>
      <w:r w:rsidR="005E018D" w:rsidRPr="001802F9">
        <w:rPr>
          <w:sz w:val="26"/>
          <w:szCs w:val="26"/>
        </w:rPr>
        <w:t>2</w:t>
      </w:r>
      <w:r w:rsidRPr="001802F9">
        <w:rPr>
          <w:sz w:val="26"/>
          <w:szCs w:val="26"/>
        </w:rPr>
        <w:t>.2.</w:t>
      </w:r>
      <w:r w:rsidR="00EB71A8" w:rsidRPr="001802F9">
        <w:rPr>
          <w:sz w:val="26"/>
          <w:szCs w:val="26"/>
        </w:rPr>
        <w:t>19</w:t>
      </w:r>
      <w:r w:rsidRPr="001802F9">
        <w:rPr>
          <w:sz w:val="26"/>
          <w:szCs w:val="26"/>
        </w:rPr>
        <w:t>. Результатом выполнения административной процедуры является:</w:t>
      </w:r>
    </w:p>
    <w:p w:rsidR="00F85771" w:rsidRPr="001802F9" w:rsidRDefault="00F85771" w:rsidP="00F85771">
      <w:pPr>
        <w:ind w:firstLine="709"/>
        <w:jc w:val="both"/>
        <w:rPr>
          <w:sz w:val="26"/>
          <w:szCs w:val="26"/>
        </w:rPr>
      </w:pPr>
      <w:r w:rsidRPr="001802F9">
        <w:rPr>
          <w:sz w:val="26"/>
          <w:szCs w:val="26"/>
        </w:rPr>
        <w:t>разрешение на условно разрешенный вид использования (принятое в виде постановления мэрии города);</w:t>
      </w:r>
    </w:p>
    <w:p w:rsidR="00F85771" w:rsidRPr="001802F9" w:rsidRDefault="00F85771" w:rsidP="00F85771">
      <w:pPr>
        <w:ind w:firstLine="709"/>
        <w:jc w:val="both"/>
        <w:rPr>
          <w:sz w:val="26"/>
          <w:szCs w:val="26"/>
        </w:rPr>
      </w:pPr>
      <w:r w:rsidRPr="001802F9">
        <w:rPr>
          <w:sz w:val="26"/>
          <w:szCs w:val="26"/>
        </w:rPr>
        <w:t xml:space="preserve">отказ в предоставлении муниципальной услуги (в форме письма за подписью начальника (заместителя начальника) </w:t>
      </w:r>
      <w:r w:rsidR="00370672" w:rsidRPr="001802F9">
        <w:rPr>
          <w:sz w:val="26"/>
          <w:szCs w:val="26"/>
        </w:rPr>
        <w:t>Уполномоченного органа</w:t>
      </w:r>
      <w:r w:rsidRPr="001802F9">
        <w:rPr>
          <w:sz w:val="26"/>
          <w:szCs w:val="26"/>
        </w:rPr>
        <w:t xml:space="preserve"> либо в форме постановления мэрии города).</w:t>
      </w:r>
    </w:p>
    <w:p w:rsidR="00F85771" w:rsidRPr="001802F9" w:rsidRDefault="00F85771" w:rsidP="00F85771">
      <w:pPr>
        <w:ind w:firstLine="709"/>
        <w:jc w:val="both"/>
        <w:rPr>
          <w:sz w:val="26"/>
          <w:szCs w:val="26"/>
        </w:rPr>
      </w:pPr>
      <w:r w:rsidRPr="001802F9">
        <w:rPr>
          <w:sz w:val="26"/>
          <w:szCs w:val="26"/>
        </w:rPr>
        <w:t xml:space="preserve">Срок выполнения административной процедуры при подготовке разрешения на условно разрешенный вид использования либо отказа в предоставлении муниципальной услуги (принятых в форме постановления мэрии города) - не более </w:t>
      </w:r>
      <w:r w:rsidR="00CD7EF7" w:rsidRPr="001802F9">
        <w:rPr>
          <w:sz w:val="26"/>
          <w:szCs w:val="26"/>
        </w:rPr>
        <w:t>5</w:t>
      </w:r>
      <w:r w:rsidR="00A945B3" w:rsidRPr="001802F9">
        <w:rPr>
          <w:sz w:val="26"/>
          <w:szCs w:val="26"/>
        </w:rPr>
        <w:t>4</w:t>
      </w:r>
      <w:r w:rsidRPr="001802F9">
        <w:rPr>
          <w:sz w:val="26"/>
          <w:szCs w:val="26"/>
        </w:rPr>
        <w:t xml:space="preserve"> календарных дней со дня </w:t>
      </w:r>
      <w:r w:rsidR="00CD7EF7" w:rsidRPr="001802F9">
        <w:rPr>
          <w:sz w:val="26"/>
          <w:szCs w:val="26"/>
        </w:rPr>
        <w:t xml:space="preserve">поступления </w:t>
      </w:r>
      <w:r w:rsidR="00307795" w:rsidRPr="001802F9">
        <w:rPr>
          <w:sz w:val="26"/>
          <w:szCs w:val="26"/>
        </w:rPr>
        <w:t xml:space="preserve">заявления </w:t>
      </w:r>
      <w:r w:rsidR="00CD7EF7" w:rsidRPr="001802F9">
        <w:rPr>
          <w:sz w:val="26"/>
          <w:szCs w:val="26"/>
        </w:rPr>
        <w:t>в Уполномоченный орган.</w:t>
      </w:r>
    </w:p>
    <w:p w:rsidR="00F85771" w:rsidRPr="001802F9" w:rsidRDefault="00F85771" w:rsidP="00F85771">
      <w:pPr>
        <w:ind w:firstLine="709"/>
        <w:jc w:val="both"/>
        <w:rPr>
          <w:sz w:val="26"/>
          <w:szCs w:val="26"/>
        </w:rPr>
      </w:pPr>
      <w:r w:rsidRPr="001802F9">
        <w:rPr>
          <w:sz w:val="26"/>
          <w:szCs w:val="26"/>
        </w:rPr>
        <w:t xml:space="preserve">Срок выполнения административной процедуры в случае подготовки отказа в предоставлении муниципальной услуги с указанием оснований в форме письма за подписью начальника (заместителя начальника) </w:t>
      </w:r>
      <w:r w:rsidR="00370672" w:rsidRPr="001802F9">
        <w:rPr>
          <w:sz w:val="26"/>
          <w:szCs w:val="26"/>
        </w:rPr>
        <w:t xml:space="preserve">Уполномоченного органа </w:t>
      </w:r>
      <w:r w:rsidRPr="001802F9">
        <w:rPr>
          <w:sz w:val="26"/>
          <w:szCs w:val="26"/>
        </w:rPr>
        <w:t xml:space="preserve">- не более </w:t>
      </w:r>
      <w:r w:rsidR="00764823" w:rsidRPr="001802F9">
        <w:rPr>
          <w:sz w:val="26"/>
          <w:szCs w:val="26"/>
        </w:rPr>
        <w:t>1</w:t>
      </w:r>
      <w:r w:rsidR="00A945B3" w:rsidRPr="001802F9">
        <w:rPr>
          <w:sz w:val="26"/>
          <w:szCs w:val="26"/>
        </w:rPr>
        <w:t>9</w:t>
      </w:r>
      <w:r w:rsidRPr="001802F9">
        <w:rPr>
          <w:sz w:val="26"/>
          <w:szCs w:val="26"/>
        </w:rPr>
        <w:t xml:space="preserve"> календарных дней со </w:t>
      </w:r>
      <w:r w:rsidR="00CD7EF7" w:rsidRPr="001802F9">
        <w:rPr>
          <w:sz w:val="26"/>
          <w:szCs w:val="26"/>
        </w:rPr>
        <w:t xml:space="preserve">дня поступления </w:t>
      </w:r>
      <w:r w:rsidR="00307795" w:rsidRPr="001802F9">
        <w:rPr>
          <w:sz w:val="26"/>
          <w:szCs w:val="26"/>
        </w:rPr>
        <w:t xml:space="preserve">заявления </w:t>
      </w:r>
      <w:r w:rsidR="00CD7EF7" w:rsidRPr="001802F9">
        <w:rPr>
          <w:sz w:val="26"/>
          <w:szCs w:val="26"/>
        </w:rPr>
        <w:t>в Уполномоченный орган</w:t>
      </w:r>
      <w:r w:rsidRPr="001802F9">
        <w:rPr>
          <w:sz w:val="26"/>
          <w:szCs w:val="26"/>
        </w:rPr>
        <w:t>.</w:t>
      </w:r>
    </w:p>
    <w:p w:rsidR="008974F4" w:rsidRPr="001802F9" w:rsidRDefault="001B65E4" w:rsidP="008974F4">
      <w:pPr>
        <w:ind w:firstLine="709"/>
        <w:jc w:val="both"/>
        <w:rPr>
          <w:i/>
          <w:sz w:val="26"/>
          <w:szCs w:val="26"/>
        </w:rPr>
      </w:pPr>
      <w:bookmarkStart w:id="53" w:name="sub_323"/>
      <w:bookmarkEnd w:id="46"/>
      <w:r w:rsidRPr="001802F9">
        <w:rPr>
          <w:i/>
          <w:sz w:val="26"/>
          <w:szCs w:val="26"/>
        </w:rPr>
        <w:t xml:space="preserve">3.2.3. </w:t>
      </w:r>
      <w:r w:rsidR="008974F4" w:rsidRPr="001802F9">
        <w:rPr>
          <w:i/>
          <w:sz w:val="26"/>
          <w:szCs w:val="26"/>
        </w:rPr>
        <w:t>Выдача</w:t>
      </w:r>
      <w:r w:rsidR="006624C0" w:rsidRPr="001802F9">
        <w:rPr>
          <w:i/>
          <w:sz w:val="26"/>
          <w:szCs w:val="26"/>
        </w:rPr>
        <w:t xml:space="preserve"> (направление)</w:t>
      </w:r>
      <w:r w:rsidR="008974F4" w:rsidRPr="001802F9">
        <w:rPr>
          <w:i/>
          <w:sz w:val="26"/>
          <w:szCs w:val="26"/>
        </w:rPr>
        <w:t xml:space="preserve"> заявителю разрешения на условно разрешенный вид использования либо мотивированного отказа в предоставлении муниципальной услуги.</w:t>
      </w:r>
    </w:p>
    <w:bookmarkEnd w:id="53"/>
    <w:p w:rsidR="00E20EB7" w:rsidRPr="001802F9" w:rsidRDefault="00E20EB7" w:rsidP="00E20EB7">
      <w:pPr>
        <w:ind w:firstLine="709"/>
        <w:jc w:val="both"/>
        <w:rPr>
          <w:sz w:val="26"/>
          <w:szCs w:val="26"/>
        </w:rPr>
      </w:pPr>
      <w:r w:rsidRPr="001802F9">
        <w:rPr>
          <w:sz w:val="26"/>
          <w:szCs w:val="26"/>
        </w:rPr>
        <w:t>3.</w:t>
      </w:r>
      <w:r w:rsidR="008974F4" w:rsidRPr="001802F9">
        <w:rPr>
          <w:sz w:val="26"/>
          <w:szCs w:val="26"/>
        </w:rPr>
        <w:t>2</w:t>
      </w:r>
      <w:r w:rsidRPr="001802F9">
        <w:rPr>
          <w:sz w:val="26"/>
          <w:szCs w:val="26"/>
        </w:rPr>
        <w:t xml:space="preserve">.3.1. Основанием для начала административной процедуры является передача специалисту </w:t>
      </w:r>
      <w:r w:rsidR="00CD7EF7" w:rsidRPr="001802F9">
        <w:rPr>
          <w:sz w:val="26"/>
          <w:szCs w:val="26"/>
        </w:rPr>
        <w:t>контрольно-правового</w:t>
      </w:r>
      <w:r w:rsidRPr="001802F9">
        <w:rPr>
          <w:sz w:val="26"/>
          <w:szCs w:val="26"/>
        </w:rPr>
        <w:t xml:space="preserve"> </w:t>
      </w:r>
      <w:r w:rsidR="00CD7EF7" w:rsidRPr="001802F9">
        <w:rPr>
          <w:sz w:val="26"/>
          <w:szCs w:val="26"/>
        </w:rPr>
        <w:t xml:space="preserve">отдела </w:t>
      </w:r>
      <w:r w:rsidR="00370672" w:rsidRPr="001802F9">
        <w:rPr>
          <w:sz w:val="26"/>
          <w:szCs w:val="26"/>
        </w:rPr>
        <w:t>Уполномоченного органа</w:t>
      </w:r>
      <w:r w:rsidR="00417C48" w:rsidRPr="001802F9">
        <w:rPr>
          <w:sz w:val="26"/>
          <w:szCs w:val="26"/>
        </w:rPr>
        <w:t xml:space="preserve">, </w:t>
      </w:r>
      <w:r w:rsidR="000A6807" w:rsidRPr="001802F9">
        <w:rPr>
          <w:sz w:val="26"/>
          <w:szCs w:val="26"/>
        </w:rPr>
        <w:t>ответственному за прием и направление документов</w:t>
      </w:r>
      <w:r w:rsidR="00E0053E" w:rsidRPr="001802F9">
        <w:rPr>
          <w:sz w:val="26"/>
          <w:szCs w:val="26"/>
        </w:rPr>
        <w:t xml:space="preserve">, </w:t>
      </w:r>
      <w:r w:rsidRPr="001802F9">
        <w:rPr>
          <w:sz w:val="26"/>
          <w:szCs w:val="26"/>
        </w:rPr>
        <w:t xml:space="preserve">разрешения на условно разрешенный вид использования (принятое в виде постановления мэрии города) либо отказа в предоставлении муниципальной услуги (в форме письма за подписью начальника (заместителя начальника) </w:t>
      </w:r>
      <w:r w:rsidR="00370672" w:rsidRPr="001802F9">
        <w:rPr>
          <w:sz w:val="26"/>
          <w:szCs w:val="26"/>
        </w:rPr>
        <w:t xml:space="preserve">Уполномоченного органа </w:t>
      </w:r>
      <w:r w:rsidRPr="001802F9">
        <w:rPr>
          <w:sz w:val="26"/>
          <w:szCs w:val="26"/>
        </w:rPr>
        <w:t xml:space="preserve">либо в форме постановления мэрии города) для </w:t>
      </w:r>
      <w:r w:rsidR="007C5F0D" w:rsidRPr="001802F9">
        <w:rPr>
          <w:sz w:val="26"/>
          <w:szCs w:val="26"/>
        </w:rPr>
        <w:t xml:space="preserve">направления </w:t>
      </w:r>
      <w:r w:rsidRPr="001802F9">
        <w:rPr>
          <w:sz w:val="26"/>
          <w:szCs w:val="26"/>
        </w:rPr>
        <w:t>заявителю.</w:t>
      </w:r>
    </w:p>
    <w:p w:rsidR="001B65E4" w:rsidRPr="001802F9" w:rsidRDefault="004C0ECD" w:rsidP="00E20EB7">
      <w:pPr>
        <w:ind w:firstLine="709"/>
        <w:jc w:val="both"/>
        <w:rPr>
          <w:sz w:val="26"/>
          <w:szCs w:val="26"/>
        </w:rPr>
      </w:pPr>
      <w:r w:rsidRPr="001802F9">
        <w:rPr>
          <w:sz w:val="26"/>
          <w:szCs w:val="26"/>
        </w:rPr>
        <w:t xml:space="preserve">3.2.3.2. </w:t>
      </w:r>
      <w:r w:rsidR="001B65E4" w:rsidRPr="001802F9">
        <w:rPr>
          <w:sz w:val="26"/>
          <w:szCs w:val="26"/>
        </w:rPr>
        <w:t>В случае подачи заявления в электронной форме через Портал при подготовке результата муниципальной услуги специалист контрольно-правового отдела Уполномоченного органа</w:t>
      </w:r>
      <w:r w:rsidR="00E0053E" w:rsidRPr="001802F9">
        <w:rPr>
          <w:sz w:val="26"/>
          <w:szCs w:val="26"/>
        </w:rPr>
        <w:t>,</w:t>
      </w:r>
      <w:r w:rsidR="001B65E4" w:rsidRPr="001802F9">
        <w:rPr>
          <w:sz w:val="26"/>
          <w:szCs w:val="26"/>
        </w:rPr>
        <w:t xml:space="preserve"> </w:t>
      </w:r>
      <w:r w:rsidR="00E0053E" w:rsidRPr="001802F9">
        <w:rPr>
          <w:sz w:val="26"/>
          <w:szCs w:val="26"/>
        </w:rPr>
        <w:t xml:space="preserve">ответственный за прием и направление документов, </w:t>
      </w:r>
      <w:r w:rsidR="001B65E4" w:rsidRPr="001802F9">
        <w:rPr>
          <w:sz w:val="26"/>
          <w:szCs w:val="26"/>
        </w:rPr>
        <w:t xml:space="preserve">в личном кабинете ведомства </w:t>
      </w:r>
      <w:r w:rsidR="0072255F" w:rsidRPr="001802F9">
        <w:rPr>
          <w:sz w:val="26"/>
          <w:szCs w:val="26"/>
        </w:rPr>
        <w:t xml:space="preserve">в </w:t>
      </w:r>
      <w:r w:rsidR="00FC45E2" w:rsidRPr="001802F9">
        <w:rPr>
          <w:sz w:val="26"/>
          <w:szCs w:val="26"/>
        </w:rPr>
        <w:t>информационной системе межведомственного взаимодействия и электронных услуг</w:t>
      </w:r>
      <w:r w:rsidR="00FC45E2" w:rsidRPr="001802F9" w:rsidDel="00FC45E2">
        <w:rPr>
          <w:sz w:val="26"/>
          <w:szCs w:val="26"/>
        </w:rPr>
        <w:t xml:space="preserve"> </w:t>
      </w:r>
      <w:r w:rsidR="001B65E4" w:rsidRPr="001802F9">
        <w:rPr>
          <w:sz w:val="26"/>
          <w:szCs w:val="26"/>
        </w:rPr>
        <w:t xml:space="preserve">меняет статус </w:t>
      </w:r>
      <w:r w:rsidR="004C7797" w:rsidRPr="001802F9">
        <w:rPr>
          <w:sz w:val="26"/>
          <w:szCs w:val="26"/>
        </w:rPr>
        <w:t xml:space="preserve">заявления </w:t>
      </w:r>
      <w:r w:rsidR="001B65E4" w:rsidRPr="001802F9">
        <w:rPr>
          <w:sz w:val="26"/>
          <w:szCs w:val="26"/>
        </w:rPr>
        <w:t xml:space="preserve">на статус </w:t>
      </w:r>
      <w:r w:rsidR="00A165EE" w:rsidRPr="001802F9">
        <w:rPr>
          <w:sz w:val="26"/>
          <w:szCs w:val="26"/>
        </w:rPr>
        <w:t>«</w:t>
      </w:r>
      <w:r w:rsidR="001B65E4" w:rsidRPr="001802F9">
        <w:rPr>
          <w:sz w:val="26"/>
          <w:szCs w:val="26"/>
        </w:rPr>
        <w:t>Исполнено</w:t>
      </w:r>
      <w:r w:rsidR="00A165EE" w:rsidRPr="001802F9">
        <w:rPr>
          <w:sz w:val="26"/>
          <w:szCs w:val="26"/>
        </w:rPr>
        <w:t>»</w:t>
      </w:r>
      <w:r w:rsidR="001B65E4" w:rsidRPr="001802F9">
        <w:rPr>
          <w:sz w:val="26"/>
          <w:szCs w:val="26"/>
        </w:rPr>
        <w:t xml:space="preserve">. Результат предоставления </w:t>
      </w:r>
      <w:r w:rsidR="00FC45E2" w:rsidRPr="001802F9">
        <w:rPr>
          <w:sz w:val="26"/>
          <w:szCs w:val="26"/>
        </w:rPr>
        <w:t xml:space="preserve">муниципальной </w:t>
      </w:r>
      <w:r w:rsidR="001B65E4" w:rsidRPr="001802F9">
        <w:rPr>
          <w:sz w:val="26"/>
          <w:szCs w:val="26"/>
        </w:rPr>
        <w:t xml:space="preserve">услуги предоставляется заявителю в форме электронного документа, подписанного усиленной квалифицированной </w:t>
      </w:r>
      <w:hyperlink r:id="rId16" w:history="1">
        <w:r w:rsidR="001B65E4" w:rsidRPr="001802F9">
          <w:rPr>
            <w:rStyle w:val="aff2"/>
            <w:color w:val="auto"/>
            <w:sz w:val="26"/>
            <w:szCs w:val="26"/>
          </w:rPr>
          <w:t>электронной подписью</w:t>
        </w:r>
      </w:hyperlink>
      <w:r w:rsidR="0072255F" w:rsidRPr="001802F9">
        <w:rPr>
          <w:rStyle w:val="aff2"/>
          <w:color w:val="auto"/>
          <w:sz w:val="26"/>
          <w:szCs w:val="26"/>
        </w:rPr>
        <w:t xml:space="preserve"> </w:t>
      </w:r>
      <w:r w:rsidR="00EB71A8" w:rsidRPr="001802F9">
        <w:rPr>
          <w:rStyle w:val="aff2"/>
          <w:color w:val="auto"/>
          <w:sz w:val="26"/>
          <w:szCs w:val="26"/>
        </w:rPr>
        <w:t>начальника Уполномоченного органа</w:t>
      </w:r>
      <w:r w:rsidR="00C85213" w:rsidRPr="001802F9">
        <w:rPr>
          <w:rStyle w:val="aff2"/>
          <w:color w:val="auto"/>
          <w:sz w:val="26"/>
          <w:szCs w:val="26"/>
        </w:rPr>
        <w:t>,</w:t>
      </w:r>
      <w:r w:rsidR="00EB71A8" w:rsidRPr="001802F9">
        <w:rPr>
          <w:rStyle w:val="aff2"/>
          <w:color w:val="auto"/>
          <w:sz w:val="26"/>
          <w:szCs w:val="26"/>
        </w:rPr>
        <w:t xml:space="preserve"> </w:t>
      </w:r>
      <w:r w:rsidR="0072255F" w:rsidRPr="001802F9">
        <w:rPr>
          <w:sz w:val="26"/>
          <w:szCs w:val="26"/>
        </w:rPr>
        <w:t>п</w:t>
      </w:r>
      <w:r w:rsidR="001B65E4" w:rsidRPr="001802F9">
        <w:rPr>
          <w:sz w:val="26"/>
          <w:szCs w:val="26"/>
        </w:rPr>
        <w:t>осредством личного кабинета заявителя на Портале.</w:t>
      </w:r>
    </w:p>
    <w:p w:rsidR="008974F4" w:rsidRPr="001802F9" w:rsidRDefault="0072255F" w:rsidP="008974F4">
      <w:pPr>
        <w:ind w:firstLine="709"/>
        <w:jc w:val="both"/>
        <w:rPr>
          <w:sz w:val="26"/>
          <w:szCs w:val="26"/>
        </w:rPr>
      </w:pPr>
      <w:bookmarkStart w:id="54" w:name="sub_3234"/>
      <w:r w:rsidRPr="001802F9">
        <w:rPr>
          <w:sz w:val="26"/>
          <w:szCs w:val="26"/>
        </w:rPr>
        <w:t>3</w:t>
      </w:r>
      <w:r w:rsidR="005E018D" w:rsidRPr="001802F9">
        <w:rPr>
          <w:sz w:val="26"/>
          <w:szCs w:val="26"/>
        </w:rPr>
        <w:t>.2</w:t>
      </w:r>
      <w:r w:rsidR="008974F4" w:rsidRPr="001802F9">
        <w:rPr>
          <w:sz w:val="26"/>
          <w:szCs w:val="26"/>
        </w:rPr>
        <w:t>.3.</w:t>
      </w:r>
      <w:r w:rsidR="00CA2478" w:rsidRPr="001802F9">
        <w:rPr>
          <w:sz w:val="26"/>
          <w:szCs w:val="26"/>
        </w:rPr>
        <w:t>3</w:t>
      </w:r>
      <w:r w:rsidR="008974F4" w:rsidRPr="001802F9">
        <w:rPr>
          <w:sz w:val="26"/>
          <w:szCs w:val="26"/>
        </w:rPr>
        <w:t>. Результатом выполнения административной процедуры является:</w:t>
      </w:r>
    </w:p>
    <w:p w:rsidR="008974F4" w:rsidRPr="001802F9" w:rsidRDefault="00333550" w:rsidP="008974F4">
      <w:pPr>
        <w:ind w:firstLine="709"/>
        <w:jc w:val="both"/>
        <w:rPr>
          <w:sz w:val="26"/>
          <w:szCs w:val="26"/>
        </w:rPr>
      </w:pPr>
      <w:r w:rsidRPr="001802F9">
        <w:rPr>
          <w:sz w:val="26"/>
          <w:szCs w:val="26"/>
        </w:rPr>
        <w:t xml:space="preserve">направление </w:t>
      </w:r>
      <w:r w:rsidR="008974F4" w:rsidRPr="001802F9">
        <w:rPr>
          <w:sz w:val="26"/>
          <w:szCs w:val="26"/>
        </w:rPr>
        <w:t>заявителю разрешения на условно разрешенный вид использования (постановление мэрии города);</w:t>
      </w:r>
    </w:p>
    <w:p w:rsidR="008974F4" w:rsidRPr="001802F9" w:rsidRDefault="003B26C4" w:rsidP="008974F4">
      <w:pPr>
        <w:ind w:firstLine="709"/>
        <w:jc w:val="both"/>
        <w:rPr>
          <w:sz w:val="26"/>
          <w:szCs w:val="26"/>
        </w:rPr>
      </w:pPr>
      <w:r w:rsidRPr="001802F9">
        <w:rPr>
          <w:sz w:val="26"/>
          <w:szCs w:val="26"/>
        </w:rPr>
        <w:t>направление</w:t>
      </w:r>
      <w:r w:rsidR="00333550" w:rsidRPr="001802F9">
        <w:rPr>
          <w:sz w:val="26"/>
          <w:szCs w:val="26"/>
        </w:rPr>
        <w:t xml:space="preserve"> </w:t>
      </w:r>
      <w:r w:rsidR="008974F4" w:rsidRPr="001802F9">
        <w:rPr>
          <w:sz w:val="26"/>
          <w:szCs w:val="26"/>
        </w:rPr>
        <w:t xml:space="preserve">заявителю отказа в предоставлении муниципальной услуги (в форме письма за подписью начальника (заместителя начальника) </w:t>
      </w:r>
      <w:r w:rsidR="00370672" w:rsidRPr="001802F9">
        <w:rPr>
          <w:sz w:val="26"/>
          <w:szCs w:val="26"/>
        </w:rPr>
        <w:t xml:space="preserve">Уполномоченного органа </w:t>
      </w:r>
      <w:r w:rsidR="008974F4" w:rsidRPr="001802F9">
        <w:rPr>
          <w:sz w:val="26"/>
          <w:szCs w:val="26"/>
        </w:rPr>
        <w:t>либо в форме постановления мэрии города).</w:t>
      </w:r>
    </w:p>
    <w:p w:rsidR="00307795" w:rsidRPr="001802F9" w:rsidRDefault="00307795" w:rsidP="00307795">
      <w:pPr>
        <w:ind w:firstLine="709"/>
        <w:jc w:val="both"/>
        <w:rPr>
          <w:sz w:val="26"/>
          <w:szCs w:val="26"/>
        </w:rPr>
      </w:pPr>
      <w:r w:rsidRPr="001802F9">
        <w:rPr>
          <w:sz w:val="26"/>
          <w:szCs w:val="26"/>
        </w:rPr>
        <w:t>Срок выполнения административной процедуры - не более 1 календарного дня со дня передачи результата предоставления муниципальной услуги специалисту контрольно-правового отдела Уполномоченного органа, ответственному за прием и направление документов, для направления заявителю.</w:t>
      </w:r>
    </w:p>
    <w:p w:rsidR="001B65E4" w:rsidRPr="001802F9" w:rsidRDefault="001B65E4" w:rsidP="008974F4">
      <w:pPr>
        <w:ind w:firstLine="709"/>
        <w:jc w:val="both"/>
        <w:rPr>
          <w:i/>
          <w:sz w:val="26"/>
          <w:szCs w:val="26"/>
        </w:rPr>
      </w:pPr>
      <w:bookmarkStart w:id="55" w:name="sub_33"/>
      <w:bookmarkEnd w:id="54"/>
      <w:r w:rsidRPr="001802F9">
        <w:rPr>
          <w:i/>
          <w:sz w:val="26"/>
          <w:szCs w:val="26"/>
        </w:rPr>
        <w:t>3.3. Административные процедуры при поступлении заявления о предоставлении муниципальной услуги в МФЦ.</w:t>
      </w:r>
    </w:p>
    <w:bookmarkEnd w:id="55"/>
    <w:p w:rsidR="001B65E4" w:rsidRPr="001802F9" w:rsidRDefault="001B65E4" w:rsidP="008974F4">
      <w:pPr>
        <w:ind w:firstLine="709"/>
        <w:jc w:val="both"/>
        <w:rPr>
          <w:sz w:val="26"/>
          <w:szCs w:val="26"/>
        </w:rPr>
      </w:pPr>
      <w:r w:rsidRPr="001802F9">
        <w:rPr>
          <w:sz w:val="26"/>
          <w:szCs w:val="26"/>
        </w:rPr>
        <w:t>Предоставление муниципальной услуги включает следующие административные процедуры:</w:t>
      </w:r>
    </w:p>
    <w:p w:rsidR="008974F4" w:rsidRPr="001802F9" w:rsidRDefault="008974F4" w:rsidP="008974F4">
      <w:pPr>
        <w:ind w:firstLine="709"/>
        <w:jc w:val="both"/>
        <w:rPr>
          <w:sz w:val="26"/>
          <w:szCs w:val="26"/>
        </w:rPr>
      </w:pPr>
      <w:r w:rsidRPr="001802F9">
        <w:rPr>
          <w:sz w:val="26"/>
          <w:szCs w:val="26"/>
        </w:rPr>
        <w:t>прием, регистрация заявления, направление заявления в Уполномоченный орган;</w:t>
      </w:r>
    </w:p>
    <w:p w:rsidR="008974F4" w:rsidRPr="001802F9" w:rsidRDefault="008974F4" w:rsidP="008974F4">
      <w:pPr>
        <w:ind w:firstLine="709"/>
        <w:jc w:val="both"/>
        <w:rPr>
          <w:sz w:val="26"/>
          <w:szCs w:val="26"/>
        </w:rPr>
      </w:pPr>
      <w:r w:rsidRPr="001802F9">
        <w:rPr>
          <w:sz w:val="26"/>
          <w:szCs w:val="26"/>
        </w:rPr>
        <w:t xml:space="preserve">рассмотрение заявления, организация и проведение </w:t>
      </w:r>
      <w:r w:rsidR="001D2811" w:rsidRPr="001802F9">
        <w:rPr>
          <w:sz w:val="26"/>
          <w:szCs w:val="26"/>
        </w:rPr>
        <w:t>общественных обсуждений</w:t>
      </w:r>
      <w:r w:rsidR="00682134" w:rsidRPr="001802F9">
        <w:rPr>
          <w:sz w:val="26"/>
          <w:szCs w:val="26"/>
        </w:rPr>
        <w:t xml:space="preserve"> или </w:t>
      </w:r>
      <w:r w:rsidRPr="001802F9">
        <w:rPr>
          <w:sz w:val="26"/>
          <w:szCs w:val="26"/>
        </w:rPr>
        <w:t>публичных слушаний, принятие решения о предоставлении разрешения на условно разрешенный вид использования либо об отказе в предоставлении муниципальной услуги</w:t>
      </w:r>
      <w:r w:rsidR="00171D5A" w:rsidRPr="001802F9">
        <w:rPr>
          <w:sz w:val="26"/>
          <w:szCs w:val="26"/>
        </w:rPr>
        <w:t>, направление результата предоставления муниципальной услуги в МФЦ</w:t>
      </w:r>
      <w:r w:rsidRPr="001802F9">
        <w:rPr>
          <w:sz w:val="26"/>
          <w:szCs w:val="26"/>
        </w:rPr>
        <w:t>;</w:t>
      </w:r>
    </w:p>
    <w:p w:rsidR="008974F4" w:rsidRPr="001802F9" w:rsidRDefault="008974F4" w:rsidP="008974F4">
      <w:pPr>
        <w:ind w:firstLine="709"/>
        <w:jc w:val="both"/>
        <w:rPr>
          <w:sz w:val="26"/>
          <w:szCs w:val="26"/>
        </w:rPr>
      </w:pPr>
      <w:r w:rsidRPr="001802F9">
        <w:rPr>
          <w:sz w:val="26"/>
          <w:szCs w:val="26"/>
        </w:rPr>
        <w:t>выдача заявителю разрешения на условно разрешенный вид использования либо мотивированного отказа в предоставлении муниципальной услуги.</w:t>
      </w:r>
    </w:p>
    <w:p w:rsidR="001B65E4" w:rsidRPr="001802F9" w:rsidRDefault="001B65E4" w:rsidP="008974F4">
      <w:pPr>
        <w:ind w:firstLine="709"/>
        <w:jc w:val="both"/>
        <w:rPr>
          <w:sz w:val="26"/>
          <w:szCs w:val="26"/>
        </w:rPr>
      </w:pPr>
      <w:bookmarkStart w:id="56" w:name="sub_331"/>
      <w:r w:rsidRPr="001802F9">
        <w:rPr>
          <w:sz w:val="26"/>
          <w:szCs w:val="26"/>
        </w:rPr>
        <w:t>3.3.1. Прием, регистрация и направление заявления в Уполномоченный орган.</w:t>
      </w:r>
    </w:p>
    <w:p w:rsidR="001B65E4" w:rsidRPr="001802F9" w:rsidRDefault="001B65E4" w:rsidP="008974F4">
      <w:pPr>
        <w:ind w:firstLine="709"/>
        <w:jc w:val="both"/>
        <w:rPr>
          <w:sz w:val="26"/>
          <w:szCs w:val="26"/>
        </w:rPr>
      </w:pPr>
      <w:bookmarkStart w:id="57" w:name="sub_3311"/>
      <w:bookmarkEnd w:id="56"/>
      <w:r w:rsidRPr="001802F9">
        <w:rPr>
          <w:sz w:val="26"/>
          <w:szCs w:val="26"/>
        </w:rPr>
        <w:t xml:space="preserve">3.3.1.1. Основанием для начала административной процедуры является представление письменного заявления </w:t>
      </w:r>
      <w:r w:rsidR="00171D5A" w:rsidRPr="001802F9">
        <w:rPr>
          <w:sz w:val="26"/>
          <w:szCs w:val="26"/>
        </w:rPr>
        <w:t xml:space="preserve">и документов </w:t>
      </w:r>
      <w:r w:rsidRPr="001802F9">
        <w:rPr>
          <w:sz w:val="26"/>
          <w:szCs w:val="26"/>
        </w:rPr>
        <w:t>заявителем лично в МФЦ.</w:t>
      </w:r>
    </w:p>
    <w:p w:rsidR="001B65E4" w:rsidRPr="001802F9" w:rsidRDefault="001B65E4" w:rsidP="008974F4">
      <w:pPr>
        <w:ind w:firstLine="709"/>
        <w:jc w:val="both"/>
        <w:rPr>
          <w:sz w:val="26"/>
          <w:szCs w:val="26"/>
        </w:rPr>
      </w:pPr>
      <w:bookmarkStart w:id="58" w:name="sub_3312"/>
      <w:bookmarkEnd w:id="57"/>
      <w:r w:rsidRPr="001802F9">
        <w:rPr>
          <w:sz w:val="26"/>
          <w:szCs w:val="26"/>
        </w:rPr>
        <w:t>3.3.1.2. Специалист МФЦ в день обращения заявителя:</w:t>
      </w:r>
    </w:p>
    <w:bookmarkEnd w:id="58"/>
    <w:p w:rsidR="001B65E4" w:rsidRPr="001802F9" w:rsidRDefault="001B65E4" w:rsidP="008974F4">
      <w:pPr>
        <w:ind w:firstLine="709"/>
        <w:jc w:val="both"/>
        <w:rPr>
          <w:sz w:val="26"/>
          <w:szCs w:val="26"/>
        </w:rPr>
      </w:pPr>
      <w:r w:rsidRPr="001802F9">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1B65E4" w:rsidRPr="001802F9" w:rsidRDefault="001B65E4" w:rsidP="008974F4">
      <w:pPr>
        <w:ind w:firstLine="709"/>
        <w:jc w:val="both"/>
        <w:rPr>
          <w:sz w:val="26"/>
          <w:szCs w:val="26"/>
        </w:rPr>
      </w:pPr>
      <w:r w:rsidRPr="001802F9">
        <w:rPr>
          <w:sz w:val="26"/>
          <w:szCs w:val="26"/>
        </w:rPr>
        <w:t>- проверяет надлежащее оформление заявления;</w:t>
      </w:r>
    </w:p>
    <w:p w:rsidR="001B65E4" w:rsidRPr="001802F9" w:rsidRDefault="001B65E4" w:rsidP="008974F4">
      <w:pPr>
        <w:ind w:firstLine="709"/>
        <w:jc w:val="both"/>
        <w:rPr>
          <w:sz w:val="26"/>
          <w:szCs w:val="26"/>
        </w:rPr>
      </w:pPr>
      <w:r w:rsidRPr="001802F9">
        <w:rPr>
          <w:sz w:val="26"/>
          <w:szCs w:val="26"/>
        </w:rPr>
        <w:t>- устно информирует заявителя о сроке предоставления муниципальной услуги;</w:t>
      </w:r>
    </w:p>
    <w:p w:rsidR="001B65E4" w:rsidRPr="001802F9" w:rsidRDefault="001B65E4" w:rsidP="008974F4">
      <w:pPr>
        <w:ind w:firstLine="709"/>
        <w:jc w:val="both"/>
        <w:rPr>
          <w:sz w:val="26"/>
          <w:szCs w:val="26"/>
        </w:rPr>
      </w:pPr>
      <w:r w:rsidRPr="001802F9">
        <w:rPr>
          <w:sz w:val="26"/>
          <w:szCs w:val="26"/>
        </w:rPr>
        <w:t>- при необходимости изготавливает и заверяет копии представленных документов;</w:t>
      </w:r>
    </w:p>
    <w:p w:rsidR="001B65E4" w:rsidRPr="001802F9" w:rsidRDefault="001B65E4" w:rsidP="008974F4">
      <w:pPr>
        <w:ind w:firstLine="709"/>
        <w:jc w:val="both"/>
        <w:rPr>
          <w:sz w:val="26"/>
          <w:szCs w:val="26"/>
        </w:rPr>
      </w:pPr>
      <w:r w:rsidRPr="001802F9">
        <w:rPr>
          <w:sz w:val="26"/>
          <w:szCs w:val="26"/>
        </w:rPr>
        <w:t>- регистрирует представленное заявителем заявление в программно-техническом комплексе АИС МФЦ;</w:t>
      </w:r>
    </w:p>
    <w:p w:rsidR="001B65E4" w:rsidRPr="001802F9" w:rsidRDefault="001B65E4" w:rsidP="008974F4">
      <w:pPr>
        <w:ind w:firstLine="709"/>
        <w:jc w:val="both"/>
        <w:rPr>
          <w:sz w:val="26"/>
          <w:szCs w:val="26"/>
        </w:rPr>
      </w:pPr>
      <w:r w:rsidRPr="001802F9">
        <w:rPr>
          <w:sz w:val="26"/>
          <w:szCs w:val="26"/>
        </w:rPr>
        <w:t>- готовит расписку о принятии документов в двух экземплярах и один экземпляр выдает заявителю;</w:t>
      </w:r>
    </w:p>
    <w:p w:rsidR="001B65E4" w:rsidRPr="001802F9" w:rsidRDefault="001B65E4" w:rsidP="008974F4">
      <w:pPr>
        <w:ind w:firstLine="709"/>
        <w:jc w:val="both"/>
        <w:rPr>
          <w:sz w:val="26"/>
          <w:szCs w:val="26"/>
        </w:rPr>
      </w:pPr>
      <w:r w:rsidRPr="001802F9">
        <w:rPr>
          <w:sz w:val="26"/>
          <w:szCs w:val="26"/>
        </w:rPr>
        <w:t xml:space="preserve">- </w:t>
      </w:r>
      <w:r w:rsidR="00B55FC2" w:rsidRPr="001802F9">
        <w:rPr>
          <w:sz w:val="26"/>
          <w:szCs w:val="26"/>
        </w:rPr>
        <w:t>формирует пакет документов для передачи специалисту, ответственному за прием и передачу документов в Уполномоченный орган</w:t>
      </w:r>
      <w:r w:rsidR="009E56DC" w:rsidRPr="001802F9">
        <w:rPr>
          <w:sz w:val="26"/>
          <w:szCs w:val="26"/>
        </w:rPr>
        <w:t>,</w:t>
      </w:r>
      <w:r w:rsidR="00B55FC2" w:rsidRPr="001802F9">
        <w:rPr>
          <w:sz w:val="26"/>
          <w:szCs w:val="26"/>
        </w:rPr>
        <w:t xml:space="preserve"> и передает его в порядке делопроизводства специалисту, ответственному за прием, передачу документов в Уполномоченный орган</w:t>
      </w:r>
      <w:r w:rsidRPr="001802F9">
        <w:rPr>
          <w:sz w:val="26"/>
          <w:szCs w:val="26"/>
        </w:rPr>
        <w:t>.</w:t>
      </w:r>
    </w:p>
    <w:p w:rsidR="001B65E4" w:rsidRPr="001802F9" w:rsidRDefault="001B65E4" w:rsidP="008974F4">
      <w:pPr>
        <w:ind w:firstLine="709"/>
        <w:jc w:val="both"/>
        <w:rPr>
          <w:sz w:val="26"/>
          <w:szCs w:val="26"/>
        </w:rPr>
      </w:pPr>
      <w:bookmarkStart w:id="59" w:name="sub_3313"/>
      <w:r w:rsidRPr="001802F9">
        <w:rPr>
          <w:sz w:val="26"/>
          <w:szCs w:val="26"/>
        </w:rPr>
        <w:t>3.3.1.3. Специалист</w:t>
      </w:r>
      <w:r w:rsidR="005E0F37" w:rsidRPr="001802F9">
        <w:rPr>
          <w:sz w:val="26"/>
          <w:szCs w:val="26"/>
        </w:rPr>
        <w:t xml:space="preserve"> МФЦ,</w:t>
      </w:r>
      <w:r w:rsidRPr="001802F9">
        <w:rPr>
          <w:sz w:val="26"/>
          <w:szCs w:val="26"/>
        </w:rPr>
        <w:t xml:space="preserve"> ответственный за </w:t>
      </w:r>
      <w:r w:rsidR="00B55FC2" w:rsidRPr="001802F9">
        <w:rPr>
          <w:sz w:val="26"/>
          <w:szCs w:val="26"/>
        </w:rPr>
        <w:t>прием и передачу документов в Уполномоченный орган</w:t>
      </w:r>
      <w:r w:rsidRPr="001802F9">
        <w:rPr>
          <w:sz w:val="26"/>
          <w:szCs w:val="26"/>
        </w:rPr>
        <w:t>:</w:t>
      </w:r>
    </w:p>
    <w:bookmarkEnd w:id="59"/>
    <w:p w:rsidR="001B65E4" w:rsidRPr="001802F9" w:rsidRDefault="0001325F" w:rsidP="008974F4">
      <w:pPr>
        <w:ind w:firstLine="709"/>
        <w:jc w:val="both"/>
        <w:rPr>
          <w:sz w:val="26"/>
          <w:szCs w:val="26"/>
        </w:rPr>
      </w:pPr>
      <w:r w:rsidRPr="001802F9">
        <w:rPr>
          <w:sz w:val="26"/>
          <w:szCs w:val="26"/>
        </w:rPr>
        <w:t xml:space="preserve">- </w:t>
      </w:r>
      <w:r w:rsidR="001B65E4" w:rsidRPr="001802F9">
        <w:rPr>
          <w:sz w:val="26"/>
          <w:szCs w:val="26"/>
        </w:rPr>
        <w:t>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1B65E4" w:rsidRPr="001802F9" w:rsidRDefault="001B65E4" w:rsidP="008974F4">
      <w:pPr>
        <w:ind w:firstLine="709"/>
        <w:jc w:val="both"/>
        <w:rPr>
          <w:sz w:val="26"/>
          <w:szCs w:val="26"/>
        </w:rPr>
      </w:pPr>
      <w:r w:rsidRPr="001802F9">
        <w:rPr>
          <w:sz w:val="26"/>
          <w:szCs w:val="26"/>
        </w:rPr>
        <w:t xml:space="preserve">- передает документы через ячейку для документов, расположенную на участке документационного обеспечения МКУ </w:t>
      </w:r>
      <w:r w:rsidR="0001325F" w:rsidRPr="001802F9">
        <w:rPr>
          <w:sz w:val="26"/>
          <w:szCs w:val="26"/>
        </w:rPr>
        <w:t>«</w:t>
      </w:r>
      <w:r w:rsidRPr="001802F9">
        <w:rPr>
          <w:sz w:val="26"/>
          <w:szCs w:val="26"/>
        </w:rPr>
        <w:t>Центр комплексного обслуживания</w:t>
      </w:r>
      <w:r w:rsidR="0001325F" w:rsidRPr="001802F9">
        <w:rPr>
          <w:sz w:val="26"/>
          <w:szCs w:val="26"/>
        </w:rPr>
        <w:t>»</w:t>
      </w:r>
      <w:r w:rsidRPr="001802F9">
        <w:rPr>
          <w:sz w:val="26"/>
          <w:szCs w:val="26"/>
        </w:rPr>
        <w:t>,</w:t>
      </w:r>
      <w:r w:rsidR="007D3147" w:rsidRPr="001802F9">
        <w:rPr>
          <w:sz w:val="26"/>
          <w:szCs w:val="26"/>
        </w:rPr>
        <w:t xml:space="preserve"> </w:t>
      </w:r>
      <w:r w:rsidRPr="001802F9">
        <w:rPr>
          <w:sz w:val="26"/>
          <w:szCs w:val="26"/>
        </w:rPr>
        <w:t>пр.</w:t>
      </w:r>
      <w:r w:rsidR="007D3147" w:rsidRPr="001802F9">
        <w:rPr>
          <w:sz w:val="26"/>
          <w:szCs w:val="26"/>
        </w:rPr>
        <w:t xml:space="preserve"> </w:t>
      </w:r>
      <w:r w:rsidRPr="001802F9">
        <w:rPr>
          <w:sz w:val="26"/>
          <w:szCs w:val="26"/>
        </w:rPr>
        <w:t>Строителей, 2, каб. 101 (далее - ячейка),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в сфере градостроительства, не позднее 16.00 часов рабочего дня, следующего за днем поступления в МФЦ обращения заявителя.</w:t>
      </w:r>
    </w:p>
    <w:p w:rsidR="001B65E4" w:rsidRPr="001802F9" w:rsidRDefault="001B65E4" w:rsidP="008974F4">
      <w:pPr>
        <w:ind w:firstLine="709"/>
        <w:jc w:val="both"/>
        <w:rPr>
          <w:sz w:val="26"/>
          <w:szCs w:val="26"/>
        </w:rPr>
      </w:pPr>
      <w:bookmarkStart w:id="60" w:name="sub_3314"/>
      <w:r w:rsidRPr="001802F9">
        <w:rPr>
          <w:sz w:val="26"/>
          <w:szCs w:val="26"/>
        </w:rPr>
        <w:t>3.3.1.4. Специалист Уполномоченного органа не позднее 9.00 часов рабочего дня, следующего за днем поступления документов в ячейку:</w:t>
      </w:r>
    </w:p>
    <w:bookmarkEnd w:id="60"/>
    <w:p w:rsidR="001B65E4" w:rsidRPr="001802F9" w:rsidRDefault="001B65E4" w:rsidP="008974F4">
      <w:pPr>
        <w:ind w:firstLine="709"/>
        <w:jc w:val="both"/>
        <w:rPr>
          <w:sz w:val="26"/>
          <w:szCs w:val="26"/>
        </w:rPr>
      </w:pPr>
      <w:r w:rsidRPr="001802F9">
        <w:rPr>
          <w:sz w:val="26"/>
          <w:szCs w:val="26"/>
        </w:rPr>
        <w:t>- осуществляет сверку документов на соответствие акту приема-передачи, после чего делает об этом отметку в акте приема-передачи;</w:t>
      </w:r>
    </w:p>
    <w:p w:rsidR="001B65E4" w:rsidRPr="001802F9" w:rsidRDefault="001B65E4" w:rsidP="008974F4">
      <w:pPr>
        <w:ind w:firstLine="709"/>
        <w:jc w:val="both"/>
        <w:rPr>
          <w:sz w:val="26"/>
          <w:szCs w:val="26"/>
        </w:rPr>
      </w:pPr>
      <w:r w:rsidRPr="001802F9">
        <w:rPr>
          <w:sz w:val="26"/>
          <w:szCs w:val="26"/>
        </w:rPr>
        <w:t>- незамедлительно кладет в ячейку один экземпляр акта приема-передачи с отметками для получения специалистом МФЦ, ответственным за прием-передачу документов;</w:t>
      </w:r>
    </w:p>
    <w:p w:rsidR="001B65E4" w:rsidRPr="001802F9" w:rsidRDefault="001B65E4" w:rsidP="008974F4">
      <w:pPr>
        <w:ind w:firstLine="709"/>
        <w:jc w:val="both"/>
        <w:rPr>
          <w:sz w:val="26"/>
          <w:szCs w:val="26"/>
        </w:rPr>
      </w:pPr>
      <w:r w:rsidRPr="001802F9">
        <w:rPr>
          <w:sz w:val="26"/>
          <w:szCs w:val="26"/>
        </w:rPr>
        <w:t>- доставляет документы и один экземпляр акта приема-передачи в Уполномоченный орган.</w:t>
      </w:r>
    </w:p>
    <w:p w:rsidR="001B65E4" w:rsidRPr="001802F9" w:rsidRDefault="001B65E4" w:rsidP="008974F4">
      <w:pPr>
        <w:ind w:firstLine="709"/>
        <w:jc w:val="both"/>
        <w:rPr>
          <w:sz w:val="26"/>
          <w:szCs w:val="26"/>
        </w:rPr>
      </w:pPr>
      <w:bookmarkStart w:id="61" w:name="sub_3315"/>
      <w:r w:rsidRPr="001802F9">
        <w:rPr>
          <w:sz w:val="26"/>
          <w:szCs w:val="26"/>
        </w:rPr>
        <w:t>3.3.1.5.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w:t>
      </w:r>
    </w:p>
    <w:bookmarkEnd w:id="61"/>
    <w:p w:rsidR="001B65E4" w:rsidRPr="001802F9" w:rsidRDefault="001B65E4" w:rsidP="008974F4">
      <w:pPr>
        <w:ind w:firstLine="709"/>
        <w:jc w:val="both"/>
        <w:rPr>
          <w:sz w:val="26"/>
          <w:szCs w:val="26"/>
        </w:rPr>
      </w:pPr>
      <w:r w:rsidRPr="001802F9">
        <w:rPr>
          <w:sz w:val="26"/>
          <w:szCs w:val="26"/>
        </w:rPr>
        <w:t xml:space="preserve">Срок выполнения административной процедуры - не позднее </w:t>
      </w:r>
      <w:r w:rsidR="00171D5A" w:rsidRPr="001802F9">
        <w:rPr>
          <w:sz w:val="26"/>
          <w:szCs w:val="26"/>
        </w:rPr>
        <w:t>2</w:t>
      </w:r>
      <w:r w:rsidR="000443BE" w:rsidRPr="001802F9">
        <w:rPr>
          <w:sz w:val="26"/>
          <w:szCs w:val="26"/>
        </w:rPr>
        <w:t xml:space="preserve"> </w:t>
      </w:r>
      <w:r w:rsidRPr="001802F9">
        <w:rPr>
          <w:sz w:val="26"/>
          <w:szCs w:val="26"/>
        </w:rPr>
        <w:t>рабочих дней, следующих за днем поступления заявления о предоставлении муниципальной услуги в МФЦ.</w:t>
      </w:r>
    </w:p>
    <w:p w:rsidR="001B65E4" w:rsidRPr="001802F9" w:rsidRDefault="001B65E4" w:rsidP="00387811">
      <w:pPr>
        <w:ind w:firstLine="709"/>
        <w:jc w:val="both"/>
        <w:rPr>
          <w:sz w:val="26"/>
          <w:szCs w:val="26"/>
        </w:rPr>
      </w:pPr>
      <w:bookmarkStart w:id="62" w:name="sub_332"/>
      <w:r w:rsidRPr="001802F9">
        <w:rPr>
          <w:sz w:val="26"/>
          <w:szCs w:val="26"/>
        </w:rPr>
        <w:t xml:space="preserve">3.3.2. </w:t>
      </w:r>
      <w:r w:rsidR="002F0465" w:rsidRPr="001802F9">
        <w:rPr>
          <w:sz w:val="26"/>
          <w:szCs w:val="26"/>
        </w:rPr>
        <w:t xml:space="preserve">Рассмотрение </w:t>
      </w:r>
      <w:r w:rsidR="00387811" w:rsidRPr="001802F9">
        <w:rPr>
          <w:sz w:val="26"/>
          <w:szCs w:val="26"/>
        </w:rPr>
        <w:t xml:space="preserve">заявления, организация и проведение </w:t>
      </w:r>
      <w:r w:rsidR="000D0AA5" w:rsidRPr="001802F9">
        <w:rPr>
          <w:sz w:val="26"/>
          <w:szCs w:val="26"/>
        </w:rPr>
        <w:t>общественных обсуждений</w:t>
      </w:r>
      <w:r w:rsidR="00701E04" w:rsidRPr="001802F9">
        <w:rPr>
          <w:sz w:val="26"/>
          <w:szCs w:val="26"/>
        </w:rPr>
        <w:t xml:space="preserve"> или </w:t>
      </w:r>
      <w:r w:rsidR="00387811" w:rsidRPr="001802F9">
        <w:rPr>
          <w:sz w:val="26"/>
          <w:szCs w:val="26"/>
        </w:rPr>
        <w:t xml:space="preserve">публичных слушаний, принятие решения о предоставлении разрешения на условно разрешенный вид использования либо об отказе в предоставлении муниципальной услуги </w:t>
      </w:r>
      <w:r w:rsidR="00F556D8" w:rsidRPr="001802F9">
        <w:rPr>
          <w:sz w:val="26"/>
          <w:szCs w:val="26"/>
        </w:rPr>
        <w:t>Уполномоченным органом</w:t>
      </w:r>
    </w:p>
    <w:p w:rsidR="001B65E4" w:rsidRPr="001802F9" w:rsidRDefault="001B65E4" w:rsidP="008974F4">
      <w:pPr>
        <w:ind w:firstLine="709"/>
        <w:jc w:val="both"/>
        <w:rPr>
          <w:sz w:val="26"/>
          <w:szCs w:val="26"/>
        </w:rPr>
      </w:pPr>
      <w:bookmarkStart w:id="63" w:name="sub_3321"/>
      <w:bookmarkEnd w:id="62"/>
      <w:r w:rsidRPr="001802F9">
        <w:rPr>
          <w:sz w:val="26"/>
          <w:szCs w:val="26"/>
        </w:rPr>
        <w:t>3.3.2.1. Основанием для начала административной процедуры является поступление в Уполномоченный орган из МФЦ заявления о предоставлении муниципальной услуги с приложенными документами.</w:t>
      </w:r>
    </w:p>
    <w:p w:rsidR="001B65E4" w:rsidRPr="001802F9" w:rsidRDefault="001B65E4" w:rsidP="008974F4">
      <w:pPr>
        <w:ind w:firstLine="709"/>
        <w:jc w:val="both"/>
        <w:rPr>
          <w:sz w:val="26"/>
          <w:szCs w:val="26"/>
        </w:rPr>
      </w:pPr>
      <w:bookmarkStart w:id="64" w:name="sub_3322"/>
      <w:bookmarkEnd w:id="63"/>
      <w:r w:rsidRPr="001802F9">
        <w:rPr>
          <w:sz w:val="26"/>
          <w:szCs w:val="26"/>
        </w:rPr>
        <w:t xml:space="preserve">3.3.2.2. Специалист </w:t>
      </w:r>
      <w:r w:rsidR="000443BE" w:rsidRPr="001802F9">
        <w:rPr>
          <w:sz w:val="26"/>
          <w:szCs w:val="26"/>
        </w:rPr>
        <w:t xml:space="preserve">контрольно-правового отдела </w:t>
      </w:r>
      <w:r w:rsidRPr="001802F9">
        <w:rPr>
          <w:sz w:val="26"/>
          <w:szCs w:val="26"/>
        </w:rPr>
        <w:t>Уполномоченного органа</w:t>
      </w:r>
      <w:r w:rsidR="00C72A86" w:rsidRPr="001802F9">
        <w:rPr>
          <w:sz w:val="26"/>
          <w:szCs w:val="26"/>
        </w:rPr>
        <w:t>,</w:t>
      </w:r>
      <w:r w:rsidRPr="001802F9">
        <w:rPr>
          <w:sz w:val="26"/>
          <w:szCs w:val="26"/>
        </w:rPr>
        <w:t xml:space="preserve"> </w:t>
      </w:r>
      <w:r w:rsidR="00997D00" w:rsidRPr="001802F9">
        <w:rPr>
          <w:sz w:val="26"/>
          <w:szCs w:val="26"/>
        </w:rPr>
        <w:t>ответственный</w:t>
      </w:r>
      <w:r w:rsidR="00C72A86" w:rsidRPr="001802F9">
        <w:rPr>
          <w:sz w:val="26"/>
          <w:szCs w:val="26"/>
        </w:rPr>
        <w:t xml:space="preserve"> за прием и направление документов, </w:t>
      </w:r>
      <w:r w:rsidRPr="001802F9">
        <w:rPr>
          <w:sz w:val="26"/>
          <w:szCs w:val="26"/>
        </w:rPr>
        <w:t>в день поступления пакета документов из МФЦ:</w:t>
      </w:r>
    </w:p>
    <w:bookmarkEnd w:id="64"/>
    <w:p w:rsidR="001B65E4" w:rsidRPr="001802F9" w:rsidRDefault="001B65E4" w:rsidP="008974F4">
      <w:pPr>
        <w:ind w:firstLine="709"/>
        <w:jc w:val="both"/>
        <w:rPr>
          <w:sz w:val="26"/>
          <w:szCs w:val="26"/>
        </w:rPr>
      </w:pPr>
      <w:r w:rsidRPr="001802F9">
        <w:rPr>
          <w:sz w:val="26"/>
          <w:szCs w:val="26"/>
        </w:rPr>
        <w:t>- осуществляет регистрацию заявления в соответствии с инструкцией по делопроизводству в органах мэрии города;</w:t>
      </w:r>
    </w:p>
    <w:p w:rsidR="001B65E4" w:rsidRPr="001802F9" w:rsidRDefault="001B65E4" w:rsidP="008974F4">
      <w:pPr>
        <w:ind w:firstLine="709"/>
        <w:jc w:val="both"/>
        <w:rPr>
          <w:sz w:val="26"/>
          <w:szCs w:val="26"/>
        </w:rPr>
      </w:pPr>
      <w:r w:rsidRPr="001802F9">
        <w:rPr>
          <w:sz w:val="26"/>
          <w:szCs w:val="26"/>
        </w:rPr>
        <w:t>- передает заявление начальнику (заместителю начальника) Уполномоченного органа для рассмотрения и визирования.</w:t>
      </w:r>
    </w:p>
    <w:p w:rsidR="001B65E4" w:rsidRPr="001802F9" w:rsidRDefault="001B65E4" w:rsidP="008974F4">
      <w:pPr>
        <w:ind w:firstLine="709"/>
        <w:jc w:val="both"/>
        <w:rPr>
          <w:sz w:val="26"/>
          <w:szCs w:val="26"/>
        </w:rPr>
      </w:pPr>
      <w:bookmarkStart w:id="65" w:name="sub_3323"/>
      <w:r w:rsidRPr="001802F9">
        <w:rPr>
          <w:sz w:val="26"/>
          <w:szCs w:val="26"/>
        </w:rPr>
        <w:t>3.3.2.3. Начальник (заместитель начальника) Уполномоченного органа в день поступления заявления рассматривает его, проставляет резолюцию по исполнению и передает для исполнения начальнику отдела, о чем делается отметка в регистрационной карточке обращения.</w:t>
      </w:r>
    </w:p>
    <w:p w:rsidR="00940FE9" w:rsidRPr="001802F9" w:rsidRDefault="001B65E4" w:rsidP="008974F4">
      <w:pPr>
        <w:ind w:firstLine="709"/>
        <w:jc w:val="both"/>
        <w:rPr>
          <w:sz w:val="26"/>
          <w:szCs w:val="26"/>
        </w:rPr>
      </w:pPr>
      <w:bookmarkStart w:id="66" w:name="sub_3324"/>
      <w:bookmarkEnd w:id="65"/>
      <w:r w:rsidRPr="001802F9">
        <w:rPr>
          <w:sz w:val="26"/>
          <w:szCs w:val="26"/>
        </w:rPr>
        <w:t xml:space="preserve">3.3.2.4. </w:t>
      </w:r>
      <w:bookmarkStart w:id="67" w:name="sub_3326"/>
      <w:bookmarkEnd w:id="66"/>
      <w:r w:rsidR="00AE0E41" w:rsidRPr="001802F9">
        <w:rPr>
          <w:sz w:val="26"/>
          <w:szCs w:val="26"/>
        </w:rPr>
        <w:t>Рассмотрение заявления, организация и проведение</w:t>
      </w:r>
      <w:r w:rsidR="000D0AA5" w:rsidRPr="001802F9">
        <w:rPr>
          <w:sz w:val="26"/>
          <w:szCs w:val="26"/>
        </w:rPr>
        <w:t xml:space="preserve"> общественных обсуждений</w:t>
      </w:r>
      <w:r w:rsidR="00AB0791" w:rsidRPr="001802F9">
        <w:rPr>
          <w:sz w:val="26"/>
          <w:szCs w:val="26"/>
        </w:rPr>
        <w:t xml:space="preserve"> или </w:t>
      </w:r>
      <w:r w:rsidR="00AE0E41" w:rsidRPr="001802F9">
        <w:rPr>
          <w:sz w:val="26"/>
          <w:szCs w:val="26"/>
        </w:rPr>
        <w:t xml:space="preserve">публичных слушаний, принятие решения о предоставлении разрешения на условно разрешенный вид использования либо об отказе в предоставлении муниципальной услуги </w:t>
      </w:r>
      <w:r w:rsidRPr="001802F9">
        <w:rPr>
          <w:sz w:val="26"/>
          <w:szCs w:val="26"/>
        </w:rPr>
        <w:t xml:space="preserve">осуществляется в порядке, предусмотренном </w:t>
      </w:r>
      <w:r w:rsidR="00C72A86" w:rsidRPr="001802F9">
        <w:rPr>
          <w:sz w:val="26"/>
          <w:szCs w:val="26"/>
        </w:rPr>
        <w:t>пунктом 3.2.2</w:t>
      </w:r>
      <w:r w:rsidRPr="001802F9">
        <w:rPr>
          <w:sz w:val="26"/>
          <w:szCs w:val="26"/>
        </w:rPr>
        <w:t xml:space="preserve"> Административного регламента</w:t>
      </w:r>
      <w:r w:rsidR="00222E75" w:rsidRPr="001802F9">
        <w:rPr>
          <w:sz w:val="26"/>
          <w:szCs w:val="26"/>
        </w:rPr>
        <w:t xml:space="preserve">, за исключением </w:t>
      </w:r>
      <w:r w:rsidR="00701E04" w:rsidRPr="001802F9">
        <w:rPr>
          <w:sz w:val="26"/>
          <w:szCs w:val="26"/>
        </w:rPr>
        <w:t xml:space="preserve">пунктов 3.2.2.2, </w:t>
      </w:r>
      <w:r w:rsidR="00222E75" w:rsidRPr="001802F9">
        <w:rPr>
          <w:sz w:val="26"/>
          <w:szCs w:val="26"/>
        </w:rPr>
        <w:t>3.2.2</w:t>
      </w:r>
      <w:r w:rsidR="00103031" w:rsidRPr="001802F9">
        <w:rPr>
          <w:sz w:val="26"/>
          <w:szCs w:val="26"/>
        </w:rPr>
        <w:t>.18</w:t>
      </w:r>
      <w:r w:rsidRPr="001802F9">
        <w:rPr>
          <w:sz w:val="26"/>
          <w:szCs w:val="26"/>
        </w:rPr>
        <w:t>.</w:t>
      </w:r>
      <w:bookmarkStart w:id="68" w:name="sub_3327"/>
      <w:bookmarkEnd w:id="67"/>
    </w:p>
    <w:p w:rsidR="00222E75" w:rsidRPr="001802F9" w:rsidRDefault="00222E75" w:rsidP="008974F4">
      <w:pPr>
        <w:ind w:firstLine="709"/>
        <w:jc w:val="both"/>
        <w:rPr>
          <w:sz w:val="26"/>
          <w:szCs w:val="26"/>
        </w:rPr>
      </w:pPr>
      <w:r w:rsidRPr="001802F9">
        <w:rPr>
          <w:sz w:val="26"/>
          <w:szCs w:val="26"/>
        </w:rPr>
        <w:t>3.2.2.</w:t>
      </w:r>
      <w:r w:rsidR="00BE2543" w:rsidRPr="001802F9">
        <w:rPr>
          <w:sz w:val="26"/>
          <w:szCs w:val="26"/>
        </w:rPr>
        <w:t>5</w:t>
      </w:r>
      <w:r w:rsidRPr="001802F9">
        <w:rPr>
          <w:sz w:val="26"/>
          <w:szCs w:val="26"/>
        </w:rPr>
        <w:t>. Специалист отдела в день получения подписанного постановления мэрии города о предоставлении разрешения на условно разрешенный вид использования либо мотивированного отказа в предоставлении муниципальной услуги передает документы специалисту контрольно-правового отдела</w:t>
      </w:r>
      <w:r w:rsidR="00A429C6" w:rsidRPr="001802F9">
        <w:rPr>
          <w:sz w:val="26"/>
          <w:szCs w:val="26"/>
        </w:rPr>
        <w:t xml:space="preserve">, ответственному за прием и направление документов, </w:t>
      </w:r>
      <w:r w:rsidRPr="001802F9">
        <w:rPr>
          <w:sz w:val="26"/>
          <w:szCs w:val="26"/>
        </w:rPr>
        <w:t>для передачи в МФЦ.</w:t>
      </w:r>
    </w:p>
    <w:p w:rsidR="001B65E4" w:rsidRPr="001802F9" w:rsidRDefault="001B65E4" w:rsidP="008974F4">
      <w:pPr>
        <w:ind w:firstLine="709"/>
        <w:jc w:val="both"/>
        <w:rPr>
          <w:sz w:val="26"/>
          <w:szCs w:val="26"/>
        </w:rPr>
      </w:pPr>
      <w:r w:rsidRPr="001802F9">
        <w:rPr>
          <w:sz w:val="26"/>
          <w:szCs w:val="26"/>
        </w:rPr>
        <w:t>3.3.2.</w:t>
      </w:r>
      <w:r w:rsidR="00BE2543" w:rsidRPr="001802F9">
        <w:rPr>
          <w:sz w:val="26"/>
          <w:szCs w:val="26"/>
        </w:rPr>
        <w:t>6</w:t>
      </w:r>
      <w:r w:rsidRPr="001802F9">
        <w:rPr>
          <w:sz w:val="26"/>
          <w:szCs w:val="26"/>
        </w:rPr>
        <w:t xml:space="preserve">. Специалист </w:t>
      </w:r>
      <w:r w:rsidR="00531B3B" w:rsidRPr="001802F9">
        <w:rPr>
          <w:sz w:val="26"/>
          <w:szCs w:val="26"/>
        </w:rPr>
        <w:t xml:space="preserve">контрольно-правового </w:t>
      </w:r>
      <w:r w:rsidR="00363314" w:rsidRPr="001802F9">
        <w:rPr>
          <w:sz w:val="26"/>
          <w:szCs w:val="26"/>
        </w:rPr>
        <w:t>отдела Уполномоченного органа, ответственный за прием и направление документов,</w:t>
      </w:r>
      <w:r w:rsidR="000443BE" w:rsidRPr="001802F9">
        <w:rPr>
          <w:sz w:val="26"/>
          <w:szCs w:val="26"/>
        </w:rPr>
        <w:t xml:space="preserve"> </w:t>
      </w:r>
      <w:r w:rsidRPr="001802F9">
        <w:rPr>
          <w:sz w:val="26"/>
          <w:szCs w:val="26"/>
        </w:rPr>
        <w:t xml:space="preserve">в день получения </w:t>
      </w:r>
      <w:r w:rsidR="00AE0E41" w:rsidRPr="001802F9">
        <w:rPr>
          <w:sz w:val="26"/>
          <w:szCs w:val="26"/>
        </w:rPr>
        <w:t>результата предоставления муниципальной услуги</w:t>
      </w:r>
      <w:r w:rsidRPr="001802F9">
        <w:rPr>
          <w:sz w:val="26"/>
          <w:szCs w:val="26"/>
        </w:rPr>
        <w:t>:</w:t>
      </w:r>
    </w:p>
    <w:bookmarkEnd w:id="68"/>
    <w:p w:rsidR="001B65E4" w:rsidRPr="001802F9" w:rsidRDefault="001B65E4" w:rsidP="008974F4">
      <w:pPr>
        <w:ind w:firstLine="709"/>
        <w:jc w:val="both"/>
        <w:rPr>
          <w:sz w:val="26"/>
          <w:szCs w:val="26"/>
        </w:rPr>
      </w:pPr>
      <w:r w:rsidRPr="001802F9">
        <w:rPr>
          <w:sz w:val="26"/>
          <w:szCs w:val="26"/>
        </w:rPr>
        <w:t>оформляет акт приема-передачи в двух экземплярах;</w:t>
      </w:r>
    </w:p>
    <w:p w:rsidR="00363314" w:rsidRPr="001802F9" w:rsidRDefault="001B65E4" w:rsidP="008974F4">
      <w:pPr>
        <w:ind w:firstLine="709"/>
        <w:jc w:val="both"/>
        <w:rPr>
          <w:sz w:val="26"/>
          <w:szCs w:val="26"/>
        </w:rPr>
      </w:pPr>
      <w:r w:rsidRPr="001802F9">
        <w:rPr>
          <w:sz w:val="26"/>
          <w:szCs w:val="26"/>
        </w:rPr>
        <w:t>передает через ячейку документы и акт приема-передачи документов в МФЦ для выдачи заявителю.</w:t>
      </w:r>
      <w:r w:rsidR="00363314" w:rsidRPr="001802F9">
        <w:rPr>
          <w:sz w:val="26"/>
          <w:szCs w:val="26"/>
        </w:rPr>
        <w:t xml:space="preserve"> </w:t>
      </w:r>
    </w:p>
    <w:p w:rsidR="001B65E4" w:rsidRPr="001802F9" w:rsidRDefault="00363314" w:rsidP="008974F4">
      <w:pPr>
        <w:ind w:firstLine="709"/>
        <w:jc w:val="both"/>
        <w:rPr>
          <w:sz w:val="26"/>
          <w:szCs w:val="26"/>
        </w:rPr>
      </w:pPr>
      <w:r w:rsidRPr="001802F9">
        <w:rPr>
          <w:sz w:val="26"/>
          <w:szCs w:val="26"/>
        </w:rPr>
        <w:t xml:space="preserve">Срок направления документов, являющихся результатом предоставления муниципальной услуги, из Уполномоченного органа в МФЦ </w:t>
      </w:r>
      <w:r w:rsidR="009E56DC" w:rsidRPr="001802F9">
        <w:rPr>
          <w:sz w:val="26"/>
          <w:szCs w:val="26"/>
        </w:rPr>
        <w:t xml:space="preserve">- </w:t>
      </w:r>
      <w:r w:rsidRPr="001802F9">
        <w:rPr>
          <w:sz w:val="26"/>
          <w:szCs w:val="26"/>
        </w:rPr>
        <w:t>не позднее 9.00 часов рабочего дня, следующего за днем их получения специалистом контрольно-правового отдела Уполномоченного органа</w:t>
      </w:r>
      <w:r w:rsidR="00C72A86" w:rsidRPr="001802F9">
        <w:rPr>
          <w:sz w:val="26"/>
          <w:szCs w:val="26"/>
        </w:rPr>
        <w:t>, ответственного за прием и выдачу (направление) документов</w:t>
      </w:r>
      <w:r w:rsidRPr="001802F9">
        <w:rPr>
          <w:sz w:val="26"/>
          <w:szCs w:val="26"/>
        </w:rPr>
        <w:t>.</w:t>
      </w:r>
    </w:p>
    <w:p w:rsidR="001B65E4" w:rsidRPr="001802F9" w:rsidRDefault="001B65E4" w:rsidP="003467FD">
      <w:pPr>
        <w:ind w:firstLine="709"/>
        <w:jc w:val="both"/>
        <w:rPr>
          <w:sz w:val="26"/>
          <w:szCs w:val="26"/>
        </w:rPr>
      </w:pPr>
      <w:bookmarkStart w:id="69" w:name="sub_3328"/>
      <w:r w:rsidRPr="001802F9">
        <w:rPr>
          <w:sz w:val="26"/>
          <w:szCs w:val="26"/>
        </w:rPr>
        <w:t>3.3.2.</w:t>
      </w:r>
      <w:r w:rsidR="00BE2543" w:rsidRPr="001802F9">
        <w:rPr>
          <w:sz w:val="26"/>
          <w:szCs w:val="26"/>
        </w:rPr>
        <w:t>7</w:t>
      </w:r>
      <w:r w:rsidRPr="001802F9">
        <w:rPr>
          <w:sz w:val="26"/>
          <w:szCs w:val="26"/>
        </w:rPr>
        <w:t xml:space="preserve">. Результатом выполнения административной процедуры является направление </w:t>
      </w:r>
      <w:r w:rsidR="003467FD" w:rsidRPr="001802F9">
        <w:rPr>
          <w:sz w:val="26"/>
          <w:szCs w:val="26"/>
        </w:rPr>
        <w:t xml:space="preserve">разрешения на условно разрешенный вид использования (в форме постановления мэрии города), отказа в предоставлении разрешения на условно разрешенный вид использования (в форме письма за подписью начальника (заместителя начальника) </w:t>
      </w:r>
      <w:r w:rsidR="00370672" w:rsidRPr="001802F9">
        <w:rPr>
          <w:sz w:val="26"/>
          <w:szCs w:val="26"/>
        </w:rPr>
        <w:t xml:space="preserve">Уполномоченного органа </w:t>
      </w:r>
      <w:r w:rsidR="003467FD" w:rsidRPr="001802F9">
        <w:rPr>
          <w:sz w:val="26"/>
          <w:szCs w:val="26"/>
        </w:rPr>
        <w:t>либо в форме постановления мэрии города)</w:t>
      </w:r>
      <w:r w:rsidRPr="001802F9">
        <w:rPr>
          <w:sz w:val="26"/>
          <w:szCs w:val="26"/>
        </w:rPr>
        <w:t xml:space="preserve"> в МФЦ для выдачи заявителю.</w:t>
      </w:r>
    </w:p>
    <w:p w:rsidR="001B65E4" w:rsidRPr="001802F9" w:rsidRDefault="001B65E4" w:rsidP="008974F4">
      <w:pPr>
        <w:ind w:firstLine="709"/>
        <w:jc w:val="both"/>
        <w:rPr>
          <w:sz w:val="26"/>
          <w:szCs w:val="26"/>
        </w:rPr>
      </w:pPr>
      <w:bookmarkStart w:id="70" w:name="sub_333"/>
      <w:bookmarkEnd w:id="69"/>
      <w:r w:rsidRPr="001802F9">
        <w:rPr>
          <w:sz w:val="26"/>
          <w:szCs w:val="26"/>
        </w:rPr>
        <w:t xml:space="preserve">3.3.3. </w:t>
      </w:r>
      <w:r w:rsidR="006B1344" w:rsidRPr="001802F9">
        <w:rPr>
          <w:sz w:val="26"/>
          <w:szCs w:val="26"/>
        </w:rPr>
        <w:t>Выдача заявителю разрешения на условно разрешенный вид использования либо мотивированного отказа в предоставлении муниципальной услуги</w:t>
      </w:r>
    </w:p>
    <w:p w:rsidR="001B65E4" w:rsidRPr="001802F9" w:rsidRDefault="001B65E4" w:rsidP="008974F4">
      <w:pPr>
        <w:ind w:firstLine="709"/>
        <w:jc w:val="both"/>
        <w:rPr>
          <w:sz w:val="26"/>
          <w:szCs w:val="26"/>
        </w:rPr>
      </w:pPr>
      <w:bookmarkStart w:id="71" w:name="sub_3331"/>
      <w:bookmarkEnd w:id="70"/>
      <w:r w:rsidRPr="001802F9">
        <w:rPr>
          <w:sz w:val="26"/>
          <w:szCs w:val="26"/>
        </w:rPr>
        <w:t xml:space="preserve">3.3.3.1. Основанием для начала административной </w:t>
      </w:r>
      <w:r w:rsidR="006B1344" w:rsidRPr="001802F9">
        <w:rPr>
          <w:sz w:val="26"/>
          <w:szCs w:val="26"/>
        </w:rPr>
        <w:t>процедуры является подготовленное и переданное</w:t>
      </w:r>
      <w:r w:rsidRPr="001802F9">
        <w:rPr>
          <w:sz w:val="26"/>
          <w:szCs w:val="26"/>
        </w:rPr>
        <w:t xml:space="preserve"> для выдачи в МФЦ </w:t>
      </w:r>
      <w:r w:rsidR="006B1344" w:rsidRPr="001802F9">
        <w:rPr>
          <w:sz w:val="26"/>
          <w:szCs w:val="26"/>
        </w:rPr>
        <w:t>разрешение на условно разрешенный вид использования либо мотивированный отказ в предоставлении муниципальной услуги</w:t>
      </w:r>
      <w:r w:rsidRPr="001802F9">
        <w:rPr>
          <w:sz w:val="26"/>
          <w:szCs w:val="26"/>
        </w:rPr>
        <w:t>.</w:t>
      </w:r>
    </w:p>
    <w:p w:rsidR="001B65E4" w:rsidRPr="001802F9" w:rsidRDefault="001B65E4" w:rsidP="006B1344">
      <w:pPr>
        <w:ind w:firstLine="709"/>
        <w:jc w:val="both"/>
        <w:rPr>
          <w:sz w:val="26"/>
          <w:szCs w:val="26"/>
        </w:rPr>
      </w:pPr>
      <w:bookmarkStart w:id="72" w:name="sub_3332"/>
      <w:bookmarkEnd w:id="71"/>
      <w:r w:rsidRPr="001802F9">
        <w:rPr>
          <w:sz w:val="26"/>
          <w:szCs w:val="26"/>
        </w:rPr>
        <w:t xml:space="preserve">3.3.3.2. Специалист МФЦ, </w:t>
      </w:r>
      <w:r w:rsidR="005E0F37" w:rsidRPr="001802F9">
        <w:rPr>
          <w:sz w:val="26"/>
          <w:szCs w:val="26"/>
        </w:rPr>
        <w:t xml:space="preserve">ответственный за прием и передачу документов в Уполномоченный орган, </w:t>
      </w:r>
      <w:r w:rsidRPr="001802F9">
        <w:rPr>
          <w:sz w:val="26"/>
          <w:szCs w:val="26"/>
        </w:rPr>
        <w:t xml:space="preserve">в день поступления </w:t>
      </w:r>
      <w:r w:rsidR="00387811" w:rsidRPr="001802F9">
        <w:rPr>
          <w:sz w:val="26"/>
          <w:szCs w:val="26"/>
        </w:rPr>
        <w:t>разрешения на условно разрешенный вид использования либо мотивированного отказа в предоставлении муниципальной услуги</w:t>
      </w:r>
      <w:r w:rsidRPr="001802F9">
        <w:rPr>
          <w:sz w:val="26"/>
          <w:szCs w:val="26"/>
        </w:rPr>
        <w:t>:</w:t>
      </w:r>
    </w:p>
    <w:bookmarkEnd w:id="72"/>
    <w:p w:rsidR="001B65E4" w:rsidRPr="001802F9" w:rsidRDefault="001B65E4" w:rsidP="006B1344">
      <w:pPr>
        <w:ind w:firstLine="709"/>
        <w:jc w:val="both"/>
        <w:rPr>
          <w:sz w:val="26"/>
          <w:szCs w:val="26"/>
        </w:rPr>
      </w:pPr>
      <w:r w:rsidRPr="001802F9">
        <w:rPr>
          <w:sz w:val="26"/>
          <w:szCs w:val="26"/>
        </w:rPr>
        <w:t xml:space="preserve">на участке документационного обеспечения МКУ </w:t>
      </w:r>
      <w:r w:rsidR="00F916E4" w:rsidRPr="001802F9">
        <w:rPr>
          <w:sz w:val="26"/>
          <w:szCs w:val="26"/>
        </w:rPr>
        <w:t>«</w:t>
      </w:r>
      <w:r w:rsidRPr="001802F9">
        <w:rPr>
          <w:sz w:val="26"/>
          <w:szCs w:val="26"/>
        </w:rPr>
        <w:t>Центр комплексного обслуживания</w:t>
      </w:r>
      <w:r w:rsidR="00F916E4" w:rsidRPr="001802F9">
        <w:rPr>
          <w:sz w:val="26"/>
          <w:szCs w:val="26"/>
        </w:rPr>
        <w:t>»</w:t>
      </w:r>
      <w:r w:rsidRPr="001802F9">
        <w:rPr>
          <w:sz w:val="26"/>
          <w:szCs w:val="26"/>
        </w:rPr>
        <w:t>, пр.</w:t>
      </w:r>
      <w:r w:rsidR="005E0F37" w:rsidRPr="001802F9">
        <w:rPr>
          <w:sz w:val="26"/>
          <w:szCs w:val="26"/>
        </w:rPr>
        <w:t xml:space="preserve"> </w:t>
      </w:r>
      <w:r w:rsidRPr="001802F9">
        <w:rPr>
          <w:sz w:val="26"/>
          <w:szCs w:val="26"/>
        </w:rPr>
        <w:t>Строителей, 2, каб. 101, не позднее 16.00 часов дня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1B65E4" w:rsidRPr="001802F9" w:rsidRDefault="001B65E4" w:rsidP="006B1344">
      <w:pPr>
        <w:ind w:firstLine="709"/>
        <w:jc w:val="both"/>
        <w:rPr>
          <w:sz w:val="26"/>
          <w:szCs w:val="26"/>
        </w:rPr>
      </w:pPr>
      <w:r w:rsidRPr="001802F9">
        <w:rPr>
          <w:sz w:val="26"/>
          <w:szCs w:val="26"/>
        </w:rPr>
        <w:t>незамедлительно передает через ячейку в Уполномоченный орган один экземпляр акта приема-передачи с отметками о получении;</w:t>
      </w:r>
    </w:p>
    <w:p w:rsidR="001B65E4" w:rsidRPr="001802F9" w:rsidRDefault="001B65E4" w:rsidP="006B1344">
      <w:pPr>
        <w:ind w:firstLine="709"/>
        <w:jc w:val="both"/>
        <w:rPr>
          <w:sz w:val="26"/>
          <w:szCs w:val="26"/>
        </w:rPr>
      </w:pPr>
      <w:r w:rsidRPr="001802F9">
        <w:rPr>
          <w:sz w:val="26"/>
          <w:szCs w:val="26"/>
        </w:rPr>
        <w:t>доставляет документы и один экземпляр акта приема-передачи в МФЦ.</w:t>
      </w:r>
    </w:p>
    <w:p w:rsidR="001B65E4" w:rsidRPr="001802F9" w:rsidRDefault="001B65E4" w:rsidP="006B1344">
      <w:pPr>
        <w:ind w:firstLine="709"/>
        <w:jc w:val="both"/>
        <w:rPr>
          <w:sz w:val="26"/>
          <w:szCs w:val="26"/>
        </w:rPr>
      </w:pPr>
      <w:bookmarkStart w:id="73" w:name="sub_3333"/>
      <w:r w:rsidRPr="001802F9">
        <w:rPr>
          <w:sz w:val="26"/>
          <w:szCs w:val="26"/>
        </w:rPr>
        <w:t>3.3.3.3. Специалист МФЦ не позднее рабочего дня, следующего за днем поступления документов из Уполномоченного органа, информирует заявителя о подготовке результата предоставления муниципальной услуги и возможности его получения в МФЦ.</w:t>
      </w:r>
    </w:p>
    <w:p w:rsidR="001B65E4" w:rsidRPr="001802F9" w:rsidRDefault="001B65E4" w:rsidP="006B1344">
      <w:pPr>
        <w:ind w:firstLine="709"/>
        <w:jc w:val="both"/>
        <w:rPr>
          <w:sz w:val="26"/>
          <w:szCs w:val="26"/>
        </w:rPr>
      </w:pPr>
      <w:bookmarkStart w:id="74" w:name="sub_3334"/>
      <w:bookmarkEnd w:id="73"/>
      <w:r w:rsidRPr="001802F9">
        <w:rPr>
          <w:sz w:val="26"/>
          <w:szCs w:val="26"/>
        </w:rPr>
        <w:t>3.3.3.4. Специалист МФЦ</w:t>
      </w:r>
      <w:r w:rsidR="00CA0002" w:rsidRPr="001802F9">
        <w:rPr>
          <w:sz w:val="26"/>
          <w:szCs w:val="26"/>
        </w:rPr>
        <w:t xml:space="preserve"> </w:t>
      </w:r>
      <w:r w:rsidRPr="001802F9">
        <w:rPr>
          <w:sz w:val="26"/>
          <w:szCs w:val="26"/>
        </w:rPr>
        <w:t>выдает результат предоставления муниципальной услуги лично заявителю или его законному представителю при предъявлении документа, удостоверяющего личность (документа, подтверждающего полномочия представителя).</w:t>
      </w:r>
    </w:p>
    <w:p w:rsidR="001B65E4" w:rsidRPr="001802F9" w:rsidRDefault="001B65E4" w:rsidP="006B1344">
      <w:pPr>
        <w:ind w:firstLine="709"/>
        <w:jc w:val="both"/>
        <w:rPr>
          <w:sz w:val="26"/>
          <w:szCs w:val="26"/>
        </w:rPr>
      </w:pPr>
      <w:bookmarkStart w:id="75" w:name="sub_3335"/>
      <w:bookmarkEnd w:id="74"/>
      <w:r w:rsidRPr="001802F9">
        <w:rPr>
          <w:sz w:val="26"/>
          <w:szCs w:val="26"/>
        </w:rPr>
        <w:t>3.3.3.5. 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 подтверждающую получение документов.</w:t>
      </w:r>
    </w:p>
    <w:p w:rsidR="001B65E4" w:rsidRPr="001802F9" w:rsidRDefault="001B65E4" w:rsidP="006B1344">
      <w:pPr>
        <w:ind w:firstLine="709"/>
        <w:jc w:val="both"/>
        <w:rPr>
          <w:sz w:val="26"/>
          <w:szCs w:val="26"/>
        </w:rPr>
      </w:pPr>
      <w:bookmarkStart w:id="76" w:name="sub_3336"/>
      <w:bookmarkEnd w:id="75"/>
      <w:r w:rsidRPr="001802F9">
        <w:rPr>
          <w:sz w:val="26"/>
          <w:szCs w:val="26"/>
        </w:rPr>
        <w:t>3.3.3.6. Результатом выполнения административной процедуры является выданн</w:t>
      </w:r>
      <w:r w:rsidR="00255466" w:rsidRPr="001802F9">
        <w:rPr>
          <w:sz w:val="26"/>
          <w:szCs w:val="26"/>
        </w:rPr>
        <w:t>ые</w:t>
      </w:r>
      <w:r w:rsidRPr="001802F9">
        <w:rPr>
          <w:sz w:val="26"/>
          <w:szCs w:val="26"/>
        </w:rPr>
        <w:t xml:space="preserve"> заявителю</w:t>
      </w:r>
      <w:r w:rsidR="006B1344" w:rsidRPr="001802F9">
        <w:rPr>
          <w:sz w:val="26"/>
          <w:szCs w:val="26"/>
        </w:rPr>
        <w:t xml:space="preserve"> разрешение на условно разрешенный вид использования либо мотивированный отказ в предоставлении муниципальной услуги</w:t>
      </w:r>
      <w:r w:rsidRPr="001802F9">
        <w:rPr>
          <w:sz w:val="26"/>
          <w:szCs w:val="26"/>
        </w:rPr>
        <w:t>.</w:t>
      </w:r>
    </w:p>
    <w:p w:rsidR="00F916E4" w:rsidRPr="001802F9" w:rsidRDefault="00F916E4" w:rsidP="006B1344">
      <w:pPr>
        <w:ind w:firstLine="709"/>
        <w:jc w:val="both"/>
        <w:rPr>
          <w:sz w:val="26"/>
          <w:szCs w:val="26"/>
        </w:rPr>
      </w:pPr>
      <w:r w:rsidRPr="001802F9">
        <w:rPr>
          <w:sz w:val="26"/>
          <w:szCs w:val="26"/>
        </w:rPr>
        <w:t xml:space="preserve">Срок выполнения административной процедуры – </w:t>
      </w:r>
      <w:r w:rsidR="004E1052" w:rsidRPr="001802F9">
        <w:rPr>
          <w:sz w:val="26"/>
          <w:szCs w:val="26"/>
        </w:rPr>
        <w:t xml:space="preserve">3 </w:t>
      </w:r>
      <w:r w:rsidR="00255466" w:rsidRPr="001802F9">
        <w:rPr>
          <w:sz w:val="26"/>
          <w:szCs w:val="26"/>
        </w:rPr>
        <w:t xml:space="preserve">рабочих </w:t>
      </w:r>
      <w:r w:rsidRPr="001802F9">
        <w:rPr>
          <w:sz w:val="26"/>
          <w:szCs w:val="26"/>
        </w:rPr>
        <w:t>дня со дня подготовки результата предоставления муниципальной услуги.</w:t>
      </w:r>
    </w:p>
    <w:p w:rsidR="004E1052" w:rsidRPr="001802F9" w:rsidRDefault="001B65E4" w:rsidP="004E1052">
      <w:pPr>
        <w:ind w:firstLine="709"/>
        <w:jc w:val="both"/>
        <w:rPr>
          <w:sz w:val="26"/>
          <w:szCs w:val="26"/>
        </w:rPr>
      </w:pPr>
      <w:bookmarkStart w:id="77" w:name="sub_3337"/>
      <w:bookmarkEnd w:id="76"/>
      <w:r w:rsidRPr="001802F9">
        <w:rPr>
          <w:sz w:val="26"/>
          <w:szCs w:val="26"/>
        </w:rPr>
        <w:t xml:space="preserve">3.3.3.7. </w:t>
      </w:r>
      <w:r w:rsidR="004E1052" w:rsidRPr="001802F9">
        <w:rPr>
          <w:sz w:val="26"/>
          <w:szCs w:val="26"/>
        </w:rPr>
        <w:t>Заявитель может обратиться в МФЦ за получением результата предоставления муниципальной услуги в течение 60 календарных дней после уведомления заявител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p w:rsidR="001B65E4" w:rsidRPr="001802F9" w:rsidRDefault="001B65E4" w:rsidP="006B1344">
      <w:pPr>
        <w:ind w:firstLine="709"/>
        <w:jc w:val="both"/>
        <w:rPr>
          <w:sz w:val="26"/>
          <w:szCs w:val="26"/>
        </w:rPr>
      </w:pPr>
      <w:bookmarkStart w:id="78" w:name="sub_3338"/>
      <w:bookmarkEnd w:id="77"/>
      <w:r w:rsidRPr="001802F9">
        <w:rPr>
          <w:sz w:val="26"/>
          <w:szCs w:val="26"/>
        </w:rPr>
        <w:t>3.3.3.8.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МФЦ для их исправления. Исправление опечаток и ошибок осуществляется в срок, не превышающий 17</w:t>
      </w:r>
      <w:r w:rsidR="00CA0002" w:rsidRPr="001802F9">
        <w:rPr>
          <w:sz w:val="26"/>
          <w:szCs w:val="26"/>
        </w:rPr>
        <w:t xml:space="preserve"> </w:t>
      </w:r>
      <w:r w:rsidRPr="001802F9">
        <w:rPr>
          <w:sz w:val="26"/>
          <w:szCs w:val="26"/>
        </w:rPr>
        <w:t>рабочих дней со дня обращения заявителя об их устранении.</w:t>
      </w:r>
    </w:p>
    <w:bookmarkEnd w:id="78"/>
    <w:p w:rsidR="001B65E4" w:rsidRPr="001802F9" w:rsidRDefault="001B65E4" w:rsidP="006B1344">
      <w:pPr>
        <w:ind w:firstLine="709"/>
        <w:jc w:val="both"/>
        <w:rPr>
          <w:sz w:val="26"/>
          <w:szCs w:val="26"/>
        </w:rPr>
      </w:pPr>
    </w:p>
    <w:p w:rsidR="001B65E4" w:rsidRPr="001802F9" w:rsidRDefault="001B65E4" w:rsidP="00AF6D4E">
      <w:pPr>
        <w:pStyle w:val="1"/>
        <w:spacing w:before="0" w:after="0"/>
        <w:ind w:firstLine="709"/>
        <w:jc w:val="center"/>
        <w:rPr>
          <w:rFonts w:ascii="Times New Roman" w:hAnsi="Times New Roman"/>
          <w:b w:val="0"/>
          <w:sz w:val="26"/>
          <w:szCs w:val="26"/>
        </w:rPr>
      </w:pPr>
      <w:bookmarkStart w:id="79" w:name="sub_40"/>
      <w:r w:rsidRPr="001802F9">
        <w:rPr>
          <w:rFonts w:ascii="Times New Roman" w:hAnsi="Times New Roman"/>
          <w:b w:val="0"/>
          <w:sz w:val="26"/>
          <w:szCs w:val="26"/>
        </w:rPr>
        <w:t>4. Формы контроля за исполнением Административного регламента</w:t>
      </w:r>
    </w:p>
    <w:bookmarkEnd w:id="79"/>
    <w:p w:rsidR="001B65E4" w:rsidRPr="001802F9" w:rsidRDefault="001B65E4" w:rsidP="006B1344">
      <w:pPr>
        <w:ind w:firstLine="709"/>
        <w:jc w:val="both"/>
        <w:rPr>
          <w:sz w:val="26"/>
          <w:szCs w:val="26"/>
        </w:rPr>
      </w:pPr>
    </w:p>
    <w:p w:rsidR="001B65E4" w:rsidRPr="001802F9" w:rsidRDefault="001B65E4" w:rsidP="006B1344">
      <w:pPr>
        <w:ind w:firstLine="709"/>
        <w:jc w:val="both"/>
        <w:rPr>
          <w:sz w:val="26"/>
          <w:szCs w:val="26"/>
        </w:rPr>
      </w:pPr>
      <w:bookmarkStart w:id="80" w:name="sub_41"/>
      <w:r w:rsidRPr="001802F9">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w:t>
      </w:r>
      <w:r w:rsidR="0032712C" w:rsidRPr="001802F9">
        <w:rPr>
          <w:sz w:val="26"/>
          <w:szCs w:val="26"/>
        </w:rPr>
        <w:t xml:space="preserve"> контрольно</w:t>
      </w:r>
      <w:r w:rsidR="00A165EE" w:rsidRPr="001802F9">
        <w:rPr>
          <w:sz w:val="26"/>
          <w:szCs w:val="26"/>
        </w:rPr>
        <w:t>-</w:t>
      </w:r>
      <w:r w:rsidR="0032712C" w:rsidRPr="001802F9">
        <w:rPr>
          <w:sz w:val="26"/>
          <w:szCs w:val="26"/>
        </w:rPr>
        <w:t>правового</w:t>
      </w:r>
      <w:r w:rsidRPr="001802F9">
        <w:rPr>
          <w:sz w:val="26"/>
          <w:szCs w:val="26"/>
        </w:rPr>
        <w:t xml:space="preserve"> отдела Уполномоченного органа, руководитель структурного подразделения МФЦ.</w:t>
      </w:r>
    </w:p>
    <w:p w:rsidR="001B65E4" w:rsidRPr="001802F9" w:rsidRDefault="001B65E4" w:rsidP="006B1344">
      <w:pPr>
        <w:ind w:firstLine="709"/>
        <w:jc w:val="both"/>
        <w:rPr>
          <w:sz w:val="26"/>
          <w:szCs w:val="26"/>
        </w:rPr>
      </w:pPr>
      <w:bookmarkStart w:id="81" w:name="sub_42"/>
      <w:bookmarkEnd w:id="80"/>
      <w:r w:rsidRPr="001802F9">
        <w:rPr>
          <w:sz w:val="26"/>
          <w:szCs w:val="26"/>
        </w:rPr>
        <w:t xml:space="preserve">4.2. Контроль за полнотой и качеством предоставления муниципальной услуги осуществляет начальник </w:t>
      </w:r>
      <w:r w:rsidR="00F509F1" w:rsidRPr="001802F9">
        <w:rPr>
          <w:sz w:val="26"/>
          <w:szCs w:val="26"/>
        </w:rPr>
        <w:t xml:space="preserve">(заместитель начальника) </w:t>
      </w:r>
      <w:r w:rsidRPr="001802F9">
        <w:rPr>
          <w:sz w:val="26"/>
          <w:szCs w:val="26"/>
        </w:rPr>
        <w:t xml:space="preserve">Уполномоченного органа, директор </w:t>
      </w:r>
      <w:r w:rsidR="00F509F1" w:rsidRPr="001802F9">
        <w:rPr>
          <w:sz w:val="26"/>
          <w:szCs w:val="26"/>
        </w:rPr>
        <w:t xml:space="preserve">(заместитель директора) </w:t>
      </w:r>
      <w:r w:rsidRPr="001802F9">
        <w:rPr>
          <w:sz w:val="26"/>
          <w:szCs w:val="26"/>
        </w:rPr>
        <w:t>МФЦ.</w:t>
      </w:r>
    </w:p>
    <w:bookmarkEnd w:id="81"/>
    <w:p w:rsidR="001B65E4" w:rsidRPr="001802F9" w:rsidRDefault="001B65E4" w:rsidP="006B1344">
      <w:pPr>
        <w:ind w:firstLine="709"/>
        <w:jc w:val="both"/>
        <w:rPr>
          <w:sz w:val="26"/>
          <w:szCs w:val="26"/>
        </w:rPr>
      </w:pPr>
      <w:r w:rsidRPr="001802F9">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1B65E4" w:rsidRPr="001802F9" w:rsidRDefault="001B65E4" w:rsidP="006B1344">
      <w:pPr>
        <w:ind w:firstLine="709"/>
        <w:jc w:val="both"/>
        <w:rPr>
          <w:sz w:val="26"/>
          <w:szCs w:val="26"/>
        </w:rPr>
      </w:pPr>
      <w:r w:rsidRPr="001802F9">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1B65E4" w:rsidRPr="001802F9" w:rsidRDefault="001B65E4" w:rsidP="006B1344">
      <w:pPr>
        <w:ind w:firstLine="709"/>
        <w:jc w:val="both"/>
        <w:rPr>
          <w:sz w:val="26"/>
          <w:szCs w:val="26"/>
        </w:rPr>
      </w:pPr>
      <w:r w:rsidRPr="001802F9">
        <w:rPr>
          <w:sz w:val="26"/>
          <w:szCs w:val="26"/>
        </w:rPr>
        <w:t xml:space="preserve">Плановые проверки проводятся 1 раз в год на основании приказа начальника </w:t>
      </w:r>
      <w:r w:rsidR="00F509F1" w:rsidRPr="001802F9">
        <w:rPr>
          <w:sz w:val="26"/>
          <w:szCs w:val="26"/>
        </w:rPr>
        <w:t xml:space="preserve">(заместителя начальника) </w:t>
      </w:r>
      <w:r w:rsidRPr="001802F9">
        <w:rPr>
          <w:sz w:val="26"/>
          <w:szCs w:val="26"/>
        </w:rPr>
        <w:t xml:space="preserve">Уполномоченного органа, директора </w:t>
      </w:r>
      <w:r w:rsidR="00F509F1" w:rsidRPr="001802F9">
        <w:rPr>
          <w:sz w:val="26"/>
          <w:szCs w:val="26"/>
        </w:rPr>
        <w:t xml:space="preserve">(заместителя директора) </w:t>
      </w:r>
      <w:r w:rsidRPr="001802F9">
        <w:rPr>
          <w:sz w:val="26"/>
          <w:szCs w:val="26"/>
        </w:rPr>
        <w:t>МФЦ.</w:t>
      </w:r>
    </w:p>
    <w:p w:rsidR="001B65E4" w:rsidRPr="001802F9" w:rsidRDefault="001B65E4" w:rsidP="006B1344">
      <w:pPr>
        <w:ind w:firstLine="709"/>
        <w:jc w:val="both"/>
        <w:rPr>
          <w:sz w:val="26"/>
          <w:szCs w:val="26"/>
        </w:rPr>
      </w:pPr>
      <w:r w:rsidRPr="001802F9">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1B65E4" w:rsidRPr="001802F9" w:rsidRDefault="001B65E4" w:rsidP="006B1344">
      <w:pPr>
        <w:ind w:firstLine="709"/>
        <w:jc w:val="both"/>
        <w:rPr>
          <w:sz w:val="26"/>
          <w:szCs w:val="26"/>
        </w:rPr>
      </w:pPr>
      <w:r w:rsidRPr="001802F9">
        <w:rPr>
          <w:sz w:val="26"/>
          <w:szCs w:val="26"/>
        </w:rPr>
        <w:t xml:space="preserve">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начальником </w:t>
      </w:r>
      <w:r w:rsidR="00F509F1" w:rsidRPr="001802F9">
        <w:rPr>
          <w:sz w:val="26"/>
          <w:szCs w:val="26"/>
        </w:rPr>
        <w:t xml:space="preserve">(заместителем начальника) </w:t>
      </w:r>
      <w:r w:rsidRPr="001802F9">
        <w:rPr>
          <w:sz w:val="26"/>
          <w:szCs w:val="26"/>
        </w:rPr>
        <w:t xml:space="preserve">Уполномоченного органа, директором </w:t>
      </w:r>
      <w:r w:rsidR="00F509F1" w:rsidRPr="001802F9">
        <w:rPr>
          <w:sz w:val="26"/>
          <w:szCs w:val="26"/>
        </w:rPr>
        <w:t xml:space="preserve">(заместителем директора) </w:t>
      </w:r>
      <w:r w:rsidRPr="001802F9">
        <w:rPr>
          <w:sz w:val="26"/>
          <w:szCs w:val="26"/>
        </w:rPr>
        <w:t>МФЦ.</w:t>
      </w:r>
    </w:p>
    <w:p w:rsidR="001B65E4" w:rsidRPr="001802F9" w:rsidRDefault="001B65E4" w:rsidP="006B1344">
      <w:pPr>
        <w:ind w:firstLine="709"/>
        <w:jc w:val="both"/>
        <w:rPr>
          <w:sz w:val="26"/>
          <w:szCs w:val="26"/>
        </w:rPr>
      </w:pPr>
      <w:bookmarkStart w:id="82" w:name="sub_43"/>
      <w:r w:rsidRPr="001802F9">
        <w:rPr>
          <w:sz w:val="26"/>
          <w:szCs w:val="26"/>
        </w:rPr>
        <w:t>4.3. Ответственность за ненадлежащее исполнение возложенных обязанностей по предоставлению муниципальной услуги,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w:t>
      </w:r>
    </w:p>
    <w:bookmarkEnd w:id="82"/>
    <w:p w:rsidR="001B65E4" w:rsidRPr="001802F9" w:rsidRDefault="001B65E4" w:rsidP="006B1344">
      <w:pPr>
        <w:ind w:firstLine="709"/>
        <w:jc w:val="both"/>
        <w:rPr>
          <w:sz w:val="26"/>
          <w:szCs w:val="26"/>
        </w:rPr>
      </w:pPr>
    </w:p>
    <w:p w:rsidR="001B65E4" w:rsidRPr="001802F9" w:rsidRDefault="001B65E4" w:rsidP="00D21C68">
      <w:pPr>
        <w:pStyle w:val="1"/>
        <w:spacing w:before="0" w:after="0"/>
        <w:ind w:firstLine="709"/>
        <w:jc w:val="center"/>
        <w:rPr>
          <w:rFonts w:ascii="Times New Roman" w:hAnsi="Times New Roman"/>
          <w:b w:val="0"/>
          <w:sz w:val="26"/>
          <w:szCs w:val="26"/>
        </w:rPr>
      </w:pPr>
      <w:bookmarkStart w:id="83" w:name="sub_50"/>
      <w:r w:rsidRPr="001802F9">
        <w:rPr>
          <w:rFonts w:ascii="Times New Roman" w:hAnsi="Times New Roman"/>
          <w:b w:val="0"/>
          <w:sz w:val="26"/>
          <w:szCs w:val="2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bookmarkEnd w:id="83"/>
    <w:p w:rsidR="001B65E4" w:rsidRPr="001802F9" w:rsidRDefault="001B65E4" w:rsidP="006B1344">
      <w:pPr>
        <w:ind w:firstLine="709"/>
        <w:jc w:val="both"/>
        <w:rPr>
          <w:sz w:val="26"/>
          <w:szCs w:val="26"/>
        </w:rPr>
      </w:pPr>
    </w:p>
    <w:p w:rsidR="001B65E4" w:rsidRPr="001802F9" w:rsidRDefault="001B65E4" w:rsidP="006B1344">
      <w:pPr>
        <w:ind w:firstLine="709"/>
        <w:jc w:val="both"/>
        <w:rPr>
          <w:sz w:val="26"/>
          <w:szCs w:val="26"/>
        </w:rPr>
      </w:pPr>
      <w:bookmarkStart w:id="84" w:name="sub_51"/>
      <w:r w:rsidRPr="001802F9">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1B65E4" w:rsidRPr="001802F9" w:rsidRDefault="001B65E4" w:rsidP="006B1344">
      <w:pPr>
        <w:ind w:firstLine="709"/>
        <w:jc w:val="both"/>
        <w:rPr>
          <w:sz w:val="26"/>
          <w:szCs w:val="26"/>
        </w:rPr>
      </w:pPr>
      <w:bookmarkStart w:id="85" w:name="sub_52"/>
      <w:bookmarkEnd w:id="84"/>
      <w:r w:rsidRPr="001802F9">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17" w:history="1">
        <w:r w:rsidRPr="001802F9">
          <w:rPr>
            <w:rStyle w:val="aff2"/>
            <w:color w:val="auto"/>
            <w:sz w:val="26"/>
            <w:szCs w:val="26"/>
          </w:rPr>
          <w:t>Федеральным законом</w:t>
        </w:r>
      </w:hyperlink>
      <w:r w:rsidRPr="001802F9">
        <w:rPr>
          <w:sz w:val="26"/>
          <w:szCs w:val="26"/>
        </w:rPr>
        <w:t xml:space="preserve"> от 27.07.2010 </w:t>
      </w:r>
      <w:r w:rsidR="00F509F1" w:rsidRPr="001802F9">
        <w:rPr>
          <w:sz w:val="26"/>
          <w:szCs w:val="26"/>
        </w:rPr>
        <w:t>№</w:t>
      </w:r>
      <w:r w:rsidR="00E3157C" w:rsidRPr="001802F9">
        <w:rPr>
          <w:sz w:val="26"/>
          <w:szCs w:val="26"/>
        </w:rPr>
        <w:t xml:space="preserve"> </w:t>
      </w:r>
      <w:r w:rsidRPr="001802F9">
        <w:rPr>
          <w:sz w:val="26"/>
          <w:szCs w:val="26"/>
        </w:rPr>
        <w:t xml:space="preserve">210-ФЗ </w:t>
      </w:r>
      <w:r w:rsidR="00F509F1" w:rsidRPr="001802F9">
        <w:rPr>
          <w:sz w:val="26"/>
          <w:szCs w:val="26"/>
        </w:rPr>
        <w:t>«</w:t>
      </w:r>
      <w:r w:rsidRPr="001802F9">
        <w:rPr>
          <w:sz w:val="26"/>
          <w:szCs w:val="26"/>
        </w:rPr>
        <w:t>Об организации предоставления государственных и муниципальных услуг</w:t>
      </w:r>
      <w:r w:rsidR="00102E2D" w:rsidRPr="001802F9">
        <w:rPr>
          <w:sz w:val="26"/>
          <w:szCs w:val="26"/>
        </w:rPr>
        <w:t>»</w:t>
      </w:r>
      <w:r w:rsidRPr="001802F9">
        <w:rPr>
          <w:sz w:val="26"/>
          <w:szCs w:val="26"/>
        </w:rPr>
        <w:t xml:space="preserve"> и </w:t>
      </w:r>
      <w:r w:rsidR="004072C6" w:rsidRPr="001802F9">
        <w:rPr>
          <w:sz w:val="26"/>
          <w:szCs w:val="26"/>
        </w:rPr>
        <w:t>Порядком подачи и рассмотрения жалоб на решения и действия (бездействие) органа мэрии, предоставляющего муниципальные услуги, многофункционального центра, а также их должностных лиц либо муниципальных служащих, работников</w:t>
      </w:r>
      <w:r w:rsidRPr="001802F9">
        <w:rPr>
          <w:sz w:val="26"/>
          <w:szCs w:val="26"/>
        </w:rPr>
        <w:t xml:space="preserve">, утвержденным </w:t>
      </w:r>
      <w:hyperlink r:id="rId18" w:history="1">
        <w:r w:rsidRPr="001802F9">
          <w:rPr>
            <w:rStyle w:val="aff2"/>
            <w:color w:val="auto"/>
            <w:sz w:val="26"/>
            <w:szCs w:val="26"/>
          </w:rPr>
          <w:t>постановлением</w:t>
        </w:r>
      </w:hyperlink>
      <w:r w:rsidRPr="001802F9">
        <w:rPr>
          <w:sz w:val="26"/>
          <w:szCs w:val="26"/>
        </w:rPr>
        <w:t xml:space="preserve"> мэрии города от 29.05.2012 </w:t>
      </w:r>
      <w:r w:rsidR="00F509F1" w:rsidRPr="001802F9">
        <w:rPr>
          <w:sz w:val="26"/>
          <w:szCs w:val="26"/>
        </w:rPr>
        <w:t>№</w:t>
      </w:r>
      <w:r w:rsidR="00E3157C" w:rsidRPr="001802F9">
        <w:rPr>
          <w:sz w:val="26"/>
          <w:szCs w:val="26"/>
        </w:rPr>
        <w:t xml:space="preserve"> </w:t>
      </w:r>
      <w:r w:rsidRPr="001802F9">
        <w:rPr>
          <w:sz w:val="26"/>
          <w:szCs w:val="26"/>
        </w:rPr>
        <w:t>3030.</w:t>
      </w:r>
    </w:p>
    <w:p w:rsidR="001B65E4" w:rsidRPr="001802F9" w:rsidRDefault="001B65E4" w:rsidP="006B1344">
      <w:pPr>
        <w:ind w:firstLine="709"/>
        <w:jc w:val="both"/>
        <w:rPr>
          <w:sz w:val="26"/>
          <w:szCs w:val="26"/>
        </w:rPr>
      </w:pPr>
      <w:bookmarkStart w:id="86" w:name="sub_53"/>
      <w:bookmarkEnd w:id="85"/>
      <w:r w:rsidRPr="001802F9">
        <w:rPr>
          <w:sz w:val="26"/>
          <w:szCs w:val="26"/>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bookmarkEnd w:id="86"/>
    <w:p w:rsidR="001B65E4" w:rsidRPr="001802F9" w:rsidRDefault="001B65E4" w:rsidP="00E96BE7">
      <w:pPr>
        <w:rPr>
          <w:sz w:val="26"/>
          <w:szCs w:val="26"/>
        </w:rPr>
      </w:pPr>
    </w:p>
    <w:p w:rsidR="0038496D" w:rsidRPr="001802F9" w:rsidRDefault="0038496D">
      <w:pPr>
        <w:rPr>
          <w:rStyle w:val="aff1"/>
          <w:b w:val="0"/>
          <w:bCs/>
          <w:color w:val="auto"/>
          <w:sz w:val="26"/>
          <w:szCs w:val="26"/>
        </w:rPr>
        <w:sectPr w:rsidR="0038496D" w:rsidRPr="001802F9" w:rsidSect="00600252">
          <w:headerReference w:type="default" r:id="rId19"/>
          <w:pgSz w:w="11906" w:h="16838" w:code="9"/>
          <w:pgMar w:top="1191" w:right="567" w:bottom="680" w:left="1985" w:header="567" w:footer="0" w:gutter="0"/>
          <w:pgNumType w:start="1"/>
          <w:cols w:space="708"/>
          <w:titlePg/>
          <w:docGrid w:linePitch="360"/>
        </w:sectPr>
      </w:pPr>
    </w:p>
    <w:p w:rsidR="00621D7E" w:rsidRPr="001802F9" w:rsidRDefault="001B65E4" w:rsidP="00600252">
      <w:pPr>
        <w:ind w:firstLine="5103"/>
        <w:rPr>
          <w:rStyle w:val="aff1"/>
          <w:b w:val="0"/>
          <w:bCs/>
          <w:color w:val="auto"/>
          <w:sz w:val="26"/>
          <w:szCs w:val="26"/>
        </w:rPr>
      </w:pPr>
      <w:r w:rsidRPr="001802F9">
        <w:rPr>
          <w:rStyle w:val="aff1"/>
          <w:b w:val="0"/>
          <w:bCs/>
          <w:color w:val="auto"/>
          <w:sz w:val="26"/>
          <w:szCs w:val="26"/>
        </w:rPr>
        <w:t>Приложение 1</w:t>
      </w:r>
    </w:p>
    <w:p w:rsidR="001B65E4" w:rsidRPr="001802F9" w:rsidRDefault="001B65E4" w:rsidP="00600252">
      <w:pPr>
        <w:ind w:firstLine="5103"/>
        <w:rPr>
          <w:sz w:val="26"/>
          <w:szCs w:val="26"/>
        </w:rPr>
      </w:pPr>
      <w:r w:rsidRPr="001802F9">
        <w:rPr>
          <w:rStyle w:val="aff1"/>
          <w:b w:val="0"/>
          <w:bCs/>
          <w:color w:val="auto"/>
          <w:sz w:val="26"/>
          <w:szCs w:val="26"/>
        </w:rPr>
        <w:t xml:space="preserve">к </w:t>
      </w:r>
      <w:hyperlink w:anchor="sub_1000" w:history="1">
        <w:r w:rsidRPr="001802F9">
          <w:rPr>
            <w:rStyle w:val="aff2"/>
            <w:rFonts w:cs="Arial"/>
            <w:color w:val="auto"/>
            <w:sz w:val="26"/>
            <w:szCs w:val="26"/>
          </w:rPr>
          <w:t>Административному регламенту</w:t>
        </w:r>
      </w:hyperlink>
    </w:p>
    <w:p w:rsidR="001B65E4" w:rsidRPr="001802F9" w:rsidRDefault="001B65E4" w:rsidP="00E96BE7">
      <w:pPr>
        <w:rPr>
          <w:sz w:val="26"/>
          <w:szCs w:val="26"/>
        </w:rPr>
      </w:pPr>
    </w:p>
    <w:p w:rsidR="00621D7E" w:rsidRPr="001802F9" w:rsidRDefault="00621D7E" w:rsidP="00621D7E">
      <w:pPr>
        <w:pStyle w:val="aff5"/>
        <w:ind w:firstLine="4536"/>
        <w:rPr>
          <w:rFonts w:ascii="Times New Roman" w:hAnsi="Times New Roman" w:cs="Times New Roman"/>
          <w:sz w:val="26"/>
          <w:szCs w:val="26"/>
        </w:rPr>
      </w:pPr>
      <w:r w:rsidRPr="001802F9">
        <w:rPr>
          <w:rFonts w:ascii="Times New Roman" w:hAnsi="Times New Roman" w:cs="Times New Roman"/>
          <w:sz w:val="26"/>
          <w:szCs w:val="26"/>
        </w:rPr>
        <w:t xml:space="preserve">В </w:t>
      </w:r>
      <w:r w:rsidR="009E56DC" w:rsidRPr="001802F9">
        <w:rPr>
          <w:rFonts w:ascii="Times New Roman" w:hAnsi="Times New Roman" w:cs="Times New Roman"/>
          <w:sz w:val="26"/>
          <w:szCs w:val="26"/>
        </w:rPr>
        <w:t>к</w:t>
      </w:r>
      <w:r w:rsidRPr="001802F9">
        <w:rPr>
          <w:rFonts w:ascii="Times New Roman" w:hAnsi="Times New Roman" w:cs="Times New Roman"/>
          <w:sz w:val="26"/>
          <w:szCs w:val="26"/>
        </w:rPr>
        <w:t xml:space="preserve">омиссию по подготовке проекта </w:t>
      </w:r>
      <w:r w:rsidR="009E56DC" w:rsidRPr="001802F9">
        <w:rPr>
          <w:rFonts w:ascii="Times New Roman" w:hAnsi="Times New Roman" w:cs="Times New Roman"/>
          <w:sz w:val="26"/>
          <w:szCs w:val="26"/>
        </w:rPr>
        <w:t>п</w:t>
      </w:r>
      <w:r w:rsidRPr="001802F9">
        <w:rPr>
          <w:rFonts w:ascii="Times New Roman" w:hAnsi="Times New Roman" w:cs="Times New Roman"/>
          <w:sz w:val="26"/>
          <w:szCs w:val="26"/>
        </w:rPr>
        <w:t>равил</w:t>
      </w:r>
    </w:p>
    <w:p w:rsidR="00621D7E" w:rsidRPr="001802F9" w:rsidRDefault="00621D7E" w:rsidP="00621D7E">
      <w:pPr>
        <w:pStyle w:val="aff5"/>
        <w:ind w:firstLine="4536"/>
        <w:rPr>
          <w:rFonts w:ascii="Times New Roman" w:hAnsi="Times New Roman" w:cs="Times New Roman"/>
          <w:sz w:val="26"/>
          <w:szCs w:val="26"/>
        </w:rPr>
      </w:pPr>
      <w:r w:rsidRPr="001802F9">
        <w:rPr>
          <w:rFonts w:ascii="Times New Roman" w:hAnsi="Times New Roman" w:cs="Times New Roman"/>
          <w:sz w:val="26"/>
          <w:szCs w:val="26"/>
        </w:rPr>
        <w:t>землепользования и застройки</w:t>
      </w:r>
    </w:p>
    <w:p w:rsidR="00621D7E" w:rsidRPr="001802F9" w:rsidRDefault="00621D7E" w:rsidP="00621D7E">
      <w:pPr>
        <w:pStyle w:val="aff5"/>
        <w:ind w:firstLine="4536"/>
        <w:rPr>
          <w:rFonts w:ascii="Times New Roman" w:hAnsi="Times New Roman" w:cs="Times New Roman"/>
          <w:sz w:val="26"/>
          <w:szCs w:val="26"/>
        </w:rPr>
      </w:pPr>
      <w:r w:rsidRPr="001802F9">
        <w:rPr>
          <w:rFonts w:ascii="Times New Roman" w:hAnsi="Times New Roman" w:cs="Times New Roman"/>
          <w:sz w:val="26"/>
          <w:szCs w:val="26"/>
        </w:rPr>
        <w:t>города Череповца</w:t>
      </w:r>
    </w:p>
    <w:p w:rsidR="00621D7E" w:rsidRPr="001802F9" w:rsidRDefault="00621D7E" w:rsidP="00621D7E">
      <w:pPr>
        <w:pStyle w:val="aff5"/>
        <w:ind w:firstLine="4536"/>
        <w:rPr>
          <w:rFonts w:ascii="Times New Roman" w:hAnsi="Times New Roman" w:cs="Times New Roman"/>
          <w:sz w:val="26"/>
          <w:szCs w:val="26"/>
        </w:rPr>
      </w:pPr>
      <w:r w:rsidRPr="001802F9">
        <w:rPr>
          <w:rFonts w:ascii="Times New Roman" w:hAnsi="Times New Roman" w:cs="Times New Roman"/>
          <w:sz w:val="26"/>
          <w:szCs w:val="26"/>
        </w:rPr>
        <w:t>от ____________________________________</w:t>
      </w:r>
    </w:p>
    <w:p w:rsidR="00621D7E" w:rsidRPr="001802F9" w:rsidRDefault="00621D7E" w:rsidP="00621D7E">
      <w:pPr>
        <w:pStyle w:val="aff5"/>
        <w:ind w:firstLine="4536"/>
        <w:rPr>
          <w:rFonts w:ascii="Times New Roman" w:hAnsi="Times New Roman" w:cs="Times New Roman"/>
        </w:rPr>
      </w:pPr>
      <w:r w:rsidRPr="001802F9">
        <w:rPr>
          <w:rFonts w:ascii="Times New Roman" w:hAnsi="Times New Roman" w:cs="Times New Roman"/>
        </w:rPr>
        <w:t xml:space="preserve">                                   (Ф.И.О)</w:t>
      </w:r>
    </w:p>
    <w:p w:rsidR="00621D7E" w:rsidRPr="001802F9" w:rsidRDefault="00621D7E" w:rsidP="00621D7E">
      <w:pPr>
        <w:pStyle w:val="aff5"/>
        <w:ind w:firstLine="4536"/>
        <w:rPr>
          <w:rFonts w:ascii="Times New Roman" w:hAnsi="Times New Roman" w:cs="Times New Roman"/>
          <w:sz w:val="26"/>
          <w:szCs w:val="26"/>
        </w:rPr>
      </w:pPr>
      <w:r w:rsidRPr="001802F9">
        <w:rPr>
          <w:rFonts w:ascii="Times New Roman" w:hAnsi="Times New Roman" w:cs="Times New Roman"/>
          <w:sz w:val="26"/>
          <w:szCs w:val="26"/>
        </w:rPr>
        <w:t>_______________________________________</w:t>
      </w:r>
    </w:p>
    <w:p w:rsidR="00621D7E" w:rsidRPr="001802F9" w:rsidRDefault="00621D7E" w:rsidP="00621D7E">
      <w:pPr>
        <w:pStyle w:val="aff5"/>
        <w:ind w:firstLine="4536"/>
        <w:jc w:val="center"/>
        <w:rPr>
          <w:rFonts w:ascii="Times New Roman" w:hAnsi="Times New Roman" w:cs="Times New Roman"/>
        </w:rPr>
      </w:pPr>
      <w:r w:rsidRPr="001802F9">
        <w:rPr>
          <w:rFonts w:ascii="Times New Roman" w:hAnsi="Times New Roman" w:cs="Times New Roman"/>
        </w:rPr>
        <w:t>(полное наименование организации -</w:t>
      </w:r>
    </w:p>
    <w:p w:rsidR="00621D7E" w:rsidRPr="001802F9" w:rsidRDefault="00621D7E" w:rsidP="00621D7E">
      <w:pPr>
        <w:pStyle w:val="aff5"/>
        <w:ind w:firstLine="4536"/>
        <w:jc w:val="center"/>
        <w:rPr>
          <w:rFonts w:ascii="Times New Roman" w:hAnsi="Times New Roman" w:cs="Times New Roman"/>
        </w:rPr>
      </w:pPr>
      <w:r w:rsidRPr="001802F9">
        <w:rPr>
          <w:rFonts w:ascii="Times New Roman" w:hAnsi="Times New Roman" w:cs="Times New Roman"/>
        </w:rPr>
        <w:t>для юридических лиц)</w:t>
      </w:r>
    </w:p>
    <w:p w:rsidR="00621D7E" w:rsidRPr="001802F9" w:rsidRDefault="00621D7E" w:rsidP="00621D7E">
      <w:pPr>
        <w:pStyle w:val="aff5"/>
        <w:ind w:firstLine="4536"/>
        <w:rPr>
          <w:rFonts w:ascii="Times New Roman" w:hAnsi="Times New Roman" w:cs="Times New Roman"/>
          <w:sz w:val="26"/>
          <w:szCs w:val="26"/>
        </w:rPr>
      </w:pPr>
      <w:r w:rsidRPr="001802F9">
        <w:rPr>
          <w:rFonts w:ascii="Times New Roman" w:hAnsi="Times New Roman" w:cs="Times New Roman"/>
          <w:sz w:val="26"/>
          <w:szCs w:val="26"/>
        </w:rPr>
        <w:t>адрес: ________________________________</w:t>
      </w:r>
    </w:p>
    <w:p w:rsidR="00621D7E" w:rsidRPr="001802F9" w:rsidRDefault="00621D7E" w:rsidP="00621D7E">
      <w:pPr>
        <w:pStyle w:val="aff5"/>
        <w:ind w:firstLine="4536"/>
        <w:jc w:val="center"/>
        <w:rPr>
          <w:rFonts w:ascii="Times New Roman" w:hAnsi="Times New Roman" w:cs="Times New Roman"/>
        </w:rPr>
      </w:pPr>
      <w:r w:rsidRPr="001802F9">
        <w:rPr>
          <w:rFonts w:ascii="Times New Roman" w:hAnsi="Times New Roman" w:cs="Times New Roman"/>
        </w:rPr>
        <w:t>(индекс)           (город)</w:t>
      </w:r>
    </w:p>
    <w:p w:rsidR="00621D7E" w:rsidRPr="001802F9" w:rsidRDefault="00621D7E" w:rsidP="00621D7E">
      <w:pPr>
        <w:pStyle w:val="aff5"/>
        <w:ind w:firstLine="4536"/>
        <w:rPr>
          <w:rFonts w:ascii="Times New Roman" w:hAnsi="Times New Roman" w:cs="Times New Roman"/>
          <w:sz w:val="26"/>
          <w:szCs w:val="26"/>
        </w:rPr>
      </w:pPr>
      <w:r w:rsidRPr="001802F9">
        <w:rPr>
          <w:rFonts w:ascii="Times New Roman" w:hAnsi="Times New Roman" w:cs="Times New Roman"/>
          <w:sz w:val="26"/>
          <w:szCs w:val="26"/>
        </w:rPr>
        <w:t>_______________________________________</w:t>
      </w:r>
    </w:p>
    <w:p w:rsidR="00621D7E" w:rsidRPr="001802F9" w:rsidRDefault="00621D7E" w:rsidP="00621D7E">
      <w:pPr>
        <w:pStyle w:val="aff5"/>
        <w:ind w:firstLine="4536"/>
        <w:jc w:val="center"/>
        <w:rPr>
          <w:rFonts w:ascii="Times New Roman" w:hAnsi="Times New Roman" w:cs="Times New Roman"/>
        </w:rPr>
      </w:pPr>
      <w:r w:rsidRPr="001802F9">
        <w:rPr>
          <w:rFonts w:ascii="Times New Roman" w:hAnsi="Times New Roman" w:cs="Times New Roman"/>
        </w:rPr>
        <w:t>(улица, дом, квартира)</w:t>
      </w:r>
    </w:p>
    <w:p w:rsidR="00621D7E" w:rsidRPr="001802F9" w:rsidRDefault="00621D7E" w:rsidP="00621D7E">
      <w:pPr>
        <w:pStyle w:val="aff5"/>
        <w:ind w:firstLine="4536"/>
        <w:rPr>
          <w:rFonts w:ascii="Times New Roman" w:hAnsi="Times New Roman" w:cs="Times New Roman"/>
          <w:sz w:val="26"/>
          <w:szCs w:val="26"/>
        </w:rPr>
      </w:pPr>
      <w:r w:rsidRPr="001802F9">
        <w:rPr>
          <w:rFonts w:ascii="Times New Roman" w:hAnsi="Times New Roman" w:cs="Times New Roman"/>
          <w:sz w:val="26"/>
          <w:szCs w:val="26"/>
        </w:rPr>
        <w:t>тел.: _________________________________</w:t>
      </w:r>
    </w:p>
    <w:p w:rsidR="00621D7E" w:rsidRPr="001802F9" w:rsidRDefault="00621D7E" w:rsidP="00621D7E">
      <w:pPr>
        <w:pStyle w:val="aff5"/>
        <w:ind w:firstLine="4536"/>
        <w:jc w:val="center"/>
        <w:rPr>
          <w:rFonts w:ascii="Times New Roman" w:hAnsi="Times New Roman" w:cs="Times New Roman"/>
        </w:rPr>
      </w:pPr>
      <w:r w:rsidRPr="001802F9">
        <w:rPr>
          <w:rFonts w:ascii="Times New Roman" w:hAnsi="Times New Roman" w:cs="Times New Roman"/>
        </w:rPr>
        <w:t>(номер контактного телефона)</w:t>
      </w:r>
    </w:p>
    <w:p w:rsidR="00621D7E" w:rsidRPr="001802F9" w:rsidRDefault="00621D7E" w:rsidP="00621D7E">
      <w:pPr>
        <w:ind w:firstLine="4536"/>
        <w:rPr>
          <w:sz w:val="26"/>
          <w:szCs w:val="26"/>
        </w:rPr>
      </w:pPr>
    </w:p>
    <w:p w:rsidR="00621D7E" w:rsidRPr="001802F9" w:rsidRDefault="00621D7E" w:rsidP="00621D7E">
      <w:pPr>
        <w:pStyle w:val="aff5"/>
        <w:jc w:val="center"/>
        <w:rPr>
          <w:rStyle w:val="aff1"/>
          <w:rFonts w:ascii="Times New Roman" w:hAnsi="Times New Roman" w:cs="Times New Roman"/>
          <w:b w:val="0"/>
          <w:bCs/>
          <w:sz w:val="26"/>
          <w:szCs w:val="26"/>
        </w:rPr>
      </w:pPr>
    </w:p>
    <w:p w:rsidR="00621D7E" w:rsidRPr="001802F9" w:rsidRDefault="00621D7E" w:rsidP="00621D7E">
      <w:pPr>
        <w:pStyle w:val="aff5"/>
        <w:jc w:val="center"/>
        <w:rPr>
          <w:rFonts w:ascii="Times New Roman" w:hAnsi="Times New Roman" w:cs="Times New Roman"/>
          <w:sz w:val="26"/>
          <w:szCs w:val="26"/>
        </w:rPr>
      </w:pPr>
      <w:r w:rsidRPr="001802F9">
        <w:rPr>
          <w:rStyle w:val="aff1"/>
          <w:rFonts w:ascii="Times New Roman" w:hAnsi="Times New Roman" w:cs="Times New Roman"/>
          <w:b w:val="0"/>
          <w:bCs/>
          <w:sz w:val="26"/>
          <w:szCs w:val="26"/>
        </w:rPr>
        <w:t>Заявление</w:t>
      </w:r>
    </w:p>
    <w:p w:rsidR="00621D7E" w:rsidRPr="001802F9" w:rsidRDefault="00621D7E" w:rsidP="00621D7E">
      <w:pPr>
        <w:rPr>
          <w:sz w:val="26"/>
          <w:szCs w:val="26"/>
        </w:rPr>
      </w:pPr>
    </w:p>
    <w:p w:rsidR="004C0ECD" w:rsidRPr="001802F9" w:rsidRDefault="00621D7E" w:rsidP="00621D7E">
      <w:pPr>
        <w:pStyle w:val="aff5"/>
        <w:ind w:firstLine="709"/>
        <w:jc w:val="both"/>
        <w:rPr>
          <w:rFonts w:ascii="Times New Roman" w:hAnsi="Times New Roman" w:cs="Times New Roman"/>
          <w:sz w:val="26"/>
          <w:szCs w:val="26"/>
        </w:rPr>
      </w:pPr>
      <w:r w:rsidRPr="001802F9">
        <w:rPr>
          <w:rFonts w:ascii="Times New Roman" w:hAnsi="Times New Roman" w:cs="Times New Roman"/>
          <w:sz w:val="26"/>
          <w:szCs w:val="26"/>
        </w:rPr>
        <w:t xml:space="preserve">Прошу предоставить разрешение на </w:t>
      </w:r>
      <w:r w:rsidR="008E1DA0" w:rsidRPr="001802F9">
        <w:rPr>
          <w:rFonts w:ascii="Times New Roman" w:hAnsi="Times New Roman" w:cs="Times New Roman"/>
          <w:sz w:val="26"/>
          <w:szCs w:val="26"/>
        </w:rPr>
        <w:t>условно разрешенный вид использования</w:t>
      </w:r>
      <w:r w:rsidR="004C0ECD" w:rsidRPr="001802F9">
        <w:rPr>
          <w:rFonts w:ascii="Times New Roman" w:hAnsi="Times New Roman" w:cs="Times New Roman"/>
          <w:sz w:val="26"/>
          <w:szCs w:val="26"/>
        </w:rPr>
        <w:t>_____________________________________________________________</w:t>
      </w:r>
    </w:p>
    <w:p w:rsidR="004C0ECD" w:rsidRPr="001802F9" w:rsidRDefault="004C0ECD" w:rsidP="004C0ECD">
      <w:pPr>
        <w:pStyle w:val="aff5"/>
        <w:jc w:val="both"/>
        <w:rPr>
          <w:rFonts w:ascii="Times New Roman" w:hAnsi="Times New Roman" w:cs="Times New Roman"/>
          <w:sz w:val="26"/>
          <w:szCs w:val="26"/>
        </w:rPr>
      </w:pPr>
      <w:r w:rsidRPr="001802F9">
        <w:rPr>
          <w:rFonts w:ascii="Times New Roman" w:hAnsi="Times New Roman" w:cs="Times New Roman"/>
          <w:sz w:val="26"/>
          <w:szCs w:val="26"/>
        </w:rPr>
        <w:t>_______________________________________________________________________</w:t>
      </w:r>
    </w:p>
    <w:p w:rsidR="004C0ECD" w:rsidRPr="001802F9" w:rsidRDefault="004C0ECD" w:rsidP="004C0ECD">
      <w:pPr>
        <w:pStyle w:val="aff5"/>
        <w:jc w:val="center"/>
        <w:rPr>
          <w:rFonts w:ascii="Times New Roman" w:hAnsi="Times New Roman" w:cs="Times New Roman"/>
          <w:sz w:val="20"/>
          <w:szCs w:val="20"/>
        </w:rPr>
      </w:pPr>
      <w:r w:rsidRPr="001802F9">
        <w:rPr>
          <w:rFonts w:ascii="Times New Roman" w:hAnsi="Times New Roman" w:cs="Times New Roman"/>
          <w:sz w:val="20"/>
          <w:szCs w:val="20"/>
        </w:rPr>
        <w:t>(указать запрашиваемый вид использования)</w:t>
      </w:r>
    </w:p>
    <w:p w:rsidR="00C860CA" w:rsidRPr="001802F9" w:rsidRDefault="008E1DA0" w:rsidP="004C0ECD">
      <w:pPr>
        <w:pStyle w:val="aff5"/>
        <w:jc w:val="both"/>
        <w:rPr>
          <w:rFonts w:ascii="Times New Roman" w:hAnsi="Times New Roman" w:cs="Times New Roman"/>
          <w:sz w:val="26"/>
          <w:szCs w:val="26"/>
        </w:rPr>
      </w:pPr>
      <w:r w:rsidRPr="001802F9">
        <w:rPr>
          <w:rFonts w:ascii="Times New Roman" w:hAnsi="Times New Roman" w:cs="Times New Roman"/>
          <w:sz w:val="26"/>
          <w:szCs w:val="26"/>
        </w:rPr>
        <w:t>земельного участка</w:t>
      </w:r>
      <w:r w:rsidR="00621D7E" w:rsidRPr="001802F9">
        <w:rPr>
          <w:rFonts w:ascii="Times New Roman" w:hAnsi="Times New Roman" w:cs="Times New Roman"/>
          <w:sz w:val="26"/>
          <w:szCs w:val="26"/>
        </w:rPr>
        <w:t>, расположенного по адресу:</w:t>
      </w:r>
      <w:r w:rsidR="00C860CA" w:rsidRPr="001802F9">
        <w:rPr>
          <w:rFonts w:ascii="Times New Roman" w:hAnsi="Times New Roman" w:cs="Times New Roman"/>
          <w:sz w:val="26"/>
          <w:szCs w:val="26"/>
        </w:rPr>
        <w:t xml:space="preserve"> ______________________________</w:t>
      </w:r>
    </w:p>
    <w:p w:rsidR="00621D7E" w:rsidRPr="001802F9" w:rsidRDefault="00C860CA" w:rsidP="00C860CA">
      <w:pPr>
        <w:pStyle w:val="aff5"/>
        <w:jc w:val="both"/>
        <w:rPr>
          <w:rFonts w:ascii="Times New Roman" w:hAnsi="Times New Roman" w:cs="Times New Roman"/>
          <w:sz w:val="26"/>
          <w:szCs w:val="26"/>
        </w:rPr>
      </w:pPr>
      <w:r w:rsidRPr="001802F9">
        <w:rPr>
          <w:rFonts w:ascii="Times New Roman" w:hAnsi="Times New Roman" w:cs="Times New Roman"/>
          <w:sz w:val="26"/>
          <w:szCs w:val="26"/>
        </w:rPr>
        <w:t>_________________________</w:t>
      </w:r>
      <w:r w:rsidR="00621D7E" w:rsidRPr="001802F9">
        <w:rPr>
          <w:rFonts w:ascii="Times New Roman" w:hAnsi="Times New Roman" w:cs="Times New Roman"/>
          <w:sz w:val="26"/>
          <w:szCs w:val="26"/>
        </w:rPr>
        <w:t>______________________________________________,</w:t>
      </w:r>
    </w:p>
    <w:p w:rsidR="00621D7E" w:rsidRPr="001802F9" w:rsidRDefault="00621D7E" w:rsidP="00621D7E">
      <w:pPr>
        <w:pStyle w:val="aff5"/>
        <w:jc w:val="both"/>
        <w:rPr>
          <w:rFonts w:ascii="Times New Roman" w:hAnsi="Times New Roman" w:cs="Times New Roman"/>
          <w:sz w:val="26"/>
          <w:szCs w:val="26"/>
        </w:rPr>
      </w:pPr>
      <w:r w:rsidRPr="001802F9">
        <w:rPr>
          <w:rFonts w:ascii="Times New Roman" w:hAnsi="Times New Roman" w:cs="Times New Roman"/>
          <w:sz w:val="26"/>
          <w:szCs w:val="26"/>
        </w:rPr>
        <w:t>кадастровый номер земельного участка: _____________________________________,</w:t>
      </w:r>
    </w:p>
    <w:p w:rsidR="00621D7E" w:rsidRPr="001802F9" w:rsidRDefault="00621D7E" w:rsidP="00621D7E">
      <w:pPr>
        <w:pStyle w:val="aff5"/>
        <w:jc w:val="both"/>
        <w:rPr>
          <w:rFonts w:ascii="Times New Roman" w:hAnsi="Times New Roman" w:cs="Times New Roman"/>
          <w:sz w:val="26"/>
          <w:szCs w:val="26"/>
        </w:rPr>
      </w:pPr>
      <w:r w:rsidRPr="001802F9">
        <w:rPr>
          <w:rFonts w:ascii="Times New Roman" w:hAnsi="Times New Roman" w:cs="Times New Roman"/>
          <w:sz w:val="26"/>
          <w:szCs w:val="26"/>
        </w:rPr>
        <w:t>площадь земельного участка: _______________________________________________</w:t>
      </w:r>
    </w:p>
    <w:p w:rsidR="00621D7E" w:rsidRPr="001802F9" w:rsidRDefault="00621D7E" w:rsidP="00621D7E">
      <w:pPr>
        <w:pStyle w:val="aff5"/>
        <w:jc w:val="both"/>
        <w:rPr>
          <w:rFonts w:ascii="Times New Roman" w:hAnsi="Times New Roman" w:cs="Times New Roman"/>
          <w:sz w:val="26"/>
          <w:szCs w:val="26"/>
        </w:rPr>
      </w:pPr>
      <w:r w:rsidRPr="001802F9">
        <w:rPr>
          <w:rFonts w:ascii="Times New Roman" w:hAnsi="Times New Roman" w:cs="Times New Roman"/>
          <w:sz w:val="26"/>
          <w:szCs w:val="26"/>
        </w:rPr>
        <w:t>_________________________________________________________________________</w:t>
      </w:r>
    </w:p>
    <w:p w:rsidR="00621D7E" w:rsidRPr="001802F9" w:rsidRDefault="004E0292" w:rsidP="00621D7E">
      <w:pPr>
        <w:pStyle w:val="aff5"/>
        <w:jc w:val="both"/>
        <w:rPr>
          <w:rFonts w:ascii="Times New Roman" w:hAnsi="Times New Roman" w:cs="Times New Roman"/>
          <w:sz w:val="26"/>
          <w:szCs w:val="26"/>
        </w:rPr>
      </w:pPr>
      <w:r w:rsidRPr="001802F9">
        <w:rPr>
          <w:rFonts w:ascii="Times New Roman" w:hAnsi="Times New Roman" w:cs="Times New Roman"/>
          <w:sz w:val="26"/>
          <w:szCs w:val="26"/>
        </w:rPr>
        <w:t>В случае принятия решения о проведении публичных слушаний, предлагаю провести их п</w:t>
      </w:r>
      <w:r w:rsidR="00621D7E" w:rsidRPr="001802F9">
        <w:rPr>
          <w:rFonts w:ascii="Times New Roman" w:hAnsi="Times New Roman" w:cs="Times New Roman"/>
          <w:sz w:val="26"/>
          <w:szCs w:val="26"/>
        </w:rPr>
        <w:t>о адресу: ___________________________</w:t>
      </w:r>
      <w:r w:rsidRPr="001802F9">
        <w:rPr>
          <w:rFonts w:ascii="Times New Roman" w:hAnsi="Times New Roman" w:cs="Times New Roman"/>
          <w:sz w:val="26"/>
          <w:szCs w:val="26"/>
        </w:rPr>
        <w:t>__</w:t>
      </w:r>
      <w:r w:rsidR="00621D7E" w:rsidRPr="001802F9">
        <w:rPr>
          <w:rFonts w:ascii="Times New Roman" w:hAnsi="Times New Roman" w:cs="Times New Roman"/>
          <w:sz w:val="26"/>
          <w:szCs w:val="26"/>
        </w:rPr>
        <w:t>________________________________</w:t>
      </w:r>
    </w:p>
    <w:p w:rsidR="00621D7E" w:rsidRPr="001802F9" w:rsidRDefault="00621D7E" w:rsidP="00621D7E">
      <w:pPr>
        <w:pStyle w:val="aff5"/>
        <w:ind w:firstLine="709"/>
        <w:jc w:val="both"/>
        <w:rPr>
          <w:rFonts w:ascii="Times New Roman" w:hAnsi="Times New Roman" w:cs="Times New Roman"/>
          <w:sz w:val="26"/>
          <w:szCs w:val="26"/>
        </w:rPr>
      </w:pPr>
      <w:r w:rsidRPr="001802F9">
        <w:rPr>
          <w:rFonts w:ascii="Times New Roman" w:hAnsi="Times New Roman" w:cs="Times New Roman"/>
          <w:sz w:val="26"/>
          <w:szCs w:val="26"/>
        </w:rPr>
        <w:t>Согласен</w:t>
      </w:r>
      <w:r w:rsidR="00826E95" w:rsidRPr="001802F9">
        <w:rPr>
          <w:rFonts w:ascii="Times New Roman" w:hAnsi="Times New Roman" w:cs="Times New Roman"/>
          <w:sz w:val="26"/>
          <w:szCs w:val="26"/>
        </w:rPr>
        <w:t>(а)</w:t>
      </w:r>
      <w:r w:rsidR="00155F29" w:rsidRPr="001802F9">
        <w:rPr>
          <w:rFonts w:ascii="Times New Roman" w:hAnsi="Times New Roman" w:cs="Times New Roman"/>
          <w:sz w:val="26"/>
          <w:szCs w:val="26"/>
        </w:rPr>
        <w:t xml:space="preserve"> нести расходы, связанные с организацией и </w:t>
      </w:r>
      <w:r w:rsidRPr="001802F9">
        <w:rPr>
          <w:rFonts w:ascii="Times New Roman" w:hAnsi="Times New Roman" w:cs="Times New Roman"/>
          <w:sz w:val="26"/>
          <w:szCs w:val="26"/>
        </w:rPr>
        <w:t>проведением</w:t>
      </w:r>
      <w:r w:rsidR="00CA30DB" w:rsidRPr="001802F9">
        <w:rPr>
          <w:rFonts w:ascii="Times New Roman" w:hAnsi="Times New Roman" w:cs="Times New Roman"/>
          <w:sz w:val="26"/>
          <w:szCs w:val="26"/>
        </w:rPr>
        <w:t xml:space="preserve"> общественных обсуждений</w:t>
      </w:r>
      <w:r w:rsidR="002A409F" w:rsidRPr="001802F9">
        <w:rPr>
          <w:rFonts w:ascii="Times New Roman" w:hAnsi="Times New Roman" w:cs="Times New Roman"/>
          <w:sz w:val="26"/>
          <w:szCs w:val="26"/>
        </w:rPr>
        <w:t xml:space="preserve"> или </w:t>
      </w:r>
      <w:r w:rsidRPr="001802F9">
        <w:rPr>
          <w:rFonts w:ascii="Times New Roman" w:hAnsi="Times New Roman" w:cs="Times New Roman"/>
          <w:sz w:val="26"/>
          <w:szCs w:val="26"/>
        </w:rPr>
        <w:t xml:space="preserve">публичных слушаний (на основании </w:t>
      </w:r>
      <w:hyperlink r:id="rId20" w:history="1">
        <w:r w:rsidRPr="001802F9">
          <w:rPr>
            <w:rStyle w:val="aff2"/>
            <w:rFonts w:ascii="Times New Roman" w:hAnsi="Times New Roman"/>
            <w:color w:val="auto"/>
            <w:sz w:val="26"/>
            <w:szCs w:val="26"/>
          </w:rPr>
          <w:t>п.</w:t>
        </w:r>
        <w:r w:rsidR="00155F29" w:rsidRPr="001802F9">
          <w:rPr>
            <w:rStyle w:val="aff2"/>
            <w:rFonts w:ascii="Times New Roman" w:hAnsi="Times New Roman"/>
            <w:color w:val="auto"/>
            <w:sz w:val="26"/>
            <w:szCs w:val="26"/>
          </w:rPr>
          <w:t xml:space="preserve"> </w:t>
        </w:r>
        <w:r w:rsidRPr="001802F9">
          <w:rPr>
            <w:rStyle w:val="aff2"/>
            <w:rFonts w:ascii="Times New Roman" w:hAnsi="Times New Roman"/>
            <w:color w:val="auto"/>
            <w:sz w:val="26"/>
            <w:szCs w:val="26"/>
          </w:rPr>
          <w:t>10 ст.</w:t>
        </w:r>
        <w:r w:rsidR="00155F29" w:rsidRPr="001802F9">
          <w:rPr>
            <w:rStyle w:val="aff2"/>
            <w:rFonts w:ascii="Times New Roman" w:hAnsi="Times New Roman"/>
            <w:color w:val="auto"/>
            <w:sz w:val="26"/>
            <w:szCs w:val="26"/>
          </w:rPr>
          <w:t xml:space="preserve"> </w:t>
        </w:r>
        <w:r w:rsidRPr="001802F9">
          <w:rPr>
            <w:rStyle w:val="aff2"/>
            <w:rFonts w:ascii="Times New Roman" w:hAnsi="Times New Roman"/>
            <w:color w:val="auto"/>
            <w:sz w:val="26"/>
            <w:szCs w:val="26"/>
          </w:rPr>
          <w:t>39</w:t>
        </w:r>
      </w:hyperlink>
      <w:r w:rsidRPr="001802F9">
        <w:rPr>
          <w:rFonts w:ascii="Times New Roman" w:hAnsi="Times New Roman" w:cs="Times New Roman"/>
          <w:sz w:val="26"/>
          <w:szCs w:val="26"/>
        </w:rPr>
        <w:t xml:space="preserve"> Градостроительного кодекса Российской Федерации).</w:t>
      </w:r>
    </w:p>
    <w:p w:rsidR="00621D7E" w:rsidRPr="001802F9" w:rsidRDefault="00621D7E" w:rsidP="00621D7E">
      <w:pPr>
        <w:jc w:val="both"/>
        <w:rPr>
          <w:sz w:val="26"/>
          <w:szCs w:val="26"/>
        </w:rPr>
      </w:pPr>
    </w:p>
    <w:p w:rsidR="00621D7E" w:rsidRPr="001802F9" w:rsidRDefault="00621D7E" w:rsidP="00621D7E">
      <w:pPr>
        <w:pStyle w:val="aff5"/>
        <w:jc w:val="both"/>
        <w:rPr>
          <w:rFonts w:ascii="Times New Roman" w:hAnsi="Times New Roman" w:cs="Times New Roman"/>
          <w:sz w:val="26"/>
          <w:szCs w:val="26"/>
        </w:rPr>
      </w:pPr>
      <w:r w:rsidRPr="001802F9">
        <w:rPr>
          <w:rFonts w:ascii="Times New Roman" w:hAnsi="Times New Roman" w:cs="Times New Roman"/>
          <w:sz w:val="26"/>
          <w:szCs w:val="26"/>
        </w:rPr>
        <w:t>Документы, прилагаемые к заявлению:</w:t>
      </w:r>
    </w:p>
    <w:p w:rsidR="00621D7E" w:rsidRPr="001802F9" w:rsidRDefault="00621D7E" w:rsidP="00621D7E">
      <w:pPr>
        <w:jc w:val="both"/>
        <w:rPr>
          <w:sz w:val="26"/>
          <w:szCs w:val="26"/>
        </w:rPr>
      </w:pPr>
    </w:p>
    <w:p w:rsidR="00621D7E" w:rsidRPr="001802F9" w:rsidRDefault="00621D7E" w:rsidP="00621D7E">
      <w:pPr>
        <w:pStyle w:val="aff5"/>
        <w:jc w:val="both"/>
        <w:rPr>
          <w:rFonts w:ascii="Times New Roman" w:hAnsi="Times New Roman" w:cs="Times New Roman"/>
          <w:sz w:val="26"/>
          <w:szCs w:val="26"/>
        </w:rPr>
      </w:pPr>
      <w:r w:rsidRPr="001802F9">
        <w:rPr>
          <w:rFonts w:ascii="Times New Roman" w:hAnsi="Times New Roman" w:cs="Times New Roman"/>
          <w:sz w:val="26"/>
          <w:szCs w:val="26"/>
        </w:rPr>
        <w:t>1 _______________________________________________________________________</w:t>
      </w:r>
    </w:p>
    <w:p w:rsidR="00621D7E" w:rsidRPr="001802F9" w:rsidRDefault="00621D7E" w:rsidP="00621D7E">
      <w:pPr>
        <w:pStyle w:val="aff5"/>
        <w:jc w:val="both"/>
        <w:rPr>
          <w:rFonts w:ascii="Times New Roman" w:hAnsi="Times New Roman" w:cs="Times New Roman"/>
          <w:sz w:val="26"/>
          <w:szCs w:val="26"/>
        </w:rPr>
      </w:pPr>
      <w:r w:rsidRPr="001802F9">
        <w:rPr>
          <w:rFonts w:ascii="Times New Roman" w:hAnsi="Times New Roman" w:cs="Times New Roman"/>
          <w:sz w:val="26"/>
          <w:szCs w:val="26"/>
        </w:rPr>
        <w:t>2 _______________________________________________________________________</w:t>
      </w:r>
    </w:p>
    <w:p w:rsidR="00621D7E" w:rsidRPr="001802F9" w:rsidRDefault="00621D7E" w:rsidP="00621D7E">
      <w:pPr>
        <w:pStyle w:val="aff5"/>
        <w:jc w:val="both"/>
        <w:rPr>
          <w:rFonts w:ascii="Times New Roman" w:hAnsi="Times New Roman" w:cs="Times New Roman"/>
          <w:sz w:val="26"/>
          <w:szCs w:val="26"/>
        </w:rPr>
      </w:pPr>
      <w:r w:rsidRPr="001802F9">
        <w:rPr>
          <w:rFonts w:ascii="Times New Roman" w:hAnsi="Times New Roman" w:cs="Times New Roman"/>
          <w:sz w:val="26"/>
          <w:szCs w:val="26"/>
        </w:rPr>
        <w:t>3 _______________________________________________________________________</w:t>
      </w:r>
    </w:p>
    <w:p w:rsidR="00621D7E" w:rsidRPr="001802F9" w:rsidRDefault="00621D7E" w:rsidP="00621D7E">
      <w:pPr>
        <w:rPr>
          <w:sz w:val="26"/>
          <w:szCs w:val="26"/>
        </w:rPr>
      </w:pPr>
    </w:p>
    <w:p w:rsidR="00621D7E" w:rsidRPr="001802F9" w:rsidRDefault="00621D7E" w:rsidP="00621D7E">
      <w:pPr>
        <w:pStyle w:val="aff5"/>
        <w:rPr>
          <w:rFonts w:ascii="Times New Roman" w:hAnsi="Times New Roman" w:cs="Times New Roman"/>
          <w:sz w:val="26"/>
          <w:szCs w:val="26"/>
        </w:rPr>
      </w:pPr>
      <w:r w:rsidRPr="001802F9">
        <w:rPr>
          <w:rFonts w:ascii="Times New Roman" w:hAnsi="Times New Roman" w:cs="Times New Roman"/>
          <w:sz w:val="26"/>
          <w:szCs w:val="26"/>
        </w:rPr>
        <w:t xml:space="preserve">   __________                   ________________            ____________</w:t>
      </w:r>
      <w:r w:rsidR="004C0ECD" w:rsidRPr="001802F9">
        <w:rPr>
          <w:rFonts w:ascii="Times New Roman" w:hAnsi="Times New Roman" w:cs="Times New Roman"/>
          <w:sz w:val="26"/>
          <w:szCs w:val="26"/>
        </w:rPr>
        <w:t>___</w:t>
      </w:r>
      <w:r w:rsidRPr="001802F9">
        <w:rPr>
          <w:rFonts w:ascii="Times New Roman" w:hAnsi="Times New Roman" w:cs="Times New Roman"/>
          <w:sz w:val="26"/>
          <w:szCs w:val="26"/>
        </w:rPr>
        <w:t>_________</w:t>
      </w:r>
    </w:p>
    <w:p w:rsidR="00621D7E" w:rsidRPr="001802F9" w:rsidRDefault="004156CB" w:rsidP="00621D7E">
      <w:pPr>
        <w:pStyle w:val="aff5"/>
        <w:rPr>
          <w:rFonts w:ascii="Times New Roman" w:hAnsi="Times New Roman" w:cs="Times New Roman"/>
          <w:sz w:val="20"/>
          <w:szCs w:val="20"/>
        </w:rPr>
      </w:pPr>
      <w:r w:rsidRPr="001802F9">
        <w:rPr>
          <w:rFonts w:ascii="Times New Roman" w:hAnsi="Times New Roman" w:cs="Times New Roman"/>
          <w:sz w:val="20"/>
          <w:szCs w:val="20"/>
        </w:rPr>
        <w:t xml:space="preserve">     </w:t>
      </w:r>
      <w:r w:rsidR="00621D7E" w:rsidRPr="001802F9">
        <w:rPr>
          <w:rFonts w:ascii="Times New Roman" w:hAnsi="Times New Roman" w:cs="Times New Roman"/>
          <w:sz w:val="20"/>
          <w:szCs w:val="20"/>
        </w:rPr>
        <w:t xml:space="preserve">    (дата)          </w:t>
      </w:r>
      <w:r w:rsidRPr="001802F9">
        <w:rPr>
          <w:rFonts w:ascii="Times New Roman" w:hAnsi="Times New Roman" w:cs="Times New Roman"/>
          <w:sz w:val="20"/>
          <w:szCs w:val="20"/>
        </w:rPr>
        <w:t xml:space="preserve">                </w:t>
      </w:r>
      <w:r w:rsidR="004C0ECD" w:rsidRPr="001802F9">
        <w:rPr>
          <w:rFonts w:ascii="Times New Roman" w:hAnsi="Times New Roman" w:cs="Times New Roman"/>
          <w:sz w:val="20"/>
          <w:szCs w:val="20"/>
        </w:rPr>
        <w:t xml:space="preserve">           </w:t>
      </w:r>
      <w:r w:rsidRPr="001802F9">
        <w:rPr>
          <w:rFonts w:ascii="Times New Roman" w:hAnsi="Times New Roman" w:cs="Times New Roman"/>
          <w:sz w:val="20"/>
          <w:szCs w:val="20"/>
        </w:rPr>
        <w:t xml:space="preserve"> </w:t>
      </w:r>
      <w:r w:rsidR="00621D7E" w:rsidRPr="001802F9">
        <w:rPr>
          <w:rFonts w:ascii="Times New Roman" w:hAnsi="Times New Roman" w:cs="Times New Roman"/>
          <w:sz w:val="20"/>
          <w:szCs w:val="20"/>
        </w:rPr>
        <w:t xml:space="preserve">           (подпись)                        </w:t>
      </w:r>
      <w:r w:rsidR="004C0ECD" w:rsidRPr="001802F9">
        <w:rPr>
          <w:rFonts w:ascii="Times New Roman" w:hAnsi="Times New Roman" w:cs="Times New Roman"/>
          <w:sz w:val="20"/>
          <w:szCs w:val="20"/>
        </w:rPr>
        <w:t xml:space="preserve">             </w:t>
      </w:r>
      <w:r w:rsidR="00621D7E" w:rsidRPr="001802F9">
        <w:rPr>
          <w:rFonts w:ascii="Times New Roman" w:hAnsi="Times New Roman" w:cs="Times New Roman"/>
          <w:sz w:val="20"/>
          <w:szCs w:val="20"/>
        </w:rPr>
        <w:t xml:space="preserve">   (расшифровка подписи)</w:t>
      </w:r>
    </w:p>
    <w:p w:rsidR="0038496D" w:rsidRPr="001802F9" w:rsidRDefault="0038496D">
      <w:pPr>
        <w:rPr>
          <w:rStyle w:val="aff1"/>
          <w:b w:val="0"/>
          <w:bCs/>
        </w:rPr>
        <w:sectPr w:rsidR="0038496D" w:rsidRPr="001802F9" w:rsidSect="00333C2A">
          <w:pgSz w:w="11906" w:h="16838" w:code="9"/>
          <w:pgMar w:top="672" w:right="566" w:bottom="567" w:left="1701" w:header="284" w:footer="0" w:gutter="0"/>
          <w:pgNumType w:start="1"/>
          <w:cols w:space="708"/>
          <w:titlePg/>
          <w:docGrid w:linePitch="360"/>
        </w:sectPr>
      </w:pPr>
      <w:bookmarkStart w:id="87" w:name="sub_1002"/>
    </w:p>
    <w:p w:rsidR="001B65E4" w:rsidRPr="001802F9" w:rsidRDefault="001B65E4" w:rsidP="00600252">
      <w:pPr>
        <w:ind w:left="5670"/>
        <w:rPr>
          <w:sz w:val="26"/>
          <w:szCs w:val="26"/>
        </w:rPr>
      </w:pPr>
      <w:r w:rsidRPr="001802F9">
        <w:rPr>
          <w:rStyle w:val="aff1"/>
          <w:b w:val="0"/>
          <w:bCs/>
          <w:color w:val="auto"/>
          <w:sz w:val="26"/>
          <w:szCs w:val="26"/>
        </w:rPr>
        <w:t>Приложение 2</w:t>
      </w:r>
      <w:r w:rsidRPr="001802F9">
        <w:rPr>
          <w:rStyle w:val="aff1"/>
          <w:b w:val="0"/>
          <w:bCs/>
          <w:color w:val="auto"/>
          <w:sz w:val="26"/>
          <w:szCs w:val="26"/>
        </w:rPr>
        <w:br/>
        <w:t xml:space="preserve">к </w:t>
      </w:r>
      <w:hyperlink w:anchor="sub_1000" w:history="1">
        <w:r w:rsidRPr="001802F9">
          <w:rPr>
            <w:rStyle w:val="aff2"/>
            <w:rFonts w:cs="Arial"/>
            <w:color w:val="auto"/>
            <w:sz w:val="26"/>
            <w:szCs w:val="26"/>
          </w:rPr>
          <w:t>Административному регламенту</w:t>
        </w:r>
      </w:hyperlink>
      <w:bookmarkEnd w:id="87"/>
    </w:p>
    <w:p w:rsidR="001B65E4" w:rsidRPr="001802F9" w:rsidRDefault="00D74C16" w:rsidP="00E96BE7">
      <w:r>
        <w:rPr>
          <w:noProof/>
        </w:rPr>
        <mc:AlternateContent>
          <mc:Choice Requires="wpg">
            <w:drawing>
              <wp:anchor distT="0" distB="0" distL="114300" distR="114300" simplePos="0" relativeHeight="251685888" behindDoc="0" locked="0" layoutInCell="1" allowOverlap="1">
                <wp:simplePos x="0" y="0"/>
                <wp:positionH relativeFrom="column">
                  <wp:posOffset>348615</wp:posOffset>
                </wp:positionH>
                <wp:positionV relativeFrom="paragraph">
                  <wp:posOffset>174625</wp:posOffset>
                </wp:positionV>
                <wp:extent cx="5438775" cy="8884920"/>
                <wp:effectExtent l="0" t="0" r="28575" b="11430"/>
                <wp:wrapNone/>
                <wp:docPr id="7" name="Группа 7"/>
                <wp:cNvGraphicFramePr/>
                <a:graphic xmlns:a="http://schemas.openxmlformats.org/drawingml/2006/main">
                  <a:graphicData uri="http://schemas.microsoft.com/office/word/2010/wordprocessingGroup">
                    <wpg:wgp>
                      <wpg:cNvGrpSpPr/>
                      <wpg:grpSpPr>
                        <a:xfrm>
                          <a:off x="0" y="0"/>
                          <a:ext cx="5438775" cy="8884920"/>
                          <a:chOff x="0" y="0"/>
                          <a:chExt cx="5438775" cy="8884920"/>
                        </a:xfrm>
                      </wpg:grpSpPr>
                      <wps:wsp>
                        <wps:cNvPr id="2" name="AutoShape 26"/>
                        <wps:cNvSpPr>
                          <a:spLocks noChangeArrowheads="1"/>
                        </wps:cNvSpPr>
                        <wps:spPr bwMode="auto">
                          <a:xfrm>
                            <a:off x="3810000" y="8524875"/>
                            <a:ext cx="1165225" cy="360045"/>
                          </a:xfrm>
                          <a:prstGeom prst="flowChartProcess">
                            <a:avLst/>
                          </a:prstGeom>
                          <a:solidFill>
                            <a:srgbClr val="FFFFFF"/>
                          </a:solidFill>
                          <a:ln w="9525">
                            <a:solidFill>
                              <a:srgbClr val="000000"/>
                            </a:solidFill>
                            <a:miter lim="800000"/>
                            <a:headEnd/>
                            <a:tailEnd/>
                          </a:ln>
                        </wps:spPr>
                        <wps:txbx>
                          <w:txbxContent>
                            <w:p w:rsidR="000F3F25" w:rsidRPr="00853A21" w:rsidRDefault="000F3F25" w:rsidP="00380B4B">
                              <w:pPr>
                                <w:jc w:val="center"/>
                                <w:rPr>
                                  <w:sz w:val="22"/>
                                  <w:szCs w:val="22"/>
                                </w:rPr>
                              </w:pPr>
                              <w:r>
                                <w:rPr>
                                  <w:sz w:val="22"/>
                                  <w:szCs w:val="22"/>
                                </w:rPr>
                                <w:t>МФЦ</w:t>
                              </w:r>
                            </w:p>
                          </w:txbxContent>
                        </wps:txbx>
                        <wps:bodyPr rot="0" vert="horz" wrap="square" lIns="91440" tIns="45720" rIns="91440" bIns="45720" anchor="t" anchorCtr="0" upright="1">
                          <a:noAutofit/>
                        </wps:bodyPr>
                      </wps:wsp>
                      <wps:wsp>
                        <wps:cNvPr id="4" name="AutoShape 27"/>
                        <wps:cNvSpPr>
                          <a:spLocks noChangeArrowheads="1"/>
                        </wps:cNvSpPr>
                        <wps:spPr bwMode="auto">
                          <a:xfrm>
                            <a:off x="333375" y="8543925"/>
                            <a:ext cx="1165225" cy="327803"/>
                          </a:xfrm>
                          <a:prstGeom prst="flowChartProcess">
                            <a:avLst/>
                          </a:prstGeom>
                          <a:solidFill>
                            <a:srgbClr val="FFFFFF"/>
                          </a:solidFill>
                          <a:ln w="9525">
                            <a:solidFill>
                              <a:srgbClr val="000000"/>
                            </a:solidFill>
                            <a:miter lim="800000"/>
                            <a:headEnd/>
                            <a:tailEnd/>
                          </a:ln>
                        </wps:spPr>
                        <wps:txbx>
                          <w:txbxContent>
                            <w:p w:rsidR="000F3F25" w:rsidRPr="00853A21" w:rsidRDefault="000F3F25" w:rsidP="00380B4B">
                              <w:pPr>
                                <w:jc w:val="center"/>
                                <w:rPr>
                                  <w:sz w:val="22"/>
                                  <w:szCs w:val="22"/>
                                </w:rPr>
                              </w:pPr>
                              <w:r>
                                <w:rPr>
                                  <w:sz w:val="22"/>
                                  <w:szCs w:val="22"/>
                                </w:rPr>
                                <w:t>Портал</w:t>
                              </w:r>
                            </w:p>
                          </w:txbxContent>
                        </wps:txbx>
                        <wps:bodyPr rot="0" vert="horz" wrap="square" lIns="91440" tIns="45720" rIns="91440" bIns="45720" anchor="t" anchorCtr="0" upright="1">
                          <a:noAutofit/>
                        </wps:bodyPr>
                      </wps:wsp>
                      <wps:wsp>
                        <wps:cNvPr id="35" name="Прямая соединительная линия 35"/>
                        <wps:cNvCnPr/>
                        <wps:spPr>
                          <a:xfrm>
                            <a:off x="1181100" y="8277225"/>
                            <a:ext cx="30384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a:off x="1190625" y="8277225"/>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a:off x="4238625" y="828675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3990975" y="796290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Rectangle 22"/>
                        <wps:cNvSpPr>
                          <a:spLocks noChangeArrowheads="1"/>
                        </wps:cNvSpPr>
                        <wps:spPr bwMode="auto">
                          <a:xfrm>
                            <a:off x="2600325" y="3867150"/>
                            <a:ext cx="2838450" cy="600075"/>
                          </a:xfrm>
                          <a:prstGeom prst="rect">
                            <a:avLst/>
                          </a:prstGeom>
                          <a:solidFill>
                            <a:srgbClr val="FFFFFF"/>
                          </a:solidFill>
                          <a:ln w="9525">
                            <a:solidFill>
                              <a:srgbClr val="000000"/>
                            </a:solidFill>
                            <a:miter lim="800000"/>
                            <a:headEnd/>
                            <a:tailEnd/>
                          </a:ln>
                        </wps:spPr>
                        <wps:txbx>
                          <w:txbxContent>
                            <w:p w:rsidR="000F3F25" w:rsidRPr="008A46EE" w:rsidRDefault="000F3F25" w:rsidP="00D74C16">
                              <w:pPr>
                                <w:ind w:left="-624" w:right="-567"/>
                                <w:jc w:val="center"/>
                              </w:pPr>
                              <w:r w:rsidRPr="003A4162">
                                <w:t>Организация и проведение общественных обсуждений</w:t>
                              </w:r>
                              <w:r>
                                <w:t xml:space="preserve"> или </w:t>
                              </w:r>
                              <w:r w:rsidRPr="003A4162">
                                <w:t>публичных</w:t>
                              </w:r>
                              <w:r w:rsidRPr="008A46EE">
                                <w:t xml:space="preserve"> слушаний</w:t>
                              </w:r>
                            </w:p>
                          </w:txbxContent>
                        </wps:txbx>
                        <wps:bodyPr rot="0" vert="horz" wrap="square" lIns="91440" tIns="45720" rIns="91440" bIns="45720" anchor="t" anchorCtr="0" upright="1">
                          <a:noAutofit/>
                        </wps:bodyPr>
                      </wps:wsp>
                      <wps:wsp>
                        <wps:cNvPr id="8" name="Rectangle 23"/>
                        <wps:cNvSpPr>
                          <a:spLocks noChangeArrowheads="1"/>
                        </wps:cNvSpPr>
                        <wps:spPr bwMode="auto">
                          <a:xfrm>
                            <a:off x="2590800" y="4572000"/>
                            <a:ext cx="2847975" cy="1000125"/>
                          </a:xfrm>
                          <a:prstGeom prst="rect">
                            <a:avLst/>
                          </a:prstGeom>
                          <a:solidFill>
                            <a:srgbClr val="FFFFFF"/>
                          </a:solidFill>
                          <a:ln w="9525">
                            <a:solidFill>
                              <a:srgbClr val="000000"/>
                            </a:solidFill>
                            <a:miter lim="800000"/>
                            <a:headEnd/>
                            <a:tailEnd/>
                          </a:ln>
                        </wps:spPr>
                        <wps:txbx>
                          <w:txbxContent>
                            <w:p w:rsidR="000F3F25" w:rsidRPr="008A46EE" w:rsidRDefault="000F3F25" w:rsidP="008A46EE">
                              <w:pPr>
                                <w:jc w:val="center"/>
                              </w:pPr>
                              <w:r w:rsidRPr="008A46EE">
                                <w:t xml:space="preserve">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w:t>
                              </w:r>
                            </w:p>
                            <w:p w:rsidR="000F3F25" w:rsidRPr="001630AE" w:rsidRDefault="000F3F25" w:rsidP="008A46EE">
                              <w:pPr>
                                <w:jc w:val="center"/>
                                <w:rPr>
                                  <w:sz w:val="20"/>
                                  <w:szCs w:val="20"/>
                                </w:rPr>
                              </w:pPr>
                            </w:p>
                          </w:txbxContent>
                        </wps:txbx>
                        <wps:bodyPr rot="0" vert="horz" wrap="square" lIns="91440" tIns="45720" rIns="91440" bIns="45720" anchor="t" anchorCtr="0" upright="1">
                          <a:noAutofit/>
                        </wps:bodyPr>
                      </wps:wsp>
                      <wps:wsp>
                        <wps:cNvPr id="1" name="Rectangle 24"/>
                        <wps:cNvSpPr>
                          <a:spLocks noChangeArrowheads="1"/>
                        </wps:cNvSpPr>
                        <wps:spPr bwMode="auto">
                          <a:xfrm>
                            <a:off x="2590800" y="5772150"/>
                            <a:ext cx="2847975" cy="1054735"/>
                          </a:xfrm>
                          <a:prstGeom prst="rect">
                            <a:avLst/>
                          </a:prstGeom>
                          <a:solidFill>
                            <a:srgbClr val="FFFFFF"/>
                          </a:solidFill>
                          <a:ln w="9525">
                            <a:solidFill>
                              <a:srgbClr val="000000"/>
                            </a:solidFill>
                            <a:miter lim="800000"/>
                            <a:headEnd/>
                            <a:tailEnd/>
                          </a:ln>
                        </wps:spPr>
                        <wps:txbx>
                          <w:txbxContent>
                            <w:p w:rsidR="000F3F25" w:rsidRPr="008A46EE" w:rsidRDefault="000F3F25" w:rsidP="008A46EE">
                              <w:pPr>
                                <w:pStyle w:val="af0"/>
                                <w:jc w:val="center"/>
                              </w:pPr>
                              <w:r w:rsidRPr="008A46EE">
                                <w:t xml:space="preserve">Принятие решения </w:t>
                              </w:r>
                              <w:r w:rsidRPr="00A92A15">
                                <w:t>мэром</w:t>
                              </w:r>
                              <w:r w:rsidRPr="008A46EE">
                                <w:t xml:space="preserve"> города о предоставлении разрешения на условно разрешенный вид использования или об отказе в предоставлении такого разрешения</w:t>
                              </w:r>
                            </w:p>
                            <w:p w:rsidR="000F3F25" w:rsidRPr="00537BB4" w:rsidRDefault="000F3F25" w:rsidP="008A46EE">
                              <w:pPr>
                                <w:jc w:val="center"/>
                                <w:rPr>
                                  <w:sz w:val="20"/>
                                  <w:szCs w:val="20"/>
                                </w:rPr>
                              </w:pPr>
                            </w:p>
                          </w:txbxContent>
                        </wps:txbx>
                        <wps:bodyPr rot="0" vert="horz" wrap="square" lIns="91440" tIns="45720" rIns="91440" bIns="45720" anchor="t" anchorCtr="0" upright="1">
                          <a:noAutofit/>
                        </wps:bodyPr>
                      </wps:wsp>
                      <wps:wsp>
                        <wps:cNvPr id="3" name="AutoShape 25"/>
                        <wps:cNvSpPr>
                          <a:spLocks noChangeArrowheads="1"/>
                        </wps:cNvSpPr>
                        <wps:spPr bwMode="auto">
                          <a:xfrm>
                            <a:off x="2581275" y="7058025"/>
                            <a:ext cx="2847975" cy="904875"/>
                          </a:xfrm>
                          <a:prstGeom prst="flowChartProcess">
                            <a:avLst/>
                          </a:prstGeom>
                          <a:solidFill>
                            <a:srgbClr val="FFFFFF"/>
                          </a:solidFill>
                          <a:ln w="9525">
                            <a:solidFill>
                              <a:srgbClr val="000000"/>
                            </a:solidFill>
                            <a:miter lim="800000"/>
                            <a:headEnd/>
                            <a:tailEnd/>
                          </a:ln>
                        </wps:spPr>
                        <wps:txbx>
                          <w:txbxContent>
                            <w:p w:rsidR="000F3F25" w:rsidRPr="008A46EE" w:rsidRDefault="000F3F25" w:rsidP="00380B4B">
                              <w:pPr>
                                <w:jc w:val="center"/>
                              </w:pPr>
                              <w:r w:rsidRPr="008A46EE">
                                <w:t>Разрешение на условно разрешенный вид использования либо мотивированный отказ в предоставлении муниципальной услуги</w:t>
                              </w:r>
                            </w:p>
                          </w:txbxContent>
                        </wps:txbx>
                        <wps:bodyPr rot="0" vert="horz" wrap="square" lIns="91440" tIns="45720" rIns="91440" bIns="45720" anchor="t" anchorCtr="0" upright="1">
                          <a:noAutofit/>
                        </wps:bodyPr>
                      </wps:wsp>
                      <wpg:grpSp>
                        <wpg:cNvPr id="6" name="Группа 6"/>
                        <wpg:cNvGrpSpPr/>
                        <wpg:grpSpPr>
                          <a:xfrm>
                            <a:off x="0" y="0"/>
                            <a:ext cx="5429250" cy="4391025"/>
                            <a:chOff x="0" y="0"/>
                            <a:chExt cx="5429250" cy="4391025"/>
                          </a:xfrm>
                        </wpg:grpSpPr>
                        <wps:wsp>
                          <wps:cNvPr id="27" name="AutoShape 3"/>
                          <wps:cNvSpPr>
                            <a:spLocks noChangeArrowheads="1"/>
                          </wps:cNvSpPr>
                          <wps:spPr bwMode="auto">
                            <a:xfrm>
                              <a:off x="171450" y="0"/>
                              <a:ext cx="5010150" cy="666750"/>
                            </a:xfrm>
                            <a:prstGeom prst="flowChartProcess">
                              <a:avLst/>
                            </a:prstGeom>
                            <a:solidFill>
                              <a:srgbClr val="FFFFFF"/>
                            </a:solidFill>
                            <a:ln w="9525">
                              <a:solidFill>
                                <a:srgbClr val="000000"/>
                              </a:solidFill>
                              <a:miter lim="800000"/>
                              <a:headEnd/>
                              <a:tailEnd/>
                            </a:ln>
                          </wps:spPr>
                          <wps:txbx>
                            <w:txbxContent>
                              <w:p w:rsidR="000F3F25" w:rsidRPr="00380B4B" w:rsidRDefault="000F3F25" w:rsidP="00380B4B">
                                <w:pPr>
                                  <w:jc w:val="center"/>
                                </w:pPr>
                                <w:r w:rsidRPr="00380B4B">
                                  <w:t>Заявление о предоставлении муниципальной услуги о предоставлении разрешения на условно разрешенный вид использования земельного участка</w:t>
                                </w:r>
                                <w:r>
                                  <w:t xml:space="preserve"> </w:t>
                                </w:r>
                                <w:r w:rsidRPr="00380B4B">
                                  <w:t>или</w:t>
                                </w:r>
                                <w:r>
                                  <w:t xml:space="preserve"> </w:t>
                                </w:r>
                                <w:r w:rsidRPr="00380B4B">
                                  <w:t>объекта капитального строительства</w:t>
                                </w:r>
                              </w:p>
                            </w:txbxContent>
                          </wps:txbx>
                          <wps:bodyPr rot="0" vert="horz" wrap="square" lIns="91440" tIns="45720" rIns="91440" bIns="45720" anchor="t" anchorCtr="0" upright="1">
                            <a:noAutofit/>
                          </wps:bodyPr>
                        </wps:wsp>
                        <wps:wsp>
                          <wps:cNvPr id="25" name="AutoShape 5"/>
                          <wps:cNvCnPr>
                            <a:cxnSpLocks noChangeShapeType="1"/>
                          </wps:cNvCnPr>
                          <wps:spPr bwMode="auto">
                            <a:xfrm>
                              <a:off x="4038600" y="66675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
                          <wps:cNvSpPr>
                            <a:spLocks noChangeArrowheads="1"/>
                          </wps:cNvSpPr>
                          <wps:spPr bwMode="auto">
                            <a:xfrm>
                              <a:off x="3514725" y="990600"/>
                              <a:ext cx="1165225" cy="360045"/>
                            </a:xfrm>
                            <a:prstGeom prst="flowChartProcess">
                              <a:avLst/>
                            </a:prstGeom>
                            <a:solidFill>
                              <a:srgbClr val="FFFFFF"/>
                            </a:solidFill>
                            <a:ln w="9525">
                              <a:solidFill>
                                <a:srgbClr val="000000"/>
                              </a:solidFill>
                              <a:miter lim="800000"/>
                              <a:headEnd/>
                              <a:tailEnd/>
                            </a:ln>
                          </wps:spPr>
                          <wps:txbx>
                            <w:txbxContent>
                              <w:p w:rsidR="000F3F25" w:rsidRPr="00853A21" w:rsidRDefault="000F3F25" w:rsidP="00380B4B">
                                <w:pPr>
                                  <w:jc w:val="center"/>
                                  <w:rPr>
                                    <w:sz w:val="22"/>
                                    <w:szCs w:val="22"/>
                                  </w:rPr>
                                </w:pPr>
                                <w:r>
                                  <w:rPr>
                                    <w:sz w:val="22"/>
                                    <w:szCs w:val="22"/>
                                  </w:rPr>
                                  <w:t>МФЦ</w:t>
                                </w:r>
                              </w:p>
                            </w:txbxContent>
                          </wps:txbx>
                          <wps:bodyPr rot="0" vert="horz" wrap="square" lIns="91440" tIns="45720" rIns="91440" bIns="45720" anchor="t" anchorCtr="0" upright="1">
                            <a:noAutofit/>
                          </wps:bodyPr>
                        </wps:wsp>
                        <wps:wsp>
                          <wps:cNvPr id="24" name="AutoShape 12"/>
                          <wps:cNvSpPr>
                            <a:spLocks noChangeArrowheads="1"/>
                          </wps:cNvSpPr>
                          <wps:spPr bwMode="auto">
                            <a:xfrm>
                              <a:off x="866775" y="981075"/>
                              <a:ext cx="1165225" cy="360045"/>
                            </a:xfrm>
                            <a:prstGeom prst="flowChartProcess">
                              <a:avLst/>
                            </a:prstGeom>
                            <a:solidFill>
                              <a:srgbClr val="FFFFFF"/>
                            </a:solidFill>
                            <a:ln w="9525">
                              <a:solidFill>
                                <a:srgbClr val="000000"/>
                              </a:solidFill>
                              <a:miter lim="800000"/>
                              <a:headEnd/>
                              <a:tailEnd/>
                            </a:ln>
                          </wps:spPr>
                          <wps:txbx>
                            <w:txbxContent>
                              <w:p w:rsidR="000F3F25" w:rsidRPr="00853A21" w:rsidRDefault="000F3F25" w:rsidP="00380B4B">
                                <w:pPr>
                                  <w:jc w:val="center"/>
                                  <w:rPr>
                                    <w:sz w:val="22"/>
                                    <w:szCs w:val="22"/>
                                  </w:rPr>
                                </w:pPr>
                                <w:r>
                                  <w:rPr>
                                    <w:sz w:val="22"/>
                                    <w:szCs w:val="22"/>
                                  </w:rPr>
                                  <w:t>Портал</w:t>
                                </w:r>
                              </w:p>
                            </w:txbxContent>
                          </wps:txbx>
                          <wps:bodyPr rot="0" vert="horz" wrap="square" lIns="91440" tIns="45720" rIns="91440" bIns="45720" anchor="t" anchorCtr="0" upright="1">
                            <a:noAutofit/>
                          </wps:bodyPr>
                        </wps:wsp>
                        <wps:wsp>
                          <wps:cNvPr id="15" name="AutoShape 13"/>
                          <wps:cNvSpPr>
                            <a:spLocks noChangeArrowheads="1"/>
                          </wps:cNvSpPr>
                          <wps:spPr bwMode="auto">
                            <a:xfrm>
                              <a:off x="171450" y="1543050"/>
                              <a:ext cx="5010150" cy="352425"/>
                            </a:xfrm>
                            <a:prstGeom prst="flowChartProcess">
                              <a:avLst/>
                            </a:prstGeom>
                            <a:solidFill>
                              <a:srgbClr val="FFFFFF"/>
                            </a:solidFill>
                            <a:ln w="9525">
                              <a:solidFill>
                                <a:srgbClr val="000000"/>
                              </a:solidFill>
                              <a:miter lim="800000"/>
                              <a:headEnd/>
                              <a:tailEnd/>
                            </a:ln>
                          </wps:spPr>
                          <wps:txbx>
                            <w:txbxContent>
                              <w:p w:rsidR="000F3F25" w:rsidRPr="00380B4B" w:rsidRDefault="000F3F25" w:rsidP="00380B4B">
                                <w:pPr>
                                  <w:jc w:val="center"/>
                                </w:pPr>
                                <w:r>
                                  <w:t>Прием, регистрация предоставленных заявления и документов</w:t>
                                </w:r>
                              </w:p>
                            </w:txbxContent>
                          </wps:txbx>
                          <wps:bodyPr rot="0" vert="horz" wrap="square" lIns="91440" tIns="45720" rIns="91440" bIns="45720" anchor="t" anchorCtr="0" upright="1">
                            <a:noAutofit/>
                          </wps:bodyPr>
                        </wps:wsp>
                        <wps:wsp>
                          <wps:cNvPr id="26" name="AutoShape 14"/>
                          <wps:cNvCnPr>
                            <a:cxnSpLocks noChangeShapeType="1"/>
                          </wps:cNvCnPr>
                          <wps:spPr bwMode="auto">
                            <a:xfrm>
                              <a:off x="1466850" y="66675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4038600" y="135255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1466850" y="1343025"/>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SpPr>
                            <a:spLocks noChangeArrowheads="1"/>
                          </wps:cNvSpPr>
                          <wps:spPr bwMode="auto">
                            <a:xfrm>
                              <a:off x="171450" y="2124075"/>
                              <a:ext cx="5010150" cy="647700"/>
                            </a:xfrm>
                            <a:prstGeom prst="flowChartProcess">
                              <a:avLst/>
                            </a:prstGeom>
                            <a:solidFill>
                              <a:srgbClr val="FFFFFF"/>
                            </a:solidFill>
                            <a:ln w="9525">
                              <a:solidFill>
                                <a:srgbClr val="000000"/>
                              </a:solidFill>
                              <a:miter lim="800000"/>
                              <a:headEnd/>
                              <a:tailEnd/>
                            </a:ln>
                          </wps:spPr>
                          <wps:txbx>
                            <w:txbxContent>
                              <w:p w:rsidR="000F3F25" w:rsidRPr="00380B4B" w:rsidRDefault="000F3F25" w:rsidP="00380B4B">
                                <w:pPr>
                                  <w:jc w:val="center"/>
                                </w:pPr>
                                <w:r>
                                  <w:t>Рассмотрения заявления и документов на заседании комиссии по подготовке проекта правил землепользования и застройки города Череповца</w:t>
                                </w:r>
                              </w:p>
                            </w:txbxContent>
                          </wps:txbx>
                          <wps:bodyPr rot="0" vert="horz" wrap="square" lIns="91440" tIns="45720" rIns="91440" bIns="45720" anchor="t" anchorCtr="0" upright="1">
                            <a:noAutofit/>
                          </wps:bodyPr>
                        </wps:wsp>
                        <wps:wsp>
                          <wps:cNvPr id="13" name="AutoShape 18"/>
                          <wps:cNvSpPr>
                            <a:spLocks noChangeArrowheads="1"/>
                          </wps:cNvSpPr>
                          <wps:spPr bwMode="auto">
                            <a:xfrm>
                              <a:off x="0" y="3000375"/>
                              <a:ext cx="2477770" cy="1390650"/>
                            </a:xfrm>
                            <a:prstGeom prst="flowChartProcess">
                              <a:avLst/>
                            </a:prstGeom>
                            <a:solidFill>
                              <a:srgbClr val="FFFFFF"/>
                            </a:solidFill>
                            <a:ln w="9525">
                              <a:solidFill>
                                <a:srgbClr val="000000"/>
                              </a:solidFill>
                              <a:miter lim="800000"/>
                              <a:headEnd/>
                              <a:tailEnd/>
                            </a:ln>
                          </wps:spPr>
                          <wps:txbx>
                            <w:txbxContent>
                              <w:p w:rsidR="000F3F25" w:rsidRPr="00742A61" w:rsidRDefault="000F3F25" w:rsidP="008A46EE">
                                <w:pPr>
                                  <w:jc w:val="center"/>
                                </w:pPr>
                                <w:r w:rsidRPr="00742A61">
                                  <w:t>Мотивированный отказ в предоставлении разрешения на условно разрешенный вид использования в форме письма за подписью начальника (заместителя начальника) Уполномоченн</w:t>
                                </w:r>
                                <w:r>
                                  <w:t>ого</w:t>
                                </w:r>
                                <w:r w:rsidRPr="00742A61">
                                  <w:t xml:space="preserve"> орган</w:t>
                                </w:r>
                                <w:r>
                                  <w:t>а</w:t>
                                </w:r>
                              </w:p>
                            </w:txbxContent>
                          </wps:txbx>
                          <wps:bodyPr rot="0" vert="horz" wrap="square" lIns="91440" tIns="45720" rIns="91440" bIns="45720" anchor="t" anchorCtr="0" upright="1">
                            <a:noAutofit/>
                          </wps:bodyPr>
                        </wps:wsp>
                        <wps:wsp>
                          <wps:cNvPr id="12" name="Rectangle 28"/>
                          <wps:cNvSpPr>
                            <a:spLocks noChangeArrowheads="1"/>
                          </wps:cNvSpPr>
                          <wps:spPr bwMode="auto">
                            <a:xfrm>
                              <a:off x="2581275" y="3000375"/>
                              <a:ext cx="2847975" cy="657225"/>
                            </a:xfrm>
                            <a:prstGeom prst="rect">
                              <a:avLst/>
                            </a:prstGeom>
                            <a:solidFill>
                              <a:srgbClr val="FFFFFF"/>
                            </a:solidFill>
                            <a:ln w="9525">
                              <a:solidFill>
                                <a:srgbClr val="000000"/>
                              </a:solidFill>
                              <a:miter lim="800000"/>
                              <a:headEnd/>
                              <a:tailEnd/>
                            </a:ln>
                          </wps:spPr>
                          <wps:txbx>
                            <w:txbxContent>
                              <w:p w:rsidR="000F3F25" w:rsidRPr="008A46EE" w:rsidRDefault="000F3F25" w:rsidP="008A46EE">
                                <w:pPr>
                                  <w:pStyle w:val="af0"/>
                                  <w:jc w:val="center"/>
                                </w:pPr>
                                <w:r w:rsidRPr="008A46EE">
                                  <w:t xml:space="preserve">Принятие решения </w:t>
                                </w:r>
                                <w:r>
                                  <w:t>главой</w:t>
                                </w:r>
                                <w:r w:rsidRPr="008A46EE">
                                  <w:t xml:space="preserve"> города о </w:t>
                                </w:r>
                                <w:r w:rsidRPr="003A4162">
                                  <w:t>проведении общественных обсуждений</w:t>
                                </w:r>
                                <w:r>
                                  <w:t xml:space="preserve"> или</w:t>
                                </w:r>
                                <w:r w:rsidRPr="003A4162">
                                  <w:t xml:space="preserve"> публичных слушаний</w:t>
                                </w:r>
                              </w:p>
                              <w:p w:rsidR="000F3F25" w:rsidRPr="00537BB4" w:rsidRDefault="000F3F25" w:rsidP="008A46EE">
                                <w:pPr>
                                  <w:jc w:val="center"/>
                                  <w:rPr>
                                    <w:sz w:val="20"/>
                                    <w:szCs w:val="20"/>
                                  </w:rPr>
                                </w:pPr>
                              </w:p>
                            </w:txbxContent>
                          </wps:txbx>
                          <wps:bodyPr rot="0" vert="horz" wrap="square" lIns="91440" tIns="45720" rIns="91440" bIns="45720" anchor="t" anchorCtr="0" upright="1">
                            <a:noAutofit/>
                          </wps:bodyPr>
                        </wps:wsp>
                        <wps:wsp>
                          <wps:cNvPr id="19" name="AutoShape 30"/>
                          <wps:cNvCnPr>
                            <a:cxnSpLocks noChangeShapeType="1"/>
                          </wps:cNvCnPr>
                          <wps:spPr bwMode="auto">
                            <a:xfrm>
                              <a:off x="3857625" y="2771775"/>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1"/>
                          <wps:cNvCnPr>
                            <a:cxnSpLocks noChangeShapeType="1"/>
                          </wps:cNvCnPr>
                          <wps:spPr bwMode="auto">
                            <a:xfrm>
                              <a:off x="1466850" y="2790825"/>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2"/>
                          <wps:cNvCnPr>
                            <a:cxnSpLocks noChangeShapeType="1"/>
                          </wps:cNvCnPr>
                          <wps:spPr bwMode="auto">
                            <a:xfrm>
                              <a:off x="3857625" y="365760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 name="AutoShape 33"/>
                        <wps:cNvCnPr>
                          <a:cxnSpLocks noChangeShapeType="1"/>
                        </wps:cNvCnPr>
                        <wps:spPr bwMode="auto">
                          <a:xfrm>
                            <a:off x="3857625" y="436245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4"/>
                        <wps:cNvCnPr>
                          <a:cxnSpLocks noChangeShapeType="1"/>
                        </wps:cNvCnPr>
                        <wps:spPr bwMode="auto">
                          <a:xfrm>
                            <a:off x="3857625" y="5534025"/>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35"/>
                        <wps:cNvCnPr>
                          <a:cxnSpLocks noChangeShapeType="1"/>
                        </wps:cNvCnPr>
                        <wps:spPr bwMode="auto">
                          <a:xfrm>
                            <a:off x="3924300" y="682942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40"/>
                        <wps:cNvCnPr/>
                        <wps:spPr>
                          <a:xfrm>
                            <a:off x="1628775" y="4391025"/>
                            <a:ext cx="0" cy="389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7" o:spid="_x0000_s1026" style="position:absolute;margin-left:27.45pt;margin-top:13.75pt;width:428.25pt;height:699.6pt;z-index:251685888" coordsize="54387,8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">
                <v:shapetype id="_x0000_t109" coordsize="21600,21600" o:spt="109" path="m,l,21600r21600,l21600,xe">
                  <v:stroke joinstyle="miter"/>
                  <v:path gradientshapeok="t" o:connecttype="rect"/>
                </v:shapetype>
                <v:shape id="AutoShape 26" o:spid="_x0000_s1027" type="#_x0000_t109" style="position:absolute;left:38100;top:85248;width:1165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0F3F25" w:rsidRPr="00853A21" w:rsidRDefault="000F3F25" w:rsidP="00380B4B">
                        <w:pPr>
                          <w:jc w:val="center"/>
                          <w:rPr>
                            <w:sz w:val="22"/>
                            <w:szCs w:val="22"/>
                          </w:rPr>
                        </w:pPr>
                        <w:r>
                          <w:rPr>
                            <w:sz w:val="22"/>
                            <w:szCs w:val="22"/>
                          </w:rPr>
                          <w:t>МФЦ</w:t>
                        </w:r>
                      </w:p>
                    </w:txbxContent>
                  </v:textbox>
                </v:shape>
                <v:shape id="AutoShape 27" o:spid="_x0000_s1028" type="#_x0000_t109" style="position:absolute;left:3333;top:85439;width:11653;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0F3F25" w:rsidRPr="00853A21" w:rsidRDefault="000F3F25" w:rsidP="00380B4B">
                        <w:pPr>
                          <w:jc w:val="center"/>
                          <w:rPr>
                            <w:sz w:val="22"/>
                            <w:szCs w:val="22"/>
                          </w:rPr>
                        </w:pPr>
                        <w:r>
                          <w:rPr>
                            <w:sz w:val="22"/>
                            <w:szCs w:val="22"/>
                          </w:rPr>
                          <w:t>Портал</w:t>
                        </w:r>
                      </w:p>
                    </w:txbxContent>
                  </v:textbox>
                </v:shape>
                <v:line id="Прямая соединительная линия 35" o:spid="_x0000_s1029" style="position:absolute;visibility:visible;mso-wrap-style:square" from="11811,82772" to="42195,8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shapetype id="_x0000_t32" coordsize="21600,21600" o:spt="32" o:oned="t" path="m,l21600,21600e" filled="f">
                  <v:path arrowok="t" fillok="f" o:connecttype="none"/>
                  <o:lock v:ext="edit" shapetype="t"/>
                </v:shapetype>
                <v:shape id="Прямая со стрелкой 36" o:spid="_x0000_s1030" type="#_x0000_t32" style="position:absolute;left:11906;top:8277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E9wgAAANsAAAAPAAAAZHJzL2Rvd25yZXYueG1sRI/NqsIw&#10;FIT3gu8QjnB3muqF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AWZBE9wgAAANsAAAAPAAAA&#10;AAAAAAAAAAAAAAcCAABkcnMvZG93bnJldi54bWxQSwUGAAAAAAMAAwC3AAAA9gIAAAAA&#10;" strokecolor="black [3040]">
                  <v:stroke endarrow="open"/>
                </v:shape>
                <v:shape id="Прямая со стрелкой 38" o:spid="_x0000_s1031" type="#_x0000_t32" style="position:absolute;left:42386;top:8286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DUvQAAANsAAAAPAAAAZHJzL2Rvd25yZXYueG1sRE+7CsIw&#10;FN0F/yFcwU1TF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CLcg1L0AAADbAAAADwAAAAAAAAAA&#10;AAAAAAAHAgAAZHJzL2Rvd25yZXYueG1sUEsFBgAAAAADAAMAtwAAAPECAAAAAA==&#10;" strokecolor="black [3040]">
                  <v:stroke endarrow="open"/>
                </v:shape>
                <v:shape id="Прямая со стрелкой 39" o:spid="_x0000_s1032" type="#_x0000_t32" style="position:absolute;left:39909;top:7962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PwgAAANsAAAAPAAAAZHJzL2Rvd25yZXYueG1sRI9Bi8Iw&#10;FITvgv8hPMGbpqsg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Bn+4VPwgAAANsAAAAPAAAA&#10;AAAAAAAAAAAAAAcCAABkcnMvZG93bnJldi54bWxQSwUGAAAAAAMAAwC3AAAA9gIAAAAA&#10;" strokecolor="black [3040]">
                  <v:stroke endarrow="open"/>
                </v:shape>
                <v:rect id="Rectangle 22" o:spid="_x0000_s1033" style="position:absolute;left:26003;top:38671;width:2838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F3F25" w:rsidRPr="008A46EE" w:rsidRDefault="000F3F25" w:rsidP="00D74C16">
                        <w:pPr>
                          <w:ind w:left="-624" w:right="-567"/>
                          <w:jc w:val="center"/>
                        </w:pPr>
                        <w:r w:rsidRPr="003A4162">
                          <w:t>Организация и проведение общественных обсуждений</w:t>
                        </w:r>
                        <w:r>
                          <w:t xml:space="preserve"> или </w:t>
                        </w:r>
                        <w:r w:rsidRPr="003A4162">
                          <w:t>публичных</w:t>
                        </w:r>
                        <w:r w:rsidRPr="008A46EE">
                          <w:t xml:space="preserve"> слушаний</w:t>
                        </w:r>
                      </w:p>
                    </w:txbxContent>
                  </v:textbox>
                </v:rect>
                <v:rect id="Rectangle 23" o:spid="_x0000_s1034" style="position:absolute;left:25908;top:45720;width:28479;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0F3F25" w:rsidRPr="008A46EE" w:rsidRDefault="000F3F25" w:rsidP="008A46EE">
                        <w:pPr>
                          <w:jc w:val="center"/>
                        </w:pPr>
                        <w:r w:rsidRPr="008A46EE">
                          <w:t xml:space="preserve">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w:t>
                        </w:r>
                      </w:p>
                      <w:p w:rsidR="000F3F25" w:rsidRPr="001630AE" w:rsidRDefault="000F3F25" w:rsidP="008A46EE">
                        <w:pPr>
                          <w:jc w:val="center"/>
                          <w:rPr>
                            <w:sz w:val="20"/>
                            <w:szCs w:val="20"/>
                          </w:rPr>
                        </w:pPr>
                      </w:p>
                    </w:txbxContent>
                  </v:textbox>
                </v:rect>
                <v:rect id="Rectangle 24" o:spid="_x0000_s1035" style="position:absolute;left:25908;top:57721;width:28479;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0F3F25" w:rsidRPr="008A46EE" w:rsidRDefault="000F3F25" w:rsidP="008A46EE">
                        <w:pPr>
                          <w:pStyle w:val="af0"/>
                          <w:jc w:val="center"/>
                        </w:pPr>
                        <w:r w:rsidRPr="008A46EE">
                          <w:t xml:space="preserve">Принятие решения </w:t>
                        </w:r>
                        <w:r w:rsidRPr="00A92A15">
                          <w:t>мэром</w:t>
                        </w:r>
                        <w:r w:rsidRPr="008A46EE">
                          <w:t xml:space="preserve"> города о предоставлении разрешения на условно разрешенный вид использования или об отказе в предоставлении такого разрешения</w:t>
                        </w:r>
                      </w:p>
                      <w:p w:rsidR="000F3F25" w:rsidRPr="00537BB4" w:rsidRDefault="000F3F25" w:rsidP="008A46EE">
                        <w:pPr>
                          <w:jc w:val="center"/>
                          <w:rPr>
                            <w:sz w:val="20"/>
                            <w:szCs w:val="20"/>
                          </w:rPr>
                        </w:pPr>
                      </w:p>
                    </w:txbxContent>
                  </v:textbox>
                </v:rect>
                <v:shape id="AutoShape 25" o:spid="_x0000_s1036" type="#_x0000_t109" style="position:absolute;left:25812;top:70580;width:28480;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0F3F25" w:rsidRPr="008A46EE" w:rsidRDefault="000F3F25" w:rsidP="00380B4B">
                        <w:pPr>
                          <w:jc w:val="center"/>
                        </w:pPr>
                        <w:r w:rsidRPr="008A46EE">
                          <w:t>Разрешение на условно разрешенный вид использования либо мотивированный отказ в предоставлении муниципальной услуги</w:t>
                        </w:r>
                      </w:p>
                    </w:txbxContent>
                  </v:textbox>
                </v:shape>
                <v:group id="Группа 6" o:spid="_x0000_s1037" style="position:absolute;width:54292;height:43910" coordsize="54292,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3" o:spid="_x0000_s1038" type="#_x0000_t109" style="position:absolute;left:1714;width:5010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">
                    <v:textbox>
                      <w:txbxContent>
                        <w:p w:rsidR="000F3F25" w:rsidRPr="00380B4B" w:rsidRDefault="000F3F25" w:rsidP="00380B4B">
                          <w:pPr>
                            <w:jc w:val="center"/>
                          </w:pPr>
                          <w:r w:rsidRPr="00380B4B">
                            <w:t>Заявление о предоставлении муниципальной услуги о предоставлении разрешения на условно разрешенный вид использования земельного участка</w:t>
                          </w:r>
                          <w:r>
                            <w:t xml:space="preserve"> </w:t>
                          </w:r>
                          <w:r w:rsidRPr="00380B4B">
                            <w:t>или</w:t>
                          </w:r>
                          <w:r>
                            <w:t xml:space="preserve"> </w:t>
                          </w:r>
                          <w:r w:rsidRPr="00380B4B">
                            <w:t>объекта капитального строительства</w:t>
                          </w:r>
                        </w:p>
                      </w:txbxContent>
                    </v:textbox>
                  </v:shape>
                  <v:shape id="AutoShape 5" o:spid="_x0000_s1039" type="#_x0000_t32" style="position:absolute;left:40386;top:6667;width:0;height:3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1" o:spid="_x0000_s1040" type="#_x0000_t109" style="position:absolute;left:35147;top:9906;width:116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rsidR="000F3F25" w:rsidRPr="00853A21" w:rsidRDefault="000F3F25" w:rsidP="00380B4B">
                          <w:pPr>
                            <w:jc w:val="center"/>
                            <w:rPr>
                              <w:sz w:val="22"/>
                              <w:szCs w:val="22"/>
                            </w:rPr>
                          </w:pPr>
                          <w:r>
                            <w:rPr>
                              <w:sz w:val="22"/>
                              <w:szCs w:val="22"/>
                            </w:rPr>
                            <w:t>МФЦ</w:t>
                          </w:r>
                        </w:p>
                      </w:txbxContent>
                    </v:textbox>
                  </v:shape>
                  <v:shape id="AutoShape 12" o:spid="_x0000_s1041" type="#_x0000_t109" style="position:absolute;left:8667;top:9810;width:1165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rsidR="000F3F25" w:rsidRPr="00853A21" w:rsidRDefault="000F3F25" w:rsidP="00380B4B">
                          <w:pPr>
                            <w:jc w:val="center"/>
                            <w:rPr>
                              <w:sz w:val="22"/>
                              <w:szCs w:val="22"/>
                            </w:rPr>
                          </w:pPr>
                          <w:r>
                            <w:rPr>
                              <w:sz w:val="22"/>
                              <w:szCs w:val="22"/>
                            </w:rPr>
                            <w:t>Портал</w:t>
                          </w:r>
                        </w:p>
                      </w:txbxContent>
                    </v:textbox>
                  </v:shape>
                  <v:shape id="AutoShape 13" o:spid="_x0000_s1042" type="#_x0000_t109" style="position:absolute;left:1714;top:15430;width:501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rsidR="000F3F25" w:rsidRPr="00380B4B" w:rsidRDefault="000F3F25" w:rsidP="00380B4B">
                          <w:pPr>
                            <w:jc w:val="center"/>
                          </w:pPr>
                          <w:r>
                            <w:t>Прием, регистрация предоставленных заявления и документов</w:t>
                          </w:r>
                        </w:p>
                      </w:txbxContent>
                    </v:textbox>
                  </v:shape>
                  <v:shape id="AutoShape 14" o:spid="_x0000_s1043" type="#_x0000_t32" style="position:absolute;left:14668;top:6667;width:0;height:3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5" o:spid="_x0000_s1044" type="#_x0000_t32" style="position:absolute;left:40386;top:1352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6" o:spid="_x0000_s1045" type="#_x0000_t32" style="position:absolute;left:14668;top:13430;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7" o:spid="_x0000_s1046" type="#_x0000_t109" style="position:absolute;left:1714;top:21240;width:501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rsidR="000F3F25" w:rsidRPr="00380B4B" w:rsidRDefault="000F3F25" w:rsidP="00380B4B">
                          <w:pPr>
                            <w:jc w:val="center"/>
                          </w:pPr>
                          <w:r>
                            <w:t>Рассмотрения заявления и документов на заседании комиссии по подготовке проекта правил землепользования и застройки города Череповца</w:t>
                          </w:r>
                        </w:p>
                      </w:txbxContent>
                    </v:textbox>
                  </v:shape>
                  <v:shape id="AutoShape 18" o:spid="_x0000_s1047" type="#_x0000_t109" style="position:absolute;top:30003;width:24777;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rsidR="000F3F25" w:rsidRPr="00742A61" w:rsidRDefault="000F3F25" w:rsidP="008A46EE">
                          <w:pPr>
                            <w:jc w:val="center"/>
                          </w:pPr>
                          <w:r w:rsidRPr="00742A61">
                            <w:t>Мотивированный отказ в предоставлении разрешения на условно разрешенный вид использования в форме письма за подписью начальника (заместителя начальника) Уполномоченн</w:t>
                          </w:r>
                          <w:r>
                            <w:t>ого</w:t>
                          </w:r>
                          <w:r w:rsidRPr="00742A61">
                            <w:t xml:space="preserve"> орган</w:t>
                          </w:r>
                          <w:r>
                            <w:t>а</w:t>
                          </w:r>
                        </w:p>
                      </w:txbxContent>
                    </v:textbox>
                  </v:shape>
                  <v:rect id="Rectangle 28" o:spid="_x0000_s1048" style="position:absolute;left:25812;top:30003;width:2848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F3F25" w:rsidRPr="008A46EE" w:rsidRDefault="000F3F25" w:rsidP="008A46EE">
                          <w:pPr>
                            <w:pStyle w:val="af0"/>
                            <w:jc w:val="center"/>
                          </w:pPr>
                          <w:r w:rsidRPr="008A46EE">
                            <w:t xml:space="preserve">Принятие решения </w:t>
                          </w:r>
                          <w:r>
                            <w:t>главой</w:t>
                          </w:r>
                          <w:r w:rsidRPr="008A46EE">
                            <w:t xml:space="preserve"> города о </w:t>
                          </w:r>
                          <w:r w:rsidRPr="003A4162">
                            <w:t>проведении общественных обсуждений</w:t>
                          </w:r>
                          <w:r>
                            <w:t xml:space="preserve"> или</w:t>
                          </w:r>
                          <w:r w:rsidRPr="003A4162">
                            <w:t xml:space="preserve"> публичных слушаний</w:t>
                          </w:r>
                        </w:p>
                        <w:p w:rsidR="000F3F25" w:rsidRPr="00537BB4" w:rsidRDefault="000F3F25" w:rsidP="008A46EE">
                          <w:pPr>
                            <w:jc w:val="center"/>
                            <w:rPr>
                              <w:sz w:val="20"/>
                              <w:szCs w:val="20"/>
                            </w:rPr>
                          </w:pPr>
                        </w:p>
                      </w:txbxContent>
                    </v:textbox>
                  </v:rect>
                  <v:shape id="AutoShape 30" o:spid="_x0000_s1049" type="#_x0000_t32" style="position:absolute;left:38576;top:27717;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31" o:spid="_x0000_s1050" type="#_x0000_t32" style="position:absolute;left:14668;top:27908;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32" o:spid="_x0000_s1051" type="#_x0000_t32" style="position:absolute;left:38576;top:36576;width:6;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v:shape id="AutoShape 33" o:spid="_x0000_s1052" type="#_x0000_t32" style="position:absolute;left:38576;top:43624;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34" o:spid="_x0000_s1053" type="#_x0000_t32" style="position:absolute;left:38576;top:55340;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35" o:spid="_x0000_s1054" type="#_x0000_t32" style="position:absolute;left:39243;top:68294;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Прямая со стрелкой 40" o:spid="_x0000_s1055" type="#_x0000_t32" style="position:absolute;left:16287;top:43910;width:0;height:38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vvQAAANsAAAAPAAAAZHJzL2Rvd25yZXYueG1sRE+7CsIw&#10;FN0F/yFcwU1TR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rsdfr70AAADbAAAADwAAAAAAAAAA&#10;AAAAAAAHAgAAZHJzL2Rvd25yZXYueG1sUEsFBgAAAAADAAMAtwAAAPECAAAAAA==&#10;" strokecolor="black [3040]">
                  <v:stroke endarrow="open"/>
                </v:shape>
              </v:group>
            </w:pict>
          </mc:Fallback>
        </mc:AlternateContent>
      </w:r>
    </w:p>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380B4B" w:rsidRPr="001802F9" w:rsidRDefault="00380B4B" w:rsidP="00E96BE7"/>
    <w:p w:rsidR="008A46EE" w:rsidRPr="001802F9" w:rsidRDefault="008A46EE" w:rsidP="00E96BE7"/>
    <w:p w:rsidR="008A46EE" w:rsidRPr="001802F9" w:rsidRDefault="008A46EE" w:rsidP="00E96BE7"/>
    <w:p w:rsidR="00380B4B" w:rsidRPr="001802F9" w:rsidRDefault="00380B4B" w:rsidP="00E96BE7"/>
    <w:p w:rsidR="00380B4B" w:rsidRPr="001802F9" w:rsidRDefault="00380B4B" w:rsidP="00E96BE7"/>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p w:rsidR="00600252" w:rsidRPr="001802F9" w:rsidRDefault="00600252" w:rsidP="00E96BE7">
      <w:pPr>
        <w:rPr>
          <w:bCs/>
          <w:sz w:val="26"/>
          <w:szCs w:val="26"/>
        </w:rPr>
      </w:pPr>
    </w:p>
    <w:sectPr w:rsidR="00600252" w:rsidRPr="001802F9" w:rsidSect="00333C2A">
      <w:pgSz w:w="11906" w:h="16838" w:code="9"/>
      <w:pgMar w:top="672" w:right="566" w:bottom="567" w:left="170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12" w:rsidRDefault="003F0212">
      <w:r>
        <w:separator/>
      </w:r>
    </w:p>
  </w:endnote>
  <w:endnote w:type="continuationSeparator" w:id="0">
    <w:p w:rsidR="003F0212" w:rsidRDefault="003F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12" w:rsidRDefault="003F0212">
      <w:r>
        <w:separator/>
      </w:r>
    </w:p>
  </w:footnote>
  <w:footnote w:type="continuationSeparator" w:id="0">
    <w:p w:rsidR="003F0212" w:rsidRDefault="003F0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68232"/>
      <w:docPartObj>
        <w:docPartGallery w:val="Page Numbers (Top of Page)"/>
        <w:docPartUnique/>
      </w:docPartObj>
    </w:sdtPr>
    <w:sdtContent>
      <w:p w:rsidR="000F3F25" w:rsidRDefault="000F3F25" w:rsidP="00F275B1">
        <w:pPr>
          <w:pStyle w:val="a9"/>
          <w:jc w:val="center"/>
        </w:pPr>
        <w:r>
          <w:fldChar w:fldCharType="begin"/>
        </w:r>
        <w:r>
          <w:instrText>PAGE   \* MERGEFORMAT</w:instrText>
        </w:r>
        <w:r>
          <w:fldChar w:fldCharType="separate"/>
        </w:r>
        <w:r w:rsidR="00F6791E">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F617E8"/>
    <w:lvl w:ilvl="0">
      <w:numFmt w:val="bullet"/>
      <w:lvlText w:val="*"/>
      <w:lvlJc w:val="left"/>
    </w:lvl>
  </w:abstractNum>
  <w:abstractNum w:abstractNumId="1" w15:restartNumberingAfterBreak="0">
    <w:nsid w:val="0EAA52C3"/>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 w15:restartNumberingAfterBreak="0">
    <w:nsid w:val="18B03E54"/>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 w15:restartNumberingAfterBreak="0">
    <w:nsid w:val="194804F7"/>
    <w:multiLevelType w:val="hybridMultilevel"/>
    <w:tmpl w:val="3258B1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A13302"/>
    <w:multiLevelType w:val="multilevel"/>
    <w:tmpl w:val="2370CB0E"/>
    <w:lvl w:ilvl="0">
      <w:start w:val="3"/>
      <w:numFmt w:val="decimal"/>
      <w:lvlText w:val="%1."/>
      <w:lvlJc w:val="left"/>
      <w:pPr>
        <w:tabs>
          <w:tab w:val="num" w:pos="390"/>
        </w:tabs>
        <w:ind w:left="390" w:hanging="390"/>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31096912"/>
    <w:multiLevelType w:val="hybridMultilevel"/>
    <w:tmpl w:val="E7707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F0F10"/>
    <w:multiLevelType w:val="hybridMultilevel"/>
    <w:tmpl w:val="F8486B5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3AB91246"/>
    <w:multiLevelType w:val="hybridMultilevel"/>
    <w:tmpl w:val="8086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BF6407"/>
    <w:multiLevelType w:val="hybridMultilevel"/>
    <w:tmpl w:val="D902D6BC"/>
    <w:lvl w:ilvl="0" w:tplc="12DA8B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5A6B1A"/>
    <w:multiLevelType w:val="multilevel"/>
    <w:tmpl w:val="0EA057D0"/>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920"/>
        </w:tabs>
        <w:ind w:left="1920" w:hanging="72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440"/>
        </w:tabs>
        <w:ind w:left="7440" w:hanging="1440"/>
      </w:pPr>
      <w:rPr>
        <w:rFonts w:cs="Times New Roman" w:hint="default"/>
      </w:rPr>
    </w:lvl>
    <w:lvl w:ilvl="6">
      <w:start w:val="1"/>
      <w:numFmt w:val="decimal"/>
      <w:lvlText w:val="%1.%2.%3.%4.%5.%6.%7."/>
      <w:lvlJc w:val="left"/>
      <w:pPr>
        <w:tabs>
          <w:tab w:val="num" w:pos="8640"/>
        </w:tabs>
        <w:ind w:left="8640" w:hanging="1440"/>
      </w:pPr>
      <w:rPr>
        <w:rFonts w:cs="Times New Roman" w:hint="default"/>
      </w:rPr>
    </w:lvl>
    <w:lvl w:ilvl="7">
      <w:start w:val="1"/>
      <w:numFmt w:val="decimal"/>
      <w:lvlText w:val="%1.%2.%3.%4.%5.%6.%7.%8."/>
      <w:lvlJc w:val="left"/>
      <w:pPr>
        <w:tabs>
          <w:tab w:val="num" w:pos="10200"/>
        </w:tabs>
        <w:ind w:left="10200" w:hanging="1800"/>
      </w:pPr>
      <w:rPr>
        <w:rFonts w:cs="Times New Roman" w:hint="default"/>
      </w:rPr>
    </w:lvl>
    <w:lvl w:ilvl="8">
      <w:start w:val="1"/>
      <w:numFmt w:val="decimal"/>
      <w:lvlText w:val="%1.%2.%3.%4.%5.%6.%7.%8.%9."/>
      <w:lvlJc w:val="left"/>
      <w:pPr>
        <w:tabs>
          <w:tab w:val="num" w:pos="11400"/>
        </w:tabs>
        <w:ind w:left="11400" w:hanging="1800"/>
      </w:pPr>
      <w:rPr>
        <w:rFonts w:cs="Times New Roman" w:hint="default"/>
      </w:rPr>
    </w:lvl>
  </w:abstractNum>
  <w:abstractNum w:abstractNumId="10" w15:restartNumberingAfterBreak="0">
    <w:nsid w:val="42FA404A"/>
    <w:multiLevelType w:val="multilevel"/>
    <w:tmpl w:val="2F620830"/>
    <w:lvl w:ilvl="0">
      <w:start w:val="3"/>
      <w:numFmt w:val="decimal"/>
      <w:lvlText w:val="%1."/>
      <w:lvlJc w:val="left"/>
      <w:pPr>
        <w:tabs>
          <w:tab w:val="num" w:pos="1440"/>
        </w:tabs>
        <w:ind w:left="1440" w:hanging="360"/>
      </w:pPr>
      <w:rPr>
        <w:rFonts w:hint="default"/>
      </w:rPr>
    </w:lvl>
    <w:lvl w:ilvl="1">
      <w:start w:val="3"/>
      <w:numFmt w:val="decimal"/>
      <w:isLgl/>
      <w:lvlText w:val="%1.%2."/>
      <w:lvlJc w:val="left"/>
      <w:pPr>
        <w:ind w:left="2490" w:hanging="1410"/>
      </w:pPr>
      <w:rPr>
        <w:rFonts w:hint="default"/>
        <w:sz w:val="26"/>
      </w:rPr>
    </w:lvl>
    <w:lvl w:ilvl="2">
      <w:start w:val="3"/>
      <w:numFmt w:val="decimal"/>
      <w:isLgl/>
      <w:lvlText w:val="%1.%2.%3."/>
      <w:lvlJc w:val="left"/>
      <w:pPr>
        <w:ind w:left="2490" w:hanging="1410"/>
      </w:pPr>
      <w:rPr>
        <w:rFonts w:hint="default"/>
        <w:sz w:val="26"/>
      </w:rPr>
    </w:lvl>
    <w:lvl w:ilvl="3">
      <w:start w:val="1"/>
      <w:numFmt w:val="decimal"/>
      <w:isLgl/>
      <w:lvlText w:val="%1.%2.%3.%4."/>
      <w:lvlJc w:val="left"/>
      <w:pPr>
        <w:ind w:left="2490" w:hanging="1410"/>
      </w:pPr>
      <w:rPr>
        <w:rFonts w:hint="default"/>
        <w:sz w:val="26"/>
      </w:rPr>
    </w:lvl>
    <w:lvl w:ilvl="4">
      <w:start w:val="1"/>
      <w:numFmt w:val="decimal"/>
      <w:isLgl/>
      <w:lvlText w:val="%1.%2.%3.%4.%5."/>
      <w:lvlJc w:val="left"/>
      <w:pPr>
        <w:ind w:left="2490" w:hanging="1410"/>
      </w:pPr>
      <w:rPr>
        <w:rFonts w:hint="default"/>
        <w:sz w:val="26"/>
      </w:rPr>
    </w:lvl>
    <w:lvl w:ilvl="5">
      <w:start w:val="1"/>
      <w:numFmt w:val="decimal"/>
      <w:isLgl/>
      <w:lvlText w:val="%1.%2.%3.%4.%5.%6."/>
      <w:lvlJc w:val="left"/>
      <w:pPr>
        <w:ind w:left="2520" w:hanging="1440"/>
      </w:pPr>
      <w:rPr>
        <w:rFonts w:hint="default"/>
        <w:sz w:val="26"/>
      </w:rPr>
    </w:lvl>
    <w:lvl w:ilvl="6">
      <w:start w:val="1"/>
      <w:numFmt w:val="decimal"/>
      <w:isLgl/>
      <w:lvlText w:val="%1.%2.%3.%4.%5.%6.%7."/>
      <w:lvlJc w:val="left"/>
      <w:pPr>
        <w:ind w:left="2880" w:hanging="1800"/>
      </w:pPr>
      <w:rPr>
        <w:rFonts w:hint="default"/>
        <w:sz w:val="26"/>
      </w:rPr>
    </w:lvl>
    <w:lvl w:ilvl="7">
      <w:start w:val="1"/>
      <w:numFmt w:val="decimal"/>
      <w:isLgl/>
      <w:lvlText w:val="%1.%2.%3.%4.%5.%6.%7.%8."/>
      <w:lvlJc w:val="left"/>
      <w:pPr>
        <w:ind w:left="2880" w:hanging="1800"/>
      </w:pPr>
      <w:rPr>
        <w:rFonts w:hint="default"/>
        <w:sz w:val="26"/>
      </w:rPr>
    </w:lvl>
    <w:lvl w:ilvl="8">
      <w:start w:val="1"/>
      <w:numFmt w:val="decimal"/>
      <w:isLgl/>
      <w:lvlText w:val="%1.%2.%3.%4.%5.%6.%7.%8.%9."/>
      <w:lvlJc w:val="left"/>
      <w:pPr>
        <w:ind w:left="3240" w:hanging="2160"/>
      </w:pPr>
      <w:rPr>
        <w:rFonts w:hint="default"/>
        <w:sz w:val="26"/>
      </w:rPr>
    </w:lvl>
  </w:abstractNum>
  <w:abstractNum w:abstractNumId="11" w15:restartNumberingAfterBreak="0">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2" w15:restartNumberingAfterBreak="0">
    <w:nsid w:val="448A2CAB"/>
    <w:multiLevelType w:val="hybridMultilevel"/>
    <w:tmpl w:val="376A514A"/>
    <w:lvl w:ilvl="0" w:tplc="F6E8D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62011"/>
    <w:multiLevelType w:val="hybridMultilevel"/>
    <w:tmpl w:val="E5C2020E"/>
    <w:lvl w:ilvl="0" w:tplc="C528149C">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C7864D3"/>
    <w:multiLevelType w:val="hybridMultilevel"/>
    <w:tmpl w:val="F1A0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364A83"/>
    <w:multiLevelType w:val="hybridMultilevel"/>
    <w:tmpl w:val="9A8E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454CBC"/>
    <w:multiLevelType w:val="hybridMultilevel"/>
    <w:tmpl w:val="1DE4FAD4"/>
    <w:lvl w:ilvl="0" w:tplc="EE6EB47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64B01182"/>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8" w15:restartNumberingAfterBreak="0">
    <w:nsid w:val="69787C04"/>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9" w15:restartNumberingAfterBreak="0">
    <w:nsid w:val="6FC3609C"/>
    <w:multiLevelType w:val="hybridMultilevel"/>
    <w:tmpl w:val="31E0BED6"/>
    <w:lvl w:ilvl="0" w:tplc="DE9A65A4">
      <w:start w:val="1"/>
      <w:numFmt w:val="bullet"/>
      <w:lvlText w:val="-"/>
      <w:lvlJc w:val="left"/>
      <w:pPr>
        <w:tabs>
          <w:tab w:val="num" w:pos="1723"/>
        </w:tabs>
        <w:ind w:left="1723"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747964"/>
    <w:multiLevelType w:val="hybridMultilevel"/>
    <w:tmpl w:val="9D30DE2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21" w15:restartNumberingAfterBreak="0">
    <w:nsid w:val="7C9F25AA"/>
    <w:multiLevelType w:val="multilevel"/>
    <w:tmpl w:val="FCA4C76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19"/>
  </w:num>
  <w:num w:numId="2">
    <w:abstractNumId w:val="11"/>
  </w:num>
  <w:num w:numId="3">
    <w:abstractNumId w:val="10"/>
  </w:num>
  <w:num w:numId="4">
    <w:abstractNumId w:val="1"/>
  </w:num>
  <w:num w:numId="5">
    <w:abstractNumId w:val="13"/>
  </w:num>
  <w:num w:numId="6">
    <w:abstractNumId w:val="2"/>
  </w:num>
  <w:num w:numId="7">
    <w:abstractNumId w:val="18"/>
  </w:num>
  <w:num w:numId="8">
    <w:abstractNumId w:val="17"/>
  </w:num>
  <w:num w:numId="9">
    <w:abstractNumId w:val="9"/>
  </w:num>
  <w:num w:numId="10">
    <w:abstractNumId w:val="4"/>
  </w:num>
  <w:num w:numId="11">
    <w:abstractNumId w:val="6"/>
  </w:num>
  <w:num w:numId="12">
    <w:abstractNumId w:val="20"/>
  </w:num>
  <w:num w:numId="13">
    <w:abstractNumId w:val="16"/>
  </w:num>
  <w:num w:numId="1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5">
    <w:abstractNumId w:val="21"/>
  </w:num>
  <w:num w:numId="16">
    <w:abstractNumId w:val="7"/>
  </w:num>
  <w:num w:numId="17">
    <w:abstractNumId w:val="15"/>
  </w:num>
  <w:num w:numId="18">
    <w:abstractNumId w:val="5"/>
  </w:num>
  <w:num w:numId="19">
    <w:abstractNumId w:val="12"/>
  </w:num>
  <w:num w:numId="20">
    <w:abstractNumId w:val="3"/>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95"/>
    <w:rsid w:val="0000002D"/>
    <w:rsid w:val="00000A06"/>
    <w:rsid w:val="0000242F"/>
    <w:rsid w:val="00003811"/>
    <w:rsid w:val="000039F0"/>
    <w:rsid w:val="00004555"/>
    <w:rsid w:val="000050BC"/>
    <w:rsid w:val="00005E7E"/>
    <w:rsid w:val="00006820"/>
    <w:rsid w:val="00006929"/>
    <w:rsid w:val="00006BC7"/>
    <w:rsid w:val="0000743C"/>
    <w:rsid w:val="00007932"/>
    <w:rsid w:val="000107E7"/>
    <w:rsid w:val="000117AD"/>
    <w:rsid w:val="00011AE2"/>
    <w:rsid w:val="00011BAC"/>
    <w:rsid w:val="00012ECE"/>
    <w:rsid w:val="0001325F"/>
    <w:rsid w:val="000137F8"/>
    <w:rsid w:val="00014327"/>
    <w:rsid w:val="00014A4A"/>
    <w:rsid w:val="00015C35"/>
    <w:rsid w:val="00017AE8"/>
    <w:rsid w:val="00020AA3"/>
    <w:rsid w:val="00021959"/>
    <w:rsid w:val="00021DDC"/>
    <w:rsid w:val="00022434"/>
    <w:rsid w:val="00022935"/>
    <w:rsid w:val="00022C12"/>
    <w:rsid w:val="00022F1D"/>
    <w:rsid w:val="00023BE7"/>
    <w:rsid w:val="000258A7"/>
    <w:rsid w:val="000259FF"/>
    <w:rsid w:val="00026E4D"/>
    <w:rsid w:val="00027244"/>
    <w:rsid w:val="0003073B"/>
    <w:rsid w:val="00031971"/>
    <w:rsid w:val="00036FA8"/>
    <w:rsid w:val="00040179"/>
    <w:rsid w:val="000403A0"/>
    <w:rsid w:val="0004194E"/>
    <w:rsid w:val="00041D53"/>
    <w:rsid w:val="00041E1C"/>
    <w:rsid w:val="00043951"/>
    <w:rsid w:val="000443BE"/>
    <w:rsid w:val="000455D5"/>
    <w:rsid w:val="000455DC"/>
    <w:rsid w:val="00047FA7"/>
    <w:rsid w:val="00051133"/>
    <w:rsid w:val="00052F09"/>
    <w:rsid w:val="00054197"/>
    <w:rsid w:val="0005506F"/>
    <w:rsid w:val="0005649A"/>
    <w:rsid w:val="000567D5"/>
    <w:rsid w:val="000569CB"/>
    <w:rsid w:val="00057C47"/>
    <w:rsid w:val="00057E53"/>
    <w:rsid w:val="00060DDA"/>
    <w:rsid w:val="00061B2B"/>
    <w:rsid w:val="00061B70"/>
    <w:rsid w:val="00062769"/>
    <w:rsid w:val="000641CB"/>
    <w:rsid w:val="000644B3"/>
    <w:rsid w:val="0006484B"/>
    <w:rsid w:val="00064C5A"/>
    <w:rsid w:val="0006697C"/>
    <w:rsid w:val="000672CD"/>
    <w:rsid w:val="0007106E"/>
    <w:rsid w:val="0007116A"/>
    <w:rsid w:val="0007136A"/>
    <w:rsid w:val="00071493"/>
    <w:rsid w:val="000719C1"/>
    <w:rsid w:val="00073995"/>
    <w:rsid w:val="00075BF3"/>
    <w:rsid w:val="00075EBE"/>
    <w:rsid w:val="00076182"/>
    <w:rsid w:val="00076D52"/>
    <w:rsid w:val="000771D3"/>
    <w:rsid w:val="000775A3"/>
    <w:rsid w:val="00077641"/>
    <w:rsid w:val="00077DAC"/>
    <w:rsid w:val="000809E6"/>
    <w:rsid w:val="00081636"/>
    <w:rsid w:val="00082419"/>
    <w:rsid w:val="00084630"/>
    <w:rsid w:val="00084D3D"/>
    <w:rsid w:val="00084DBE"/>
    <w:rsid w:val="0008536F"/>
    <w:rsid w:val="00086255"/>
    <w:rsid w:val="0008631A"/>
    <w:rsid w:val="00086EBD"/>
    <w:rsid w:val="00087042"/>
    <w:rsid w:val="0008734E"/>
    <w:rsid w:val="00087E65"/>
    <w:rsid w:val="00090114"/>
    <w:rsid w:val="00090FCF"/>
    <w:rsid w:val="00093440"/>
    <w:rsid w:val="00094A13"/>
    <w:rsid w:val="00095836"/>
    <w:rsid w:val="00095CAE"/>
    <w:rsid w:val="000961D3"/>
    <w:rsid w:val="000975D2"/>
    <w:rsid w:val="000A018C"/>
    <w:rsid w:val="000A0C5D"/>
    <w:rsid w:val="000A1164"/>
    <w:rsid w:val="000A36AE"/>
    <w:rsid w:val="000A59EF"/>
    <w:rsid w:val="000A6481"/>
    <w:rsid w:val="000A6634"/>
    <w:rsid w:val="000A6807"/>
    <w:rsid w:val="000A7938"/>
    <w:rsid w:val="000A7FD8"/>
    <w:rsid w:val="000B0388"/>
    <w:rsid w:val="000B1243"/>
    <w:rsid w:val="000B254D"/>
    <w:rsid w:val="000B2BE5"/>
    <w:rsid w:val="000B2CB4"/>
    <w:rsid w:val="000B55F3"/>
    <w:rsid w:val="000B6148"/>
    <w:rsid w:val="000B6202"/>
    <w:rsid w:val="000B634C"/>
    <w:rsid w:val="000B6AC1"/>
    <w:rsid w:val="000C06B6"/>
    <w:rsid w:val="000C0D8C"/>
    <w:rsid w:val="000C34F2"/>
    <w:rsid w:val="000C4434"/>
    <w:rsid w:val="000C507D"/>
    <w:rsid w:val="000C6AC6"/>
    <w:rsid w:val="000D05B4"/>
    <w:rsid w:val="000D0AA5"/>
    <w:rsid w:val="000D1738"/>
    <w:rsid w:val="000D3411"/>
    <w:rsid w:val="000D3CCB"/>
    <w:rsid w:val="000D42CD"/>
    <w:rsid w:val="000D44A3"/>
    <w:rsid w:val="000D509C"/>
    <w:rsid w:val="000D5136"/>
    <w:rsid w:val="000D52B4"/>
    <w:rsid w:val="000D5E89"/>
    <w:rsid w:val="000D6274"/>
    <w:rsid w:val="000D6636"/>
    <w:rsid w:val="000D6A79"/>
    <w:rsid w:val="000D7BBE"/>
    <w:rsid w:val="000D7DFA"/>
    <w:rsid w:val="000E03E3"/>
    <w:rsid w:val="000E04DF"/>
    <w:rsid w:val="000E3004"/>
    <w:rsid w:val="000E33B7"/>
    <w:rsid w:val="000E3598"/>
    <w:rsid w:val="000E3797"/>
    <w:rsid w:val="000E4130"/>
    <w:rsid w:val="000E4E31"/>
    <w:rsid w:val="000E4EFF"/>
    <w:rsid w:val="000E5125"/>
    <w:rsid w:val="000E5395"/>
    <w:rsid w:val="000E5B6B"/>
    <w:rsid w:val="000E5E00"/>
    <w:rsid w:val="000E79DD"/>
    <w:rsid w:val="000F2709"/>
    <w:rsid w:val="000F2E9A"/>
    <w:rsid w:val="000F3564"/>
    <w:rsid w:val="000F3F25"/>
    <w:rsid w:val="000F49A1"/>
    <w:rsid w:val="000F7A5C"/>
    <w:rsid w:val="00100145"/>
    <w:rsid w:val="00101645"/>
    <w:rsid w:val="00102E2D"/>
    <w:rsid w:val="00103031"/>
    <w:rsid w:val="00103DE9"/>
    <w:rsid w:val="00104D22"/>
    <w:rsid w:val="00104FDB"/>
    <w:rsid w:val="00105794"/>
    <w:rsid w:val="001104D3"/>
    <w:rsid w:val="001108C5"/>
    <w:rsid w:val="00110CF1"/>
    <w:rsid w:val="00110E6D"/>
    <w:rsid w:val="00111CB3"/>
    <w:rsid w:val="00112C1D"/>
    <w:rsid w:val="00114492"/>
    <w:rsid w:val="0011490B"/>
    <w:rsid w:val="00114C80"/>
    <w:rsid w:val="00114D91"/>
    <w:rsid w:val="00116142"/>
    <w:rsid w:val="001174A0"/>
    <w:rsid w:val="00117601"/>
    <w:rsid w:val="00117F6C"/>
    <w:rsid w:val="00121D96"/>
    <w:rsid w:val="001223AD"/>
    <w:rsid w:val="0012649F"/>
    <w:rsid w:val="0012712B"/>
    <w:rsid w:val="001272C2"/>
    <w:rsid w:val="001273B2"/>
    <w:rsid w:val="00127500"/>
    <w:rsid w:val="00131516"/>
    <w:rsid w:val="00131D86"/>
    <w:rsid w:val="001320B6"/>
    <w:rsid w:val="001322F4"/>
    <w:rsid w:val="001328CE"/>
    <w:rsid w:val="00133B97"/>
    <w:rsid w:val="001341E6"/>
    <w:rsid w:val="00134D31"/>
    <w:rsid w:val="001352BD"/>
    <w:rsid w:val="00135732"/>
    <w:rsid w:val="001368E2"/>
    <w:rsid w:val="0013695B"/>
    <w:rsid w:val="00140684"/>
    <w:rsid w:val="001417CE"/>
    <w:rsid w:val="00142704"/>
    <w:rsid w:val="001429BB"/>
    <w:rsid w:val="001432B9"/>
    <w:rsid w:val="00143DF5"/>
    <w:rsid w:val="001445D9"/>
    <w:rsid w:val="00144848"/>
    <w:rsid w:val="00146A77"/>
    <w:rsid w:val="00146E91"/>
    <w:rsid w:val="00147F34"/>
    <w:rsid w:val="001512E3"/>
    <w:rsid w:val="00151450"/>
    <w:rsid w:val="00151661"/>
    <w:rsid w:val="001518D4"/>
    <w:rsid w:val="00151ED2"/>
    <w:rsid w:val="001521E7"/>
    <w:rsid w:val="001528EA"/>
    <w:rsid w:val="00152C10"/>
    <w:rsid w:val="00154C4A"/>
    <w:rsid w:val="00154F31"/>
    <w:rsid w:val="00155F29"/>
    <w:rsid w:val="00156441"/>
    <w:rsid w:val="001575E4"/>
    <w:rsid w:val="001614EE"/>
    <w:rsid w:val="00161747"/>
    <w:rsid w:val="00162DCA"/>
    <w:rsid w:val="001630AE"/>
    <w:rsid w:val="001636A1"/>
    <w:rsid w:val="00163EB9"/>
    <w:rsid w:val="001643B8"/>
    <w:rsid w:val="001668CC"/>
    <w:rsid w:val="00166938"/>
    <w:rsid w:val="001669CA"/>
    <w:rsid w:val="00167F21"/>
    <w:rsid w:val="00170561"/>
    <w:rsid w:val="00171343"/>
    <w:rsid w:val="00171D5A"/>
    <w:rsid w:val="00171EF6"/>
    <w:rsid w:val="0017210F"/>
    <w:rsid w:val="00173354"/>
    <w:rsid w:val="00173923"/>
    <w:rsid w:val="001741EE"/>
    <w:rsid w:val="00174410"/>
    <w:rsid w:val="00174431"/>
    <w:rsid w:val="00175400"/>
    <w:rsid w:val="00175D5A"/>
    <w:rsid w:val="0017689B"/>
    <w:rsid w:val="00177F08"/>
    <w:rsid w:val="001802F9"/>
    <w:rsid w:val="00180717"/>
    <w:rsid w:val="00180993"/>
    <w:rsid w:val="001812B7"/>
    <w:rsid w:val="001812F6"/>
    <w:rsid w:val="00182739"/>
    <w:rsid w:val="00182C27"/>
    <w:rsid w:val="00182E6A"/>
    <w:rsid w:val="00185462"/>
    <w:rsid w:val="00186251"/>
    <w:rsid w:val="001871E9"/>
    <w:rsid w:val="00187288"/>
    <w:rsid w:val="001873D7"/>
    <w:rsid w:val="00190DEE"/>
    <w:rsid w:val="00191521"/>
    <w:rsid w:val="00191F23"/>
    <w:rsid w:val="0019230D"/>
    <w:rsid w:val="001923A4"/>
    <w:rsid w:val="001924DB"/>
    <w:rsid w:val="00192932"/>
    <w:rsid w:val="00193173"/>
    <w:rsid w:val="00193B7E"/>
    <w:rsid w:val="0019480A"/>
    <w:rsid w:val="00194E3B"/>
    <w:rsid w:val="00194ED0"/>
    <w:rsid w:val="001955BD"/>
    <w:rsid w:val="0019581A"/>
    <w:rsid w:val="00196BE7"/>
    <w:rsid w:val="00196D50"/>
    <w:rsid w:val="0019767A"/>
    <w:rsid w:val="001A02DE"/>
    <w:rsid w:val="001A0412"/>
    <w:rsid w:val="001A09EC"/>
    <w:rsid w:val="001A127B"/>
    <w:rsid w:val="001A14C7"/>
    <w:rsid w:val="001A245A"/>
    <w:rsid w:val="001A3657"/>
    <w:rsid w:val="001A4076"/>
    <w:rsid w:val="001A6A6C"/>
    <w:rsid w:val="001A6CA0"/>
    <w:rsid w:val="001A7328"/>
    <w:rsid w:val="001B0772"/>
    <w:rsid w:val="001B1AE8"/>
    <w:rsid w:val="001B1CEB"/>
    <w:rsid w:val="001B2402"/>
    <w:rsid w:val="001B3FF2"/>
    <w:rsid w:val="001B4AA7"/>
    <w:rsid w:val="001B5384"/>
    <w:rsid w:val="001B5A07"/>
    <w:rsid w:val="001B65E4"/>
    <w:rsid w:val="001B75D2"/>
    <w:rsid w:val="001B75ED"/>
    <w:rsid w:val="001C0C69"/>
    <w:rsid w:val="001C2823"/>
    <w:rsid w:val="001C2B6F"/>
    <w:rsid w:val="001C2C65"/>
    <w:rsid w:val="001C2DEE"/>
    <w:rsid w:val="001C3109"/>
    <w:rsid w:val="001C3A89"/>
    <w:rsid w:val="001C46B6"/>
    <w:rsid w:val="001C53FA"/>
    <w:rsid w:val="001C5782"/>
    <w:rsid w:val="001C5802"/>
    <w:rsid w:val="001C585C"/>
    <w:rsid w:val="001C5A02"/>
    <w:rsid w:val="001C6327"/>
    <w:rsid w:val="001C7025"/>
    <w:rsid w:val="001D03F6"/>
    <w:rsid w:val="001D0A7F"/>
    <w:rsid w:val="001D22DD"/>
    <w:rsid w:val="001D24D6"/>
    <w:rsid w:val="001D2811"/>
    <w:rsid w:val="001D3575"/>
    <w:rsid w:val="001D54A9"/>
    <w:rsid w:val="001D57B2"/>
    <w:rsid w:val="001D5B00"/>
    <w:rsid w:val="001D5BC1"/>
    <w:rsid w:val="001D7307"/>
    <w:rsid w:val="001D7E4F"/>
    <w:rsid w:val="001E0215"/>
    <w:rsid w:val="001E0427"/>
    <w:rsid w:val="001E09BA"/>
    <w:rsid w:val="001E1530"/>
    <w:rsid w:val="001E1B95"/>
    <w:rsid w:val="001E336C"/>
    <w:rsid w:val="001E37B4"/>
    <w:rsid w:val="001E444F"/>
    <w:rsid w:val="001E4ECB"/>
    <w:rsid w:val="001E4F76"/>
    <w:rsid w:val="001E5637"/>
    <w:rsid w:val="001E6662"/>
    <w:rsid w:val="001F12A5"/>
    <w:rsid w:val="001F1374"/>
    <w:rsid w:val="001F1F25"/>
    <w:rsid w:val="001F29FD"/>
    <w:rsid w:val="001F2B0F"/>
    <w:rsid w:val="001F2D30"/>
    <w:rsid w:val="001F3219"/>
    <w:rsid w:val="001F5E19"/>
    <w:rsid w:val="001F6867"/>
    <w:rsid w:val="001F6B64"/>
    <w:rsid w:val="001F7496"/>
    <w:rsid w:val="001F7B1C"/>
    <w:rsid w:val="002017E5"/>
    <w:rsid w:val="00201EEB"/>
    <w:rsid w:val="002026D2"/>
    <w:rsid w:val="002033FB"/>
    <w:rsid w:val="00204876"/>
    <w:rsid w:val="00204B13"/>
    <w:rsid w:val="002055EF"/>
    <w:rsid w:val="002056F2"/>
    <w:rsid w:val="00205CAD"/>
    <w:rsid w:val="0020684C"/>
    <w:rsid w:val="00206C10"/>
    <w:rsid w:val="0020724E"/>
    <w:rsid w:val="00210395"/>
    <w:rsid w:val="0021043A"/>
    <w:rsid w:val="002106E4"/>
    <w:rsid w:val="002120BE"/>
    <w:rsid w:val="00213AD7"/>
    <w:rsid w:val="00214159"/>
    <w:rsid w:val="00214B99"/>
    <w:rsid w:val="00216625"/>
    <w:rsid w:val="002171F4"/>
    <w:rsid w:val="002175C0"/>
    <w:rsid w:val="0022096F"/>
    <w:rsid w:val="00220EA7"/>
    <w:rsid w:val="00222BE3"/>
    <w:rsid w:val="00222E75"/>
    <w:rsid w:val="00223299"/>
    <w:rsid w:val="00223883"/>
    <w:rsid w:val="00226676"/>
    <w:rsid w:val="00227BDC"/>
    <w:rsid w:val="00232562"/>
    <w:rsid w:val="00232D05"/>
    <w:rsid w:val="00236E3C"/>
    <w:rsid w:val="00237348"/>
    <w:rsid w:val="00237622"/>
    <w:rsid w:val="00240E4E"/>
    <w:rsid w:val="002410D1"/>
    <w:rsid w:val="002414D7"/>
    <w:rsid w:val="00243279"/>
    <w:rsid w:val="002456D6"/>
    <w:rsid w:val="00246199"/>
    <w:rsid w:val="00246DF6"/>
    <w:rsid w:val="0024780C"/>
    <w:rsid w:val="0025062F"/>
    <w:rsid w:val="00250C6A"/>
    <w:rsid w:val="00250EF4"/>
    <w:rsid w:val="00251DAA"/>
    <w:rsid w:val="0025522E"/>
    <w:rsid w:val="0025524D"/>
    <w:rsid w:val="00255466"/>
    <w:rsid w:val="0025673A"/>
    <w:rsid w:val="002568BF"/>
    <w:rsid w:val="00256C33"/>
    <w:rsid w:val="00257895"/>
    <w:rsid w:val="00260735"/>
    <w:rsid w:val="00260ED8"/>
    <w:rsid w:val="00261D26"/>
    <w:rsid w:val="00261FB2"/>
    <w:rsid w:val="002627AA"/>
    <w:rsid w:val="00263064"/>
    <w:rsid w:val="002679C9"/>
    <w:rsid w:val="002708C5"/>
    <w:rsid w:val="00270C2F"/>
    <w:rsid w:val="00271A42"/>
    <w:rsid w:val="0027302C"/>
    <w:rsid w:val="00273047"/>
    <w:rsid w:val="0027346C"/>
    <w:rsid w:val="00273508"/>
    <w:rsid w:val="002739F9"/>
    <w:rsid w:val="00274F4F"/>
    <w:rsid w:val="002770ED"/>
    <w:rsid w:val="00277B7F"/>
    <w:rsid w:val="00280782"/>
    <w:rsid w:val="00281403"/>
    <w:rsid w:val="00281868"/>
    <w:rsid w:val="0028287B"/>
    <w:rsid w:val="00283379"/>
    <w:rsid w:val="00285B43"/>
    <w:rsid w:val="00286BC4"/>
    <w:rsid w:val="002870E7"/>
    <w:rsid w:val="00287337"/>
    <w:rsid w:val="002905E7"/>
    <w:rsid w:val="00292BCE"/>
    <w:rsid w:val="0029334B"/>
    <w:rsid w:val="00293CEF"/>
    <w:rsid w:val="00294735"/>
    <w:rsid w:val="00294AFA"/>
    <w:rsid w:val="00295A20"/>
    <w:rsid w:val="002966A7"/>
    <w:rsid w:val="002973CA"/>
    <w:rsid w:val="002978A1"/>
    <w:rsid w:val="002A0A10"/>
    <w:rsid w:val="002A1164"/>
    <w:rsid w:val="002A409F"/>
    <w:rsid w:val="002A41BA"/>
    <w:rsid w:val="002A4F4B"/>
    <w:rsid w:val="002A5229"/>
    <w:rsid w:val="002A59A2"/>
    <w:rsid w:val="002A7588"/>
    <w:rsid w:val="002B03E1"/>
    <w:rsid w:val="002B0F41"/>
    <w:rsid w:val="002B14AB"/>
    <w:rsid w:val="002B3217"/>
    <w:rsid w:val="002B4636"/>
    <w:rsid w:val="002B47D3"/>
    <w:rsid w:val="002B487E"/>
    <w:rsid w:val="002B60A9"/>
    <w:rsid w:val="002B6D65"/>
    <w:rsid w:val="002B6EDB"/>
    <w:rsid w:val="002B7A68"/>
    <w:rsid w:val="002C05A0"/>
    <w:rsid w:val="002C0B5D"/>
    <w:rsid w:val="002C0FB2"/>
    <w:rsid w:val="002C17A4"/>
    <w:rsid w:val="002C1BE0"/>
    <w:rsid w:val="002C2D46"/>
    <w:rsid w:val="002C42B8"/>
    <w:rsid w:val="002C49B8"/>
    <w:rsid w:val="002C5AC0"/>
    <w:rsid w:val="002C5DB8"/>
    <w:rsid w:val="002C638E"/>
    <w:rsid w:val="002C7ED9"/>
    <w:rsid w:val="002D0444"/>
    <w:rsid w:val="002D19B9"/>
    <w:rsid w:val="002D1C42"/>
    <w:rsid w:val="002D2DEC"/>
    <w:rsid w:val="002D3428"/>
    <w:rsid w:val="002D3FA7"/>
    <w:rsid w:val="002D4A5D"/>
    <w:rsid w:val="002D52B7"/>
    <w:rsid w:val="002D5605"/>
    <w:rsid w:val="002D594E"/>
    <w:rsid w:val="002D6FE2"/>
    <w:rsid w:val="002D7548"/>
    <w:rsid w:val="002D7B6D"/>
    <w:rsid w:val="002E06DB"/>
    <w:rsid w:val="002E08B5"/>
    <w:rsid w:val="002E0C48"/>
    <w:rsid w:val="002E114D"/>
    <w:rsid w:val="002E2EE3"/>
    <w:rsid w:val="002E32A4"/>
    <w:rsid w:val="002E3570"/>
    <w:rsid w:val="002E4472"/>
    <w:rsid w:val="002E5A23"/>
    <w:rsid w:val="002E71BD"/>
    <w:rsid w:val="002E7FD2"/>
    <w:rsid w:val="002F0465"/>
    <w:rsid w:val="002F0D1A"/>
    <w:rsid w:val="002F12E8"/>
    <w:rsid w:val="002F23FE"/>
    <w:rsid w:val="002F3EC1"/>
    <w:rsid w:val="002F5CF9"/>
    <w:rsid w:val="002F67FE"/>
    <w:rsid w:val="002F6A89"/>
    <w:rsid w:val="002F761B"/>
    <w:rsid w:val="00300B71"/>
    <w:rsid w:val="003031DA"/>
    <w:rsid w:val="00304BF6"/>
    <w:rsid w:val="00304E01"/>
    <w:rsid w:val="003053C5"/>
    <w:rsid w:val="003056DD"/>
    <w:rsid w:val="0030691D"/>
    <w:rsid w:val="00306ECC"/>
    <w:rsid w:val="00307200"/>
    <w:rsid w:val="00307795"/>
    <w:rsid w:val="00307B70"/>
    <w:rsid w:val="00307BAF"/>
    <w:rsid w:val="00310F58"/>
    <w:rsid w:val="00311FD3"/>
    <w:rsid w:val="00312555"/>
    <w:rsid w:val="003126CA"/>
    <w:rsid w:val="00313214"/>
    <w:rsid w:val="00315250"/>
    <w:rsid w:val="00315744"/>
    <w:rsid w:val="00315857"/>
    <w:rsid w:val="00316506"/>
    <w:rsid w:val="0031702A"/>
    <w:rsid w:val="003174E5"/>
    <w:rsid w:val="00317E15"/>
    <w:rsid w:val="003207EB"/>
    <w:rsid w:val="0032124D"/>
    <w:rsid w:val="003214E2"/>
    <w:rsid w:val="00321CAB"/>
    <w:rsid w:val="0032291D"/>
    <w:rsid w:val="003235D7"/>
    <w:rsid w:val="00323675"/>
    <w:rsid w:val="00323F6A"/>
    <w:rsid w:val="0032696A"/>
    <w:rsid w:val="0032712C"/>
    <w:rsid w:val="0033064E"/>
    <w:rsid w:val="00331F0E"/>
    <w:rsid w:val="003324D4"/>
    <w:rsid w:val="00333550"/>
    <w:rsid w:val="00333BC0"/>
    <w:rsid w:val="00333C2A"/>
    <w:rsid w:val="003349EE"/>
    <w:rsid w:val="00334A28"/>
    <w:rsid w:val="00335910"/>
    <w:rsid w:val="00336226"/>
    <w:rsid w:val="003406C8"/>
    <w:rsid w:val="00342A56"/>
    <w:rsid w:val="0034316A"/>
    <w:rsid w:val="003437D1"/>
    <w:rsid w:val="00343CD0"/>
    <w:rsid w:val="00343E75"/>
    <w:rsid w:val="00345B35"/>
    <w:rsid w:val="00346401"/>
    <w:rsid w:val="003467FD"/>
    <w:rsid w:val="00347345"/>
    <w:rsid w:val="003512AD"/>
    <w:rsid w:val="00351B77"/>
    <w:rsid w:val="00352085"/>
    <w:rsid w:val="003523EA"/>
    <w:rsid w:val="0035353C"/>
    <w:rsid w:val="00353FD1"/>
    <w:rsid w:val="00356E99"/>
    <w:rsid w:val="00357544"/>
    <w:rsid w:val="0035795A"/>
    <w:rsid w:val="00357FA2"/>
    <w:rsid w:val="0036098C"/>
    <w:rsid w:val="00361BF0"/>
    <w:rsid w:val="00362482"/>
    <w:rsid w:val="00363314"/>
    <w:rsid w:val="00363C70"/>
    <w:rsid w:val="00363EBE"/>
    <w:rsid w:val="0036525C"/>
    <w:rsid w:val="00365AF2"/>
    <w:rsid w:val="00365B28"/>
    <w:rsid w:val="00367194"/>
    <w:rsid w:val="003700E7"/>
    <w:rsid w:val="00370183"/>
    <w:rsid w:val="00370672"/>
    <w:rsid w:val="00372561"/>
    <w:rsid w:val="0037284C"/>
    <w:rsid w:val="00374555"/>
    <w:rsid w:val="003769BC"/>
    <w:rsid w:val="00380380"/>
    <w:rsid w:val="00380B4B"/>
    <w:rsid w:val="00380D61"/>
    <w:rsid w:val="00382082"/>
    <w:rsid w:val="003827FA"/>
    <w:rsid w:val="003832E1"/>
    <w:rsid w:val="0038344E"/>
    <w:rsid w:val="0038496D"/>
    <w:rsid w:val="0038573D"/>
    <w:rsid w:val="00385A0D"/>
    <w:rsid w:val="00386AAE"/>
    <w:rsid w:val="00386ABB"/>
    <w:rsid w:val="00387811"/>
    <w:rsid w:val="00387D23"/>
    <w:rsid w:val="00390CEE"/>
    <w:rsid w:val="003913C1"/>
    <w:rsid w:val="00391EAB"/>
    <w:rsid w:val="003944AE"/>
    <w:rsid w:val="00394C2F"/>
    <w:rsid w:val="00395F47"/>
    <w:rsid w:val="00396A3C"/>
    <w:rsid w:val="003972EC"/>
    <w:rsid w:val="003A0410"/>
    <w:rsid w:val="003A2B1F"/>
    <w:rsid w:val="003A3986"/>
    <w:rsid w:val="003A3C78"/>
    <w:rsid w:val="003A3E13"/>
    <w:rsid w:val="003A4162"/>
    <w:rsid w:val="003A4EF4"/>
    <w:rsid w:val="003A6175"/>
    <w:rsid w:val="003A64F6"/>
    <w:rsid w:val="003A6CD0"/>
    <w:rsid w:val="003A74B1"/>
    <w:rsid w:val="003B0F92"/>
    <w:rsid w:val="003B14A5"/>
    <w:rsid w:val="003B17CF"/>
    <w:rsid w:val="003B184F"/>
    <w:rsid w:val="003B18B7"/>
    <w:rsid w:val="003B1A29"/>
    <w:rsid w:val="003B1E0A"/>
    <w:rsid w:val="003B26C4"/>
    <w:rsid w:val="003B3140"/>
    <w:rsid w:val="003B42C7"/>
    <w:rsid w:val="003B4BBF"/>
    <w:rsid w:val="003B4C5E"/>
    <w:rsid w:val="003B6428"/>
    <w:rsid w:val="003B6E47"/>
    <w:rsid w:val="003B7924"/>
    <w:rsid w:val="003C034D"/>
    <w:rsid w:val="003C093F"/>
    <w:rsid w:val="003C0A64"/>
    <w:rsid w:val="003C32FF"/>
    <w:rsid w:val="003C4546"/>
    <w:rsid w:val="003C4C16"/>
    <w:rsid w:val="003C5244"/>
    <w:rsid w:val="003C6FB2"/>
    <w:rsid w:val="003C7114"/>
    <w:rsid w:val="003D177B"/>
    <w:rsid w:val="003D1941"/>
    <w:rsid w:val="003D1A04"/>
    <w:rsid w:val="003D2271"/>
    <w:rsid w:val="003D3A08"/>
    <w:rsid w:val="003D441D"/>
    <w:rsid w:val="003D455B"/>
    <w:rsid w:val="003D59DB"/>
    <w:rsid w:val="003D678E"/>
    <w:rsid w:val="003E37E4"/>
    <w:rsid w:val="003E3800"/>
    <w:rsid w:val="003E4416"/>
    <w:rsid w:val="003E4764"/>
    <w:rsid w:val="003E4AF8"/>
    <w:rsid w:val="003E525D"/>
    <w:rsid w:val="003E608D"/>
    <w:rsid w:val="003E6141"/>
    <w:rsid w:val="003E719E"/>
    <w:rsid w:val="003E7356"/>
    <w:rsid w:val="003F0212"/>
    <w:rsid w:val="003F03E2"/>
    <w:rsid w:val="003F0437"/>
    <w:rsid w:val="003F04D8"/>
    <w:rsid w:val="003F0FCB"/>
    <w:rsid w:val="003F1D09"/>
    <w:rsid w:val="003F2166"/>
    <w:rsid w:val="003F280F"/>
    <w:rsid w:val="003F2B16"/>
    <w:rsid w:val="003F320A"/>
    <w:rsid w:val="003F3A82"/>
    <w:rsid w:val="003F3B9E"/>
    <w:rsid w:val="003F4BC8"/>
    <w:rsid w:val="003F51E7"/>
    <w:rsid w:val="003F586F"/>
    <w:rsid w:val="003F5951"/>
    <w:rsid w:val="003F5CCB"/>
    <w:rsid w:val="003F6452"/>
    <w:rsid w:val="003F6B19"/>
    <w:rsid w:val="003F6F92"/>
    <w:rsid w:val="003F72A3"/>
    <w:rsid w:val="0040071E"/>
    <w:rsid w:val="004023EC"/>
    <w:rsid w:val="00402735"/>
    <w:rsid w:val="004028A0"/>
    <w:rsid w:val="00402ED3"/>
    <w:rsid w:val="00403C1A"/>
    <w:rsid w:val="00404D8F"/>
    <w:rsid w:val="00405C71"/>
    <w:rsid w:val="00406693"/>
    <w:rsid w:val="004072C6"/>
    <w:rsid w:val="0041154B"/>
    <w:rsid w:val="004126C0"/>
    <w:rsid w:val="00413104"/>
    <w:rsid w:val="0041367B"/>
    <w:rsid w:val="00413946"/>
    <w:rsid w:val="004156CB"/>
    <w:rsid w:val="00416F5F"/>
    <w:rsid w:val="0041715D"/>
    <w:rsid w:val="004176FE"/>
    <w:rsid w:val="00417C00"/>
    <w:rsid w:val="00417C48"/>
    <w:rsid w:val="00417D6D"/>
    <w:rsid w:val="0042151C"/>
    <w:rsid w:val="0042153F"/>
    <w:rsid w:val="004223A7"/>
    <w:rsid w:val="00422C68"/>
    <w:rsid w:val="00423743"/>
    <w:rsid w:val="004242D8"/>
    <w:rsid w:val="0042526E"/>
    <w:rsid w:val="00425712"/>
    <w:rsid w:val="004267F5"/>
    <w:rsid w:val="00430203"/>
    <w:rsid w:val="004306C7"/>
    <w:rsid w:val="0043295A"/>
    <w:rsid w:val="004336AD"/>
    <w:rsid w:val="00433C12"/>
    <w:rsid w:val="00433EC4"/>
    <w:rsid w:val="0043447F"/>
    <w:rsid w:val="00434A3B"/>
    <w:rsid w:val="00437EF0"/>
    <w:rsid w:val="00440092"/>
    <w:rsid w:val="00440B6B"/>
    <w:rsid w:val="0044104C"/>
    <w:rsid w:val="00441B3F"/>
    <w:rsid w:val="004423AA"/>
    <w:rsid w:val="0044297F"/>
    <w:rsid w:val="0044457B"/>
    <w:rsid w:val="00444EB4"/>
    <w:rsid w:val="00445B8F"/>
    <w:rsid w:val="0044641A"/>
    <w:rsid w:val="00446702"/>
    <w:rsid w:val="004472DE"/>
    <w:rsid w:val="004505F7"/>
    <w:rsid w:val="00451A53"/>
    <w:rsid w:val="00452625"/>
    <w:rsid w:val="00452940"/>
    <w:rsid w:val="00453B16"/>
    <w:rsid w:val="00454A69"/>
    <w:rsid w:val="00455153"/>
    <w:rsid w:val="00455311"/>
    <w:rsid w:val="00455708"/>
    <w:rsid w:val="0045777C"/>
    <w:rsid w:val="0046042F"/>
    <w:rsid w:val="004608F6"/>
    <w:rsid w:val="0046226F"/>
    <w:rsid w:val="00462B7E"/>
    <w:rsid w:val="00464506"/>
    <w:rsid w:val="00464CE2"/>
    <w:rsid w:val="00465D54"/>
    <w:rsid w:val="004663C8"/>
    <w:rsid w:val="00466785"/>
    <w:rsid w:val="00467779"/>
    <w:rsid w:val="004705A2"/>
    <w:rsid w:val="004714A2"/>
    <w:rsid w:val="004714E7"/>
    <w:rsid w:val="00471A57"/>
    <w:rsid w:val="00471C01"/>
    <w:rsid w:val="004723E1"/>
    <w:rsid w:val="00474200"/>
    <w:rsid w:val="00474BFD"/>
    <w:rsid w:val="00475A24"/>
    <w:rsid w:val="00475B87"/>
    <w:rsid w:val="00476174"/>
    <w:rsid w:val="00480DA6"/>
    <w:rsid w:val="00483047"/>
    <w:rsid w:val="00483438"/>
    <w:rsid w:val="00484369"/>
    <w:rsid w:val="00484474"/>
    <w:rsid w:val="0048448E"/>
    <w:rsid w:val="00485668"/>
    <w:rsid w:val="0048592D"/>
    <w:rsid w:val="004864E8"/>
    <w:rsid w:val="00486A2A"/>
    <w:rsid w:val="0048715B"/>
    <w:rsid w:val="00487FED"/>
    <w:rsid w:val="00490565"/>
    <w:rsid w:val="00490863"/>
    <w:rsid w:val="00491D8E"/>
    <w:rsid w:val="00493128"/>
    <w:rsid w:val="0049336E"/>
    <w:rsid w:val="00495247"/>
    <w:rsid w:val="004956DD"/>
    <w:rsid w:val="00495EAF"/>
    <w:rsid w:val="00496A50"/>
    <w:rsid w:val="00496BCF"/>
    <w:rsid w:val="004972F2"/>
    <w:rsid w:val="00497407"/>
    <w:rsid w:val="004A03FB"/>
    <w:rsid w:val="004A0E0B"/>
    <w:rsid w:val="004A2241"/>
    <w:rsid w:val="004A2A6D"/>
    <w:rsid w:val="004A3003"/>
    <w:rsid w:val="004A31C9"/>
    <w:rsid w:val="004A3AF6"/>
    <w:rsid w:val="004A44C5"/>
    <w:rsid w:val="004A5EF3"/>
    <w:rsid w:val="004A7EB8"/>
    <w:rsid w:val="004B214C"/>
    <w:rsid w:val="004B24D0"/>
    <w:rsid w:val="004B3943"/>
    <w:rsid w:val="004B3BA4"/>
    <w:rsid w:val="004B4380"/>
    <w:rsid w:val="004B76B1"/>
    <w:rsid w:val="004B7931"/>
    <w:rsid w:val="004C0ECD"/>
    <w:rsid w:val="004C1871"/>
    <w:rsid w:val="004C3FBB"/>
    <w:rsid w:val="004C40CA"/>
    <w:rsid w:val="004C51D8"/>
    <w:rsid w:val="004C61F6"/>
    <w:rsid w:val="004C621D"/>
    <w:rsid w:val="004C7797"/>
    <w:rsid w:val="004C77FD"/>
    <w:rsid w:val="004D163C"/>
    <w:rsid w:val="004D1A1D"/>
    <w:rsid w:val="004D21AE"/>
    <w:rsid w:val="004D2227"/>
    <w:rsid w:val="004D22F7"/>
    <w:rsid w:val="004D23A3"/>
    <w:rsid w:val="004D2429"/>
    <w:rsid w:val="004D3B65"/>
    <w:rsid w:val="004D5E83"/>
    <w:rsid w:val="004D6807"/>
    <w:rsid w:val="004D6CA6"/>
    <w:rsid w:val="004D7125"/>
    <w:rsid w:val="004D71DF"/>
    <w:rsid w:val="004D796E"/>
    <w:rsid w:val="004D7A44"/>
    <w:rsid w:val="004D7E03"/>
    <w:rsid w:val="004E0292"/>
    <w:rsid w:val="004E03F4"/>
    <w:rsid w:val="004E1052"/>
    <w:rsid w:val="004E113E"/>
    <w:rsid w:val="004E155D"/>
    <w:rsid w:val="004E3448"/>
    <w:rsid w:val="004E34A3"/>
    <w:rsid w:val="004E5449"/>
    <w:rsid w:val="004E5795"/>
    <w:rsid w:val="004E7113"/>
    <w:rsid w:val="004E76CF"/>
    <w:rsid w:val="004E770E"/>
    <w:rsid w:val="004E7756"/>
    <w:rsid w:val="004E7E85"/>
    <w:rsid w:val="004F0EBD"/>
    <w:rsid w:val="004F177F"/>
    <w:rsid w:val="004F2165"/>
    <w:rsid w:val="004F2C4A"/>
    <w:rsid w:val="004F2EB7"/>
    <w:rsid w:val="004F33D2"/>
    <w:rsid w:val="004F3B90"/>
    <w:rsid w:val="004F5647"/>
    <w:rsid w:val="004F5BCA"/>
    <w:rsid w:val="004F6493"/>
    <w:rsid w:val="004F65A5"/>
    <w:rsid w:val="004F6ACE"/>
    <w:rsid w:val="004F72BA"/>
    <w:rsid w:val="004F79B0"/>
    <w:rsid w:val="004F7C5D"/>
    <w:rsid w:val="004F7D65"/>
    <w:rsid w:val="00500060"/>
    <w:rsid w:val="00500AC8"/>
    <w:rsid w:val="00501053"/>
    <w:rsid w:val="005019F9"/>
    <w:rsid w:val="0050238E"/>
    <w:rsid w:val="005028F3"/>
    <w:rsid w:val="00503BE8"/>
    <w:rsid w:val="00504296"/>
    <w:rsid w:val="00505410"/>
    <w:rsid w:val="00505D3C"/>
    <w:rsid w:val="00507515"/>
    <w:rsid w:val="00507A76"/>
    <w:rsid w:val="00507EE4"/>
    <w:rsid w:val="0051007F"/>
    <w:rsid w:val="00510D6E"/>
    <w:rsid w:val="00511295"/>
    <w:rsid w:val="0051213D"/>
    <w:rsid w:val="0051299E"/>
    <w:rsid w:val="00516638"/>
    <w:rsid w:val="00516FC0"/>
    <w:rsid w:val="005175B9"/>
    <w:rsid w:val="00520038"/>
    <w:rsid w:val="00520FEC"/>
    <w:rsid w:val="0052104C"/>
    <w:rsid w:val="00522B55"/>
    <w:rsid w:val="00524F55"/>
    <w:rsid w:val="00525BFA"/>
    <w:rsid w:val="00526450"/>
    <w:rsid w:val="00526B16"/>
    <w:rsid w:val="00526C16"/>
    <w:rsid w:val="005276B0"/>
    <w:rsid w:val="005276BE"/>
    <w:rsid w:val="00527F90"/>
    <w:rsid w:val="00531511"/>
    <w:rsid w:val="00531B3B"/>
    <w:rsid w:val="00531E4B"/>
    <w:rsid w:val="005324CD"/>
    <w:rsid w:val="005328F3"/>
    <w:rsid w:val="00532BA0"/>
    <w:rsid w:val="00532DA5"/>
    <w:rsid w:val="005354E0"/>
    <w:rsid w:val="005359B9"/>
    <w:rsid w:val="00536797"/>
    <w:rsid w:val="005367B6"/>
    <w:rsid w:val="00536A9C"/>
    <w:rsid w:val="0053723E"/>
    <w:rsid w:val="00537BB4"/>
    <w:rsid w:val="00540572"/>
    <w:rsid w:val="0054189D"/>
    <w:rsid w:val="005422F0"/>
    <w:rsid w:val="00542444"/>
    <w:rsid w:val="00542BBA"/>
    <w:rsid w:val="005440D4"/>
    <w:rsid w:val="00544701"/>
    <w:rsid w:val="005450FA"/>
    <w:rsid w:val="00545835"/>
    <w:rsid w:val="00546502"/>
    <w:rsid w:val="0054677C"/>
    <w:rsid w:val="00546B51"/>
    <w:rsid w:val="0054722F"/>
    <w:rsid w:val="005477FB"/>
    <w:rsid w:val="00547A96"/>
    <w:rsid w:val="005507C4"/>
    <w:rsid w:val="00551622"/>
    <w:rsid w:val="0055228A"/>
    <w:rsid w:val="005523CE"/>
    <w:rsid w:val="00552688"/>
    <w:rsid w:val="00553C5A"/>
    <w:rsid w:val="00556655"/>
    <w:rsid w:val="00557D62"/>
    <w:rsid w:val="00560ACF"/>
    <w:rsid w:val="00560EDF"/>
    <w:rsid w:val="00561447"/>
    <w:rsid w:val="00561E5F"/>
    <w:rsid w:val="00562CAA"/>
    <w:rsid w:val="00562ED0"/>
    <w:rsid w:val="0056310F"/>
    <w:rsid w:val="0056449C"/>
    <w:rsid w:val="00564A19"/>
    <w:rsid w:val="005652E5"/>
    <w:rsid w:val="005660E9"/>
    <w:rsid w:val="00567449"/>
    <w:rsid w:val="00567FA0"/>
    <w:rsid w:val="0057185E"/>
    <w:rsid w:val="00571B7A"/>
    <w:rsid w:val="00572AFB"/>
    <w:rsid w:val="0057380A"/>
    <w:rsid w:val="005751D9"/>
    <w:rsid w:val="00575AD7"/>
    <w:rsid w:val="00577132"/>
    <w:rsid w:val="00577968"/>
    <w:rsid w:val="00577F0B"/>
    <w:rsid w:val="0058015E"/>
    <w:rsid w:val="005812CE"/>
    <w:rsid w:val="00581738"/>
    <w:rsid w:val="00582B75"/>
    <w:rsid w:val="00582BB2"/>
    <w:rsid w:val="00583163"/>
    <w:rsid w:val="00584E89"/>
    <w:rsid w:val="005864CC"/>
    <w:rsid w:val="00586D84"/>
    <w:rsid w:val="0058724F"/>
    <w:rsid w:val="0058753F"/>
    <w:rsid w:val="005876CD"/>
    <w:rsid w:val="00587EE9"/>
    <w:rsid w:val="0059156A"/>
    <w:rsid w:val="005917F1"/>
    <w:rsid w:val="0059313E"/>
    <w:rsid w:val="005934FD"/>
    <w:rsid w:val="00594165"/>
    <w:rsid w:val="00594302"/>
    <w:rsid w:val="00595004"/>
    <w:rsid w:val="005957BA"/>
    <w:rsid w:val="00595B4B"/>
    <w:rsid w:val="00595D58"/>
    <w:rsid w:val="005964AD"/>
    <w:rsid w:val="00596CAA"/>
    <w:rsid w:val="00597309"/>
    <w:rsid w:val="005A01E7"/>
    <w:rsid w:val="005A1C79"/>
    <w:rsid w:val="005A2472"/>
    <w:rsid w:val="005A2587"/>
    <w:rsid w:val="005A33AE"/>
    <w:rsid w:val="005A510D"/>
    <w:rsid w:val="005A6456"/>
    <w:rsid w:val="005A7BFF"/>
    <w:rsid w:val="005B0CAB"/>
    <w:rsid w:val="005B0D9C"/>
    <w:rsid w:val="005B1253"/>
    <w:rsid w:val="005B1E76"/>
    <w:rsid w:val="005B25A4"/>
    <w:rsid w:val="005B3D8A"/>
    <w:rsid w:val="005B4B95"/>
    <w:rsid w:val="005B4C87"/>
    <w:rsid w:val="005B6ADD"/>
    <w:rsid w:val="005C1CD8"/>
    <w:rsid w:val="005C20D9"/>
    <w:rsid w:val="005C244D"/>
    <w:rsid w:val="005C3653"/>
    <w:rsid w:val="005C4985"/>
    <w:rsid w:val="005C4D74"/>
    <w:rsid w:val="005C684D"/>
    <w:rsid w:val="005C6CB1"/>
    <w:rsid w:val="005C7DF3"/>
    <w:rsid w:val="005D189F"/>
    <w:rsid w:val="005D1EAE"/>
    <w:rsid w:val="005D211B"/>
    <w:rsid w:val="005D22F9"/>
    <w:rsid w:val="005D379B"/>
    <w:rsid w:val="005D37D0"/>
    <w:rsid w:val="005D4F42"/>
    <w:rsid w:val="005D5569"/>
    <w:rsid w:val="005D5CA7"/>
    <w:rsid w:val="005D6232"/>
    <w:rsid w:val="005D68EC"/>
    <w:rsid w:val="005D6F39"/>
    <w:rsid w:val="005D78AB"/>
    <w:rsid w:val="005E018D"/>
    <w:rsid w:val="005E0F37"/>
    <w:rsid w:val="005E18D8"/>
    <w:rsid w:val="005E1C45"/>
    <w:rsid w:val="005E1DC4"/>
    <w:rsid w:val="005E2340"/>
    <w:rsid w:val="005E3291"/>
    <w:rsid w:val="005E41D4"/>
    <w:rsid w:val="005E42DD"/>
    <w:rsid w:val="005E4538"/>
    <w:rsid w:val="005E53C1"/>
    <w:rsid w:val="005E5856"/>
    <w:rsid w:val="005E5E97"/>
    <w:rsid w:val="005E6218"/>
    <w:rsid w:val="005E7553"/>
    <w:rsid w:val="005F0186"/>
    <w:rsid w:val="005F0E63"/>
    <w:rsid w:val="005F108F"/>
    <w:rsid w:val="005F2207"/>
    <w:rsid w:val="005F2606"/>
    <w:rsid w:val="005F3D1D"/>
    <w:rsid w:val="005F3E32"/>
    <w:rsid w:val="005F4982"/>
    <w:rsid w:val="005F58B1"/>
    <w:rsid w:val="005F5E16"/>
    <w:rsid w:val="005F653C"/>
    <w:rsid w:val="005F6B05"/>
    <w:rsid w:val="005F6CAF"/>
    <w:rsid w:val="005F7511"/>
    <w:rsid w:val="005F7C21"/>
    <w:rsid w:val="005F7E30"/>
    <w:rsid w:val="006000CF"/>
    <w:rsid w:val="00600252"/>
    <w:rsid w:val="00600272"/>
    <w:rsid w:val="00600D0E"/>
    <w:rsid w:val="00600E36"/>
    <w:rsid w:val="006033D6"/>
    <w:rsid w:val="0060432C"/>
    <w:rsid w:val="006059FE"/>
    <w:rsid w:val="00605D3A"/>
    <w:rsid w:val="0060625B"/>
    <w:rsid w:val="00610281"/>
    <w:rsid w:val="006103F0"/>
    <w:rsid w:val="006111A4"/>
    <w:rsid w:val="0061158B"/>
    <w:rsid w:val="006119ED"/>
    <w:rsid w:val="00612147"/>
    <w:rsid w:val="00612849"/>
    <w:rsid w:val="00612A22"/>
    <w:rsid w:val="006130B9"/>
    <w:rsid w:val="00614640"/>
    <w:rsid w:val="006147EE"/>
    <w:rsid w:val="00614C21"/>
    <w:rsid w:val="00616BD6"/>
    <w:rsid w:val="0061702C"/>
    <w:rsid w:val="0061725F"/>
    <w:rsid w:val="00617E14"/>
    <w:rsid w:val="00620E31"/>
    <w:rsid w:val="00620E36"/>
    <w:rsid w:val="0062143D"/>
    <w:rsid w:val="00621D7E"/>
    <w:rsid w:val="00624AF6"/>
    <w:rsid w:val="0062513F"/>
    <w:rsid w:val="006251F8"/>
    <w:rsid w:val="00625309"/>
    <w:rsid w:val="0062562C"/>
    <w:rsid w:val="00625827"/>
    <w:rsid w:val="00626024"/>
    <w:rsid w:val="00626F62"/>
    <w:rsid w:val="006311E4"/>
    <w:rsid w:val="00633726"/>
    <w:rsid w:val="00634739"/>
    <w:rsid w:val="006353EC"/>
    <w:rsid w:val="00635DF4"/>
    <w:rsid w:val="0063782B"/>
    <w:rsid w:val="0064236B"/>
    <w:rsid w:val="00643025"/>
    <w:rsid w:val="0064327B"/>
    <w:rsid w:val="006438D8"/>
    <w:rsid w:val="00643EEF"/>
    <w:rsid w:val="006469EE"/>
    <w:rsid w:val="00646A4D"/>
    <w:rsid w:val="00647826"/>
    <w:rsid w:val="006501B0"/>
    <w:rsid w:val="00651024"/>
    <w:rsid w:val="0065122D"/>
    <w:rsid w:val="00651529"/>
    <w:rsid w:val="00651A6B"/>
    <w:rsid w:val="00651B46"/>
    <w:rsid w:val="00652E30"/>
    <w:rsid w:val="006555DD"/>
    <w:rsid w:val="00655963"/>
    <w:rsid w:val="00655BD7"/>
    <w:rsid w:val="00655C4C"/>
    <w:rsid w:val="00655DD9"/>
    <w:rsid w:val="0065648D"/>
    <w:rsid w:val="006572D0"/>
    <w:rsid w:val="00657C50"/>
    <w:rsid w:val="00657E2E"/>
    <w:rsid w:val="00657E3A"/>
    <w:rsid w:val="00660E97"/>
    <w:rsid w:val="00660ECF"/>
    <w:rsid w:val="006624C0"/>
    <w:rsid w:val="00662AF1"/>
    <w:rsid w:val="00664AB5"/>
    <w:rsid w:val="00665D27"/>
    <w:rsid w:val="006667EF"/>
    <w:rsid w:val="006710E6"/>
    <w:rsid w:val="006719D2"/>
    <w:rsid w:val="00671A79"/>
    <w:rsid w:val="00671C19"/>
    <w:rsid w:val="00672B68"/>
    <w:rsid w:val="006733D9"/>
    <w:rsid w:val="006735D8"/>
    <w:rsid w:val="00673DF1"/>
    <w:rsid w:val="00674465"/>
    <w:rsid w:val="00675144"/>
    <w:rsid w:val="006752E6"/>
    <w:rsid w:val="0067551A"/>
    <w:rsid w:val="00675613"/>
    <w:rsid w:val="00675660"/>
    <w:rsid w:val="00675AAE"/>
    <w:rsid w:val="0067669E"/>
    <w:rsid w:val="00676B0B"/>
    <w:rsid w:val="00676DAF"/>
    <w:rsid w:val="00676EE9"/>
    <w:rsid w:val="0067750A"/>
    <w:rsid w:val="006809FB"/>
    <w:rsid w:val="00681778"/>
    <w:rsid w:val="006817BF"/>
    <w:rsid w:val="00682134"/>
    <w:rsid w:val="00682463"/>
    <w:rsid w:val="006828A2"/>
    <w:rsid w:val="006830BD"/>
    <w:rsid w:val="006839C0"/>
    <w:rsid w:val="00683A0A"/>
    <w:rsid w:val="00683DA0"/>
    <w:rsid w:val="006867CB"/>
    <w:rsid w:val="00686A4E"/>
    <w:rsid w:val="00690B47"/>
    <w:rsid w:val="00690CFC"/>
    <w:rsid w:val="0069171D"/>
    <w:rsid w:val="00691AA9"/>
    <w:rsid w:val="00691CA1"/>
    <w:rsid w:val="00691F9A"/>
    <w:rsid w:val="00693091"/>
    <w:rsid w:val="0069319B"/>
    <w:rsid w:val="0069389D"/>
    <w:rsid w:val="00694C72"/>
    <w:rsid w:val="00695556"/>
    <w:rsid w:val="006957AB"/>
    <w:rsid w:val="00695E10"/>
    <w:rsid w:val="00697534"/>
    <w:rsid w:val="006A19D6"/>
    <w:rsid w:val="006A214A"/>
    <w:rsid w:val="006A29C9"/>
    <w:rsid w:val="006A33AC"/>
    <w:rsid w:val="006A5123"/>
    <w:rsid w:val="006A5328"/>
    <w:rsid w:val="006A5935"/>
    <w:rsid w:val="006A71E0"/>
    <w:rsid w:val="006A75D2"/>
    <w:rsid w:val="006A7D48"/>
    <w:rsid w:val="006A7EA7"/>
    <w:rsid w:val="006B0257"/>
    <w:rsid w:val="006B1344"/>
    <w:rsid w:val="006B13CA"/>
    <w:rsid w:val="006B2345"/>
    <w:rsid w:val="006B39AF"/>
    <w:rsid w:val="006B4272"/>
    <w:rsid w:val="006B427B"/>
    <w:rsid w:val="006B5607"/>
    <w:rsid w:val="006B5AFF"/>
    <w:rsid w:val="006B66D8"/>
    <w:rsid w:val="006B7B86"/>
    <w:rsid w:val="006C02AC"/>
    <w:rsid w:val="006C0D3D"/>
    <w:rsid w:val="006C2E1F"/>
    <w:rsid w:val="006C345F"/>
    <w:rsid w:val="006C3592"/>
    <w:rsid w:val="006C3AE1"/>
    <w:rsid w:val="006C3D89"/>
    <w:rsid w:val="006C599F"/>
    <w:rsid w:val="006C7811"/>
    <w:rsid w:val="006D2839"/>
    <w:rsid w:val="006D4A45"/>
    <w:rsid w:val="006E091A"/>
    <w:rsid w:val="006E19D7"/>
    <w:rsid w:val="006E1D11"/>
    <w:rsid w:val="006E2173"/>
    <w:rsid w:val="006E230A"/>
    <w:rsid w:val="006E2DFC"/>
    <w:rsid w:val="006E3A15"/>
    <w:rsid w:val="006E4048"/>
    <w:rsid w:val="006E41B7"/>
    <w:rsid w:val="006E4399"/>
    <w:rsid w:val="006E4B0E"/>
    <w:rsid w:val="006E4CBC"/>
    <w:rsid w:val="006E5033"/>
    <w:rsid w:val="006E5BF5"/>
    <w:rsid w:val="006E7E9C"/>
    <w:rsid w:val="006F09E6"/>
    <w:rsid w:val="006F2171"/>
    <w:rsid w:val="006F2924"/>
    <w:rsid w:val="006F2E71"/>
    <w:rsid w:val="006F55E6"/>
    <w:rsid w:val="006F5632"/>
    <w:rsid w:val="006F6696"/>
    <w:rsid w:val="006F7379"/>
    <w:rsid w:val="00701D48"/>
    <w:rsid w:val="00701E04"/>
    <w:rsid w:val="0070325B"/>
    <w:rsid w:val="00703C7C"/>
    <w:rsid w:val="00705147"/>
    <w:rsid w:val="00705605"/>
    <w:rsid w:val="0070560B"/>
    <w:rsid w:val="00706EBC"/>
    <w:rsid w:val="00710B5F"/>
    <w:rsid w:val="00710BB5"/>
    <w:rsid w:val="00710D63"/>
    <w:rsid w:val="00711256"/>
    <w:rsid w:val="00712C4C"/>
    <w:rsid w:val="00713263"/>
    <w:rsid w:val="00713F42"/>
    <w:rsid w:val="007202DD"/>
    <w:rsid w:val="0072154D"/>
    <w:rsid w:val="0072255F"/>
    <w:rsid w:val="00722E68"/>
    <w:rsid w:val="00722FC7"/>
    <w:rsid w:val="00724795"/>
    <w:rsid w:val="00724896"/>
    <w:rsid w:val="00726B52"/>
    <w:rsid w:val="00726F21"/>
    <w:rsid w:val="00727550"/>
    <w:rsid w:val="007275F5"/>
    <w:rsid w:val="00727F9A"/>
    <w:rsid w:val="00731AA9"/>
    <w:rsid w:val="00731DC8"/>
    <w:rsid w:val="007331D4"/>
    <w:rsid w:val="00733489"/>
    <w:rsid w:val="00735631"/>
    <w:rsid w:val="007359BA"/>
    <w:rsid w:val="00735C4C"/>
    <w:rsid w:val="00736BA3"/>
    <w:rsid w:val="00736CE2"/>
    <w:rsid w:val="00737225"/>
    <w:rsid w:val="0073738C"/>
    <w:rsid w:val="007373F7"/>
    <w:rsid w:val="007374BF"/>
    <w:rsid w:val="00741646"/>
    <w:rsid w:val="00741CD3"/>
    <w:rsid w:val="00742A61"/>
    <w:rsid w:val="007430CD"/>
    <w:rsid w:val="00743E1D"/>
    <w:rsid w:val="00744E3C"/>
    <w:rsid w:val="0074645E"/>
    <w:rsid w:val="0074670E"/>
    <w:rsid w:val="007479CD"/>
    <w:rsid w:val="0075071C"/>
    <w:rsid w:val="00751000"/>
    <w:rsid w:val="007512BA"/>
    <w:rsid w:val="00751469"/>
    <w:rsid w:val="00753651"/>
    <w:rsid w:val="00756965"/>
    <w:rsid w:val="00756DCB"/>
    <w:rsid w:val="00756E8A"/>
    <w:rsid w:val="0075782A"/>
    <w:rsid w:val="00757FAC"/>
    <w:rsid w:val="0076057E"/>
    <w:rsid w:val="0076073A"/>
    <w:rsid w:val="00761278"/>
    <w:rsid w:val="0076317E"/>
    <w:rsid w:val="00764203"/>
    <w:rsid w:val="00764435"/>
    <w:rsid w:val="00764680"/>
    <w:rsid w:val="00764823"/>
    <w:rsid w:val="00764F90"/>
    <w:rsid w:val="0076534C"/>
    <w:rsid w:val="00765A22"/>
    <w:rsid w:val="00765CAB"/>
    <w:rsid w:val="00765FA7"/>
    <w:rsid w:val="0076742F"/>
    <w:rsid w:val="00767719"/>
    <w:rsid w:val="0077028A"/>
    <w:rsid w:val="0077102B"/>
    <w:rsid w:val="00771220"/>
    <w:rsid w:val="007735AF"/>
    <w:rsid w:val="007739BA"/>
    <w:rsid w:val="00774135"/>
    <w:rsid w:val="0077425C"/>
    <w:rsid w:val="0077426C"/>
    <w:rsid w:val="00774B14"/>
    <w:rsid w:val="00774E49"/>
    <w:rsid w:val="0077558A"/>
    <w:rsid w:val="00775749"/>
    <w:rsid w:val="00776568"/>
    <w:rsid w:val="0077672C"/>
    <w:rsid w:val="00776760"/>
    <w:rsid w:val="00776EF9"/>
    <w:rsid w:val="007777BC"/>
    <w:rsid w:val="00777ED1"/>
    <w:rsid w:val="00780A2C"/>
    <w:rsid w:val="00780A85"/>
    <w:rsid w:val="00781ABE"/>
    <w:rsid w:val="007822C1"/>
    <w:rsid w:val="00783AA6"/>
    <w:rsid w:val="00784575"/>
    <w:rsid w:val="007852D9"/>
    <w:rsid w:val="007867A5"/>
    <w:rsid w:val="0078770C"/>
    <w:rsid w:val="0078777F"/>
    <w:rsid w:val="0079027C"/>
    <w:rsid w:val="007909E1"/>
    <w:rsid w:val="00792CC2"/>
    <w:rsid w:val="00792D1F"/>
    <w:rsid w:val="0079417E"/>
    <w:rsid w:val="0079486D"/>
    <w:rsid w:val="0079538C"/>
    <w:rsid w:val="007970E0"/>
    <w:rsid w:val="00797830"/>
    <w:rsid w:val="00797858"/>
    <w:rsid w:val="00797A83"/>
    <w:rsid w:val="00797BBC"/>
    <w:rsid w:val="007A2830"/>
    <w:rsid w:val="007A290E"/>
    <w:rsid w:val="007A3E7D"/>
    <w:rsid w:val="007A47C0"/>
    <w:rsid w:val="007A51DE"/>
    <w:rsid w:val="007A6085"/>
    <w:rsid w:val="007A6E6B"/>
    <w:rsid w:val="007A7B5A"/>
    <w:rsid w:val="007B099F"/>
    <w:rsid w:val="007B12F0"/>
    <w:rsid w:val="007B2998"/>
    <w:rsid w:val="007B3068"/>
    <w:rsid w:val="007B409C"/>
    <w:rsid w:val="007C04DE"/>
    <w:rsid w:val="007C0CED"/>
    <w:rsid w:val="007C1181"/>
    <w:rsid w:val="007C11BD"/>
    <w:rsid w:val="007C18E7"/>
    <w:rsid w:val="007C262B"/>
    <w:rsid w:val="007C283D"/>
    <w:rsid w:val="007C2D29"/>
    <w:rsid w:val="007C49F6"/>
    <w:rsid w:val="007C4E87"/>
    <w:rsid w:val="007C5F0D"/>
    <w:rsid w:val="007C602E"/>
    <w:rsid w:val="007D03DA"/>
    <w:rsid w:val="007D049B"/>
    <w:rsid w:val="007D144B"/>
    <w:rsid w:val="007D1EF9"/>
    <w:rsid w:val="007D21DA"/>
    <w:rsid w:val="007D2DC4"/>
    <w:rsid w:val="007D3147"/>
    <w:rsid w:val="007D4B84"/>
    <w:rsid w:val="007D5A9B"/>
    <w:rsid w:val="007D5C27"/>
    <w:rsid w:val="007D6952"/>
    <w:rsid w:val="007D6C3F"/>
    <w:rsid w:val="007D6C80"/>
    <w:rsid w:val="007D7818"/>
    <w:rsid w:val="007E0299"/>
    <w:rsid w:val="007E091E"/>
    <w:rsid w:val="007E1AC9"/>
    <w:rsid w:val="007E2B22"/>
    <w:rsid w:val="007E331E"/>
    <w:rsid w:val="007E3B37"/>
    <w:rsid w:val="007E6142"/>
    <w:rsid w:val="007E6951"/>
    <w:rsid w:val="007E6D3C"/>
    <w:rsid w:val="007E70F9"/>
    <w:rsid w:val="007F1DAF"/>
    <w:rsid w:val="007F3814"/>
    <w:rsid w:val="007F417B"/>
    <w:rsid w:val="007F582E"/>
    <w:rsid w:val="007F6C5A"/>
    <w:rsid w:val="007F6FF9"/>
    <w:rsid w:val="007F7137"/>
    <w:rsid w:val="007F73C4"/>
    <w:rsid w:val="007F74AD"/>
    <w:rsid w:val="007F7754"/>
    <w:rsid w:val="008002BB"/>
    <w:rsid w:val="008004D2"/>
    <w:rsid w:val="00800550"/>
    <w:rsid w:val="008027EE"/>
    <w:rsid w:val="008032B0"/>
    <w:rsid w:val="00803974"/>
    <w:rsid w:val="00804779"/>
    <w:rsid w:val="00805F69"/>
    <w:rsid w:val="008072C1"/>
    <w:rsid w:val="00807323"/>
    <w:rsid w:val="0080732E"/>
    <w:rsid w:val="00807614"/>
    <w:rsid w:val="00807CAB"/>
    <w:rsid w:val="00810744"/>
    <w:rsid w:val="008109B4"/>
    <w:rsid w:val="00810F93"/>
    <w:rsid w:val="00811576"/>
    <w:rsid w:val="0081318B"/>
    <w:rsid w:val="00813D5F"/>
    <w:rsid w:val="008157BA"/>
    <w:rsid w:val="0081782A"/>
    <w:rsid w:val="00817C53"/>
    <w:rsid w:val="00817C65"/>
    <w:rsid w:val="00820AC8"/>
    <w:rsid w:val="00822F71"/>
    <w:rsid w:val="0082422A"/>
    <w:rsid w:val="008246C4"/>
    <w:rsid w:val="00826842"/>
    <w:rsid w:val="00826E95"/>
    <w:rsid w:val="00831660"/>
    <w:rsid w:val="008325F4"/>
    <w:rsid w:val="00832C8A"/>
    <w:rsid w:val="00834E0F"/>
    <w:rsid w:val="0083727E"/>
    <w:rsid w:val="0083745F"/>
    <w:rsid w:val="008379F4"/>
    <w:rsid w:val="00840484"/>
    <w:rsid w:val="008421A8"/>
    <w:rsid w:val="00843B8F"/>
    <w:rsid w:val="00843C56"/>
    <w:rsid w:val="008441BB"/>
    <w:rsid w:val="008442ED"/>
    <w:rsid w:val="00844553"/>
    <w:rsid w:val="00845B14"/>
    <w:rsid w:val="00845B9E"/>
    <w:rsid w:val="0084622A"/>
    <w:rsid w:val="0084717F"/>
    <w:rsid w:val="00847FC7"/>
    <w:rsid w:val="00851583"/>
    <w:rsid w:val="008522B7"/>
    <w:rsid w:val="00852402"/>
    <w:rsid w:val="0085263D"/>
    <w:rsid w:val="00853161"/>
    <w:rsid w:val="008536C7"/>
    <w:rsid w:val="00853A21"/>
    <w:rsid w:val="008564B5"/>
    <w:rsid w:val="00857DE7"/>
    <w:rsid w:val="00860222"/>
    <w:rsid w:val="00860B93"/>
    <w:rsid w:val="00862AF8"/>
    <w:rsid w:val="00862F94"/>
    <w:rsid w:val="00863DCB"/>
    <w:rsid w:val="00864809"/>
    <w:rsid w:val="008661FA"/>
    <w:rsid w:val="00866A82"/>
    <w:rsid w:val="008673DB"/>
    <w:rsid w:val="0086752A"/>
    <w:rsid w:val="008702A9"/>
    <w:rsid w:val="00870750"/>
    <w:rsid w:val="008720C9"/>
    <w:rsid w:val="00872AD5"/>
    <w:rsid w:val="00874746"/>
    <w:rsid w:val="0087526A"/>
    <w:rsid w:val="0087723E"/>
    <w:rsid w:val="00877C49"/>
    <w:rsid w:val="00880087"/>
    <w:rsid w:val="0088018E"/>
    <w:rsid w:val="008806F9"/>
    <w:rsid w:val="00880C40"/>
    <w:rsid w:val="008814EF"/>
    <w:rsid w:val="00881F56"/>
    <w:rsid w:val="00882F20"/>
    <w:rsid w:val="0088383D"/>
    <w:rsid w:val="00884BC4"/>
    <w:rsid w:val="00884BEE"/>
    <w:rsid w:val="00886469"/>
    <w:rsid w:val="00886EF8"/>
    <w:rsid w:val="00886F79"/>
    <w:rsid w:val="0088700E"/>
    <w:rsid w:val="008876B7"/>
    <w:rsid w:val="008877AC"/>
    <w:rsid w:val="00892196"/>
    <w:rsid w:val="00892AD1"/>
    <w:rsid w:val="008934D4"/>
    <w:rsid w:val="00896706"/>
    <w:rsid w:val="008974F4"/>
    <w:rsid w:val="008977C7"/>
    <w:rsid w:val="008977E0"/>
    <w:rsid w:val="0089792A"/>
    <w:rsid w:val="008A0568"/>
    <w:rsid w:val="008A0DD3"/>
    <w:rsid w:val="008A141F"/>
    <w:rsid w:val="008A26D5"/>
    <w:rsid w:val="008A26EC"/>
    <w:rsid w:val="008A2A59"/>
    <w:rsid w:val="008A392D"/>
    <w:rsid w:val="008A442B"/>
    <w:rsid w:val="008A46EE"/>
    <w:rsid w:val="008A566E"/>
    <w:rsid w:val="008A5902"/>
    <w:rsid w:val="008A62D0"/>
    <w:rsid w:val="008A6C6C"/>
    <w:rsid w:val="008A70AD"/>
    <w:rsid w:val="008A70BA"/>
    <w:rsid w:val="008B1B07"/>
    <w:rsid w:val="008B1C37"/>
    <w:rsid w:val="008B3034"/>
    <w:rsid w:val="008B37F1"/>
    <w:rsid w:val="008B4148"/>
    <w:rsid w:val="008B429F"/>
    <w:rsid w:val="008B4B82"/>
    <w:rsid w:val="008B5B7A"/>
    <w:rsid w:val="008B6A91"/>
    <w:rsid w:val="008B7282"/>
    <w:rsid w:val="008B7723"/>
    <w:rsid w:val="008B7BB9"/>
    <w:rsid w:val="008C1BDB"/>
    <w:rsid w:val="008C21B3"/>
    <w:rsid w:val="008C3018"/>
    <w:rsid w:val="008C339F"/>
    <w:rsid w:val="008C36A1"/>
    <w:rsid w:val="008C40DB"/>
    <w:rsid w:val="008C43FF"/>
    <w:rsid w:val="008C55C3"/>
    <w:rsid w:val="008C7F08"/>
    <w:rsid w:val="008D1346"/>
    <w:rsid w:val="008D1E55"/>
    <w:rsid w:val="008D2439"/>
    <w:rsid w:val="008D2A3F"/>
    <w:rsid w:val="008D2A69"/>
    <w:rsid w:val="008D2A88"/>
    <w:rsid w:val="008D2C46"/>
    <w:rsid w:val="008D33A1"/>
    <w:rsid w:val="008D441B"/>
    <w:rsid w:val="008D497A"/>
    <w:rsid w:val="008D50E2"/>
    <w:rsid w:val="008D530E"/>
    <w:rsid w:val="008D5700"/>
    <w:rsid w:val="008D66B3"/>
    <w:rsid w:val="008D7B02"/>
    <w:rsid w:val="008D7EA0"/>
    <w:rsid w:val="008E05CE"/>
    <w:rsid w:val="008E05E6"/>
    <w:rsid w:val="008E0B3A"/>
    <w:rsid w:val="008E1642"/>
    <w:rsid w:val="008E1A9A"/>
    <w:rsid w:val="008E1C18"/>
    <w:rsid w:val="008E1CA5"/>
    <w:rsid w:val="008E1DA0"/>
    <w:rsid w:val="008E3E3B"/>
    <w:rsid w:val="008E49B2"/>
    <w:rsid w:val="008E4B3A"/>
    <w:rsid w:val="008E7100"/>
    <w:rsid w:val="008E765A"/>
    <w:rsid w:val="008F0EEE"/>
    <w:rsid w:val="008F220A"/>
    <w:rsid w:val="008F3F1B"/>
    <w:rsid w:val="008F5FAB"/>
    <w:rsid w:val="008F69AE"/>
    <w:rsid w:val="008F6EB1"/>
    <w:rsid w:val="00900406"/>
    <w:rsid w:val="009005DC"/>
    <w:rsid w:val="00900D31"/>
    <w:rsid w:val="00903C63"/>
    <w:rsid w:val="00903D4E"/>
    <w:rsid w:val="00904258"/>
    <w:rsid w:val="00904EEF"/>
    <w:rsid w:val="00905421"/>
    <w:rsid w:val="009056A5"/>
    <w:rsid w:val="009074F7"/>
    <w:rsid w:val="00910452"/>
    <w:rsid w:val="0091155B"/>
    <w:rsid w:val="009123C0"/>
    <w:rsid w:val="00912AD1"/>
    <w:rsid w:val="00912CB0"/>
    <w:rsid w:val="00913052"/>
    <w:rsid w:val="0091563D"/>
    <w:rsid w:val="009159C4"/>
    <w:rsid w:val="00916637"/>
    <w:rsid w:val="0092046C"/>
    <w:rsid w:val="009238DC"/>
    <w:rsid w:val="00923C37"/>
    <w:rsid w:val="009240C2"/>
    <w:rsid w:val="009249F9"/>
    <w:rsid w:val="00924DA2"/>
    <w:rsid w:val="00925CBC"/>
    <w:rsid w:val="009263A5"/>
    <w:rsid w:val="00926E83"/>
    <w:rsid w:val="0093219A"/>
    <w:rsid w:val="00932892"/>
    <w:rsid w:val="00932EAD"/>
    <w:rsid w:val="009331D0"/>
    <w:rsid w:val="009336A4"/>
    <w:rsid w:val="00933867"/>
    <w:rsid w:val="00935075"/>
    <w:rsid w:val="00936419"/>
    <w:rsid w:val="00940FE9"/>
    <w:rsid w:val="009417DB"/>
    <w:rsid w:val="00942518"/>
    <w:rsid w:val="00942A9B"/>
    <w:rsid w:val="00942B38"/>
    <w:rsid w:val="00942DCA"/>
    <w:rsid w:val="00943FA8"/>
    <w:rsid w:val="0094469E"/>
    <w:rsid w:val="00944C0A"/>
    <w:rsid w:val="009452DF"/>
    <w:rsid w:val="0094533E"/>
    <w:rsid w:val="00945FA4"/>
    <w:rsid w:val="00946606"/>
    <w:rsid w:val="00947E1D"/>
    <w:rsid w:val="0095064A"/>
    <w:rsid w:val="009507DE"/>
    <w:rsid w:val="00951838"/>
    <w:rsid w:val="00951FA9"/>
    <w:rsid w:val="009522A5"/>
    <w:rsid w:val="009523D0"/>
    <w:rsid w:val="00953151"/>
    <w:rsid w:val="00953D27"/>
    <w:rsid w:val="00953D96"/>
    <w:rsid w:val="00954C15"/>
    <w:rsid w:val="0095571B"/>
    <w:rsid w:val="00957075"/>
    <w:rsid w:val="00957FFA"/>
    <w:rsid w:val="009609DB"/>
    <w:rsid w:val="00961D2C"/>
    <w:rsid w:val="00961E6F"/>
    <w:rsid w:val="009670DF"/>
    <w:rsid w:val="00967114"/>
    <w:rsid w:val="00970767"/>
    <w:rsid w:val="009725DD"/>
    <w:rsid w:val="00973FFE"/>
    <w:rsid w:val="00975144"/>
    <w:rsid w:val="00975A02"/>
    <w:rsid w:val="00975BB3"/>
    <w:rsid w:val="009760A6"/>
    <w:rsid w:val="00980A68"/>
    <w:rsid w:val="00982663"/>
    <w:rsid w:val="00983640"/>
    <w:rsid w:val="0098478B"/>
    <w:rsid w:val="00984903"/>
    <w:rsid w:val="00984B91"/>
    <w:rsid w:val="00986FAB"/>
    <w:rsid w:val="00987222"/>
    <w:rsid w:val="0098740E"/>
    <w:rsid w:val="009879FF"/>
    <w:rsid w:val="009903A2"/>
    <w:rsid w:val="00990F3C"/>
    <w:rsid w:val="00991F21"/>
    <w:rsid w:val="009929C8"/>
    <w:rsid w:val="00996277"/>
    <w:rsid w:val="009966BB"/>
    <w:rsid w:val="00996820"/>
    <w:rsid w:val="00997D00"/>
    <w:rsid w:val="009A0978"/>
    <w:rsid w:val="009A1354"/>
    <w:rsid w:val="009A1D4C"/>
    <w:rsid w:val="009A2623"/>
    <w:rsid w:val="009A4C7F"/>
    <w:rsid w:val="009A5764"/>
    <w:rsid w:val="009A6098"/>
    <w:rsid w:val="009A62C7"/>
    <w:rsid w:val="009A66D8"/>
    <w:rsid w:val="009B096A"/>
    <w:rsid w:val="009B0F12"/>
    <w:rsid w:val="009B180B"/>
    <w:rsid w:val="009B1A45"/>
    <w:rsid w:val="009B2137"/>
    <w:rsid w:val="009B25EF"/>
    <w:rsid w:val="009B285E"/>
    <w:rsid w:val="009B34EB"/>
    <w:rsid w:val="009B396B"/>
    <w:rsid w:val="009B4F1C"/>
    <w:rsid w:val="009B54E8"/>
    <w:rsid w:val="009B59E5"/>
    <w:rsid w:val="009B5F4A"/>
    <w:rsid w:val="009B6270"/>
    <w:rsid w:val="009B64D0"/>
    <w:rsid w:val="009B6620"/>
    <w:rsid w:val="009B7021"/>
    <w:rsid w:val="009B7506"/>
    <w:rsid w:val="009C0020"/>
    <w:rsid w:val="009C12E7"/>
    <w:rsid w:val="009C14BD"/>
    <w:rsid w:val="009C1F6D"/>
    <w:rsid w:val="009C3837"/>
    <w:rsid w:val="009C3D3C"/>
    <w:rsid w:val="009C4CD3"/>
    <w:rsid w:val="009C563D"/>
    <w:rsid w:val="009C589F"/>
    <w:rsid w:val="009D02D4"/>
    <w:rsid w:val="009D0EE4"/>
    <w:rsid w:val="009D38A1"/>
    <w:rsid w:val="009D4D3D"/>
    <w:rsid w:val="009D5A68"/>
    <w:rsid w:val="009D61D2"/>
    <w:rsid w:val="009D62A4"/>
    <w:rsid w:val="009D6E8C"/>
    <w:rsid w:val="009E0AF0"/>
    <w:rsid w:val="009E10FE"/>
    <w:rsid w:val="009E14AB"/>
    <w:rsid w:val="009E1981"/>
    <w:rsid w:val="009E2836"/>
    <w:rsid w:val="009E2E36"/>
    <w:rsid w:val="009E3345"/>
    <w:rsid w:val="009E3F45"/>
    <w:rsid w:val="009E4192"/>
    <w:rsid w:val="009E4AD3"/>
    <w:rsid w:val="009E56DC"/>
    <w:rsid w:val="009E63CC"/>
    <w:rsid w:val="009E63EA"/>
    <w:rsid w:val="009E6766"/>
    <w:rsid w:val="009E6D99"/>
    <w:rsid w:val="009E6F68"/>
    <w:rsid w:val="009E7424"/>
    <w:rsid w:val="009F0052"/>
    <w:rsid w:val="009F29A3"/>
    <w:rsid w:val="009F2AFC"/>
    <w:rsid w:val="009F3F10"/>
    <w:rsid w:val="009F4C2F"/>
    <w:rsid w:val="009F4E75"/>
    <w:rsid w:val="009F618B"/>
    <w:rsid w:val="009F6F5A"/>
    <w:rsid w:val="00A00FF0"/>
    <w:rsid w:val="00A02057"/>
    <w:rsid w:val="00A024C9"/>
    <w:rsid w:val="00A02541"/>
    <w:rsid w:val="00A025E5"/>
    <w:rsid w:val="00A03430"/>
    <w:rsid w:val="00A034AC"/>
    <w:rsid w:val="00A03976"/>
    <w:rsid w:val="00A0459B"/>
    <w:rsid w:val="00A04DE0"/>
    <w:rsid w:val="00A0609B"/>
    <w:rsid w:val="00A065DC"/>
    <w:rsid w:val="00A074FD"/>
    <w:rsid w:val="00A102E0"/>
    <w:rsid w:val="00A109FA"/>
    <w:rsid w:val="00A1183F"/>
    <w:rsid w:val="00A12FC2"/>
    <w:rsid w:val="00A1473F"/>
    <w:rsid w:val="00A14D0C"/>
    <w:rsid w:val="00A15391"/>
    <w:rsid w:val="00A15970"/>
    <w:rsid w:val="00A15C40"/>
    <w:rsid w:val="00A160F5"/>
    <w:rsid w:val="00A165EE"/>
    <w:rsid w:val="00A16E5F"/>
    <w:rsid w:val="00A1772F"/>
    <w:rsid w:val="00A21463"/>
    <w:rsid w:val="00A217AE"/>
    <w:rsid w:val="00A22BAB"/>
    <w:rsid w:val="00A23557"/>
    <w:rsid w:val="00A235DD"/>
    <w:rsid w:val="00A241CD"/>
    <w:rsid w:val="00A27C66"/>
    <w:rsid w:val="00A30B4E"/>
    <w:rsid w:val="00A3141C"/>
    <w:rsid w:val="00A33641"/>
    <w:rsid w:val="00A34194"/>
    <w:rsid w:val="00A34F02"/>
    <w:rsid w:val="00A353E5"/>
    <w:rsid w:val="00A37639"/>
    <w:rsid w:val="00A37F30"/>
    <w:rsid w:val="00A41289"/>
    <w:rsid w:val="00A41E24"/>
    <w:rsid w:val="00A420A2"/>
    <w:rsid w:val="00A422AE"/>
    <w:rsid w:val="00A427B9"/>
    <w:rsid w:val="00A429C6"/>
    <w:rsid w:val="00A43FF5"/>
    <w:rsid w:val="00A44144"/>
    <w:rsid w:val="00A4547E"/>
    <w:rsid w:val="00A4693A"/>
    <w:rsid w:val="00A5309A"/>
    <w:rsid w:val="00A54109"/>
    <w:rsid w:val="00A5455A"/>
    <w:rsid w:val="00A54B4F"/>
    <w:rsid w:val="00A55839"/>
    <w:rsid w:val="00A5598F"/>
    <w:rsid w:val="00A60A6A"/>
    <w:rsid w:val="00A60CC4"/>
    <w:rsid w:val="00A61D0B"/>
    <w:rsid w:val="00A63A01"/>
    <w:rsid w:val="00A63D81"/>
    <w:rsid w:val="00A63E48"/>
    <w:rsid w:val="00A64B4F"/>
    <w:rsid w:val="00A65D7D"/>
    <w:rsid w:val="00A668ED"/>
    <w:rsid w:val="00A71374"/>
    <w:rsid w:val="00A71540"/>
    <w:rsid w:val="00A71E95"/>
    <w:rsid w:val="00A729A9"/>
    <w:rsid w:val="00A73080"/>
    <w:rsid w:val="00A74352"/>
    <w:rsid w:val="00A743B3"/>
    <w:rsid w:val="00A74CC4"/>
    <w:rsid w:val="00A74D3E"/>
    <w:rsid w:val="00A75CC4"/>
    <w:rsid w:val="00A80D04"/>
    <w:rsid w:val="00A85579"/>
    <w:rsid w:val="00A8558B"/>
    <w:rsid w:val="00A86997"/>
    <w:rsid w:val="00A86FE8"/>
    <w:rsid w:val="00A87441"/>
    <w:rsid w:val="00A8793E"/>
    <w:rsid w:val="00A87E82"/>
    <w:rsid w:val="00A9007F"/>
    <w:rsid w:val="00A9099F"/>
    <w:rsid w:val="00A90FF7"/>
    <w:rsid w:val="00A91615"/>
    <w:rsid w:val="00A917C5"/>
    <w:rsid w:val="00A91E92"/>
    <w:rsid w:val="00A91FCD"/>
    <w:rsid w:val="00A9223B"/>
    <w:rsid w:val="00A92401"/>
    <w:rsid w:val="00A92A15"/>
    <w:rsid w:val="00A939F8"/>
    <w:rsid w:val="00A93BE7"/>
    <w:rsid w:val="00A93DC0"/>
    <w:rsid w:val="00A945B3"/>
    <w:rsid w:val="00A946EC"/>
    <w:rsid w:val="00A948BE"/>
    <w:rsid w:val="00A94B3B"/>
    <w:rsid w:val="00A94D12"/>
    <w:rsid w:val="00A94F15"/>
    <w:rsid w:val="00A96916"/>
    <w:rsid w:val="00A97366"/>
    <w:rsid w:val="00A97715"/>
    <w:rsid w:val="00A97EF5"/>
    <w:rsid w:val="00AA0DD5"/>
    <w:rsid w:val="00AA1CCD"/>
    <w:rsid w:val="00AA21E7"/>
    <w:rsid w:val="00AA36A0"/>
    <w:rsid w:val="00AA36EE"/>
    <w:rsid w:val="00AA6FD9"/>
    <w:rsid w:val="00AA7EA4"/>
    <w:rsid w:val="00AB0379"/>
    <w:rsid w:val="00AB0551"/>
    <w:rsid w:val="00AB0791"/>
    <w:rsid w:val="00AB09E3"/>
    <w:rsid w:val="00AB0C99"/>
    <w:rsid w:val="00AB2277"/>
    <w:rsid w:val="00AB27E6"/>
    <w:rsid w:val="00AB4058"/>
    <w:rsid w:val="00AB53A1"/>
    <w:rsid w:val="00AB5966"/>
    <w:rsid w:val="00AB60F5"/>
    <w:rsid w:val="00AB67CB"/>
    <w:rsid w:val="00AC0287"/>
    <w:rsid w:val="00AC0374"/>
    <w:rsid w:val="00AC1CCA"/>
    <w:rsid w:val="00AC259E"/>
    <w:rsid w:val="00AC2F5C"/>
    <w:rsid w:val="00AC335E"/>
    <w:rsid w:val="00AC51CC"/>
    <w:rsid w:val="00AC6DE4"/>
    <w:rsid w:val="00AC71C9"/>
    <w:rsid w:val="00AC7EB9"/>
    <w:rsid w:val="00AD07A5"/>
    <w:rsid w:val="00AD0ED1"/>
    <w:rsid w:val="00AD1713"/>
    <w:rsid w:val="00AD2078"/>
    <w:rsid w:val="00AD3E1A"/>
    <w:rsid w:val="00AD4701"/>
    <w:rsid w:val="00AD6378"/>
    <w:rsid w:val="00AD6BFC"/>
    <w:rsid w:val="00AE03D9"/>
    <w:rsid w:val="00AE0E41"/>
    <w:rsid w:val="00AE1EAC"/>
    <w:rsid w:val="00AE2908"/>
    <w:rsid w:val="00AE3824"/>
    <w:rsid w:val="00AE4916"/>
    <w:rsid w:val="00AE5334"/>
    <w:rsid w:val="00AE6136"/>
    <w:rsid w:val="00AE6DAF"/>
    <w:rsid w:val="00AE7598"/>
    <w:rsid w:val="00AE76B6"/>
    <w:rsid w:val="00AF0506"/>
    <w:rsid w:val="00AF0848"/>
    <w:rsid w:val="00AF0A4F"/>
    <w:rsid w:val="00AF1452"/>
    <w:rsid w:val="00AF2B11"/>
    <w:rsid w:val="00AF32BE"/>
    <w:rsid w:val="00AF4702"/>
    <w:rsid w:val="00AF4DAE"/>
    <w:rsid w:val="00AF5347"/>
    <w:rsid w:val="00AF5A3D"/>
    <w:rsid w:val="00AF627D"/>
    <w:rsid w:val="00AF63FE"/>
    <w:rsid w:val="00AF6D44"/>
    <w:rsid w:val="00AF6D4E"/>
    <w:rsid w:val="00AF70C5"/>
    <w:rsid w:val="00AF7102"/>
    <w:rsid w:val="00AF72F9"/>
    <w:rsid w:val="00AF78F5"/>
    <w:rsid w:val="00AF7C57"/>
    <w:rsid w:val="00B004CC"/>
    <w:rsid w:val="00B02920"/>
    <w:rsid w:val="00B03F04"/>
    <w:rsid w:val="00B0407A"/>
    <w:rsid w:val="00B0614F"/>
    <w:rsid w:val="00B06AD8"/>
    <w:rsid w:val="00B0752B"/>
    <w:rsid w:val="00B128E0"/>
    <w:rsid w:val="00B12DD9"/>
    <w:rsid w:val="00B12ECE"/>
    <w:rsid w:val="00B13275"/>
    <w:rsid w:val="00B137F7"/>
    <w:rsid w:val="00B138E0"/>
    <w:rsid w:val="00B13D83"/>
    <w:rsid w:val="00B14766"/>
    <w:rsid w:val="00B1548B"/>
    <w:rsid w:val="00B158F8"/>
    <w:rsid w:val="00B164B9"/>
    <w:rsid w:val="00B2062F"/>
    <w:rsid w:val="00B21418"/>
    <w:rsid w:val="00B21DB7"/>
    <w:rsid w:val="00B22EC7"/>
    <w:rsid w:val="00B242E1"/>
    <w:rsid w:val="00B248EF"/>
    <w:rsid w:val="00B254A3"/>
    <w:rsid w:val="00B263BF"/>
    <w:rsid w:val="00B267CD"/>
    <w:rsid w:val="00B26ECF"/>
    <w:rsid w:val="00B27FD5"/>
    <w:rsid w:val="00B31B30"/>
    <w:rsid w:val="00B31EA0"/>
    <w:rsid w:val="00B32C1D"/>
    <w:rsid w:val="00B32E84"/>
    <w:rsid w:val="00B33C12"/>
    <w:rsid w:val="00B343AF"/>
    <w:rsid w:val="00B37D0F"/>
    <w:rsid w:val="00B401C0"/>
    <w:rsid w:val="00B40A99"/>
    <w:rsid w:val="00B40AED"/>
    <w:rsid w:val="00B41359"/>
    <w:rsid w:val="00B41651"/>
    <w:rsid w:val="00B424D7"/>
    <w:rsid w:val="00B4277B"/>
    <w:rsid w:val="00B43EDB"/>
    <w:rsid w:val="00B4594F"/>
    <w:rsid w:val="00B45AAB"/>
    <w:rsid w:val="00B45C3C"/>
    <w:rsid w:val="00B45F24"/>
    <w:rsid w:val="00B47441"/>
    <w:rsid w:val="00B478E9"/>
    <w:rsid w:val="00B5291F"/>
    <w:rsid w:val="00B54222"/>
    <w:rsid w:val="00B548F6"/>
    <w:rsid w:val="00B549BF"/>
    <w:rsid w:val="00B55FC2"/>
    <w:rsid w:val="00B56132"/>
    <w:rsid w:val="00B57740"/>
    <w:rsid w:val="00B619AC"/>
    <w:rsid w:val="00B62842"/>
    <w:rsid w:val="00B62E48"/>
    <w:rsid w:val="00B63B1F"/>
    <w:rsid w:val="00B64302"/>
    <w:rsid w:val="00B65086"/>
    <w:rsid w:val="00B66869"/>
    <w:rsid w:val="00B6721C"/>
    <w:rsid w:val="00B700A8"/>
    <w:rsid w:val="00B703BE"/>
    <w:rsid w:val="00B71352"/>
    <w:rsid w:val="00B715A1"/>
    <w:rsid w:val="00B7229D"/>
    <w:rsid w:val="00B7474A"/>
    <w:rsid w:val="00B74BAE"/>
    <w:rsid w:val="00B761C2"/>
    <w:rsid w:val="00B769BB"/>
    <w:rsid w:val="00B76B01"/>
    <w:rsid w:val="00B77AAB"/>
    <w:rsid w:val="00B77AE1"/>
    <w:rsid w:val="00B8023C"/>
    <w:rsid w:val="00B80342"/>
    <w:rsid w:val="00B803AC"/>
    <w:rsid w:val="00B81837"/>
    <w:rsid w:val="00B823F3"/>
    <w:rsid w:val="00B829CE"/>
    <w:rsid w:val="00B82CD6"/>
    <w:rsid w:val="00B843AD"/>
    <w:rsid w:val="00B850A2"/>
    <w:rsid w:val="00B858C4"/>
    <w:rsid w:val="00B85991"/>
    <w:rsid w:val="00B85E52"/>
    <w:rsid w:val="00B87602"/>
    <w:rsid w:val="00B9078C"/>
    <w:rsid w:val="00B91CCA"/>
    <w:rsid w:val="00B92B26"/>
    <w:rsid w:val="00B934C2"/>
    <w:rsid w:val="00B94B16"/>
    <w:rsid w:val="00B9511B"/>
    <w:rsid w:val="00B96010"/>
    <w:rsid w:val="00B964DC"/>
    <w:rsid w:val="00B971F3"/>
    <w:rsid w:val="00BA00DD"/>
    <w:rsid w:val="00BA0122"/>
    <w:rsid w:val="00BA1892"/>
    <w:rsid w:val="00BA1BA5"/>
    <w:rsid w:val="00BA2386"/>
    <w:rsid w:val="00BA49E1"/>
    <w:rsid w:val="00BA6934"/>
    <w:rsid w:val="00BA6DF5"/>
    <w:rsid w:val="00BB26BC"/>
    <w:rsid w:val="00BB26E7"/>
    <w:rsid w:val="00BB3BD7"/>
    <w:rsid w:val="00BB4E8A"/>
    <w:rsid w:val="00BB539D"/>
    <w:rsid w:val="00BB6D23"/>
    <w:rsid w:val="00BB7811"/>
    <w:rsid w:val="00BC0DEE"/>
    <w:rsid w:val="00BC0FB3"/>
    <w:rsid w:val="00BC1992"/>
    <w:rsid w:val="00BC4773"/>
    <w:rsid w:val="00BC4DF8"/>
    <w:rsid w:val="00BD2BF6"/>
    <w:rsid w:val="00BD2D42"/>
    <w:rsid w:val="00BD4D41"/>
    <w:rsid w:val="00BD7422"/>
    <w:rsid w:val="00BD76C3"/>
    <w:rsid w:val="00BD7C8B"/>
    <w:rsid w:val="00BE2543"/>
    <w:rsid w:val="00BE2E5A"/>
    <w:rsid w:val="00BE2F47"/>
    <w:rsid w:val="00BE3928"/>
    <w:rsid w:val="00BE3F07"/>
    <w:rsid w:val="00BE5DCF"/>
    <w:rsid w:val="00BE66FC"/>
    <w:rsid w:val="00BE71E0"/>
    <w:rsid w:val="00BE726D"/>
    <w:rsid w:val="00BF0791"/>
    <w:rsid w:val="00BF22E0"/>
    <w:rsid w:val="00BF2A12"/>
    <w:rsid w:val="00BF2A79"/>
    <w:rsid w:val="00BF4B90"/>
    <w:rsid w:val="00BF50A1"/>
    <w:rsid w:val="00BF5200"/>
    <w:rsid w:val="00BF7148"/>
    <w:rsid w:val="00C00EC8"/>
    <w:rsid w:val="00C0147A"/>
    <w:rsid w:val="00C01EE2"/>
    <w:rsid w:val="00C02202"/>
    <w:rsid w:val="00C0222A"/>
    <w:rsid w:val="00C02618"/>
    <w:rsid w:val="00C03C8D"/>
    <w:rsid w:val="00C0484F"/>
    <w:rsid w:val="00C0505F"/>
    <w:rsid w:val="00C0622C"/>
    <w:rsid w:val="00C0629F"/>
    <w:rsid w:val="00C07694"/>
    <w:rsid w:val="00C13EF9"/>
    <w:rsid w:val="00C1506E"/>
    <w:rsid w:val="00C162C5"/>
    <w:rsid w:val="00C17011"/>
    <w:rsid w:val="00C1748D"/>
    <w:rsid w:val="00C1798C"/>
    <w:rsid w:val="00C17A4E"/>
    <w:rsid w:val="00C17C95"/>
    <w:rsid w:val="00C17D87"/>
    <w:rsid w:val="00C2018D"/>
    <w:rsid w:val="00C20286"/>
    <w:rsid w:val="00C216B0"/>
    <w:rsid w:val="00C225CC"/>
    <w:rsid w:val="00C22FB3"/>
    <w:rsid w:val="00C248AF"/>
    <w:rsid w:val="00C24FC7"/>
    <w:rsid w:val="00C250C2"/>
    <w:rsid w:val="00C25509"/>
    <w:rsid w:val="00C25559"/>
    <w:rsid w:val="00C25D3D"/>
    <w:rsid w:val="00C25E01"/>
    <w:rsid w:val="00C269D1"/>
    <w:rsid w:val="00C30F73"/>
    <w:rsid w:val="00C3322D"/>
    <w:rsid w:val="00C34F95"/>
    <w:rsid w:val="00C357EA"/>
    <w:rsid w:val="00C37775"/>
    <w:rsid w:val="00C41217"/>
    <w:rsid w:val="00C4167E"/>
    <w:rsid w:val="00C419D5"/>
    <w:rsid w:val="00C4206C"/>
    <w:rsid w:val="00C42468"/>
    <w:rsid w:val="00C4248E"/>
    <w:rsid w:val="00C4298D"/>
    <w:rsid w:val="00C437F2"/>
    <w:rsid w:val="00C437F7"/>
    <w:rsid w:val="00C43C1C"/>
    <w:rsid w:val="00C43FB4"/>
    <w:rsid w:val="00C45907"/>
    <w:rsid w:val="00C463E8"/>
    <w:rsid w:val="00C47843"/>
    <w:rsid w:val="00C47FDF"/>
    <w:rsid w:val="00C506EA"/>
    <w:rsid w:val="00C50C0B"/>
    <w:rsid w:val="00C51174"/>
    <w:rsid w:val="00C528DA"/>
    <w:rsid w:val="00C536BD"/>
    <w:rsid w:val="00C54537"/>
    <w:rsid w:val="00C546A7"/>
    <w:rsid w:val="00C54DB2"/>
    <w:rsid w:val="00C553A0"/>
    <w:rsid w:val="00C55B17"/>
    <w:rsid w:val="00C55D38"/>
    <w:rsid w:val="00C571CD"/>
    <w:rsid w:val="00C57C3B"/>
    <w:rsid w:val="00C57FFE"/>
    <w:rsid w:val="00C60AD8"/>
    <w:rsid w:val="00C610CC"/>
    <w:rsid w:val="00C61741"/>
    <w:rsid w:val="00C61D05"/>
    <w:rsid w:val="00C621AA"/>
    <w:rsid w:val="00C6318E"/>
    <w:rsid w:val="00C6361F"/>
    <w:rsid w:val="00C63790"/>
    <w:rsid w:val="00C63A75"/>
    <w:rsid w:val="00C63A9B"/>
    <w:rsid w:val="00C6420D"/>
    <w:rsid w:val="00C661C2"/>
    <w:rsid w:val="00C67544"/>
    <w:rsid w:val="00C679C4"/>
    <w:rsid w:val="00C67D84"/>
    <w:rsid w:val="00C67E7C"/>
    <w:rsid w:val="00C67EC4"/>
    <w:rsid w:val="00C71471"/>
    <w:rsid w:val="00C72A86"/>
    <w:rsid w:val="00C7352C"/>
    <w:rsid w:val="00C74E1F"/>
    <w:rsid w:val="00C75546"/>
    <w:rsid w:val="00C761A4"/>
    <w:rsid w:val="00C804BA"/>
    <w:rsid w:val="00C81508"/>
    <w:rsid w:val="00C8168D"/>
    <w:rsid w:val="00C827CB"/>
    <w:rsid w:val="00C8291B"/>
    <w:rsid w:val="00C82B9C"/>
    <w:rsid w:val="00C83504"/>
    <w:rsid w:val="00C8463D"/>
    <w:rsid w:val="00C84D33"/>
    <w:rsid w:val="00C84E9C"/>
    <w:rsid w:val="00C85153"/>
    <w:rsid w:val="00C85213"/>
    <w:rsid w:val="00C85640"/>
    <w:rsid w:val="00C8606D"/>
    <w:rsid w:val="00C860CA"/>
    <w:rsid w:val="00C862AF"/>
    <w:rsid w:val="00C86A60"/>
    <w:rsid w:val="00C86CE9"/>
    <w:rsid w:val="00C8738A"/>
    <w:rsid w:val="00C8758A"/>
    <w:rsid w:val="00C879BB"/>
    <w:rsid w:val="00C9168F"/>
    <w:rsid w:val="00C92091"/>
    <w:rsid w:val="00C92578"/>
    <w:rsid w:val="00C92F8A"/>
    <w:rsid w:val="00C934D3"/>
    <w:rsid w:val="00C944B7"/>
    <w:rsid w:val="00C94BD8"/>
    <w:rsid w:val="00C9593C"/>
    <w:rsid w:val="00C95B50"/>
    <w:rsid w:val="00C95B92"/>
    <w:rsid w:val="00C95E77"/>
    <w:rsid w:val="00C96966"/>
    <w:rsid w:val="00C96D90"/>
    <w:rsid w:val="00C96EC9"/>
    <w:rsid w:val="00C9752E"/>
    <w:rsid w:val="00C97A63"/>
    <w:rsid w:val="00CA0002"/>
    <w:rsid w:val="00CA0BC4"/>
    <w:rsid w:val="00CA125E"/>
    <w:rsid w:val="00CA13CE"/>
    <w:rsid w:val="00CA1A6C"/>
    <w:rsid w:val="00CA2478"/>
    <w:rsid w:val="00CA2AB8"/>
    <w:rsid w:val="00CA30DB"/>
    <w:rsid w:val="00CA38B4"/>
    <w:rsid w:val="00CA48DE"/>
    <w:rsid w:val="00CA63A0"/>
    <w:rsid w:val="00CA6474"/>
    <w:rsid w:val="00CB0D9F"/>
    <w:rsid w:val="00CB4DE6"/>
    <w:rsid w:val="00CB7265"/>
    <w:rsid w:val="00CB7298"/>
    <w:rsid w:val="00CB7C51"/>
    <w:rsid w:val="00CC1FCC"/>
    <w:rsid w:val="00CC2315"/>
    <w:rsid w:val="00CC23EE"/>
    <w:rsid w:val="00CC3266"/>
    <w:rsid w:val="00CC34C2"/>
    <w:rsid w:val="00CC3BA0"/>
    <w:rsid w:val="00CC5CFD"/>
    <w:rsid w:val="00CC6E55"/>
    <w:rsid w:val="00CC6EF3"/>
    <w:rsid w:val="00CC7370"/>
    <w:rsid w:val="00CC78ED"/>
    <w:rsid w:val="00CD147D"/>
    <w:rsid w:val="00CD14E1"/>
    <w:rsid w:val="00CD1718"/>
    <w:rsid w:val="00CD1D6C"/>
    <w:rsid w:val="00CD36CC"/>
    <w:rsid w:val="00CD46EB"/>
    <w:rsid w:val="00CD4F7C"/>
    <w:rsid w:val="00CD5276"/>
    <w:rsid w:val="00CD530E"/>
    <w:rsid w:val="00CD56A3"/>
    <w:rsid w:val="00CD58A7"/>
    <w:rsid w:val="00CD5B1D"/>
    <w:rsid w:val="00CD6A30"/>
    <w:rsid w:val="00CD6B48"/>
    <w:rsid w:val="00CD6CEF"/>
    <w:rsid w:val="00CD71F3"/>
    <w:rsid w:val="00CD75E6"/>
    <w:rsid w:val="00CD7BAE"/>
    <w:rsid w:val="00CD7EF7"/>
    <w:rsid w:val="00CE03FD"/>
    <w:rsid w:val="00CE0A8B"/>
    <w:rsid w:val="00CE0B57"/>
    <w:rsid w:val="00CE127E"/>
    <w:rsid w:val="00CE2B0A"/>
    <w:rsid w:val="00CE3705"/>
    <w:rsid w:val="00CE4230"/>
    <w:rsid w:val="00CE47F1"/>
    <w:rsid w:val="00CE5347"/>
    <w:rsid w:val="00CE62DD"/>
    <w:rsid w:val="00CE6440"/>
    <w:rsid w:val="00CE64FE"/>
    <w:rsid w:val="00CE6632"/>
    <w:rsid w:val="00CE6C6E"/>
    <w:rsid w:val="00CE6F17"/>
    <w:rsid w:val="00CF065B"/>
    <w:rsid w:val="00CF1D31"/>
    <w:rsid w:val="00CF43FA"/>
    <w:rsid w:val="00CF4FD0"/>
    <w:rsid w:val="00CF7159"/>
    <w:rsid w:val="00CF71A5"/>
    <w:rsid w:val="00D00AB6"/>
    <w:rsid w:val="00D025BD"/>
    <w:rsid w:val="00D025F9"/>
    <w:rsid w:val="00D0330A"/>
    <w:rsid w:val="00D03546"/>
    <w:rsid w:val="00D04590"/>
    <w:rsid w:val="00D04677"/>
    <w:rsid w:val="00D04FF5"/>
    <w:rsid w:val="00D05396"/>
    <w:rsid w:val="00D0691D"/>
    <w:rsid w:val="00D07151"/>
    <w:rsid w:val="00D11484"/>
    <w:rsid w:val="00D11CE0"/>
    <w:rsid w:val="00D121D3"/>
    <w:rsid w:val="00D12C09"/>
    <w:rsid w:val="00D12E37"/>
    <w:rsid w:val="00D146B8"/>
    <w:rsid w:val="00D1726F"/>
    <w:rsid w:val="00D175B7"/>
    <w:rsid w:val="00D17AB8"/>
    <w:rsid w:val="00D2014E"/>
    <w:rsid w:val="00D20452"/>
    <w:rsid w:val="00D21C68"/>
    <w:rsid w:val="00D2256B"/>
    <w:rsid w:val="00D22841"/>
    <w:rsid w:val="00D22950"/>
    <w:rsid w:val="00D23534"/>
    <w:rsid w:val="00D23741"/>
    <w:rsid w:val="00D23AE9"/>
    <w:rsid w:val="00D240D9"/>
    <w:rsid w:val="00D24BE8"/>
    <w:rsid w:val="00D24ECF"/>
    <w:rsid w:val="00D2537E"/>
    <w:rsid w:val="00D26095"/>
    <w:rsid w:val="00D261E1"/>
    <w:rsid w:val="00D265B1"/>
    <w:rsid w:val="00D2684F"/>
    <w:rsid w:val="00D2707A"/>
    <w:rsid w:val="00D2720E"/>
    <w:rsid w:val="00D2744A"/>
    <w:rsid w:val="00D274AC"/>
    <w:rsid w:val="00D300C5"/>
    <w:rsid w:val="00D30CC9"/>
    <w:rsid w:val="00D31123"/>
    <w:rsid w:val="00D33CDD"/>
    <w:rsid w:val="00D34732"/>
    <w:rsid w:val="00D36D5C"/>
    <w:rsid w:val="00D37737"/>
    <w:rsid w:val="00D37DBD"/>
    <w:rsid w:val="00D4125A"/>
    <w:rsid w:val="00D434BC"/>
    <w:rsid w:val="00D436A5"/>
    <w:rsid w:val="00D43758"/>
    <w:rsid w:val="00D43825"/>
    <w:rsid w:val="00D45BEF"/>
    <w:rsid w:val="00D46796"/>
    <w:rsid w:val="00D4792F"/>
    <w:rsid w:val="00D47C69"/>
    <w:rsid w:val="00D5200D"/>
    <w:rsid w:val="00D52F82"/>
    <w:rsid w:val="00D543E4"/>
    <w:rsid w:val="00D54809"/>
    <w:rsid w:val="00D55A76"/>
    <w:rsid w:val="00D55CB9"/>
    <w:rsid w:val="00D55E31"/>
    <w:rsid w:val="00D55F04"/>
    <w:rsid w:val="00D56876"/>
    <w:rsid w:val="00D60477"/>
    <w:rsid w:val="00D60A15"/>
    <w:rsid w:val="00D61784"/>
    <w:rsid w:val="00D620D9"/>
    <w:rsid w:val="00D62A90"/>
    <w:rsid w:val="00D62AC9"/>
    <w:rsid w:val="00D63590"/>
    <w:rsid w:val="00D652A1"/>
    <w:rsid w:val="00D66863"/>
    <w:rsid w:val="00D677C2"/>
    <w:rsid w:val="00D7067A"/>
    <w:rsid w:val="00D710F5"/>
    <w:rsid w:val="00D7201F"/>
    <w:rsid w:val="00D725A7"/>
    <w:rsid w:val="00D726C7"/>
    <w:rsid w:val="00D72A93"/>
    <w:rsid w:val="00D74156"/>
    <w:rsid w:val="00D74682"/>
    <w:rsid w:val="00D74C16"/>
    <w:rsid w:val="00D76110"/>
    <w:rsid w:val="00D76DC3"/>
    <w:rsid w:val="00D77169"/>
    <w:rsid w:val="00D810DF"/>
    <w:rsid w:val="00D81674"/>
    <w:rsid w:val="00D81C63"/>
    <w:rsid w:val="00D821DA"/>
    <w:rsid w:val="00D82437"/>
    <w:rsid w:val="00D82477"/>
    <w:rsid w:val="00D82FFA"/>
    <w:rsid w:val="00D850CA"/>
    <w:rsid w:val="00D86ADB"/>
    <w:rsid w:val="00D87E0D"/>
    <w:rsid w:val="00D90083"/>
    <w:rsid w:val="00D90425"/>
    <w:rsid w:val="00D929B1"/>
    <w:rsid w:val="00D94FF2"/>
    <w:rsid w:val="00D95A8A"/>
    <w:rsid w:val="00D95DCB"/>
    <w:rsid w:val="00D96BED"/>
    <w:rsid w:val="00DA041B"/>
    <w:rsid w:val="00DA2971"/>
    <w:rsid w:val="00DA3C9A"/>
    <w:rsid w:val="00DA3FDC"/>
    <w:rsid w:val="00DA48BF"/>
    <w:rsid w:val="00DA57B1"/>
    <w:rsid w:val="00DA5AE9"/>
    <w:rsid w:val="00DA5D60"/>
    <w:rsid w:val="00DA6772"/>
    <w:rsid w:val="00DA7FE2"/>
    <w:rsid w:val="00DB0881"/>
    <w:rsid w:val="00DB0F2E"/>
    <w:rsid w:val="00DB14C5"/>
    <w:rsid w:val="00DB1FF5"/>
    <w:rsid w:val="00DB23C5"/>
    <w:rsid w:val="00DB2501"/>
    <w:rsid w:val="00DB481B"/>
    <w:rsid w:val="00DB4B5E"/>
    <w:rsid w:val="00DB4BFB"/>
    <w:rsid w:val="00DB61C6"/>
    <w:rsid w:val="00DB6378"/>
    <w:rsid w:val="00DB667E"/>
    <w:rsid w:val="00DB6694"/>
    <w:rsid w:val="00DB6882"/>
    <w:rsid w:val="00DC0779"/>
    <w:rsid w:val="00DC21AA"/>
    <w:rsid w:val="00DC3304"/>
    <w:rsid w:val="00DC3429"/>
    <w:rsid w:val="00DC4225"/>
    <w:rsid w:val="00DC433D"/>
    <w:rsid w:val="00DC4C9F"/>
    <w:rsid w:val="00DC5D41"/>
    <w:rsid w:val="00DC614B"/>
    <w:rsid w:val="00DD17A3"/>
    <w:rsid w:val="00DD1972"/>
    <w:rsid w:val="00DD216D"/>
    <w:rsid w:val="00DD2DD6"/>
    <w:rsid w:val="00DD3AE3"/>
    <w:rsid w:val="00DD5E67"/>
    <w:rsid w:val="00DD60BC"/>
    <w:rsid w:val="00DD64B5"/>
    <w:rsid w:val="00DD65D6"/>
    <w:rsid w:val="00DD6F43"/>
    <w:rsid w:val="00DE1863"/>
    <w:rsid w:val="00DE2083"/>
    <w:rsid w:val="00DE2BA7"/>
    <w:rsid w:val="00DE3888"/>
    <w:rsid w:val="00DE5671"/>
    <w:rsid w:val="00DE5774"/>
    <w:rsid w:val="00DE5A2D"/>
    <w:rsid w:val="00DE5A47"/>
    <w:rsid w:val="00DE6031"/>
    <w:rsid w:val="00DE63B3"/>
    <w:rsid w:val="00DE6763"/>
    <w:rsid w:val="00DE6BD8"/>
    <w:rsid w:val="00DE79F1"/>
    <w:rsid w:val="00DF0B82"/>
    <w:rsid w:val="00DF1632"/>
    <w:rsid w:val="00DF4E25"/>
    <w:rsid w:val="00DF518B"/>
    <w:rsid w:val="00DF5740"/>
    <w:rsid w:val="00DF5C16"/>
    <w:rsid w:val="00DF648E"/>
    <w:rsid w:val="00DF789D"/>
    <w:rsid w:val="00DF7DFF"/>
    <w:rsid w:val="00E0053E"/>
    <w:rsid w:val="00E008ED"/>
    <w:rsid w:val="00E00A09"/>
    <w:rsid w:val="00E00CED"/>
    <w:rsid w:val="00E00E18"/>
    <w:rsid w:val="00E01991"/>
    <w:rsid w:val="00E02D89"/>
    <w:rsid w:val="00E02E9E"/>
    <w:rsid w:val="00E03178"/>
    <w:rsid w:val="00E042D7"/>
    <w:rsid w:val="00E04827"/>
    <w:rsid w:val="00E051FC"/>
    <w:rsid w:val="00E05679"/>
    <w:rsid w:val="00E063AE"/>
    <w:rsid w:val="00E069B5"/>
    <w:rsid w:val="00E07061"/>
    <w:rsid w:val="00E07179"/>
    <w:rsid w:val="00E07BC1"/>
    <w:rsid w:val="00E12A57"/>
    <w:rsid w:val="00E13AE4"/>
    <w:rsid w:val="00E14647"/>
    <w:rsid w:val="00E14EF4"/>
    <w:rsid w:val="00E152E0"/>
    <w:rsid w:val="00E2073D"/>
    <w:rsid w:val="00E20D65"/>
    <w:rsid w:val="00E20EB7"/>
    <w:rsid w:val="00E21E29"/>
    <w:rsid w:val="00E2257B"/>
    <w:rsid w:val="00E24767"/>
    <w:rsid w:val="00E248EA"/>
    <w:rsid w:val="00E24B0D"/>
    <w:rsid w:val="00E25AE2"/>
    <w:rsid w:val="00E26A70"/>
    <w:rsid w:val="00E26D95"/>
    <w:rsid w:val="00E30535"/>
    <w:rsid w:val="00E30D79"/>
    <w:rsid w:val="00E3157C"/>
    <w:rsid w:val="00E32D5C"/>
    <w:rsid w:val="00E32FB9"/>
    <w:rsid w:val="00E33262"/>
    <w:rsid w:val="00E33E87"/>
    <w:rsid w:val="00E356A7"/>
    <w:rsid w:val="00E36FD0"/>
    <w:rsid w:val="00E37F6E"/>
    <w:rsid w:val="00E402F4"/>
    <w:rsid w:val="00E409BB"/>
    <w:rsid w:val="00E40B15"/>
    <w:rsid w:val="00E414A5"/>
    <w:rsid w:val="00E42651"/>
    <w:rsid w:val="00E42CFC"/>
    <w:rsid w:val="00E43027"/>
    <w:rsid w:val="00E43073"/>
    <w:rsid w:val="00E43597"/>
    <w:rsid w:val="00E43C52"/>
    <w:rsid w:val="00E44F9E"/>
    <w:rsid w:val="00E45157"/>
    <w:rsid w:val="00E45734"/>
    <w:rsid w:val="00E479D2"/>
    <w:rsid w:val="00E52060"/>
    <w:rsid w:val="00E523B6"/>
    <w:rsid w:val="00E53025"/>
    <w:rsid w:val="00E530BC"/>
    <w:rsid w:val="00E538D4"/>
    <w:rsid w:val="00E53CA5"/>
    <w:rsid w:val="00E53D16"/>
    <w:rsid w:val="00E53FAA"/>
    <w:rsid w:val="00E54380"/>
    <w:rsid w:val="00E549DE"/>
    <w:rsid w:val="00E565F3"/>
    <w:rsid w:val="00E56D56"/>
    <w:rsid w:val="00E60313"/>
    <w:rsid w:val="00E644E4"/>
    <w:rsid w:val="00E65065"/>
    <w:rsid w:val="00E65BFC"/>
    <w:rsid w:val="00E67B2F"/>
    <w:rsid w:val="00E70583"/>
    <w:rsid w:val="00E70AE6"/>
    <w:rsid w:val="00E70E37"/>
    <w:rsid w:val="00E72120"/>
    <w:rsid w:val="00E72C8A"/>
    <w:rsid w:val="00E74175"/>
    <w:rsid w:val="00E749C0"/>
    <w:rsid w:val="00E75070"/>
    <w:rsid w:val="00E753DA"/>
    <w:rsid w:val="00E766B8"/>
    <w:rsid w:val="00E8072C"/>
    <w:rsid w:val="00E80C2D"/>
    <w:rsid w:val="00E83C85"/>
    <w:rsid w:val="00E85678"/>
    <w:rsid w:val="00E85D4C"/>
    <w:rsid w:val="00E85DBC"/>
    <w:rsid w:val="00E86844"/>
    <w:rsid w:val="00E91052"/>
    <w:rsid w:val="00E9155F"/>
    <w:rsid w:val="00E94D06"/>
    <w:rsid w:val="00E956D7"/>
    <w:rsid w:val="00E96BE7"/>
    <w:rsid w:val="00EA0B13"/>
    <w:rsid w:val="00EA0D57"/>
    <w:rsid w:val="00EA1A7B"/>
    <w:rsid w:val="00EA2468"/>
    <w:rsid w:val="00EA3412"/>
    <w:rsid w:val="00EA49DF"/>
    <w:rsid w:val="00EA5470"/>
    <w:rsid w:val="00EA749D"/>
    <w:rsid w:val="00EA7543"/>
    <w:rsid w:val="00EA75F5"/>
    <w:rsid w:val="00EB057D"/>
    <w:rsid w:val="00EB13AB"/>
    <w:rsid w:val="00EB1882"/>
    <w:rsid w:val="00EB2100"/>
    <w:rsid w:val="00EB2419"/>
    <w:rsid w:val="00EB29B3"/>
    <w:rsid w:val="00EB2ED7"/>
    <w:rsid w:val="00EB39D1"/>
    <w:rsid w:val="00EB6A33"/>
    <w:rsid w:val="00EB709D"/>
    <w:rsid w:val="00EB71A8"/>
    <w:rsid w:val="00EB7C85"/>
    <w:rsid w:val="00EB7CF4"/>
    <w:rsid w:val="00EC1211"/>
    <w:rsid w:val="00EC1490"/>
    <w:rsid w:val="00EC1B85"/>
    <w:rsid w:val="00EC1D99"/>
    <w:rsid w:val="00EC3519"/>
    <w:rsid w:val="00EC4D61"/>
    <w:rsid w:val="00EC5645"/>
    <w:rsid w:val="00EC664C"/>
    <w:rsid w:val="00ED09EE"/>
    <w:rsid w:val="00ED14BC"/>
    <w:rsid w:val="00ED1EC5"/>
    <w:rsid w:val="00ED252A"/>
    <w:rsid w:val="00ED3C55"/>
    <w:rsid w:val="00ED4FE2"/>
    <w:rsid w:val="00ED5247"/>
    <w:rsid w:val="00ED54B7"/>
    <w:rsid w:val="00ED77FC"/>
    <w:rsid w:val="00ED7CA6"/>
    <w:rsid w:val="00ED7E40"/>
    <w:rsid w:val="00ED7FDE"/>
    <w:rsid w:val="00EE1464"/>
    <w:rsid w:val="00EE2B7A"/>
    <w:rsid w:val="00EE3669"/>
    <w:rsid w:val="00EE42D9"/>
    <w:rsid w:val="00EE6CCF"/>
    <w:rsid w:val="00EE7332"/>
    <w:rsid w:val="00EE7474"/>
    <w:rsid w:val="00EF0B17"/>
    <w:rsid w:val="00EF37A0"/>
    <w:rsid w:val="00EF37B4"/>
    <w:rsid w:val="00EF4238"/>
    <w:rsid w:val="00EF5832"/>
    <w:rsid w:val="00EF5F6C"/>
    <w:rsid w:val="00EF67FC"/>
    <w:rsid w:val="00EF7BF3"/>
    <w:rsid w:val="00F00008"/>
    <w:rsid w:val="00F0164F"/>
    <w:rsid w:val="00F01992"/>
    <w:rsid w:val="00F0432C"/>
    <w:rsid w:val="00F045B7"/>
    <w:rsid w:val="00F0538B"/>
    <w:rsid w:val="00F066D3"/>
    <w:rsid w:val="00F06F3B"/>
    <w:rsid w:val="00F07553"/>
    <w:rsid w:val="00F076CF"/>
    <w:rsid w:val="00F101F7"/>
    <w:rsid w:val="00F116AB"/>
    <w:rsid w:val="00F12E29"/>
    <w:rsid w:val="00F1348E"/>
    <w:rsid w:val="00F1417B"/>
    <w:rsid w:val="00F142BF"/>
    <w:rsid w:val="00F14789"/>
    <w:rsid w:val="00F1507A"/>
    <w:rsid w:val="00F152DE"/>
    <w:rsid w:val="00F17BAD"/>
    <w:rsid w:val="00F17D30"/>
    <w:rsid w:val="00F17D79"/>
    <w:rsid w:val="00F2106D"/>
    <w:rsid w:val="00F2126D"/>
    <w:rsid w:val="00F217D4"/>
    <w:rsid w:val="00F22970"/>
    <w:rsid w:val="00F23210"/>
    <w:rsid w:val="00F23B94"/>
    <w:rsid w:val="00F23E6B"/>
    <w:rsid w:val="00F24132"/>
    <w:rsid w:val="00F247A6"/>
    <w:rsid w:val="00F24D36"/>
    <w:rsid w:val="00F25E58"/>
    <w:rsid w:val="00F26A4B"/>
    <w:rsid w:val="00F26B98"/>
    <w:rsid w:val="00F26EDD"/>
    <w:rsid w:val="00F27563"/>
    <w:rsid w:val="00F275B1"/>
    <w:rsid w:val="00F2791C"/>
    <w:rsid w:val="00F27C7C"/>
    <w:rsid w:val="00F318BD"/>
    <w:rsid w:val="00F3265F"/>
    <w:rsid w:val="00F32731"/>
    <w:rsid w:val="00F3468E"/>
    <w:rsid w:val="00F347D5"/>
    <w:rsid w:val="00F348FF"/>
    <w:rsid w:val="00F34EB8"/>
    <w:rsid w:val="00F359D5"/>
    <w:rsid w:val="00F363DD"/>
    <w:rsid w:val="00F3650F"/>
    <w:rsid w:val="00F3705C"/>
    <w:rsid w:val="00F402D8"/>
    <w:rsid w:val="00F403DB"/>
    <w:rsid w:val="00F40769"/>
    <w:rsid w:val="00F40D21"/>
    <w:rsid w:val="00F414F7"/>
    <w:rsid w:val="00F418C8"/>
    <w:rsid w:val="00F42027"/>
    <w:rsid w:val="00F44856"/>
    <w:rsid w:val="00F46418"/>
    <w:rsid w:val="00F4680C"/>
    <w:rsid w:val="00F50655"/>
    <w:rsid w:val="00F509F1"/>
    <w:rsid w:val="00F5230D"/>
    <w:rsid w:val="00F5262B"/>
    <w:rsid w:val="00F52820"/>
    <w:rsid w:val="00F536DB"/>
    <w:rsid w:val="00F544F3"/>
    <w:rsid w:val="00F54CE2"/>
    <w:rsid w:val="00F55359"/>
    <w:rsid w:val="00F55623"/>
    <w:rsid w:val="00F556D8"/>
    <w:rsid w:val="00F6057E"/>
    <w:rsid w:val="00F614A8"/>
    <w:rsid w:val="00F61A19"/>
    <w:rsid w:val="00F63449"/>
    <w:rsid w:val="00F63AFA"/>
    <w:rsid w:val="00F63E68"/>
    <w:rsid w:val="00F64E35"/>
    <w:rsid w:val="00F64E3F"/>
    <w:rsid w:val="00F65E87"/>
    <w:rsid w:val="00F66BE3"/>
    <w:rsid w:val="00F676FC"/>
    <w:rsid w:val="00F6791E"/>
    <w:rsid w:val="00F708FF"/>
    <w:rsid w:val="00F713B1"/>
    <w:rsid w:val="00F7255E"/>
    <w:rsid w:val="00F74116"/>
    <w:rsid w:val="00F742BE"/>
    <w:rsid w:val="00F7455F"/>
    <w:rsid w:val="00F74985"/>
    <w:rsid w:val="00F759AB"/>
    <w:rsid w:val="00F75A61"/>
    <w:rsid w:val="00F75FE7"/>
    <w:rsid w:val="00F80A57"/>
    <w:rsid w:val="00F80C55"/>
    <w:rsid w:val="00F811A1"/>
    <w:rsid w:val="00F824DE"/>
    <w:rsid w:val="00F82CA6"/>
    <w:rsid w:val="00F83417"/>
    <w:rsid w:val="00F83AF1"/>
    <w:rsid w:val="00F855F5"/>
    <w:rsid w:val="00F85650"/>
    <w:rsid w:val="00F85771"/>
    <w:rsid w:val="00F8659B"/>
    <w:rsid w:val="00F872DD"/>
    <w:rsid w:val="00F87A6C"/>
    <w:rsid w:val="00F900BF"/>
    <w:rsid w:val="00F90579"/>
    <w:rsid w:val="00F90867"/>
    <w:rsid w:val="00F90D99"/>
    <w:rsid w:val="00F916E4"/>
    <w:rsid w:val="00F92CD5"/>
    <w:rsid w:val="00F933F8"/>
    <w:rsid w:val="00F94546"/>
    <w:rsid w:val="00F948B8"/>
    <w:rsid w:val="00F94983"/>
    <w:rsid w:val="00F9682C"/>
    <w:rsid w:val="00F9796F"/>
    <w:rsid w:val="00F97A95"/>
    <w:rsid w:val="00FA0E6B"/>
    <w:rsid w:val="00FA2D74"/>
    <w:rsid w:val="00FA37CE"/>
    <w:rsid w:val="00FA3C63"/>
    <w:rsid w:val="00FA4D5F"/>
    <w:rsid w:val="00FA5C04"/>
    <w:rsid w:val="00FA5C8C"/>
    <w:rsid w:val="00FA6D1F"/>
    <w:rsid w:val="00FA6EFE"/>
    <w:rsid w:val="00FA7AF5"/>
    <w:rsid w:val="00FB0074"/>
    <w:rsid w:val="00FB05B9"/>
    <w:rsid w:val="00FB0E27"/>
    <w:rsid w:val="00FB2684"/>
    <w:rsid w:val="00FB2E62"/>
    <w:rsid w:val="00FB41FB"/>
    <w:rsid w:val="00FB76D3"/>
    <w:rsid w:val="00FC08A5"/>
    <w:rsid w:val="00FC096F"/>
    <w:rsid w:val="00FC1DAD"/>
    <w:rsid w:val="00FC2E95"/>
    <w:rsid w:val="00FC32AB"/>
    <w:rsid w:val="00FC445C"/>
    <w:rsid w:val="00FC45E2"/>
    <w:rsid w:val="00FC5320"/>
    <w:rsid w:val="00FC59E2"/>
    <w:rsid w:val="00FC617F"/>
    <w:rsid w:val="00FC63BC"/>
    <w:rsid w:val="00FC7C9C"/>
    <w:rsid w:val="00FD0A2D"/>
    <w:rsid w:val="00FD0F6B"/>
    <w:rsid w:val="00FD294A"/>
    <w:rsid w:val="00FD42E4"/>
    <w:rsid w:val="00FD442E"/>
    <w:rsid w:val="00FD46F5"/>
    <w:rsid w:val="00FD4D73"/>
    <w:rsid w:val="00FD5EE5"/>
    <w:rsid w:val="00FD7118"/>
    <w:rsid w:val="00FD7316"/>
    <w:rsid w:val="00FD78F7"/>
    <w:rsid w:val="00FE0033"/>
    <w:rsid w:val="00FE0957"/>
    <w:rsid w:val="00FE29B0"/>
    <w:rsid w:val="00FE3875"/>
    <w:rsid w:val="00FE4728"/>
    <w:rsid w:val="00FE52B8"/>
    <w:rsid w:val="00FE5FF7"/>
    <w:rsid w:val="00FF0DD0"/>
    <w:rsid w:val="00FF2E8D"/>
    <w:rsid w:val="00FF32C1"/>
    <w:rsid w:val="00FF3BC8"/>
    <w:rsid w:val="00FF62C2"/>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9A46B"/>
  <w15:docId w15:val="{61B8173C-2178-4C02-BDB1-E0E989A3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811"/>
    <w:rPr>
      <w:sz w:val="24"/>
      <w:szCs w:val="24"/>
    </w:rPr>
  </w:style>
  <w:style w:type="paragraph" w:styleId="1">
    <w:name w:val="heading 1"/>
    <w:basedOn w:val="a"/>
    <w:next w:val="a"/>
    <w:link w:val="10"/>
    <w:qFormat/>
    <w:rsid w:val="00813D5F"/>
    <w:pPr>
      <w:keepNext/>
      <w:spacing w:before="240" w:after="60"/>
      <w:outlineLvl w:val="0"/>
    </w:pPr>
    <w:rPr>
      <w:rFonts w:ascii="Cambria" w:hAnsi="Cambria"/>
      <w:b/>
      <w:bCs/>
      <w:kern w:val="32"/>
      <w:sz w:val="32"/>
      <w:szCs w:val="32"/>
    </w:rPr>
  </w:style>
  <w:style w:type="paragraph" w:styleId="4">
    <w:name w:val="heading 4"/>
    <w:basedOn w:val="a"/>
    <w:next w:val="a"/>
    <w:qFormat/>
    <w:rsid w:val="004B3BA4"/>
    <w:pPr>
      <w:keepNext/>
      <w:outlineLvl w:val="3"/>
    </w:pPr>
    <w:rPr>
      <w:b/>
      <w:bCs/>
      <w:sz w:val="26"/>
      <w:szCs w:val="20"/>
    </w:rPr>
  </w:style>
  <w:style w:type="paragraph" w:styleId="5">
    <w:name w:val="heading 5"/>
    <w:basedOn w:val="a"/>
    <w:next w:val="a"/>
    <w:link w:val="50"/>
    <w:semiHidden/>
    <w:unhideWhenUsed/>
    <w:qFormat/>
    <w:rsid w:val="00F275B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5395"/>
    <w:pPr>
      <w:widowControl w:val="0"/>
      <w:autoSpaceDE w:val="0"/>
      <w:autoSpaceDN w:val="0"/>
      <w:adjustRightInd w:val="0"/>
      <w:ind w:firstLine="720"/>
    </w:pPr>
    <w:rPr>
      <w:rFonts w:ascii="Arial" w:hAnsi="Arial" w:cs="Arial"/>
    </w:rPr>
  </w:style>
  <w:style w:type="paragraph" w:customStyle="1" w:styleId="ConsPlusNonformat">
    <w:name w:val="ConsPlusNonformat"/>
    <w:rsid w:val="000E5395"/>
    <w:pPr>
      <w:widowControl w:val="0"/>
      <w:autoSpaceDE w:val="0"/>
      <w:autoSpaceDN w:val="0"/>
      <w:adjustRightInd w:val="0"/>
    </w:pPr>
    <w:rPr>
      <w:rFonts w:ascii="Courier New" w:hAnsi="Courier New" w:cs="Courier New"/>
    </w:rPr>
  </w:style>
  <w:style w:type="character" w:styleId="a3">
    <w:name w:val="Hyperlink"/>
    <w:rsid w:val="000E5395"/>
    <w:rPr>
      <w:color w:val="000000"/>
      <w:u w:val="single"/>
    </w:rPr>
  </w:style>
  <w:style w:type="paragraph" w:styleId="a4">
    <w:name w:val="Normal (Web)"/>
    <w:basedOn w:val="a"/>
    <w:link w:val="a5"/>
    <w:uiPriority w:val="99"/>
    <w:rsid w:val="000E5395"/>
    <w:rPr>
      <w:rFonts w:ascii="Verdana" w:hAnsi="Verdana" w:cs="Verdana"/>
      <w:color w:val="4C4C4C"/>
    </w:rPr>
  </w:style>
  <w:style w:type="character" w:customStyle="1" w:styleId="a5">
    <w:name w:val="Обычный (веб) Знак"/>
    <w:link w:val="a4"/>
    <w:locked/>
    <w:rsid w:val="000E5395"/>
    <w:rPr>
      <w:rFonts w:ascii="Verdana" w:hAnsi="Verdana" w:cs="Verdana"/>
      <w:color w:val="4C4C4C"/>
      <w:sz w:val="24"/>
      <w:szCs w:val="24"/>
      <w:lang w:val="ru-RU" w:eastAsia="ru-RU" w:bidi="ar-SA"/>
    </w:rPr>
  </w:style>
  <w:style w:type="paragraph" w:styleId="a6">
    <w:name w:val="footer"/>
    <w:basedOn w:val="a"/>
    <w:link w:val="a7"/>
    <w:uiPriority w:val="99"/>
    <w:rsid w:val="000E5395"/>
    <w:pPr>
      <w:tabs>
        <w:tab w:val="center" w:pos="4677"/>
        <w:tab w:val="right" w:pos="9355"/>
      </w:tabs>
    </w:pPr>
  </w:style>
  <w:style w:type="character" w:customStyle="1" w:styleId="a7">
    <w:name w:val="Нижний колонтитул Знак"/>
    <w:link w:val="a6"/>
    <w:uiPriority w:val="99"/>
    <w:rsid w:val="009E10FE"/>
    <w:rPr>
      <w:sz w:val="24"/>
      <w:szCs w:val="24"/>
    </w:rPr>
  </w:style>
  <w:style w:type="character" w:styleId="a8">
    <w:name w:val="page number"/>
    <w:basedOn w:val="a0"/>
    <w:rsid w:val="000E5395"/>
  </w:style>
  <w:style w:type="paragraph" w:styleId="a9">
    <w:name w:val="header"/>
    <w:basedOn w:val="a"/>
    <w:link w:val="aa"/>
    <w:uiPriority w:val="99"/>
    <w:rsid w:val="000E5395"/>
    <w:pPr>
      <w:tabs>
        <w:tab w:val="center" w:pos="4677"/>
        <w:tab w:val="right" w:pos="9355"/>
      </w:tabs>
    </w:pPr>
  </w:style>
  <w:style w:type="character" w:customStyle="1" w:styleId="aa">
    <w:name w:val="Верхний колонтитул Знак"/>
    <w:link w:val="a9"/>
    <w:uiPriority w:val="99"/>
    <w:rsid w:val="00F948B8"/>
    <w:rPr>
      <w:sz w:val="24"/>
      <w:szCs w:val="24"/>
    </w:rPr>
  </w:style>
  <w:style w:type="paragraph" w:styleId="2">
    <w:name w:val="Body Text Indent 2"/>
    <w:basedOn w:val="a"/>
    <w:link w:val="20"/>
    <w:rsid w:val="000E5395"/>
    <w:pPr>
      <w:spacing w:after="120" w:line="480" w:lineRule="auto"/>
      <w:ind w:left="283"/>
    </w:pPr>
  </w:style>
  <w:style w:type="character" w:customStyle="1" w:styleId="20">
    <w:name w:val="Основной текст с отступом 2 Знак"/>
    <w:link w:val="2"/>
    <w:locked/>
    <w:rsid w:val="00AF5A3D"/>
    <w:rPr>
      <w:sz w:val="24"/>
      <w:szCs w:val="24"/>
    </w:rPr>
  </w:style>
  <w:style w:type="paragraph" w:styleId="21">
    <w:name w:val="Body Text 2"/>
    <w:basedOn w:val="a"/>
    <w:rsid w:val="000E5395"/>
    <w:pPr>
      <w:spacing w:after="120" w:line="480" w:lineRule="auto"/>
    </w:pPr>
  </w:style>
  <w:style w:type="paragraph" w:customStyle="1" w:styleId="ab">
    <w:name w:val="Знак Знак Знак Знак Знак Знак Знак"/>
    <w:basedOn w:val="a"/>
    <w:rsid w:val="000E5395"/>
    <w:pPr>
      <w:spacing w:before="100" w:beforeAutospacing="1" w:after="100" w:afterAutospacing="1"/>
    </w:pPr>
    <w:rPr>
      <w:rFonts w:ascii="Tahoma" w:hAnsi="Tahoma" w:cs="Tahoma"/>
      <w:sz w:val="20"/>
      <w:szCs w:val="20"/>
      <w:lang w:val="en-US" w:eastAsia="en-US"/>
    </w:rPr>
  </w:style>
  <w:style w:type="paragraph" w:styleId="ac">
    <w:name w:val="Balloon Text"/>
    <w:basedOn w:val="a"/>
    <w:link w:val="ad"/>
    <w:semiHidden/>
    <w:rsid w:val="00114C80"/>
    <w:rPr>
      <w:rFonts w:ascii="Tahoma" w:hAnsi="Tahoma"/>
      <w:sz w:val="16"/>
      <w:szCs w:val="16"/>
    </w:rPr>
  </w:style>
  <w:style w:type="character" w:customStyle="1" w:styleId="ad">
    <w:name w:val="Текст выноски Знак"/>
    <w:link w:val="ac"/>
    <w:semiHidden/>
    <w:locked/>
    <w:rsid w:val="00AF5A3D"/>
    <w:rPr>
      <w:rFonts w:ascii="Tahoma" w:hAnsi="Tahoma" w:cs="Tahoma"/>
      <w:sz w:val="16"/>
      <w:szCs w:val="16"/>
    </w:rPr>
  </w:style>
  <w:style w:type="paragraph" w:styleId="3">
    <w:name w:val="Body Text 3"/>
    <w:basedOn w:val="a"/>
    <w:link w:val="30"/>
    <w:rsid w:val="003C0A64"/>
    <w:pPr>
      <w:spacing w:after="120"/>
    </w:pPr>
    <w:rPr>
      <w:sz w:val="16"/>
      <w:szCs w:val="16"/>
    </w:rPr>
  </w:style>
  <w:style w:type="character" w:customStyle="1" w:styleId="30">
    <w:name w:val="Основной текст 3 Знак"/>
    <w:link w:val="3"/>
    <w:locked/>
    <w:rsid w:val="00AF5A3D"/>
    <w:rPr>
      <w:sz w:val="16"/>
      <w:szCs w:val="16"/>
    </w:rPr>
  </w:style>
  <w:style w:type="paragraph" w:customStyle="1" w:styleId="consplusnormal1">
    <w:name w:val="consplusnormal"/>
    <w:basedOn w:val="a"/>
    <w:rsid w:val="003C0A64"/>
    <w:pPr>
      <w:spacing w:before="100" w:beforeAutospacing="1" w:after="100" w:afterAutospacing="1"/>
    </w:pPr>
  </w:style>
  <w:style w:type="paragraph" w:styleId="ae">
    <w:name w:val="No Spacing"/>
    <w:link w:val="af"/>
    <w:uiPriority w:val="1"/>
    <w:qFormat/>
    <w:rsid w:val="007C49F6"/>
    <w:rPr>
      <w:rFonts w:ascii="Calibri" w:hAnsi="Calibri"/>
      <w:sz w:val="22"/>
      <w:szCs w:val="22"/>
    </w:rPr>
  </w:style>
  <w:style w:type="character" w:customStyle="1" w:styleId="af">
    <w:name w:val="Без интервала Знак"/>
    <w:link w:val="ae"/>
    <w:uiPriority w:val="1"/>
    <w:rsid w:val="007C49F6"/>
    <w:rPr>
      <w:rFonts w:ascii="Calibri" w:hAnsi="Calibri"/>
      <w:sz w:val="22"/>
      <w:szCs w:val="22"/>
      <w:lang w:bidi="ar-SA"/>
    </w:rPr>
  </w:style>
  <w:style w:type="paragraph" w:styleId="af0">
    <w:name w:val="Body Text"/>
    <w:basedOn w:val="a"/>
    <w:link w:val="af1"/>
    <w:rsid w:val="0040071E"/>
    <w:pPr>
      <w:spacing w:after="120"/>
    </w:pPr>
  </w:style>
  <w:style w:type="character" w:customStyle="1" w:styleId="af1">
    <w:name w:val="Основной текст Знак"/>
    <w:link w:val="af0"/>
    <w:locked/>
    <w:rsid w:val="00AF5A3D"/>
    <w:rPr>
      <w:sz w:val="24"/>
      <w:szCs w:val="24"/>
    </w:rPr>
  </w:style>
  <w:style w:type="table" w:styleId="af2">
    <w:name w:val="Table Grid"/>
    <w:basedOn w:val="a1"/>
    <w:rsid w:val="0024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95E10"/>
    <w:pPr>
      <w:suppressAutoHyphens/>
    </w:pPr>
    <w:rPr>
      <w:rFonts w:ascii="Calibri" w:eastAsia="Arial" w:hAnsi="Calibri" w:cs="Calibri"/>
      <w:sz w:val="22"/>
      <w:szCs w:val="22"/>
      <w:lang w:eastAsia="ar-SA"/>
    </w:rPr>
  </w:style>
  <w:style w:type="character" w:styleId="af3">
    <w:name w:val="annotation reference"/>
    <w:uiPriority w:val="99"/>
    <w:rsid w:val="00204B13"/>
    <w:rPr>
      <w:sz w:val="16"/>
      <w:szCs w:val="16"/>
    </w:rPr>
  </w:style>
  <w:style w:type="paragraph" w:styleId="af4">
    <w:name w:val="annotation text"/>
    <w:basedOn w:val="a"/>
    <w:link w:val="af5"/>
    <w:uiPriority w:val="99"/>
    <w:rsid w:val="00204B13"/>
    <w:rPr>
      <w:sz w:val="20"/>
      <w:szCs w:val="20"/>
    </w:rPr>
  </w:style>
  <w:style w:type="character" w:customStyle="1" w:styleId="af5">
    <w:name w:val="Текст примечания Знак"/>
    <w:link w:val="af4"/>
    <w:rsid w:val="00204B13"/>
    <w:rPr>
      <w:lang w:val="ru-RU" w:eastAsia="ru-RU" w:bidi="ar-SA"/>
    </w:rPr>
  </w:style>
  <w:style w:type="character" w:styleId="af6">
    <w:name w:val="Strong"/>
    <w:uiPriority w:val="22"/>
    <w:qFormat/>
    <w:rsid w:val="00953151"/>
    <w:rPr>
      <w:rFonts w:cs="Times New Roman"/>
      <w:b/>
      <w:bCs/>
    </w:rPr>
  </w:style>
  <w:style w:type="paragraph" w:customStyle="1" w:styleId="consplusnonformat0">
    <w:name w:val="consplusnonformat"/>
    <w:basedOn w:val="a"/>
    <w:rsid w:val="00C0629F"/>
    <w:pPr>
      <w:spacing w:before="100" w:beforeAutospacing="1" w:after="100" w:afterAutospacing="1"/>
    </w:pPr>
  </w:style>
  <w:style w:type="paragraph" w:customStyle="1" w:styleId="ConsPlusTitle">
    <w:name w:val="ConsPlusTitle"/>
    <w:rsid w:val="00AF5A3D"/>
    <w:pPr>
      <w:widowControl w:val="0"/>
      <w:autoSpaceDE w:val="0"/>
      <w:autoSpaceDN w:val="0"/>
      <w:adjustRightInd w:val="0"/>
    </w:pPr>
    <w:rPr>
      <w:rFonts w:ascii="Arial" w:hAnsi="Arial" w:cs="Arial"/>
      <w:b/>
      <w:bCs/>
    </w:rPr>
  </w:style>
  <w:style w:type="character" w:customStyle="1" w:styleId="BodyTextIndent2Char">
    <w:name w:val="Body Text Indent 2 Char"/>
    <w:semiHidden/>
    <w:locked/>
    <w:rsid w:val="00AF5A3D"/>
    <w:rPr>
      <w:rFonts w:cs="Times New Roman"/>
      <w:sz w:val="24"/>
      <w:szCs w:val="24"/>
      <w:lang w:val="ru-RU" w:eastAsia="ru-RU"/>
    </w:rPr>
  </w:style>
  <w:style w:type="paragraph" w:customStyle="1" w:styleId="ConsNormal">
    <w:name w:val="ConsNormal"/>
    <w:link w:val="ConsNormal0"/>
    <w:rsid w:val="00AF5A3D"/>
    <w:pPr>
      <w:widowControl w:val="0"/>
      <w:autoSpaceDE w:val="0"/>
      <w:autoSpaceDN w:val="0"/>
      <w:adjustRightInd w:val="0"/>
      <w:ind w:right="19772" w:firstLine="720"/>
    </w:pPr>
    <w:rPr>
      <w:rFonts w:ascii="Arial" w:hAnsi="Arial"/>
      <w:sz w:val="22"/>
    </w:rPr>
  </w:style>
  <w:style w:type="character" w:customStyle="1" w:styleId="ConsNormal0">
    <w:name w:val="ConsNormal Знак"/>
    <w:link w:val="ConsNormal"/>
    <w:locked/>
    <w:rsid w:val="00AF5A3D"/>
    <w:rPr>
      <w:rFonts w:ascii="Arial" w:hAnsi="Arial"/>
      <w:sz w:val="22"/>
      <w:lang w:bidi="ar-SA"/>
    </w:rPr>
  </w:style>
  <w:style w:type="paragraph" w:customStyle="1" w:styleId="12">
    <w:name w:val="Абзац списка1"/>
    <w:basedOn w:val="a"/>
    <w:rsid w:val="00AF5A3D"/>
    <w:pPr>
      <w:spacing w:after="200" w:line="276" w:lineRule="auto"/>
      <w:ind w:left="720"/>
    </w:pPr>
    <w:rPr>
      <w:rFonts w:ascii="Calibri" w:hAnsi="Calibri" w:cs="Calibri"/>
      <w:sz w:val="22"/>
      <w:szCs w:val="22"/>
      <w:lang w:eastAsia="en-US"/>
    </w:rPr>
  </w:style>
  <w:style w:type="character" w:customStyle="1" w:styleId="apple-style-span">
    <w:name w:val="apple-style-span"/>
    <w:rsid w:val="00AF5A3D"/>
    <w:rPr>
      <w:rFonts w:cs="Times New Roman"/>
    </w:rPr>
  </w:style>
  <w:style w:type="paragraph" w:styleId="af7">
    <w:name w:val="footnote text"/>
    <w:basedOn w:val="a"/>
    <w:link w:val="af8"/>
    <w:rsid w:val="00AF5A3D"/>
    <w:pPr>
      <w:autoSpaceDE w:val="0"/>
      <w:autoSpaceDN w:val="0"/>
    </w:pPr>
    <w:rPr>
      <w:sz w:val="20"/>
      <w:szCs w:val="20"/>
    </w:rPr>
  </w:style>
  <w:style w:type="character" w:customStyle="1" w:styleId="af8">
    <w:name w:val="Текст сноски Знак"/>
    <w:basedOn w:val="a0"/>
    <w:link w:val="af7"/>
    <w:rsid w:val="00AF5A3D"/>
  </w:style>
  <w:style w:type="character" w:styleId="af9">
    <w:name w:val="footnote reference"/>
    <w:rsid w:val="00AF5A3D"/>
    <w:rPr>
      <w:rFonts w:cs="Times New Roman"/>
      <w:vertAlign w:val="superscript"/>
    </w:rPr>
  </w:style>
  <w:style w:type="paragraph" w:customStyle="1" w:styleId="afa">
    <w:name w:val="Знак Знак"/>
    <w:basedOn w:val="a"/>
    <w:rsid w:val="00AF5A3D"/>
    <w:pPr>
      <w:spacing w:before="100" w:beforeAutospacing="1" w:after="100" w:afterAutospacing="1"/>
    </w:pPr>
    <w:rPr>
      <w:rFonts w:ascii="Tahoma" w:hAnsi="Tahoma" w:cs="Tahoma"/>
      <w:sz w:val="20"/>
      <w:szCs w:val="20"/>
      <w:lang w:val="en-US" w:eastAsia="en-US"/>
    </w:rPr>
  </w:style>
  <w:style w:type="paragraph" w:customStyle="1" w:styleId="13">
    <w:name w:val="Знак Знак Знак Знак Знак Знак Знак1"/>
    <w:basedOn w:val="a"/>
    <w:rsid w:val="00AF5A3D"/>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AF5A3D"/>
    <w:pPr>
      <w:widowControl w:val="0"/>
      <w:autoSpaceDE w:val="0"/>
      <w:autoSpaceDN w:val="0"/>
      <w:adjustRightInd w:val="0"/>
    </w:pPr>
    <w:rPr>
      <w:rFonts w:ascii="Arial" w:hAnsi="Arial" w:cs="Arial"/>
    </w:rPr>
  </w:style>
  <w:style w:type="character" w:customStyle="1" w:styleId="mailicon">
    <w:name w:val="mailicon"/>
    <w:rsid w:val="00AF5A3D"/>
    <w:rPr>
      <w:rFonts w:cs="Times New Roman"/>
    </w:rPr>
  </w:style>
  <w:style w:type="character" w:customStyle="1" w:styleId="hcont">
    <w:name w:val="h_cont"/>
    <w:rsid w:val="00AF5A3D"/>
    <w:rPr>
      <w:rFonts w:cs="Times New Roman"/>
    </w:rPr>
  </w:style>
  <w:style w:type="paragraph" w:styleId="afb">
    <w:name w:val="Body Text Indent"/>
    <w:basedOn w:val="a"/>
    <w:link w:val="afc"/>
    <w:rsid w:val="00AF5A3D"/>
    <w:pPr>
      <w:autoSpaceDE w:val="0"/>
      <w:autoSpaceDN w:val="0"/>
      <w:adjustRightInd w:val="0"/>
      <w:ind w:firstLine="720"/>
      <w:jc w:val="both"/>
    </w:pPr>
    <w:rPr>
      <w:spacing w:val="-6"/>
      <w:sz w:val="26"/>
      <w:szCs w:val="26"/>
    </w:rPr>
  </w:style>
  <w:style w:type="character" w:customStyle="1" w:styleId="afc">
    <w:name w:val="Основной текст с отступом Знак"/>
    <w:link w:val="afb"/>
    <w:rsid w:val="00AF5A3D"/>
    <w:rPr>
      <w:spacing w:val="-6"/>
      <w:sz w:val="26"/>
      <w:szCs w:val="26"/>
    </w:rPr>
  </w:style>
  <w:style w:type="character" w:customStyle="1" w:styleId="31">
    <w:name w:val="Знак Знак3"/>
    <w:locked/>
    <w:rsid w:val="00AF5A3D"/>
    <w:rPr>
      <w:sz w:val="24"/>
      <w:lang w:val="ru-RU" w:eastAsia="ru-RU"/>
    </w:rPr>
  </w:style>
  <w:style w:type="paragraph" w:styleId="afd">
    <w:name w:val="annotation subject"/>
    <w:basedOn w:val="af4"/>
    <w:next w:val="af4"/>
    <w:link w:val="afe"/>
    <w:rsid w:val="00AF5A3D"/>
    <w:rPr>
      <w:b/>
      <w:bCs/>
    </w:rPr>
  </w:style>
  <w:style w:type="character" w:customStyle="1" w:styleId="afe">
    <w:name w:val="Тема примечания Знак"/>
    <w:link w:val="afd"/>
    <w:rsid w:val="00AF5A3D"/>
    <w:rPr>
      <w:b/>
      <w:bCs/>
      <w:lang w:val="ru-RU" w:eastAsia="ru-RU" w:bidi="ar-SA"/>
    </w:rPr>
  </w:style>
  <w:style w:type="paragraph" w:customStyle="1" w:styleId="divp">
    <w:name w:val="divp"/>
    <w:basedOn w:val="a"/>
    <w:rsid w:val="00AF5A3D"/>
    <w:pPr>
      <w:spacing w:before="100" w:beforeAutospacing="1" w:after="100" w:afterAutospacing="1"/>
    </w:pPr>
  </w:style>
  <w:style w:type="character" w:styleId="aff">
    <w:name w:val="FollowedHyperlink"/>
    <w:rsid w:val="00AF5A3D"/>
    <w:rPr>
      <w:rFonts w:cs="Times New Roman"/>
      <w:color w:val="800080"/>
      <w:u w:val="single"/>
    </w:rPr>
  </w:style>
  <w:style w:type="paragraph" w:styleId="aff0">
    <w:name w:val="List Paragraph"/>
    <w:basedOn w:val="a"/>
    <w:uiPriority w:val="34"/>
    <w:qFormat/>
    <w:rsid w:val="00AF5A3D"/>
    <w:pPr>
      <w:ind w:left="720"/>
      <w:contextualSpacing/>
    </w:pPr>
  </w:style>
  <w:style w:type="paragraph" w:styleId="HTML">
    <w:name w:val="HTML Preformatted"/>
    <w:basedOn w:val="a"/>
    <w:link w:val="HTML0"/>
    <w:rsid w:val="0030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3053C5"/>
    <w:rPr>
      <w:rFonts w:ascii="Arial Unicode MS" w:eastAsia="Arial Unicode MS" w:hAnsi="Arial Unicode MS" w:cs="Arial Unicode MS"/>
    </w:rPr>
  </w:style>
  <w:style w:type="paragraph" w:customStyle="1" w:styleId="210">
    <w:name w:val="Основной текст с отступом 21"/>
    <w:basedOn w:val="a"/>
    <w:rsid w:val="00961D2C"/>
    <w:pPr>
      <w:autoSpaceDE w:val="0"/>
      <w:ind w:firstLine="540"/>
      <w:jc w:val="both"/>
    </w:pPr>
    <w:rPr>
      <w:rFonts w:eastAsia="Calibri" w:cs="Calibri"/>
      <w:lang w:eastAsia="ar-SA"/>
    </w:rPr>
  </w:style>
  <w:style w:type="character" w:customStyle="1" w:styleId="10">
    <w:name w:val="Заголовок 1 Знак"/>
    <w:link w:val="1"/>
    <w:rsid w:val="00813D5F"/>
    <w:rPr>
      <w:rFonts w:ascii="Cambria" w:eastAsia="Times New Roman" w:hAnsi="Cambria" w:cs="Times New Roman"/>
      <w:b/>
      <w:bCs/>
      <w:kern w:val="32"/>
      <w:sz w:val="32"/>
      <w:szCs w:val="32"/>
    </w:rPr>
  </w:style>
  <w:style w:type="character" w:customStyle="1" w:styleId="50">
    <w:name w:val="Заголовок 5 Знак"/>
    <w:basedOn w:val="a0"/>
    <w:link w:val="5"/>
    <w:semiHidden/>
    <w:rsid w:val="00F275B1"/>
    <w:rPr>
      <w:rFonts w:asciiTheme="majorHAnsi" w:eastAsiaTheme="majorEastAsia" w:hAnsiTheme="majorHAnsi" w:cstheme="majorBidi"/>
      <w:color w:val="243F60" w:themeColor="accent1" w:themeShade="7F"/>
      <w:sz w:val="24"/>
      <w:szCs w:val="24"/>
    </w:rPr>
  </w:style>
  <w:style w:type="character" w:customStyle="1" w:styleId="about-time-orange1">
    <w:name w:val="about-time-orange1"/>
    <w:basedOn w:val="a0"/>
    <w:rsid w:val="00F275B1"/>
    <w:rPr>
      <w:b w:val="0"/>
      <w:bCs w:val="0"/>
      <w:color w:val="FFBB3E"/>
      <w:sz w:val="18"/>
      <w:szCs w:val="18"/>
    </w:rPr>
  </w:style>
  <w:style w:type="character" w:customStyle="1" w:styleId="about-eye-orange1">
    <w:name w:val="about-eye-orange1"/>
    <w:basedOn w:val="a0"/>
    <w:rsid w:val="00F275B1"/>
    <w:rPr>
      <w:b w:val="0"/>
      <w:bCs w:val="0"/>
      <w:color w:val="FFBB3E"/>
      <w:sz w:val="18"/>
      <w:szCs w:val="18"/>
    </w:rPr>
  </w:style>
  <w:style w:type="character" w:customStyle="1" w:styleId="about-heart-orange1">
    <w:name w:val="about-heart-orange1"/>
    <w:basedOn w:val="a0"/>
    <w:rsid w:val="00F275B1"/>
    <w:rPr>
      <w:b w:val="0"/>
      <w:bCs w:val="0"/>
      <w:color w:val="FFBB3E"/>
      <w:sz w:val="18"/>
      <w:szCs w:val="18"/>
    </w:rPr>
  </w:style>
  <w:style w:type="character" w:customStyle="1" w:styleId="aff1">
    <w:name w:val="Цветовое выделение"/>
    <w:uiPriority w:val="99"/>
    <w:rsid w:val="001B65E4"/>
    <w:rPr>
      <w:b/>
      <w:color w:val="26282F"/>
    </w:rPr>
  </w:style>
  <w:style w:type="character" w:customStyle="1" w:styleId="aff2">
    <w:name w:val="Гипертекстовая ссылка"/>
    <w:basedOn w:val="aff1"/>
    <w:uiPriority w:val="99"/>
    <w:rsid w:val="001B65E4"/>
    <w:rPr>
      <w:rFonts w:cs="Times New Roman"/>
      <w:b w:val="0"/>
      <w:color w:val="106BBE"/>
    </w:rPr>
  </w:style>
  <w:style w:type="paragraph" w:customStyle="1" w:styleId="aff3">
    <w:name w:val="Комментарий"/>
    <w:basedOn w:val="a"/>
    <w:next w:val="a"/>
    <w:uiPriority w:val="99"/>
    <w:rsid w:val="001B65E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4">
    <w:name w:val="Нормальный (таблица)"/>
    <w:basedOn w:val="a"/>
    <w:next w:val="a"/>
    <w:uiPriority w:val="99"/>
    <w:rsid w:val="001B65E4"/>
    <w:pPr>
      <w:widowControl w:val="0"/>
      <w:autoSpaceDE w:val="0"/>
      <w:autoSpaceDN w:val="0"/>
      <w:adjustRightInd w:val="0"/>
      <w:jc w:val="both"/>
    </w:pPr>
    <w:rPr>
      <w:rFonts w:ascii="Arial" w:eastAsiaTheme="minorEastAsia" w:hAnsi="Arial" w:cs="Arial"/>
    </w:rPr>
  </w:style>
  <w:style w:type="paragraph" w:customStyle="1" w:styleId="aff5">
    <w:name w:val="Таблицы (моноширинный)"/>
    <w:basedOn w:val="a"/>
    <w:next w:val="a"/>
    <w:uiPriority w:val="99"/>
    <w:rsid w:val="001B65E4"/>
    <w:pPr>
      <w:widowControl w:val="0"/>
      <w:autoSpaceDE w:val="0"/>
      <w:autoSpaceDN w:val="0"/>
      <w:adjustRightInd w:val="0"/>
    </w:pPr>
    <w:rPr>
      <w:rFonts w:ascii="Courier New" w:eastAsiaTheme="minorEastAsia" w:hAnsi="Courier New" w:cs="Courier New"/>
    </w:rPr>
  </w:style>
  <w:style w:type="paragraph" w:customStyle="1" w:styleId="aff6">
    <w:name w:val="Прижатый влево"/>
    <w:basedOn w:val="a"/>
    <w:next w:val="a"/>
    <w:uiPriority w:val="99"/>
    <w:rsid w:val="002D4A5D"/>
    <w:pPr>
      <w:autoSpaceDE w:val="0"/>
      <w:autoSpaceDN w:val="0"/>
      <w:adjustRightInd w:val="0"/>
    </w:pPr>
    <w:rPr>
      <w:rFonts w:ascii="Arial" w:hAnsi="Arial" w:cs="Arial"/>
    </w:rPr>
  </w:style>
  <w:style w:type="paragraph" w:styleId="aff7">
    <w:name w:val="Revision"/>
    <w:hidden/>
    <w:uiPriority w:val="99"/>
    <w:semiHidden/>
    <w:rsid w:val="001575E4"/>
    <w:rPr>
      <w:sz w:val="24"/>
      <w:szCs w:val="24"/>
    </w:rPr>
  </w:style>
  <w:style w:type="paragraph" w:customStyle="1" w:styleId="aff8">
    <w:name w:val="Информация об изменениях документа"/>
    <w:basedOn w:val="aff3"/>
    <w:next w:val="a"/>
    <w:uiPriority w:val="99"/>
    <w:rsid w:val="00DE3888"/>
    <w:pPr>
      <w:widowControl/>
    </w:pPr>
    <w:rPr>
      <w:rFonts w:eastAsia="Times New Roman"/>
      <w:i/>
      <w:iCs/>
    </w:rPr>
  </w:style>
  <w:style w:type="character" w:customStyle="1" w:styleId="ConsPlusNormal0">
    <w:name w:val="ConsPlusNormal Знак"/>
    <w:link w:val="ConsPlusNormal"/>
    <w:locked/>
    <w:rsid w:val="00047FA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9191">
      <w:bodyDiv w:val="1"/>
      <w:marLeft w:val="0"/>
      <w:marRight w:val="0"/>
      <w:marTop w:val="0"/>
      <w:marBottom w:val="0"/>
      <w:divBdr>
        <w:top w:val="none" w:sz="0" w:space="0" w:color="auto"/>
        <w:left w:val="none" w:sz="0" w:space="0" w:color="auto"/>
        <w:bottom w:val="none" w:sz="0" w:space="0" w:color="auto"/>
        <w:right w:val="none" w:sz="0" w:space="0" w:color="auto"/>
      </w:divBdr>
    </w:div>
    <w:div w:id="535387666">
      <w:bodyDiv w:val="1"/>
      <w:marLeft w:val="0"/>
      <w:marRight w:val="0"/>
      <w:marTop w:val="0"/>
      <w:marBottom w:val="0"/>
      <w:divBdr>
        <w:top w:val="none" w:sz="0" w:space="0" w:color="auto"/>
        <w:left w:val="none" w:sz="0" w:space="0" w:color="auto"/>
        <w:bottom w:val="none" w:sz="0" w:space="0" w:color="auto"/>
        <w:right w:val="none" w:sz="0" w:space="0" w:color="auto"/>
      </w:divBdr>
    </w:div>
    <w:div w:id="738090937">
      <w:bodyDiv w:val="1"/>
      <w:marLeft w:val="0"/>
      <w:marRight w:val="0"/>
      <w:marTop w:val="0"/>
      <w:marBottom w:val="0"/>
      <w:divBdr>
        <w:top w:val="none" w:sz="0" w:space="0" w:color="auto"/>
        <w:left w:val="none" w:sz="0" w:space="0" w:color="auto"/>
        <w:bottom w:val="none" w:sz="0" w:space="0" w:color="auto"/>
        <w:right w:val="none" w:sz="0" w:space="0" w:color="auto"/>
      </w:divBdr>
    </w:div>
    <w:div w:id="743188086">
      <w:bodyDiv w:val="1"/>
      <w:marLeft w:val="0"/>
      <w:marRight w:val="0"/>
      <w:marTop w:val="0"/>
      <w:marBottom w:val="0"/>
      <w:divBdr>
        <w:top w:val="none" w:sz="0" w:space="0" w:color="auto"/>
        <w:left w:val="none" w:sz="0" w:space="0" w:color="auto"/>
        <w:bottom w:val="none" w:sz="0" w:space="0" w:color="auto"/>
        <w:right w:val="none" w:sz="0" w:space="0" w:color="auto"/>
      </w:divBdr>
    </w:div>
    <w:div w:id="770516519">
      <w:bodyDiv w:val="1"/>
      <w:marLeft w:val="0"/>
      <w:marRight w:val="0"/>
      <w:marTop w:val="0"/>
      <w:marBottom w:val="0"/>
      <w:divBdr>
        <w:top w:val="none" w:sz="0" w:space="0" w:color="auto"/>
        <w:left w:val="none" w:sz="0" w:space="0" w:color="auto"/>
        <w:bottom w:val="none" w:sz="0" w:space="0" w:color="auto"/>
        <w:right w:val="none" w:sz="0" w:space="0" w:color="auto"/>
      </w:divBdr>
    </w:div>
    <w:div w:id="829251379">
      <w:bodyDiv w:val="1"/>
      <w:marLeft w:val="0"/>
      <w:marRight w:val="0"/>
      <w:marTop w:val="0"/>
      <w:marBottom w:val="0"/>
      <w:divBdr>
        <w:top w:val="none" w:sz="0" w:space="0" w:color="auto"/>
        <w:left w:val="none" w:sz="0" w:space="0" w:color="auto"/>
        <w:bottom w:val="none" w:sz="0" w:space="0" w:color="auto"/>
        <w:right w:val="none" w:sz="0" w:space="0" w:color="auto"/>
      </w:divBdr>
    </w:div>
    <w:div w:id="980188941">
      <w:bodyDiv w:val="1"/>
      <w:marLeft w:val="0"/>
      <w:marRight w:val="0"/>
      <w:marTop w:val="0"/>
      <w:marBottom w:val="0"/>
      <w:divBdr>
        <w:top w:val="none" w:sz="0" w:space="0" w:color="auto"/>
        <w:left w:val="none" w:sz="0" w:space="0" w:color="auto"/>
        <w:bottom w:val="none" w:sz="0" w:space="0" w:color="auto"/>
        <w:right w:val="none" w:sz="0" w:space="0" w:color="auto"/>
      </w:divBdr>
      <w:divsChild>
        <w:div w:id="1949315023">
          <w:marLeft w:val="0"/>
          <w:marRight w:val="0"/>
          <w:marTop w:val="0"/>
          <w:marBottom w:val="0"/>
          <w:divBdr>
            <w:top w:val="none" w:sz="0" w:space="0" w:color="auto"/>
            <w:left w:val="none" w:sz="0" w:space="0" w:color="auto"/>
            <w:bottom w:val="none" w:sz="0" w:space="0" w:color="auto"/>
            <w:right w:val="none" w:sz="0" w:space="0" w:color="auto"/>
          </w:divBdr>
          <w:divsChild>
            <w:div w:id="98260150">
              <w:marLeft w:val="0"/>
              <w:marRight w:val="0"/>
              <w:marTop w:val="0"/>
              <w:marBottom w:val="0"/>
              <w:divBdr>
                <w:top w:val="none" w:sz="0" w:space="0" w:color="auto"/>
                <w:left w:val="none" w:sz="0" w:space="0" w:color="auto"/>
                <w:bottom w:val="none" w:sz="0" w:space="0" w:color="auto"/>
                <w:right w:val="none" w:sz="0" w:space="0" w:color="auto"/>
              </w:divBdr>
              <w:divsChild>
                <w:div w:id="1602713161">
                  <w:marLeft w:val="0"/>
                  <w:marRight w:val="0"/>
                  <w:marTop w:val="0"/>
                  <w:marBottom w:val="0"/>
                  <w:divBdr>
                    <w:top w:val="none" w:sz="0" w:space="0" w:color="auto"/>
                    <w:left w:val="none" w:sz="0" w:space="0" w:color="auto"/>
                    <w:bottom w:val="none" w:sz="0" w:space="0" w:color="auto"/>
                    <w:right w:val="none" w:sz="0" w:space="0" w:color="auto"/>
                  </w:divBdr>
                  <w:divsChild>
                    <w:div w:id="2103909027">
                      <w:marLeft w:val="0"/>
                      <w:marRight w:val="0"/>
                      <w:marTop w:val="0"/>
                      <w:marBottom w:val="0"/>
                      <w:divBdr>
                        <w:top w:val="none" w:sz="0" w:space="0" w:color="auto"/>
                        <w:left w:val="none" w:sz="0" w:space="0" w:color="auto"/>
                        <w:bottom w:val="none" w:sz="0" w:space="0" w:color="auto"/>
                        <w:right w:val="none" w:sz="0" w:space="0" w:color="auto"/>
                      </w:divBdr>
                      <w:divsChild>
                        <w:div w:id="274990516">
                          <w:marLeft w:val="0"/>
                          <w:marRight w:val="0"/>
                          <w:marTop w:val="0"/>
                          <w:marBottom w:val="0"/>
                          <w:divBdr>
                            <w:top w:val="none" w:sz="0" w:space="0" w:color="auto"/>
                            <w:left w:val="none" w:sz="0" w:space="0" w:color="auto"/>
                            <w:bottom w:val="none" w:sz="0" w:space="0" w:color="auto"/>
                            <w:right w:val="none" w:sz="0" w:space="0" w:color="auto"/>
                          </w:divBdr>
                        </w:div>
                        <w:div w:id="1677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51362">
      <w:bodyDiv w:val="1"/>
      <w:marLeft w:val="0"/>
      <w:marRight w:val="0"/>
      <w:marTop w:val="0"/>
      <w:marBottom w:val="0"/>
      <w:divBdr>
        <w:top w:val="none" w:sz="0" w:space="0" w:color="auto"/>
        <w:left w:val="none" w:sz="0" w:space="0" w:color="auto"/>
        <w:bottom w:val="none" w:sz="0" w:space="0" w:color="auto"/>
        <w:right w:val="none" w:sz="0" w:space="0" w:color="auto"/>
      </w:divBdr>
    </w:div>
    <w:div w:id="1182279253">
      <w:bodyDiv w:val="1"/>
      <w:marLeft w:val="0"/>
      <w:marRight w:val="0"/>
      <w:marTop w:val="0"/>
      <w:marBottom w:val="0"/>
      <w:divBdr>
        <w:top w:val="none" w:sz="0" w:space="0" w:color="auto"/>
        <w:left w:val="none" w:sz="0" w:space="0" w:color="auto"/>
        <w:bottom w:val="none" w:sz="0" w:space="0" w:color="auto"/>
        <w:right w:val="none" w:sz="0" w:space="0" w:color="auto"/>
      </w:divBdr>
    </w:div>
    <w:div w:id="1353189100">
      <w:bodyDiv w:val="1"/>
      <w:marLeft w:val="0"/>
      <w:marRight w:val="0"/>
      <w:marTop w:val="0"/>
      <w:marBottom w:val="0"/>
      <w:divBdr>
        <w:top w:val="none" w:sz="0" w:space="0" w:color="auto"/>
        <w:left w:val="none" w:sz="0" w:space="0" w:color="auto"/>
        <w:bottom w:val="none" w:sz="0" w:space="0" w:color="auto"/>
        <w:right w:val="none" w:sz="0" w:space="0" w:color="auto"/>
      </w:divBdr>
    </w:div>
    <w:div w:id="16828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874.0" TargetMode="Externa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garantF1://2027726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20272377.0" TargetMode="External"/><Relationship Id="rId17"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2038258.39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257958.0" TargetMode="External"/><Relationship Id="rId5" Type="http://schemas.openxmlformats.org/officeDocument/2006/relationships/webSettings" Target="webSettings.xml"/><Relationship Id="rId15" Type="http://schemas.openxmlformats.org/officeDocument/2006/relationships/hyperlink" Target="garantF1://12025350.0" TargetMode="External"/><Relationship Id="rId10" Type="http://schemas.openxmlformats.org/officeDocument/2006/relationships/hyperlink" Target="garantF1://2026329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262988.0" TargetMode="External"/><Relationship Id="rId14" Type="http://schemas.openxmlformats.org/officeDocument/2006/relationships/hyperlink" Target="consultantplus://offline/ref=AF74664B64686B8C7362C4FEFE26713A4153AB59F0D0FC81E28FED214A2F05104FADEBAF3E933729950A344959N3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F159-112A-497D-9030-D2B38B4C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88</Words>
  <Characters>59218</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ВОЛОГОДСКАЯ ОБЛАСТЬ</vt:lpstr>
      <vt:lpstr>1. Общие положения</vt:lpstr>
      <vt:lpstr>2. Стандарт предоставления муниципальной услуги</vt:lpstr>
      <vt:lpstr>2.2. Наименование органа местного самоуправления, предоставляющего муниципальную</vt:lpstr>
      <vt:lpstr>2.4. Срок предоставления муниципальной услуги.</vt:lpstr>
      <vt:lpstr>2.5. Перечень нормативных правовых актов, регулирующих отношения, возникающие в </vt:lpstr>
      <vt:lpstr>2.8. Исчерпывающий перечень оснований для отказа в приеме документов, необходимы</vt:lpstr>
      <vt:lpstr>2.9. Исчерпывающий перечень оснований для приостановления или отказа в предостав</vt:lpstr>
      <vt:lpstr>2.10. Перечень услуг, которые являются необходимыми и обязательными для предоста</vt:lpstr>
      <vt:lpstr>2.13. Максимальный срок ожидания в очереди при подаче запроса о предоставлении м</vt:lpstr>
      <vt:lpstr>2.14. Срок регистрации запроса заявителя о предоставлении муниципальной услуги, </vt:lpstr>
      <vt:lpstr>2.15. Требования к помещениям, в которых предоставляется муниципальная услуга, к</vt:lpstr>
      <vt:lpstr>4. Формы контроля за исполнением Административного регламента</vt:lpstr>
      <vt:lpstr>5. Досудебный (внесудебный) порядок обжалования решений и действий (бездействия)</vt:lpstr>
    </vt:vector>
  </TitlesOfParts>
  <Company>CMIRiT</Company>
  <LinksUpToDate>false</LinksUpToDate>
  <CharactersWithSpaces>6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АЯ ОБЛАСТЬ</dc:title>
  <dc:creator>evmatrohina</dc:creator>
  <cp:lastModifiedBy>user</cp:lastModifiedBy>
  <cp:revision>2</cp:revision>
  <cp:lastPrinted>2018-07-06T10:46:00Z</cp:lastPrinted>
  <dcterms:created xsi:type="dcterms:W3CDTF">2018-07-11T11:56:00Z</dcterms:created>
  <dcterms:modified xsi:type="dcterms:W3CDTF">2018-07-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687211</vt:i4>
  </property>
  <property fmtid="{D5CDD505-2E9C-101B-9397-08002B2CF9AE}" pid="3" name="_NewReviewCycle">
    <vt:lpwstr/>
  </property>
  <property fmtid="{D5CDD505-2E9C-101B-9397-08002B2CF9AE}" pid="4" name="_EmailSubject">
    <vt:lpwstr>регламенты УАиГ</vt:lpwstr>
  </property>
  <property fmtid="{D5CDD505-2E9C-101B-9397-08002B2CF9AE}" pid="5" name="_AuthorEmail">
    <vt:lpwstr>letovaltseva.ma@cherepovetscity.ru</vt:lpwstr>
  </property>
  <property fmtid="{D5CDD505-2E9C-101B-9397-08002B2CF9AE}" pid="6" name="_AuthorEmailDisplayName">
    <vt:lpwstr>Летовальцева Мария Александровна</vt:lpwstr>
  </property>
  <property fmtid="{D5CDD505-2E9C-101B-9397-08002B2CF9AE}" pid="7" name="_PreviousAdHocReviewCycleID">
    <vt:i4>526397854</vt:i4>
  </property>
  <property fmtid="{D5CDD505-2E9C-101B-9397-08002B2CF9AE}" pid="8" name="_ReviewingToolsShownOnce">
    <vt:lpwstr/>
  </property>
</Properties>
</file>